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29ED" w14:textId="77777777" w:rsidR="00F71C04" w:rsidRPr="007475D8" w:rsidRDefault="00F71C04" w:rsidP="00F71C04">
      <w:pPr>
        <w:jc w:val="center"/>
        <w:rPr>
          <w:b/>
        </w:rPr>
      </w:pPr>
      <w:r w:rsidRPr="007475D8">
        <w:rPr>
          <w:b/>
        </w:rPr>
        <w:t>ПРАВИТЕЛЬСТВО РОССИЙСКОЙ ФЕДЕРАЦИИ</w:t>
      </w:r>
    </w:p>
    <w:p w14:paraId="6B1D4C73" w14:textId="77777777" w:rsidR="00F71C04" w:rsidRPr="007475D8" w:rsidRDefault="00F71C04" w:rsidP="00F71C04">
      <w:pPr>
        <w:jc w:val="center"/>
        <w:rPr>
          <w:b/>
        </w:rPr>
      </w:pPr>
      <w:r w:rsidRPr="007475D8">
        <w:rPr>
          <w:b/>
        </w:rPr>
        <w:t>НАЦИОНАЛЬНЫЙ ИССЛЕДОВАТЕЛЬСКИЙ УНИВЕРСИТЕТ</w:t>
      </w:r>
    </w:p>
    <w:p w14:paraId="5E0AD26F" w14:textId="46B323BC" w:rsidR="00F71C04" w:rsidRDefault="00F71C04" w:rsidP="00F71C04">
      <w:pPr>
        <w:jc w:val="center"/>
        <w:rPr>
          <w:b/>
        </w:rPr>
      </w:pPr>
      <w:r w:rsidRPr="007475D8">
        <w:rPr>
          <w:b/>
        </w:rPr>
        <w:t>«ВЫСШАЯ ШКОЛА ЭКОНОМИКИ»</w:t>
      </w:r>
    </w:p>
    <w:p w14:paraId="616EB557" w14:textId="77777777" w:rsidR="00AE6EB1" w:rsidRPr="007475D8" w:rsidRDefault="00AE6EB1" w:rsidP="00F71C04">
      <w:pPr>
        <w:jc w:val="center"/>
        <w:rPr>
          <w:b/>
        </w:rPr>
      </w:pPr>
    </w:p>
    <w:p w14:paraId="6037D380" w14:textId="77777777" w:rsidR="00F71C04" w:rsidRPr="007475D8" w:rsidRDefault="00F71C04" w:rsidP="00F71C04">
      <w:pPr>
        <w:jc w:val="center"/>
      </w:pPr>
      <w:r w:rsidRPr="007475D8">
        <w:t>Факультет компьютерных наук</w:t>
      </w:r>
    </w:p>
    <w:p w14:paraId="58B9B3E9" w14:textId="4AC79BD1" w:rsidR="00F71C04" w:rsidRDefault="00AE6EB1" w:rsidP="00F71C04">
      <w:pPr>
        <w:jc w:val="center"/>
      </w:pPr>
      <w:r>
        <w:t>Образовательная программа бакалавриата «Программная инженерия»</w:t>
      </w:r>
    </w:p>
    <w:p w14:paraId="66B18DCB" w14:textId="77777777" w:rsidR="00AE6EB1" w:rsidRPr="007475D8" w:rsidRDefault="00AE6EB1" w:rsidP="00F71C04">
      <w:pPr>
        <w:jc w:val="center"/>
      </w:pPr>
    </w:p>
    <w:p w14:paraId="6737C663" w14:textId="77777777" w:rsidR="00F71C04" w:rsidRPr="007475D8" w:rsidRDefault="00F71C04" w:rsidP="00F71C04">
      <w:pPr>
        <w:jc w:val="center"/>
      </w:pPr>
    </w:p>
    <w:tbl>
      <w:tblPr>
        <w:tblW w:w="878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969"/>
        <w:gridCol w:w="426"/>
        <w:gridCol w:w="4394"/>
      </w:tblGrid>
      <w:tr w:rsidR="00F71C04" w:rsidRPr="007475D8" w14:paraId="69B9BC26" w14:textId="77777777" w:rsidTr="00AE6EB1">
        <w:tc>
          <w:tcPr>
            <w:tcW w:w="3969" w:type="dxa"/>
            <w:shd w:val="clear" w:color="auto" w:fill="auto"/>
          </w:tcPr>
          <w:p w14:paraId="6BE6186B" w14:textId="7C750D17" w:rsidR="007D16FC" w:rsidRPr="00DB28F4" w:rsidRDefault="00F71C04" w:rsidP="00DB28F4">
            <w:pPr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>СОГЛАСОВАНО</w:t>
            </w:r>
          </w:p>
          <w:p w14:paraId="1B71F9B6" w14:textId="77777777" w:rsidR="00AE6EB1" w:rsidRDefault="00AE6EB1" w:rsidP="007D16FC">
            <w:pPr>
              <w:jc w:val="center"/>
            </w:pPr>
            <w:r>
              <w:t>Научный руководитель,</w:t>
            </w:r>
          </w:p>
          <w:p w14:paraId="51EA6B7E" w14:textId="01E922BC" w:rsidR="00AE6EB1" w:rsidRDefault="002F3345" w:rsidP="00957B74">
            <w:pPr>
              <w:jc w:val="center"/>
            </w:pPr>
            <w:r>
              <w:t>доцент</w:t>
            </w:r>
            <w:r w:rsidR="00632ABD" w:rsidRPr="00632ABD">
              <w:t xml:space="preserve"> департамента</w:t>
            </w:r>
            <w:r w:rsidR="000D2B61">
              <w:t xml:space="preserve"> программной инженерии </w:t>
            </w:r>
            <w:r w:rsidR="00F71C04" w:rsidRPr="00632ABD">
              <w:t>факультета компьютерных наук</w:t>
            </w:r>
            <w:r>
              <w:t>, кандидат технических наук</w:t>
            </w:r>
          </w:p>
          <w:p w14:paraId="567AB236" w14:textId="77777777" w:rsidR="00D0016D" w:rsidRPr="00486F27" w:rsidRDefault="00D0016D" w:rsidP="002F3345"/>
          <w:p w14:paraId="62871DD7" w14:textId="6F60CD5D" w:rsidR="00F71C04" w:rsidRPr="007475D8" w:rsidRDefault="00F71C04" w:rsidP="00D64D2C">
            <w:pPr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>_______________</w:t>
            </w:r>
            <w:r w:rsidR="002F3345">
              <w:t>С</w:t>
            </w:r>
            <w:r w:rsidR="007F67C7">
              <w:t>.</w:t>
            </w:r>
            <w:r w:rsidR="002F3345">
              <w:t>Л</w:t>
            </w:r>
            <w:r w:rsidR="007F67C7">
              <w:t>.</w:t>
            </w:r>
            <w:r w:rsidR="002F3345">
              <w:t>Макаров</w:t>
            </w:r>
          </w:p>
          <w:p w14:paraId="7490A129" w14:textId="1282CBC0" w:rsidR="00F71C04" w:rsidRPr="007475D8" w:rsidRDefault="005B1F27" w:rsidP="0055134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___» ________________ 20</w:t>
            </w:r>
            <w:r w:rsidR="000B1B92">
              <w:rPr>
                <w:rFonts w:eastAsia="Calibri"/>
              </w:rPr>
              <w:t>2</w:t>
            </w:r>
            <w:r w:rsidR="00A7671A">
              <w:rPr>
                <w:rFonts w:eastAsia="Calibri"/>
              </w:rPr>
              <w:t>1</w:t>
            </w:r>
            <w:r w:rsidR="00F71C04" w:rsidRPr="007475D8">
              <w:rPr>
                <w:rFonts w:eastAsia="Calibri"/>
              </w:rPr>
              <w:t xml:space="preserve"> г.</w:t>
            </w:r>
          </w:p>
        </w:tc>
        <w:tc>
          <w:tcPr>
            <w:tcW w:w="426" w:type="dxa"/>
            <w:shd w:val="clear" w:color="auto" w:fill="auto"/>
          </w:tcPr>
          <w:p w14:paraId="6B839CD9" w14:textId="77777777" w:rsidR="00F71C04" w:rsidRPr="007475D8" w:rsidRDefault="00F71C04" w:rsidP="00551348">
            <w:pPr>
              <w:jc w:val="center"/>
              <w:rPr>
                <w:rFonts w:eastAsia="Calibri"/>
              </w:rPr>
            </w:pPr>
          </w:p>
        </w:tc>
        <w:tc>
          <w:tcPr>
            <w:tcW w:w="4394" w:type="dxa"/>
            <w:shd w:val="clear" w:color="auto" w:fill="auto"/>
          </w:tcPr>
          <w:p w14:paraId="332533E2" w14:textId="77777777" w:rsidR="00F71C04" w:rsidRPr="007475D8" w:rsidRDefault="00F71C04" w:rsidP="00551348">
            <w:pPr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>УТВЕРЖДАЮ</w:t>
            </w:r>
          </w:p>
          <w:p w14:paraId="3544331A" w14:textId="4499A207" w:rsidR="00F71C04" w:rsidRDefault="00F71C04" w:rsidP="00551348">
            <w:pPr>
              <w:ind w:right="6"/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>Академический руководитель образовательной программы       «Программная инженерия»</w:t>
            </w:r>
          </w:p>
          <w:p w14:paraId="54E9B4FE" w14:textId="4CCB7B39" w:rsidR="00AE6EB1" w:rsidRPr="007475D8" w:rsidRDefault="00AE6EB1" w:rsidP="00551348">
            <w:pPr>
              <w:ind w:right="6"/>
              <w:jc w:val="center"/>
            </w:pPr>
            <w:r>
              <w:rPr>
                <w:rFonts w:eastAsia="Calibri"/>
              </w:rPr>
              <w:t>профессор департамента программной инженерии, кандидат технических наук</w:t>
            </w:r>
          </w:p>
          <w:p w14:paraId="146949A9" w14:textId="77777777" w:rsidR="00F71C04" w:rsidRPr="007475D8" w:rsidRDefault="00F71C04" w:rsidP="00551348">
            <w:pPr>
              <w:rPr>
                <w:rFonts w:eastAsia="Calibri"/>
              </w:rPr>
            </w:pPr>
          </w:p>
          <w:p w14:paraId="263B8A60" w14:textId="77777777" w:rsidR="00F71C04" w:rsidRPr="007475D8" w:rsidRDefault="00F71C04" w:rsidP="00551348">
            <w:pPr>
              <w:jc w:val="center"/>
            </w:pPr>
            <w:r w:rsidRPr="007475D8">
              <w:t>________________ В.В. Шилов</w:t>
            </w:r>
          </w:p>
          <w:p w14:paraId="55383E45" w14:textId="32AC2CB4" w:rsidR="00F71C04" w:rsidRPr="007475D8" w:rsidRDefault="005B1F27" w:rsidP="00F71C04">
            <w:pPr>
              <w:jc w:val="center"/>
              <w:rPr>
                <w:rFonts w:eastAsia="Calibri"/>
              </w:rPr>
            </w:pPr>
            <w:r>
              <w:t>«___» ________________20</w:t>
            </w:r>
            <w:r w:rsidR="000B1B92">
              <w:t>2</w:t>
            </w:r>
            <w:r w:rsidR="00A7671A">
              <w:t>1</w:t>
            </w:r>
            <w:r w:rsidR="00F71C04" w:rsidRPr="007475D8">
              <w:t xml:space="preserve"> г.</w:t>
            </w:r>
          </w:p>
        </w:tc>
      </w:tr>
    </w:tbl>
    <w:p w14:paraId="1573EAE7" w14:textId="1D3E1460" w:rsidR="00F71C04" w:rsidRDefault="00F71C04" w:rsidP="00F71C04">
      <w:pPr>
        <w:jc w:val="center"/>
        <w:rPr>
          <w:b/>
        </w:rPr>
      </w:pPr>
    </w:p>
    <w:p w14:paraId="71A06297" w14:textId="77777777" w:rsidR="00402C39" w:rsidRPr="007475D8" w:rsidRDefault="00402C39" w:rsidP="00F71C04">
      <w:pPr>
        <w:jc w:val="center"/>
        <w:rPr>
          <w:b/>
        </w:rPr>
      </w:pPr>
    </w:p>
    <w:tbl>
      <w:tblPr>
        <w:tblW w:w="0" w:type="auto"/>
        <w:tblInd w:w="-1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6"/>
        <w:gridCol w:w="4665"/>
        <w:gridCol w:w="4665"/>
      </w:tblGrid>
      <w:tr w:rsidR="00F71C04" w:rsidRPr="007475D8" w14:paraId="4D88D341" w14:textId="77777777" w:rsidTr="008C2202">
        <w:tc>
          <w:tcPr>
            <w:tcW w:w="1436" w:type="dxa"/>
            <w:vMerge w:val="restart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583" w:tblpY="-87"/>
              <w:tblOverlap w:val="never"/>
              <w:tblW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425"/>
            </w:tblGrid>
            <w:tr w:rsidR="00F71C04" w:rsidRPr="00402C39" w14:paraId="0A84DDF0" w14:textId="77777777" w:rsidTr="00785496">
              <w:trPr>
                <w:cantSplit/>
                <w:trHeight w:val="1808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1B076561" w14:textId="47C1680C" w:rsidR="00F71C04" w:rsidRPr="00402C39" w:rsidRDefault="00F71C04" w:rsidP="00785496">
                  <w:pPr>
                    <w:jc w:val="center"/>
                    <w:rPr>
                      <w:rFonts w:eastAsia="Calibri"/>
                      <w:b/>
                      <w:bCs/>
                      <w:i/>
                      <w:iCs/>
                    </w:rPr>
                  </w:pPr>
                  <w:r w:rsidRPr="00785496">
                    <w:rPr>
                      <w:rFonts w:eastAsia="Calibri"/>
                      <w:b/>
                      <w:bCs/>
                      <w:i/>
                      <w:iCs/>
                    </w:rPr>
                    <w:t>Подп. и дата</w:t>
                  </w:r>
                </w:p>
              </w:tc>
              <w:tc>
                <w:tcPr>
                  <w:tcW w:w="425" w:type="dxa"/>
                  <w:noWrap/>
                  <w:textDirection w:val="btLr"/>
                  <w:vAlign w:val="center"/>
                </w:tcPr>
                <w:p w14:paraId="05C8FC54" w14:textId="77777777" w:rsidR="00F71C04" w:rsidRPr="00402C39" w:rsidRDefault="00F71C04" w:rsidP="00785496">
                  <w:pPr>
                    <w:rPr>
                      <w:rFonts w:eastAsia="Calibri"/>
                      <w:b/>
                      <w:bCs/>
                      <w:i/>
                      <w:iCs/>
                    </w:rPr>
                  </w:pPr>
                </w:p>
              </w:tc>
            </w:tr>
            <w:tr w:rsidR="00F71C04" w:rsidRPr="00402C39" w14:paraId="77E70F0D" w14:textId="77777777" w:rsidTr="00785496">
              <w:trPr>
                <w:cantSplit/>
                <w:trHeight w:val="1671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2642F53D" w14:textId="77777777" w:rsidR="00F71C04" w:rsidRPr="00402C39" w:rsidRDefault="00F71C04" w:rsidP="00785496">
                  <w:pPr>
                    <w:jc w:val="center"/>
                    <w:rPr>
                      <w:rFonts w:eastAsia="Calibri"/>
                      <w:b/>
                      <w:bCs/>
                      <w:i/>
                      <w:iCs/>
                    </w:rPr>
                  </w:pPr>
                  <w:r w:rsidRPr="00AB1241">
                    <w:rPr>
                      <w:rFonts w:eastAsia="Calibri"/>
                      <w:b/>
                      <w:bCs/>
                      <w:i/>
                      <w:iCs/>
                    </w:rPr>
                    <w:t>Инв. № дубл.</w:t>
                  </w:r>
                </w:p>
              </w:tc>
              <w:tc>
                <w:tcPr>
                  <w:tcW w:w="425" w:type="dxa"/>
                  <w:noWrap/>
                  <w:textDirection w:val="btLr"/>
                  <w:vAlign w:val="center"/>
                </w:tcPr>
                <w:p w14:paraId="71C6EFB6" w14:textId="77777777" w:rsidR="00F71C04" w:rsidRPr="00402C39" w:rsidRDefault="00F71C04" w:rsidP="00785496">
                  <w:pPr>
                    <w:rPr>
                      <w:rFonts w:eastAsia="Calibri"/>
                      <w:b/>
                      <w:bCs/>
                      <w:i/>
                      <w:iCs/>
                    </w:rPr>
                  </w:pPr>
                </w:p>
              </w:tc>
            </w:tr>
            <w:tr w:rsidR="00F71C04" w:rsidRPr="00402C39" w14:paraId="08C79227" w14:textId="77777777" w:rsidTr="00785496">
              <w:trPr>
                <w:cantSplit/>
                <w:trHeight w:val="1800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76396253" w14:textId="77777777" w:rsidR="00F71C04" w:rsidRPr="00402C39" w:rsidRDefault="00F71C04" w:rsidP="00785496">
                  <w:pPr>
                    <w:jc w:val="center"/>
                    <w:rPr>
                      <w:rFonts w:eastAsia="Calibri"/>
                      <w:b/>
                      <w:bCs/>
                      <w:i/>
                      <w:iCs/>
                    </w:rPr>
                  </w:pPr>
                  <w:r w:rsidRPr="00AB1241">
                    <w:rPr>
                      <w:rFonts w:eastAsia="Calibri"/>
                      <w:b/>
                      <w:bCs/>
                      <w:i/>
                      <w:iCs/>
                    </w:rPr>
                    <w:t>Взам. Инв. №</w:t>
                  </w:r>
                </w:p>
              </w:tc>
              <w:tc>
                <w:tcPr>
                  <w:tcW w:w="425" w:type="dxa"/>
                  <w:noWrap/>
                  <w:textDirection w:val="btLr"/>
                  <w:vAlign w:val="center"/>
                </w:tcPr>
                <w:p w14:paraId="127E0D0E" w14:textId="77777777" w:rsidR="00F71C04" w:rsidRPr="00402C39" w:rsidRDefault="00F71C04" w:rsidP="00785496">
                  <w:pPr>
                    <w:rPr>
                      <w:rFonts w:eastAsia="Calibri"/>
                      <w:b/>
                      <w:bCs/>
                      <w:i/>
                      <w:iCs/>
                    </w:rPr>
                  </w:pPr>
                </w:p>
              </w:tc>
            </w:tr>
            <w:tr w:rsidR="00F71C04" w:rsidRPr="00402C39" w14:paraId="622FF98D" w14:textId="77777777" w:rsidTr="00785496">
              <w:trPr>
                <w:cantSplit/>
                <w:trHeight w:val="1807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6B3EA141" w14:textId="77777777" w:rsidR="00F71C04" w:rsidRPr="00402C39" w:rsidRDefault="00F71C04" w:rsidP="00785496">
                  <w:pPr>
                    <w:jc w:val="center"/>
                    <w:rPr>
                      <w:rFonts w:eastAsia="Calibri"/>
                      <w:b/>
                      <w:bCs/>
                      <w:i/>
                      <w:iCs/>
                    </w:rPr>
                  </w:pPr>
                  <w:r w:rsidRPr="00AB1241">
                    <w:rPr>
                      <w:rFonts w:eastAsia="Calibri"/>
                      <w:b/>
                      <w:bCs/>
                      <w:i/>
                      <w:iCs/>
                    </w:rPr>
                    <w:t>Подп. и дата</w:t>
                  </w:r>
                </w:p>
              </w:tc>
              <w:tc>
                <w:tcPr>
                  <w:tcW w:w="425" w:type="dxa"/>
                  <w:noWrap/>
                  <w:textDirection w:val="btLr"/>
                  <w:vAlign w:val="center"/>
                </w:tcPr>
                <w:p w14:paraId="5CBD3891" w14:textId="77777777" w:rsidR="00F71C04" w:rsidRPr="00402C39" w:rsidRDefault="00F71C04" w:rsidP="00785496">
                  <w:pPr>
                    <w:jc w:val="center"/>
                    <w:rPr>
                      <w:rFonts w:eastAsia="Calibri"/>
                      <w:b/>
                      <w:bCs/>
                      <w:i/>
                      <w:iCs/>
                    </w:rPr>
                  </w:pPr>
                </w:p>
              </w:tc>
            </w:tr>
            <w:tr w:rsidR="00F71C04" w:rsidRPr="00402C39" w14:paraId="108E7D76" w14:textId="77777777" w:rsidTr="00785496">
              <w:trPr>
                <w:cantSplit/>
                <w:trHeight w:val="1803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65857F1F" w14:textId="77777777" w:rsidR="00F71C04" w:rsidRPr="00402C39" w:rsidRDefault="00F71C04" w:rsidP="00785496">
                  <w:pPr>
                    <w:jc w:val="center"/>
                    <w:rPr>
                      <w:rFonts w:eastAsia="Calibri"/>
                      <w:b/>
                      <w:bCs/>
                      <w:i/>
                      <w:iCs/>
                    </w:rPr>
                  </w:pPr>
                  <w:r w:rsidRPr="00785496">
                    <w:rPr>
                      <w:rFonts w:eastAsia="Calibri"/>
                      <w:b/>
                      <w:bCs/>
                      <w:i/>
                      <w:iCs/>
                    </w:rPr>
                    <w:t>Инв. № подл.</w:t>
                  </w:r>
                </w:p>
              </w:tc>
              <w:tc>
                <w:tcPr>
                  <w:tcW w:w="425" w:type="dxa"/>
                  <w:noWrap/>
                  <w:textDirection w:val="btLr"/>
                  <w:vAlign w:val="center"/>
                </w:tcPr>
                <w:p w14:paraId="4D6AAD7D" w14:textId="77777777" w:rsidR="00F71C04" w:rsidRPr="00402C39" w:rsidRDefault="00F71C04" w:rsidP="00785496">
                  <w:pPr>
                    <w:rPr>
                      <w:rFonts w:eastAsia="Calibri"/>
                      <w:b/>
                      <w:bCs/>
                      <w:i/>
                      <w:iCs/>
                    </w:rPr>
                  </w:pPr>
                </w:p>
              </w:tc>
            </w:tr>
          </w:tbl>
          <w:p w14:paraId="456FE4AB" w14:textId="77777777" w:rsidR="00F71C04" w:rsidRPr="00402C39" w:rsidRDefault="00F71C04" w:rsidP="00551348">
            <w:pPr>
              <w:ind w:left="317" w:right="-108"/>
              <w:jc w:val="right"/>
              <w:rPr>
                <w:rFonts w:eastAsia="Calibri"/>
                <w:b/>
                <w:bCs/>
                <w:i/>
                <w:iCs/>
                <w:lang w:val="en-US"/>
              </w:rPr>
            </w:pPr>
          </w:p>
        </w:tc>
        <w:tc>
          <w:tcPr>
            <w:tcW w:w="9330" w:type="dxa"/>
            <w:gridSpan w:val="2"/>
            <w:shd w:val="clear" w:color="auto" w:fill="auto"/>
          </w:tcPr>
          <w:p w14:paraId="70A454ED" w14:textId="77777777" w:rsidR="00F71C04" w:rsidRPr="007475D8" w:rsidRDefault="00F71C04" w:rsidP="00551348">
            <w:pPr>
              <w:rPr>
                <w:rFonts w:eastAsia="Calibri"/>
                <w:b/>
              </w:rPr>
            </w:pPr>
          </w:p>
          <w:p w14:paraId="19FFAC3F" w14:textId="73F3331A" w:rsidR="00FB64E7" w:rsidRDefault="00375D35" w:rsidP="002F334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ОБИЛЬНОЕ ПРИЛОЖЕНИЕ</w:t>
            </w:r>
            <w:r w:rsidR="002F3345">
              <w:rPr>
                <w:rFonts w:eastAsia="Calibri"/>
                <w:b/>
              </w:rPr>
              <w:t xml:space="preserve"> </w:t>
            </w:r>
            <w:r w:rsidR="00FB64E7">
              <w:rPr>
                <w:rFonts w:eastAsia="Calibri"/>
                <w:b/>
              </w:rPr>
              <w:t xml:space="preserve">ДЛЯ </w:t>
            </w:r>
            <w:r w:rsidR="002F3345">
              <w:rPr>
                <w:rFonts w:eastAsia="Calibri"/>
                <w:b/>
              </w:rPr>
              <w:t>ОБМЕНА ВЕЩАМИ «</w:t>
            </w:r>
            <w:r w:rsidR="002F3345">
              <w:rPr>
                <w:rFonts w:eastAsia="Calibri"/>
                <w:b/>
                <w:lang w:val="en-US"/>
              </w:rPr>
              <w:t>SWOPPER</w:t>
            </w:r>
            <w:r w:rsidR="002F3345">
              <w:rPr>
                <w:rFonts w:eastAsia="Calibri"/>
                <w:b/>
              </w:rPr>
              <w:t>»</w:t>
            </w:r>
          </w:p>
          <w:p w14:paraId="53FC6A53" w14:textId="77777777" w:rsidR="00F1270E" w:rsidRDefault="00F1270E" w:rsidP="002F3345">
            <w:pPr>
              <w:jc w:val="center"/>
              <w:rPr>
                <w:rFonts w:asciiTheme="minorHAnsi" w:hAnsiTheme="minorHAnsi"/>
                <w:color w:val="333333"/>
                <w:sz w:val="27"/>
                <w:szCs w:val="27"/>
                <w:shd w:val="clear" w:color="auto" w:fill="F9F9F9"/>
              </w:rPr>
            </w:pPr>
          </w:p>
          <w:p w14:paraId="1C82D8EE" w14:textId="466B35E7" w:rsidR="00F71C04" w:rsidRPr="007475D8" w:rsidRDefault="00F71C04" w:rsidP="00551348">
            <w:pPr>
              <w:jc w:val="center"/>
              <w:rPr>
                <w:rFonts w:eastAsia="Calibri"/>
                <w:b/>
              </w:rPr>
            </w:pPr>
            <w:r w:rsidRPr="007475D8">
              <w:rPr>
                <w:rFonts w:eastAsia="MingLiU"/>
                <w:b/>
              </w:rPr>
              <w:br/>
            </w:r>
            <w:r w:rsidR="009E1746">
              <w:rPr>
                <w:rFonts w:eastAsia="Calibri"/>
                <w:b/>
              </w:rPr>
              <w:t>Техническое</w:t>
            </w:r>
            <w:r w:rsidRPr="007475D8">
              <w:rPr>
                <w:rFonts w:eastAsia="Calibri"/>
                <w:b/>
              </w:rPr>
              <w:t xml:space="preserve"> задание</w:t>
            </w:r>
            <w:r w:rsidRPr="007475D8">
              <w:rPr>
                <w:rFonts w:eastAsia="Calibri"/>
                <w:b/>
              </w:rPr>
              <w:br/>
            </w:r>
          </w:p>
          <w:p w14:paraId="62C8F435" w14:textId="304C31DA" w:rsidR="00F71C04" w:rsidRDefault="00F71C04" w:rsidP="00551348">
            <w:pPr>
              <w:jc w:val="center"/>
              <w:rPr>
                <w:rFonts w:eastAsia="Calibri"/>
                <w:b/>
              </w:rPr>
            </w:pPr>
            <w:r w:rsidRPr="007475D8">
              <w:rPr>
                <w:rFonts w:eastAsia="Calibri"/>
                <w:b/>
              </w:rPr>
              <w:t>ЛИСТ УТВЕРЖДЕНИЯ</w:t>
            </w:r>
          </w:p>
          <w:p w14:paraId="76213FAD" w14:textId="77777777" w:rsidR="00402C39" w:rsidRPr="007475D8" w:rsidRDefault="00402C39" w:rsidP="00551348">
            <w:pPr>
              <w:jc w:val="center"/>
              <w:rPr>
                <w:rFonts w:eastAsia="Calibri"/>
                <w:b/>
              </w:rPr>
            </w:pPr>
          </w:p>
          <w:p w14:paraId="524D759C" w14:textId="16950099" w:rsidR="00F71C04" w:rsidRDefault="00F71C04" w:rsidP="00551348">
            <w:pPr>
              <w:jc w:val="center"/>
              <w:rPr>
                <w:rFonts w:eastAsia="Calibri"/>
                <w:b/>
              </w:rPr>
            </w:pPr>
            <w:r w:rsidRPr="007475D8">
              <w:rPr>
                <w:rFonts w:eastAsia="Calibri"/>
                <w:b/>
                <w:lang w:val="en-US"/>
              </w:rPr>
              <w:t>RU</w:t>
            </w:r>
            <w:r w:rsidRPr="007475D8">
              <w:rPr>
                <w:rFonts w:eastAsia="Calibri"/>
                <w:b/>
              </w:rPr>
              <w:t>.</w:t>
            </w:r>
            <w:r w:rsidRPr="00F82014">
              <w:rPr>
                <w:rFonts w:eastAsia="Calibri"/>
                <w:b/>
              </w:rPr>
              <w:t>17701729.</w:t>
            </w:r>
            <w:r w:rsidR="00F82014" w:rsidRPr="00F82014">
              <w:rPr>
                <w:b/>
              </w:rPr>
              <w:t>0</w:t>
            </w:r>
            <w:r w:rsidR="00861DE6">
              <w:rPr>
                <w:b/>
              </w:rPr>
              <w:t>6</w:t>
            </w:r>
            <w:r w:rsidR="00F82014" w:rsidRPr="00F82014">
              <w:rPr>
                <w:b/>
              </w:rPr>
              <w:t>.</w:t>
            </w:r>
            <w:r w:rsidR="00524CF6">
              <w:rPr>
                <w:b/>
              </w:rPr>
              <w:t>0</w:t>
            </w:r>
            <w:r w:rsidR="00F51A95" w:rsidRPr="00314984">
              <w:rPr>
                <w:b/>
              </w:rPr>
              <w:t>2</w:t>
            </w:r>
            <w:r w:rsidRPr="00F82014">
              <w:rPr>
                <w:rFonts w:eastAsia="Calibri"/>
                <w:b/>
              </w:rPr>
              <w:t>-01</w:t>
            </w:r>
            <w:r w:rsidRPr="007475D8">
              <w:rPr>
                <w:rFonts w:eastAsia="Calibri"/>
                <w:b/>
              </w:rPr>
              <w:t xml:space="preserve"> ТЗ 01-1-ЛУ</w:t>
            </w:r>
          </w:p>
          <w:p w14:paraId="6F225106" w14:textId="128B58A1" w:rsidR="00AB1241" w:rsidRDefault="00AB1241" w:rsidP="00551348">
            <w:pPr>
              <w:jc w:val="center"/>
              <w:rPr>
                <w:rFonts w:eastAsia="Calibri"/>
                <w:b/>
              </w:rPr>
            </w:pPr>
          </w:p>
          <w:p w14:paraId="06D3DF4D" w14:textId="77777777" w:rsidR="00AB1241" w:rsidRPr="007475D8" w:rsidRDefault="00AB1241" w:rsidP="00551348">
            <w:pPr>
              <w:jc w:val="center"/>
              <w:rPr>
                <w:rFonts w:eastAsia="Calibri"/>
                <w:b/>
              </w:rPr>
            </w:pPr>
          </w:p>
          <w:p w14:paraId="00A5D225" w14:textId="77777777" w:rsidR="00F71C04" w:rsidRPr="007475D8" w:rsidRDefault="00F71C04" w:rsidP="00551348">
            <w:pPr>
              <w:jc w:val="center"/>
              <w:rPr>
                <w:rFonts w:eastAsia="Calibri"/>
                <w:b/>
              </w:rPr>
            </w:pPr>
          </w:p>
          <w:p w14:paraId="747B7B34" w14:textId="77777777" w:rsidR="00F71C04" w:rsidRPr="007475D8" w:rsidRDefault="00F71C04" w:rsidP="00551348">
            <w:pPr>
              <w:jc w:val="center"/>
              <w:rPr>
                <w:rFonts w:eastAsia="Calibri"/>
                <w:b/>
              </w:rPr>
            </w:pPr>
          </w:p>
          <w:p w14:paraId="403268B6" w14:textId="77777777" w:rsidR="00F71C04" w:rsidRPr="007475D8" w:rsidRDefault="00F71C04" w:rsidP="00250068">
            <w:pPr>
              <w:jc w:val="right"/>
            </w:pPr>
            <w:r w:rsidRPr="007475D8">
              <w:t>Исполнитель</w:t>
            </w:r>
          </w:p>
          <w:p w14:paraId="68E7E602" w14:textId="61B5AC6B" w:rsidR="00250068" w:rsidRPr="007475D8" w:rsidRDefault="00AB1241" w:rsidP="00250068">
            <w:pPr>
              <w:jc w:val="right"/>
            </w:pPr>
            <w:r>
              <w:t>с</w:t>
            </w:r>
            <w:r w:rsidR="00F71C04" w:rsidRPr="007475D8">
              <w:t>тудент группы БПИ</w:t>
            </w:r>
            <w:r w:rsidR="0096313F">
              <w:t>1</w:t>
            </w:r>
            <w:r w:rsidR="007F67C7">
              <w:t>9</w:t>
            </w:r>
            <w:r w:rsidR="002F3345">
              <w:t>2</w:t>
            </w:r>
          </w:p>
          <w:p w14:paraId="236FB70A" w14:textId="5422AF84" w:rsidR="00F71C04" w:rsidRPr="007475D8" w:rsidRDefault="00F71C04" w:rsidP="00250068">
            <w:pPr>
              <w:jc w:val="right"/>
            </w:pPr>
            <w:r w:rsidRPr="007475D8">
              <w:t xml:space="preserve">_______________/ </w:t>
            </w:r>
            <w:r w:rsidR="007F67C7">
              <w:t>С.В.Сурова</w:t>
            </w:r>
            <w:r w:rsidRPr="007475D8">
              <w:t xml:space="preserve">/ </w:t>
            </w:r>
          </w:p>
          <w:p w14:paraId="0FCDCC15" w14:textId="1A142CEC" w:rsidR="00F71C04" w:rsidRPr="007475D8" w:rsidRDefault="005B1F27" w:rsidP="00250068">
            <w:pPr>
              <w:jc w:val="right"/>
            </w:pPr>
            <w:r>
              <w:t>«___»_________________20</w:t>
            </w:r>
            <w:r w:rsidR="00AD2308">
              <w:t>2</w:t>
            </w:r>
            <w:r w:rsidR="00A7671A">
              <w:t>1</w:t>
            </w:r>
            <w:r w:rsidR="00F71C04" w:rsidRPr="007475D8">
              <w:t xml:space="preserve"> г.</w:t>
            </w:r>
          </w:p>
          <w:p w14:paraId="651B061D" w14:textId="77777777" w:rsidR="00F71C04" w:rsidRPr="007475D8" w:rsidRDefault="00F71C04" w:rsidP="00250068">
            <w:pPr>
              <w:jc w:val="right"/>
            </w:pPr>
          </w:p>
          <w:p w14:paraId="58C6611F" w14:textId="77777777" w:rsidR="00F71C04" w:rsidRPr="007475D8" w:rsidRDefault="00F71C04" w:rsidP="00551348">
            <w:pPr>
              <w:jc w:val="center"/>
              <w:rPr>
                <w:rFonts w:eastAsia="Calibri"/>
                <w:b/>
              </w:rPr>
            </w:pPr>
          </w:p>
        </w:tc>
      </w:tr>
      <w:tr w:rsidR="00F71C04" w:rsidRPr="007475D8" w14:paraId="71084AF1" w14:textId="77777777" w:rsidTr="008C2202">
        <w:tc>
          <w:tcPr>
            <w:tcW w:w="1436" w:type="dxa"/>
            <w:vMerge/>
            <w:shd w:val="clear" w:color="auto" w:fill="auto"/>
            <w:vAlign w:val="center"/>
          </w:tcPr>
          <w:p w14:paraId="151D3B29" w14:textId="77777777" w:rsidR="00F71C04" w:rsidRPr="007475D8" w:rsidRDefault="00F71C04" w:rsidP="00551348">
            <w:pPr>
              <w:jc w:val="right"/>
              <w:rPr>
                <w:rFonts w:eastAsia="Calibri"/>
              </w:rPr>
            </w:pPr>
          </w:p>
        </w:tc>
        <w:tc>
          <w:tcPr>
            <w:tcW w:w="4665" w:type="dxa"/>
            <w:shd w:val="clear" w:color="auto" w:fill="auto"/>
          </w:tcPr>
          <w:p w14:paraId="1D733F81" w14:textId="77777777" w:rsidR="00F71C04" w:rsidRPr="007475D8" w:rsidRDefault="00F71C04" w:rsidP="00551348">
            <w:pPr>
              <w:jc w:val="both"/>
              <w:rPr>
                <w:rFonts w:eastAsia="Calibri"/>
              </w:rPr>
            </w:pPr>
          </w:p>
        </w:tc>
        <w:tc>
          <w:tcPr>
            <w:tcW w:w="4665" w:type="dxa"/>
            <w:shd w:val="clear" w:color="auto" w:fill="auto"/>
          </w:tcPr>
          <w:p w14:paraId="501EA564" w14:textId="77777777" w:rsidR="00F71C04" w:rsidRDefault="00F71C04" w:rsidP="00551348">
            <w:pPr>
              <w:rPr>
                <w:rFonts w:eastAsia="Calibri"/>
              </w:rPr>
            </w:pPr>
          </w:p>
          <w:p w14:paraId="3C1628CA" w14:textId="77777777" w:rsidR="00A7671A" w:rsidRPr="00A7671A" w:rsidRDefault="00A7671A" w:rsidP="00A7671A">
            <w:pPr>
              <w:rPr>
                <w:rFonts w:eastAsia="Calibri"/>
              </w:rPr>
            </w:pPr>
          </w:p>
          <w:p w14:paraId="4055923E" w14:textId="77777777" w:rsidR="00A7671A" w:rsidRPr="00A7671A" w:rsidRDefault="00A7671A" w:rsidP="00A7671A">
            <w:pPr>
              <w:rPr>
                <w:rFonts w:eastAsia="Calibri"/>
              </w:rPr>
            </w:pPr>
          </w:p>
          <w:p w14:paraId="5988B6AE" w14:textId="77777777" w:rsidR="00A7671A" w:rsidRPr="00A7671A" w:rsidRDefault="00A7671A" w:rsidP="00A7671A">
            <w:pPr>
              <w:rPr>
                <w:rFonts w:eastAsia="Calibri"/>
              </w:rPr>
            </w:pPr>
          </w:p>
          <w:p w14:paraId="460FACA2" w14:textId="77777777" w:rsidR="00A7671A" w:rsidRPr="00A7671A" w:rsidRDefault="00A7671A" w:rsidP="00A7671A">
            <w:pPr>
              <w:rPr>
                <w:rFonts w:eastAsia="Calibri"/>
              </w:rPr>
            </w:pPr>
          </w:p>
          <w:p w14:paraId="632C7E48" w14:textId="77777777" w:rsidR="00A7671A" w:rsidRPr="00A7671A" w:rsidRDefault="00A7671A" w:rsidP="00A7671A">
            <w:pPr>
              <w:rPr>
                <w:rFonts w:eastAsia="Calibri"/>
              </w:rPr>
            </w:pPr>
          </w:p>
          <w:p w14:paraId="2F715BFB" w14:textId="77777777" w:rsidR="00A7671A" w:rsidRPr="00A7671A" w:rsidRDefault="00A7671A" w:rsidP="00A7671A">
            <w:pPr>
              <w:rPr>
                <w:rFonts w:eastAsia="Calibri"/>
              </w:rPr>
            </w:pPr>
          </w:p>
          <w:p w14:paraId="4CE680C0" w14:textId="77777777" w:rsidR="00A7671A" w:rsidRPr="00A7671A" w:rsidRDefault="00A7671A" w:rsidP="00A7671A">
            <w:pPr>
              <w:rPr>
                <w:rFonts w:eastAsia="Calibri"/>
              </w:rPr>
            </w:pPr>
          </w:p>
          <w:p w14:paraId="363F5F8B" w14:textId="77777777" w:rsidR="00A7671A" w:rsidRPr="00A7671A" w:rsidRDefault="00A7671A" w:rsidP="00A7671A">
            <w:pPr>
              <w:rPr>
                <w:rFonts w:eastAsia="Calibri"/>
              </w:rPr>
            </w:pPr>
          </w:p>
          <w:p w14:paraId="367C1405" w14:textId="77777777" w:rsidR="00A7671A" w:rsidRPr="00A7671A" w:rsidRDefault="00A7671A" w:rsidP="00A7671A">
            <w:pPr>
              <w:rPr>
                <w:rFonts w:eastAsia="Calibri"/>
              </w:rPr>
            </w:pPr>
          </w:p>
          <w:p w14:paraId="422485E5" w14:textId="77777777" w:rsidR="00A7671A" w:rsidRPr="00A7671A" w:rsidRDefault="00A7671A" w:rsidP="00A7671A">
            <w:pPr>
              <w:rPr>
                <w:rFonts w:eastAsia="Calibri"/>
              </w:rPr>
            </w:pPr>
          </w:p>
          <w:p w14:paraId="187932B9" w14:textId="77777777" w:rsidR="00A7671A" w:rsidRPr="00A7671A" w:rsidRDefault="00A7671A" w:rsidP="00A7671A">
            <w:pPr>
              <w:rPr>
                <w:rFonts w:eastAsia="Calibri"/>
              </w:rPr>
            </w:pPr>
          </w:p>
          <w:p w14:paraId="79F03239" w14:textId="77777777" w:rsidR="00A7671A" w:rsidRDefault="00A7671A" w:rsidP="00A7671A">
            <w:pPr>
              <w:rPr>
                <w:rFonts w:eastAsia="Calibri"/>
              </w:rPr>
            </w:pPr>
          </w:p>
          <w:p w14:paraId="695806C3" w14:textId="0EC3AFD1" w:rsidR="00A7671A" w:rsidRPr="00A7671A" w:rsidRDefault="00A7671A" w:rsidP="00A7671A">
            <w:pPr>
              <w:tabs>
                <w:tab w:val="left" w:pos="900"/>
              </w:tabs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</w:p>
        </w:tc>
      </w:tr>
    </w:tbl>
    <w:p w14:paraId="662FF32A" w14:textId="3CE56768" w:rsidR="004A7A92" w:rsidRPr="00957B74" w:rsidRDefault="00957B74" w:rsidP="00AB1241">
      <w:pPr>
        <w:tabs>
          <w:tab w:val="left" w:pos="3460"/>
          <w:tab w:val="center" w:pos="4674"/>
        </w:tabs>
        <w:rPr>
          <w:bCs/>
        </w:rPr>
      </w:pPr>
      <w:r>
        <w:rPr>
          <w:bCs/>
        </w:rPr>
        <w:lastRenderedPageBreak/>
        <w:t xml:space="preserve">                </w:t>
      </w:r>
      <w:r w:rsidR="009571F0" w:rsidRPr="00957B74">
        <w:rPr>
          <w:bCs/>
        </w:rPr>
        <w:t>УТВЕРЖДЕН</w:t>
      </w:r>
    </w:p>
    <w:p w14:paraId="30984764" w14:textId="6E76D352" w:rsidR="00F82014" w:rsidRPr="00957B74" w:rsidRDefault="00F82014" w:rsidP="00F82014">
      <w:pPr>
        <w:rPr>
          <w:rFonts w:eastAsia="Calibri"/>
          <w:bCs/>
        </w:rPr>
      </w:pPr>
      <w:r w:rsidRPr="00957B74">
        <w:rPr>
          <w:rFonts w:eastAsia="Calibri"/>
          <w:bCs/>
          <w:lang w:val="en-US"/>
        </w:rPr>
        <w:t>RU</w:t>
      </w:r>
      <w:r w:rsidRPr="00957B74">
        <w:rPr>
          <w:rFonts w:eastAsia="Calibri"/>
          <w:bCs/>
        </w:rPr>
        <w:t>.17701729.</w:t>
      </w:r>
      <w:r w:rsidRPr="00957B74">
        <w:rPr>
          <w:bCs/>
        </w:rPr>
        <w:t>0</w:t>
      </w:r>
      <w:r w:rsidR="00861DE6">
        <w:rPr>
          <w:bCs/>
        </w:rPr>
        <w:t>6</w:t>
      </w:r>
      <w:r w:rsidRPr="00957B74">
        <w:rPr>
          <w:bCs/>
        </w:rPr>
        <w:t>.</w:t>
      </w:r>
      <w:r w:rsidR="006E369B" w:rsidRPr="00957B74">
        <w:rPr>
          <w:bCs/>
        </w:rPr>
        <w:t>0</w:t>
      </w:r>
      <w:r w:rsidR="00F51A95">
        <w:rPr>
          <w:bCs/>
          <w:lang w:val="en-US"/>
        </w:rPr>
        <w:t>2</w:t>
      </w:r>
      <w:r w:rsidRPr="00957B74">
        <w:rPr>
          <w:rFonts w:eastAsia="Calibri"/>
          <w:bCs/>
        </w:rPr>
        <w:t>-01 ТЗ 01-1-ЛУ</w:t>
      </w:r>
    </w:p>
    <w:p w14:paraId="58907696" w14:textId="428C31C1" w:rsidR="004A7A92" w:rsidRDefault="004A7A92" w:rsidP="004A7A92">
      <w:pPr>
        <w:tabs>
          <w:tab w:val="left" w:pos="3460"/>
          <w:tab w:val="center" w:pos="4674"/>
        </w:tabs>
        <w:rPr>
          <w:b/>
        </w:rPr>
      </w:pPr>
    </w:p>
    <w:p w14:paraId="175D8D1C" w14:textId="77777777" w:rsidR="00785496" w:rsidRPr="007475D8" w:rsidRDefault="00785496" w:rsidP="004A7A92">
      <w:pPr>
        <w:tabs>
          <w:tab w:val="left" w:pos="3460"/>
          <w:tab w:val="center" w:pos="4674"/>
        </w:tabs>
        <w:rPr>
          <w:b/>
        </w:rPr>
      </w:pPr>
    </w:p>
    <w:tbl>
      <w:tblPr>
        <w:tblpPr w:leftFromText="180" w:rightFromText="180" w:vertAnchor="page" w:horzAnchor="page" w:tblpX="631" w:tblpY="6421"/>
        <w:tblOverlap w:val="never"/>
        <w:tblW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425"/>
      </w:tblGrid>
      <w:tr w:rsidR="007475D8" w:rsidRPr="007475D8" w14:paraId="77C9BC79" w14:textId="77777777" w:rsidTr="00785496">
        <w:trPr>
          <w:cantSplit/>
          <w:trHeight w:val="1973"/>
        </w:trPr>
        <w:tc>
          <w:tcPr>
            <w:tcW w:w="42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9223AA6" w14:textId="77777777" w:rsidR="007475D8" w:rsidRPr="00AB1241" w:rsidRDefault="007475D8" w:rsidP="00785496">
            <w:pPr>
              <w:jc w:val="center"/>
              <w:rPr>
                <w:rFonts w:eastAsia="Calibri"/>
                <w:b/>
                <w:bCs/>
                <w:i/>
                <w:iCs/>
              </w:rPr>
            </w:pPr>
            <w:r w:rsidRPr="00AB1241">
              <w:rPr>
                <w:rFonts w:eastAsia="Calibri"/>
                <w:b/>
                <w:bCs/>
                <w:i/>
                <w:iCs/>
              </w:rPr>
              <w:t>Подп. и дата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130CA31" w14:textId="77777777" w:rsidR="007475D8" w:rsidRPr="007475D8" w:rsidRDefault="007475D8" w:rsidP="00785496">
            <w:pPr>
              <w:jc w:val="center"/>
              <w:rPr>
                <w:rFonts w:eastAsia="Calibri"/>
              </w:rPr>
            </w:pPr>
          </w:p>
        </w:tc>
      </w:tr>
      <w:tr w:rsidR="007475D8" w:rsidRPr="007475D8" w14:paraId="0E1ADC2F" w14:textId="77777777" w:rsidTr="00785496">
        <w:trPr>
          <w:cantSplit/>
          <w:trHeight w:val="1564"/>
        </w:trPr>
        <w:tc>
          <w:tcPr>
            <w:tcW w:w="42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15065C5" w14:textId="77777777" w:rsidR="007475D8" w:rsidRPr="00AB1241" w:rsidRDefault="007475D8" w:rsidP="00785496">
            <w:pPr>
              <w:jc w:val="center"/>
              <w:rPr>
                <w:rFonts w:eastAsia="Calibri"/>
                <w:b/>
                <w:bCs/>
                <w:i/>
                <w:iCs/>
              </w:rPr>
            </w:pPr>
            <w:r w:rsidRPr="00AB1241">
              <w:rPr>
                <w:rFonts w:eastAsia="Calibri"/>
                <w:b/>
                <w:bCs/>
                <w:i/>
                <w:iCs/>
              </w:rPr>
              <w:t>Инв. № дубл.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45CFB20" w14:textId="77777777" w:rsidR="007475D8" w:rsidRPr="007475D8" w:rsidRDefault="007475D8" w:rsidP="00785496">
            <w:pPr>
              <w:jc w:val="center"/>
              <w:rPr>
                <w:rFonts w:eastAsia="Calibri"/>
              </w:rPr>
            </w:pPr>
          </w:p>
        </w:tc>
      </w:tr>
      <w:tr w:rsidR="007475D8" w:rsidRPr="007475D8" w14:paraId="18799ED0" w14:textId="77777777" w:rsidTr="00785496">
        <w:trPr>
          <w:cantSplit/>
          <w:trHeight w:val="1564"/>
        </w:trPr>
        <w:tc>
          <w:tcPr>
            <w:tcW w:w="42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77DBD95" w14:textId="77777777" w:rsidR="007475D8" w:rsidRPr="00AB1241" w:rsidRDefault="007475D8" w:rsidP="00785496">
            <w:pPr>
              <w:jc w:val="center"/>
              <w:rPr>
                <w:rFonts w:eastAsia="Calibri"/>
                <w:b/>
                <w:bCs/>
                <w:i/>
                <w:iCs/>
              </w:rPr>
            </w:pPr>
            <w:r w:rsidRPr="00AB1241">
              <w:rPr>
                <w:rFonts w:eastAsia="Calibri"/>
                <w:b/>
                <w:bCs/>
                <w:i/>
                <w:iCs/>
              </w:rPr>
              <w:t>Взам. инв. №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DDED40B" w14:textId="77777777" w:rsidR="007475D8" w:rsidRPr="007475D8" w:rsidRDefault="007475D8" w:rsidP="00785496">
            <w:pPr>
              <w:jc w:val="center"/>
              <w:rPr>
                <w:rFonts w:eastAsia="Calibri"/>
              </w:rPr>
            </w:pPr>
          </w:p>
        </w:tc>
      </w:tr>
      <w:tr w:rsidR="007475D8" w:rsidRPr="007475D8" w14:paraId="028531AC" w14:textId="77777777" w:rsidTr="00785496">
        <w:trPr>
          <w:cantSplit/>
          <w:trHeight w:val="1947"/>
        </w:trPr>
        <w:tc>
          <w:tcPr>
            <w:tcW w:w="42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CCE4BEF" w14:textId="77777777" w:rsidR="007475D8" w:rsidRPr="00AB1241" w:rsidRDefault="007475D8" w:rsidP="00785496">
            <w:pPr>
              <w:jc w:val="center"/>
              <w:rPr>
                <w:rFonts w:eastAsia="Calibri"/>
                <w:b/>
                <w:bCs/>
                <w:i/>
                <w:iCs/>
              </w:rPr>
            </w:pPr>
            <w:r w:rsidRPr="00AB1241">
              <w:rPr>
                <w:rFonts w:eastAsia="Calibri"/>
                <w:b/>
                <w:bCs/>
                <w:i/>
                <w:iCs/>
              </w:rPr>
              <w:t>Подп. и дата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143D668" w14:textId="77777777" w:rsidR="007475D8" w:rsidRPr="007475D8" w:rsidRDefault="007475D8" w:rsidP="00785496">
            <w:pPr>
              <w:jc w:val="center"/>
              <w:rPr>
                <w:rFonts w:eastAsia="Calibri"/>
              </w:rPr>
            </w:pPr>
          </w:p>
        </w:tc>
      </w:tr>
      <w:tr w:rsidR="007475D8" w:rsidRPr="007475D8" w14:paraId="2E9159A9" w14:textId="77777777" w:rsidTr="00785496">
        <w:trPr>
          <w:cantSplit/>
          <w:trHeight w:val="1535"/>
        </w:trPr>
        <w:tc>
          <w:tcPr>
            <w:tcW w:w="42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ACF3773" w14:textId="77777777" w:rsidR="007475D8" w:rsidRPr="00AB1241" w:rsidRDefault="007475D8" w:rsidP="00785496">
            <w:pPr>
              <w:jc w:val="center"/>
              <w:rPr>
                <w:rFonts w:eastAsia="Calibri"/>
                <w:b/>
                <w:bCs/>
                <w:i/>
                <w:iCs/>
              </w:rPr>
            </w:pPr>
            <w:r w:rsidRPr="00AB1241">
              <w:rPr>
                <w:rFonts w:eastAsia="Calibri"/>
                <w:b/>
                <w:bCs/>
                <w:i/>
                <w:iCs/>
              </w:rPr>
              <w:t>Инв. № подл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A8F17D1" w14:textId="77777777" w:rsidR="007475D8" w:rsidRPr="007475D8" w:rsidRDefault="007475D8" w:rsidP="00785496">
            <w:pPr>
              <w:jc w:val="center"/>
              <w:rPr>
                <w:rFonts w:eastAsia="Calibri"/>
              </w:rPr>
            </w:pPr>
          </w:p>
        </w:tc>
      </w:tr>
    </w:tbl>
    <w:p w14:paraId="19296CBB" w14:textId="51834622" w:rsidR="009571F0" w:rsidRDefault="009571F0" w:rsidP="009571F0">
      <w:pPr>
        <w:tabs>
          <w:tab w:val="left" w:pos="3460"/>
          <w:tab w:val="center" w:pos="4674"/>
        </w:tabs>
        <w:rPr>
          <w:b/>
        </w:rPr>
      </w:pPr>
    </w:p>
    <w:p w14:paraId="34265A6C" w14:textId="77777777" w:rsidR="00785496" w:rsidRPr="007475D8" w:rsidRDefault="00785496" w:rsidP="009571F0">
      <w:pPr>
        <w:tabs>
          <w:tab w:val="left" w:pos="3460"/>
          <w:tab w:val="center" w:pos="4674"/>
        </w:tabs>
        <w:rPr>
          <w:b/>
        </w:rPr>
      </w:pPr>
    </w:p>
    <w:p w14:paraId="653D0E95" w14:textId="77777777" w:rsidR="009571F0" w:rsidRPr="007475D8" w:rsidRDefault="009571F0" w:rsidP="009571F0">
      <w:pPr>
        <w:tabs>
          <w:tab w:val="left" w:pos="3460"/>
          <w:tab w:val="center" w:pos="4674"/>
        </w:tabs>
        <w:rPr>
          <w:b/>
        </w:rPr>
      </w:pPr>
    </w:p>
    <w:p w14:paraId="7265635C" w14:textId="77777777" w:rsidR="009571F0" w:rsidRPr="00957B74" w:rsidRDefault="009571F0" w:rsidP="009571F0">
      <w:pPr>
        <w:tabs>
          <w:tab w:val="left" w:pos="3460"/>
          <w:tab w:val="center" w:pos="4674"/>
        </w:tabs>
        <w:rPr>
          <w:b/>
        </w:rPr>
      </w:pPr>
    </w:p>
    <w:p w14:paraId="3325070F" w14:textId="77777777" w:rsidR="00025576" w:rsidRDefault="00025576" w:rsidP="00785496">
      <w:pPr>
        <w:jc w:val="center"/>
        <w:rPr>
          <w:rFonts w:eastAsia="Calibri"/>
          <w:b/>
        </w:rPr>
      </w:pPr>
      <w:r>
        <w:rPr>
          <w:rFonts w:eastAsia="Calibri"/>
          <w:b/>
        </w:rPr>
        <w:t>МОБИЛЬНОЕ ПРИЛОЖЕНИЕ ДЛЯ ОБМЕНА ВЕЩАМИ «</w:t>
      </w:r>
      <w:r>
        <w:rPr>
          <w:rFonts w:eastAsia="Calibri"/>
          <w:b/>
          <w:lang w:val="en-US"/>
        </w:rPr>
        <w:t>SWOPPER</w:t>
      </w:r>
      <w:r>
        <w:rPr>
          <w:rFonts w:eastAsia="Calibri"/>
          <w:b/>
        </w:rPr>
        <w:t>»</w:t>
      </w:r>
    </w:p>
    <w:p w14:paraId="60432DB2" w14:textId="77777777" w:rsidR="00025576" w:rsidRDefault="00025576" w:rsidP="00785496">
      <w:pPr>
        <w:jc w:val="center"/>
        <w:rPr>
          <w:rFonts w:eastAsia="Calibri"/>
          <w:b/>
        </w:rPr>
      </w:pPr>
    </w:p>
    <w:p w14:paraId="75CC52DA" w14:textId="1165CA69" w:rsidR="004A7A92" w:rsidRPr="003D70D5" w:rsidRDefault="009571F0" w:rsidP="00785496">
      <w:pPr>
        <w:jc w:val="center"/>
        <w:rPr>
          <w:rFonts w:eastAsia="Calibri"/>
          <w:b/>
        </w:rPr>
      </w:pPr>
      <w:r w:rsidRPr="003D70D5">
        <w:rPr>
          <w:rFonts w:eastAsia="Calibri"/>
          <w:b/>
        </w:rPr>
        <w:br/>
      </w:r>
      <w:r w:rsidRPr="003D70D5">
        <w:rPr>
          <w:rFonts w:eastAsia="Calibri"/>
          <w:b/>
        </w:rPr>
        <w:br/>
        <w:t>Техническое задание</w:t>
      </w:r>
      <w:r w:rsidRPr="003D70D5">
        <w:rPr>
          <w:rFonts w:eastAsia="MingLiU"/>
          <w:b/>
        </w:rPr>
        <w:br/>
      </w:r>
      <w:r w:rsidRPr="003D70D5">
        <w:rPr>
          <w:rFonts w:eastAsia="MingLiU"/>
          <w:b/>
        </w:rPr>
        <w:br/>
      </w:r>
      <w:r w:rsidR="00F82014" w:rsidRPr="003D70D5">
        <w:rPr>
          <w:rFonts w:eastAsia="Calibri"/>
          <w:b/>
          <w:lang w:val="en-US"/>
        </w:rPr>
        <w:t>RU</w:t>
      </w:r>
      <w:r w:rsidR="00F82014" w:rsidRPr="003D70D5">
        <w:rPr>
          <w:rFonts w:eastAsia="Calibri"/>
          <w:b/>
        </w:rPr>
        <w:t>.17701729.</w:t>
      </w:r>
      <w:r w:rsidR="00F82014" w:rsidRPr="003D70D5">
        <w:rPr>
          <w:b/>
        </w:rPr>
        <w:t>0</w:t>
      </w:r>
      <w:r w:rsidR="00861DE6">
        <w:rPr>
          <w:b/>
        </w:rPr>
        <w:t>6</w:t>
      </w:r>
      <w:r w:rsidR="00F82014" w:rsidRPr="003D70D5">
        <w:rPr>
          <w:b/>
        </w:rPr>
        <w:t>.</w:t>
      </w:r>
      <w:r w:rsidR="00524CF6" w:rsidRPr="003D70D5">
        <w:rPr>
          <w:b/>
        </w:rPr>
        <w:t>0</w:t>
      </w:r>
      <w:r w:rsidR="00F51A95" w:rsidRPr="00F51A95">
        <w:rPr>
          <w:b/>
        </w:rPr>
        <w:t>2</w:t>
      </w:r>
      <w:r w:rsidR="00F82014" w:rsidRPr="003D70D5">
        <w:rPr>
          <w:rFonts w:eastAsia="Calibri"/>
          <w:b/>
        </w:rPr>
        <w:t>-01 ТЗ 01-1-ЛУ</w:t>
      </w:r>
    </w:p>
    <w:p w14:paraId="3A937446" w14:textId="6B3F0E45" w:rsidR="009571F0" w:rsidRPr="00C95B65" w:rsidRDefault="009571F0" w:rsidP="004A7A92">
      <w:pPr>
        <w:jc w:val="center"/>
        <w:rPr>
          <w:b/>
          <w:color w:val="FF0000"/>
        </w:rPr>
      </w:pPr>
      <w:r w:rsidRPr="003D70D5">
        <w:rPr>
          <w:rFonts w:eastAsia="MingLiU"/>
          <w:b/>
        </w:rPr>
        <w:br/>
      </w:r>
      <w:r w:rsidR="007475D8" w:rsidRPr="00DC0E16">
        <w:rPr>
          <w:b/>
        </w:rPr>
        <w:t xml:space="preserve">Листов </w:t>
      </w:r>
      <w:r w:rsidR="00A5063B" w:rsidRPr="00DC0E16">
        <w:rPr>
          <w:b/>
        </w:rPr>
        <w:t>2</w:t>
      </w:r>
      <w:r w:rsidR="00DC0E16" w:rsidRPr="00DC0E16">
        <w:rPr>
          <w:b/>
        </w:rPr>
        <w:t>5</w:t>
      </w:r>
    </w:p>
    <w:p w14:paraId="45E07DAB" w14:textId="77777777" w:rsidR="004A7A92" w:rsidRPr="00957B74" w:rsidRDefault="004A7A92" w:rsidP="004A7A92">
      <w:pPr>
        <w:jc w:val="center"/>
        <w:rPr>
          <w:bCs/>
        </w:rPr>
      </w:pPr>
    </w:p>
    <w:p w14:paraId="5041D399" w14:textId="77777777" w:rsidR="004A7A92" w:rsidRPr="00957B74" w:rsidRDefault="004A7A92" w:rsidP="004A7A92">
      <w:pPr>
        <w:jc w:val="center"/>
        <w:rPr>
          <w:bCs/>
        </w:rPr>
      </w:pPr>
    </w:p>
    <w:p w14:paraId="085F838E" w14:textId="77777777" w:rsidR="004A7A92" w:rsidRPr="007475D8" w:rsidRDefault="004A7A92" w:rsidP="004A7A92">
      <w:pPr>
        <w:jc w:val="center"/>
        <w:rPr>
          <w:b/>
        </w:rPr>
      </w:pPr>
    </w:p>
    <w:p w14:paraId="5346926F" w14:textId="77777777" w:rsidR="004A7A92" w:rsidRPr="007475D8" w:rsidRDefault="004A7A92" w:rsidP="004A7A92">
      <w:pPr>
        <w:jc w:val="center"/>
        <w:rPr>
          <w:b/>
        </w:rPr>
      </w:pPr>
    </w:p>
    <w:p w14:paraId="556CA0D6" w14:textId="77777777" w:rsidR="004A7A92" w:rsidRPr="007475D8" w:rsidRDefault="004A7A92" w:rsidP="004A7A92">
      <w:pPr>
        <w:jc w:val="center"/>
        <w:rPr>
          <w:b/>
        </w:rPr>
      </w:pPr>
    </w:p>
    <w:p w14:paraId="43631CE4" w14:textId="77777777" w:rsidR="004A7A92" w:rsidRPr="007475D8" w:rsidRDefault="004A7A92" w:rsidP="004A7A92">
      <w:pPr>
        <w:jc w:val="center"/>
        <w:rPr>
          <w:b/>
        </w:rPr>
      </w:pPr>
    </w:p>
    <w:p w14:paraId="4C5826ED" w14:textId="77777777" w:rsidR="004A7A92" w:rsidRPr="007475D8" w:rsidRDefault="004A7A92" w:rsidP="004A7A92">
      <w:pPr>
        <w:jc w:val="center"/>
        <w:rPr>
          <w:b/>
        </w:rPr>
      </w:pPr>
    </w:p>
    <w:p w14:paraId="6CDA329A" w14:textId="77777777" w:rsidR="004A7A92" w:rsidRPr="007475D8" w:rsidRDefault="004A7A92" w:rsidP="004A7A92">
      <w:pPr>
        <w:jc w:val="center"/>
        <w:rPr>
          <w:b/>
        </w:rPr>
      </w:pPr>
    </w:p>
    <w:p w14:paraId="09D43C5A" w14:textId="77777777" w:rsidR="004A7A92" w:rsidRPr="007475D8" w:rsidRDefault="004A7A92" w:rsidP="004A7A92">
      <w:pPr>
        <w:jc w:val="center"/>
        <w:rPr>
          <w:b/>
        </w:rPr>
      </w:pPr>
    </w:p>
    <w:p w14:paraId="2E1C0CA8" w14:textId="77777777" w:rsidR="004A7A92" w:rsidRPr="007475D8" w:rsidRDefault="004A7A92" w:rsidP="004A7A92">
      <w:pPr>
        <w:jc w:val="center"/>
        <w:rPr>
          <w:b/>
        </w:rPr>
      </w:pPr>
    </w:p>
    <w:p w14:paraId="051E5935" w14:textId="77777777" w:rsidR="004A7A92" w:rsidRPr="007475D8" w:rsidRDefault="004A7A92" w:rsidP="004A7A92">
      <w:pPr>
        <w:jc w:val="center"/>
        <w:rPr>
          <w:b/>
        </w:rPr>
      </w:pPr>
    </w:p>
    <w:p w14:paraId="7851075D" w14:textId="77777777" w:rsidR="004A7A92" w:rsidRPr="007475D8" w:rsidRDefault="004A7A92" w:rsidP="004A7A92">
      <w:pPr>
        <w:jc w:val="center"/>
        <w:rPr>
          <w:b/>
        </w:rPr>
      </w:pPr>
    </w:p>
    <w:p w14:paraId="57947511" w14:textId="77777777" w:rsidR="004A7A92" w:rsidRPr="007475D8" w:rsidRDefault="004A7A92" w:rsidP="004A7A92">
      <w:pPr>
        <w:jc w:val="center"/>
        <w:rPr>
          <w:b/>
        </w:rPr>
      </w:pPr>
    </w:p>
    <w:p w14:paraId="755BF7CC" w14:textId="77777777" w:rsidR="004A7A92" w:rsidRPr="007475D8" w:rsidRDefault="004A7A92" w:rsidP="004A7A92">
      <w:pPr>
        <w:jc w:val="center"/>
        <w:rPr>
          <w:b/>
        </w:rPr>
      </w:pPr>
    </w:p>
    <w:p w14:paraId="643E3927" w14:textId="77777777" w:rsidR="004A7A92" w:rsidRPr="007475D8" w:rsidRDefault="004A7A92" w:rsidP="004A7A92">
      <w:pPr>
        <w:jc w:val="center"/>
        <w:rPr>
          <w:b/>
        </w:rPr>
      </w:pPr>
    </w:p>
    <w:p w14:paraId="42238AAC" w14:textId="77777777" w:rsidR="004A7A92" w:rsidRPr="007475D8" w:rsidRDefault="004A7A92" w:rsidP="004A7A92">
      <w:pPr>
        <w:jc w:val="center"/>
        <w:rPr>
          <w:b/>
        </w:rPr>
      </w:pPr>
    </w:p>
    <w:p w14:paraId="688BCBD6" w14:textId="77777777" w:rsidR="004A7A92" w:rsidRPr="007475D8" w:rsidRDefault="004A7A92" w:rsidP="004A7A92">
      <w:pPr>
        <w:jc w:val="center"/>
        <w:rPr>
          <w:b/>
        </w:rPr>
      </w:pPr>
    </w:p>
    <w:p w14:paraId="5617CB66" w14:textId="77777777" w:rsidR="004A7A92" w:rsidRPr="007475D8" w:rsidRDefault="004A7A92" w:rsidP="004A7A92">
      <w:pPr>
        <w:jc w:val="center"/>
        <w:rPr>
          <w:b/>
        </w:rPr>
      </w:pPr>
    </w:p>
    <w:p w14:paraId="69E2EF27" w14:textId="77777777" w:rsidR="004A7A92" w:rsidRPr="007475D8" w:rsidRDefault="004A7A92" w:rsidP="004A7A92">
      <w:pPr>
        <w:jc w:val="center"/>
        <w:rPr>
          <w:b/>
        </w:rPr>
      </w:pPr>
    </w:p>
    <w:p w14:paraId="41FDA8F9" w14:textId="77777777" w:rsidR="004B6BB3" w:rsidRPr="007475D8" w:rsidRDefault="000D4679">
      <w:pPr>
        <w:spacing w:after="200" w:line="276" w:lineRule="auto"/>
        <w:rPr>
          <w:b/>
        </w:rPr>
        <w:sectPr w:rsidR="004B6BB3" w:rsidRPr="007475D8" w:rsidSect="00745B85">
          <w:footerReference w:type="default" r:id="rId8"/>
          <w:headerReference w:type="first" r:id="rId9"/>
          <w:footerReference w:type="first" r:id="rId10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7475D8">
        <w:rPr>
          <w:b/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Cs w:val="24"/>
        </w:rPr>
        <w:id w:val="1818526953"/>
        <w:docPartObj>
          <w:docPartGallery w:val="Table of Contents"/>
          <w:docPartUnique/>
        </w:docPartObj>
      </w:sdtPr>
      <w:sdtEndPr>
        <w:rPr>
          <w:rFonts w:cstheme="minorHAnsi"/>
          <w:color w:val="FF0000"/>
        </w:rPr>
      </w:sdtEndPr>
      <w:sdtContent>
        <w:p w14:paraId="35456D91" w14:textId="51DD69D7" w:rsidR="00396E95" w:rsidRPr="00DC0E16" w:rsidRDefault="00396E95">
          <w:pPr>
            <w:pStyle w:val="ab"/>
            <w:rPr>
              <w:b w:val="0"/>
              <w:bCs w:val="0"/>
              <w:color w:val="auto"/>
            </w:rPr>
          </w:pPr>
          <w:r w:rsidRPr="00DC0E16">
            <w:rPr>
              <w:b w:val="0"/>
              <w:bCs w:val="0"/>
              <w:color w:val="auto"/>
            </w:rPr>
            <w:t>Оглавление</w:t>
          </w:r>
        </w:p>
        <w:p w14:paraId="2AB609CA" w14:textId="5D3F8D27" w:rsidR="00DC0E16" w:rsidRPr="00DC0E16" w:rsidRDefault="00396E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C0E16">
            <w:fldChar w:fldCharType="begin"/>
          </w:r>
          <w:r w:rsidRPr="00DC0E16">
            <w:instrText xml:space="preserve"> TOC \o "1-3" \h \z \u </w:instrText>
          </w:r>
          <w:r w:rsidRPr="00DC0E16">
            <w:fldChar w:fldCharType="separate"/>
          </w:r>
          <w:hyperlink w:anchor="_Toc72106850" w:history="1">
            <w:r w:rsidR="00DC0E16" w:rsidRPr="00DC0E16">
              <w:rPr>
                <w:rStyle w:val="ac"/>
                <w:rFonts w:eastAsiaTheme="majorEastAsia" w:cs="Times New Roman"/>
                <w:noProof/>
              </w:rPr>
              <w:t>1. ВВЕДЕНИЕ</w:t>
            </w:r>
            <w:r w:rsidR="00DC0E16" w:rsidRPr="00DC0E16">
              <w:rPr>
                <w:noProof/>
                <w:webHidden/>
              </w:rPr>
              <w:tab/>
            </w:r>
            <w:r w:rsidR="00DC0E16" w:rsidRPr="00DC0E16">
              <w:rPr>
                <w:noProof/>
                <w:webHidden/>
              </w:rPr>
              <w:fldChar w:fldCharType="begin"/>
            </w:r>
            <w:r w:rsidR="00DC0E16" w:rsidRPr="00DC0E16">
              <w:rPr>
                <w:noProof/>
                <w:webHidden/>
              </w:rPr>
              <w:instrText xml:space="preserve"> PAGEREF _Toc72106850 \h </w:instrText>
            </w:r>
            <w:r w:rsidR="00DC0E16" w:rsidRPr="00DC0E16">
              <w:rPr>
                <w:noProof/>
                <w:webHidden/>
              </w:rPr>
            </w:r>
            <w:r w:rsidR="00DC0E16" w:rsidRPr="00DC0E16">
              <w:rPr>
                <w:noProof/>
                <w:webHidden/>
              </w:rPr>
              <w:fldChar w:fldCharType="separate"/>
            </w:r>
            <w:r w:rsidR="00DC0E16" w:rsidRPr="00DC0E16">
              <w:rPr>
                <w:noProof/>
                <w:webHidden/>
              </w:rPr>
              <w:t>3</w:t>
            </w:r>
            <w:r w:rsidR="00DC0E16" w:rsidRPr="00DC0E16">
              <w:rPr>
                <w:noProof/>
                <w:webHidden/>
              </w:rPr>
              <w:fldChar w:fldCharType="end"/>
            </w:r>
          </w:hyperlink>
        </w:p>
        <w:p w14:paraId="24A25C22" w14:textId="1D3B4ED5" w:rsidR="00DC0E16" w:rsidRPr="00DC0E16" w:rsidRDefault="00257038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2106851" w:history="1">
            <w:r w:rsidR="00DC0E16" w:rsidRPr="00DC0E16">
              <w:rPr>
                <w:rStyle w:val="ac"/>
                <w:rFonts w:eastAsia="Times New Roman"/>
              </w:rPr>
              <w:t>1.1. Наименование программы</w:t>
            </w:r>
            <w:r w:rsidR="00DC0E16" w:rsidRPr="00DC0E16">
              <w:rPr>
                <w:webHidden/>
              </w:rPr>
              <w:tab/>
            </w:r>
            <w:r w:rsidR="00DC0E16" w:rsidRPr="00DC0E16">
              <w:rPr>
                <w:webHidden/>
              </w:rPr>
              <w:fldChar w:fldCharType="begin"/>
            </w:r>
            <w:r w:rsidR="00DC0E16" w:rsidRPr="00DC0E16">
              <w:rPr>
                <w:webHidden/>
              </w:rPr>
              <w:instrText xml:space="preserve"> PAGEREF _Toc72106851 \h </w:instrText>
            </w:r>
            <w:r w:rsidR="00DC0E16" w:rsidRPr="00DC0E16">
              <w:rPr>
                <w:webHidden/>
              </w:rPr>
            </w:r>
            <w:r w:rsidR="00DC0E16" w:rsidRPr="00DC0E16">
              <w:rPr>
                <w:webHidden/>
              </w:rPr>
              <w:fldChar w:fldCharType="separate"/>
            </w:r>
            <w:r w:rsidR="00DC0E16" w:rsidRPr="00DC0E16">
              <w:rPr>
                <w:webHidden/>
              </w:rPr>
              <w:t>3</w:t>
            </w:r>
            <w:r w:rsidR="00DC0E16" w:rsidRPr="00DC0E16">
              <w:rPr>
                <w:webHidden/>
              </w:rPr>
              <w:fldChar w:fldCharType="end"/>
            </w:r>
          </w:hyperlink>
        </w:p>
        <w:p w14:paraId="03B53E5A" w14:textId="457DD09F" w:rsidR="00DC0E16" w:rsidRPr="00DC0E16" w:rsidRDefault="00257038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2106852" w:history="1">
            <w:r w:rsidR="00DC0E16" w:rsidRPr="00DC0E16">
              <w:rPr>
                <w:rStyle w:val="ac"/>
                <w:rFonts w:eastAsia="Times New Roman"/>
              </w:rPr>
              <w:t>1.2. Краткая характеристика области применения</w:t>
            </w:r>
            <w:r w:rsidR="00DC0E16" w:rsidRPr="00DC0E16">
              <w:rPr>
                <w:webHidden/>
              </w:rPr>
              <w:tab/>
            </w:r>
            <w:r w:rsidR="00DC0E16" w:rsidRPr="00DC0E16">
              <w:rPr>
                <w:webHidden/>
              </w:rPr>
              <w:fldChar w:fldCharType="begin"/>
            </w:r>
            <w:r w:rsidR="00DC0E16" w:rsidRPr="00DC0E16">
              <w:rPr>
                <w:webHidden/>
              </w:rPr>
              <w:instrText xml:space="preserve"> PAGEREF _Toc72106852 \h </w:instrText>
            </w:r>
            <w:r w:rsidR="00DC0E16" w:rsidRPr="00DC0E16">
              <w:rPr>
                <w:webHidden/>
              </w:rPr>
            </w:r>
            <w:r w:rsidR="00DC0E16" w:rsidRPr="00DC0E16">
              <w:rPr>
                <w:webHidden/>
              </w:rPr>
              <w:fldChar w:fldCharType="separate"/>
            </w:r>
            <w:r w:rsidR="00DC0E16" w:rsidRPr="00DC0E16">
              <w:rPr>
                <w:webHidden/>
              </w:rPr>
              <w:t>3</w:t>
            </w:r>
            <w:r w:rsidR="00DC0E16" w:rsidRPr="00DC0E16">
              <w:rPr>
                <w:webHidden/>
              </w:rPr>
              <w:fldChar w:fldCharType="end"/>
            </w:r>
          </w:hyperlink>
        </w:p>
        <w:p w14:paraId="5B25A66F" w14:textId="0273AB1B" w:rsidR="00DC0E16" w:rsidRPr="00DC0E16" w:rsidRDefault="002570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106853" w:history="1">
            <w:r w:rsidR="00DC0E16" w:rsidRPr="00DC0E16">
              <w:rPr>
                <w:rStyle w:val="ac"/>
                <w:rFonts w:eastAsiaTheme="majorEastAsia" w:cs="Times New Roman"/>
                <w:noProof/>
              </w:rPr>
              <w:t>2. ОСНОВАНИЕ ДЛЯ РАЗРАБОТКИ</w:t>
            </w:r>
            <w:r w:rsidR="00DC0E16" w:rsidRPr="00DC0E16">
              <w:rPr>
                <w:noProof/>
                <w:webHidden/>
              </w:rPr>
              <w:tab/>
            </w:r>
            <w:r w:rsidR="00DC0E16" w:rsidRPr="00DC0E16">
              <w:rPr>
                <w:noProof/>
                <w:webHidden/>
              </w:rPr>
              <w:fldChar w:fldCharType="begin"/>
            </w:r>
            <w:r w:rsidR="00DC0E16" w:rsidRPr="00DC0E16">
              <w:rPr>
                <w:noProof/>
                <w:webHidden/>
              </w:rPr>
              <w:instrText xml:space="preserve"> PAGEREF _Toc72106853 \h </w:instrText>
            </w:r>
            <w:r w:rsidR="00DC0E16" w:rsidRPr="00DC0E16">
              <w:rPr>
                <w:noProof/>
                <w:webHidden/>
              </w:rPr>
            </w:r>
            <w:r w:rsidR="00DC0E16" w:rsidRPr="00DC0E16">
              <w:rPr>
                <w:noProof/>
                <w:webHidden/>
              </w:rPr>
              <w:fldChar w:fldCharType="separate"/>
            </w:r>
            <w:r w:rsidR="00DC0E16" w:rsidRPr="00DC0E16">
              <w:rPr>
                <w:noProof/>
                <w:webHidden/>
              </w:rPr>
              <w:t>4</w:t>
            </w:r>
            <w:r w:rsidR="00DC0E16" w:rsidRPr="00DC0E16">
              <w:rPr>
                <w:noProof/>
                <w:webHidden/>
              </w:rPr>
              <w:fldChar w:fldCharType="end"/>
            </w:r>
          </w:hyperlink>
        </w:p>
        <w:p w14:paraId="4E6EE2D0" w14:textId="606B481F" w:rsidR="00DC0E16" w:rsidRPr="00DC0E16" w:rsidRDefault="00257038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2106854" w:history="1">
            <w:r w:rsidR="00DC0E16" w:rsidRPr="00DC0E16">
              <w:rPr>
                <w:rStyle w:val="ac"/>
              </w:rPr>
              <w:t>2.1. Документы, на основании которых ведётся разработка</w:t>
            </w:r>
            <w:r w:rsidR="00DC0E16" w:rsidRPr="00DC0E16">
              <w:rPr>
                <w:webHidden/>
              </w:rPr>
              <w:tab/>
            </w:r>
            <w:r w:rsidR="00DC0E16" w:rsidRPr="00DC0E16">
              <w:rPr>
                <w:webHidden/>
              </w:rPr>
              <w:fldChar w:fldCharType="begin"/>
            </w:r>
            <w:r w:rsidR="00DC0E16" w:rsidRPr="00DC0E16">
              <w:rPr>
                <w:webHidden/>
              </w:rPr>
              <w:instrText xml:space="preserve"> PAGEREF _Toc72106854 \h </w:instrText>
            </w:r>
            <w:r w:rsidR="00DC0E16" w:rsidRPr="00DC0E16">
              <w:rPr>
                <w:webHidden/>
              </w:rPr>
            </w:r>
            <w:r w:rsidR="00DC0E16" w:rsidRPr="00DC0E16">
              <w:rPr>
                <w:webHidden/>
              </w:rPr>
              <w:fldChar w:fldCharType="separate"/>
            </w:r>
            <w:r w:rsidR="00DC0E16" w:rsidRPr="00DC0E16">
              <w:rPr>
                <w:webHidden/>
              </w:rPr>
              <w:t>4</w:t>
            </w:r>
            <w:r w:rsidR="00DC0E16" w:rsidRPr="00DC0E16">
              <w:rPr>
                <w:webHidden/>
              </w:rPr>
              <w:fldChar w:fldCharType="end"/>
            </w:r>
          </w:hyperlink>
        </w:p>
        <w:p w14:paraId="0F003462" w14:textId="51ADA452" w:rsidR="00DC0E16" w:rsidRPr="00DC0E16" w:rsidRDefault="00257038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2106855" w:history="1">
            <w:r w:rsidR="00DC0E16" w:rsidRPr="00DC0E16">
              <w:rPr>
                <w:rStyle w:val="ac"/>
              </w:rPr>
              <w:t>2.2. Наименование темы разработки</w:t>
            </w:r>
            <w:r w:rsidR="00DC0E16" w:rsidRPr="00DC0E16">
              <w:rPr>
                <w:webHidden/>
              </w:rPr>
              <w:tab/>
            </w:r>
            <w:r w:rsidR="00DC0E16" w:rsidRPr="00DC0E16">
              <w:rPr>
                <w:webHidden/>
              </w:rPr>
              <w:fldChar w:fldCharType="begin"/>
            </w:r>
            <w:r w:rsidR="00DC0E16" w:rsidRPr="00DC0E16">
              <w:rPr>
                <w:webHidden/>
              </w:rPr>
              <w:instrText xml:space="preserve"> PAGEREF _Toc72106855 \h </w:instrText>
            </w:r>
            <w:r w:rsidR="00DC0E16" w:rsidRPr="00DC0E16">
              <w:rPr>
                <w:webHidden/>
              </w:rPr>
            </w:r>
            <w:r w:rsidR="00DC0E16" w:rsidRPr="00DC0E16">
              <w:rPr>
                <w:webHidden/>
              </w:rPr>
              <w:fldChar w:fldCharType="separate"/>
            </w:r>
            <w:r w:rsidR="00DC0E16" w:rsidRPr="00DC0E16">
              <w:rPr>
                <w:webHidden/>
              </w:rPr>
              <w:t>4</w:t>
            </w:r>
            <w:r w:rsidR="00DC0E16" w:rsidRPr="00DC0E16">
              <w:rPr>
                <w:webHidden/>
              </w:rPr>
              <w:fldChar w:fldCharType="end"/>
            </w:r>
          </w:hyperlink>
        </w:p>
        <w:p w14:paraId="15E65FE2" w14:textId="57B03CB7" w:rsidR="00DC0E16" w:rsidRPr="00DC0E16" w:rsidRDefault="002570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106856" w:history="1">
            <w:r w:rsidR="00DC0E16" w:rsidRPr="00DC0E16">
              <w:rPr>
                <w:rStyle w:val="ac"/>
                <w:rFonts w:eastAsiaTheme="majorEastAsia" w:cs="Times New Roman"/>
                <w:noProof/>
              </w:rPr>
              <w:t>3. НАЗНАЧЕНИЕ РАЗРАБОТКИ</w:t>
            </w:r>
            <w:r w:rsidR="00DC0E16" w:rsidRPr="00DC0E16">
              <w:rPr>
                <w:noProof/>
                <w:webHidden/>
              </w:rPr>
              <w:tab/>
            </w:r>
            <w:r w:rsidR="00DC0E16" w:rsidRPr="00DC0E16">
              <w:rPr>
                <w:noProof/>
                <w:webHidden/>
              </w:rPr>
              <w:fldChar w:fldCharType="begin"/>
            </w:r>
            <w:r w:rsidR="00DC0E16" w:rsidRPr="00DC0E16">
              <w:rPr>
                <w:noProof/>
                <w:webHidden/>
              </w:rPr>
              <w:instrText xml:space="preserve"> PAGEREF _Toc72106856 \h </w:instrText>
            </w:r>
            <w:r w:rsidR="00DC0E16" w:rsidRPr="00DC0E16">
              <w:rPr>
                <w:noProof/>
                <w:webHidden/>
              </w:rPr>
            </w:r>
            <w:r w:rsidR="00DC0E16" w:rsidRPr="00DC0E16">
              <w:rPr>
                <w:noProof/>
                <w:webHidden/>
              </w:rPr>
              <w:fldChar w:fldCharType="separate"/>
            </w:r>
            <w:r w:rsidR="00DC0E16" w:rsidRPr="00DC0E16">
              <w:rPr>
                <w:noProof/>
                <w:webHidden/>
              </w:rPr>
              <w:t>5</w:t>
            </w:r>
            <w:r w:rsidR="00DC0E16" w:rsidRPr="00DC0E16">
              <w:rPr>
                <w:noProof/>
                <w:webHidden/>
              </w:rPr>
              <w:fldChar w:fldCharType="end"/>
            </w:r>
          </w:hyperlink>
        </w:p>
        <w:p w14:paraId="41F91121" w14:textId="30AEE8A7" w:rsidR="00DC0E16" w:rsidRPr="00DC0E16" w:rsidRDefault="00257038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2106857" w:history="1">
            <w:r w:rsidR="00DC0E16" w:rsidRPr="00DC0E16">
              <w:rPr>
                <w:rStyle w:val="ac"/>
              </w:rPr>
              <w:t>3.1. Функциональное назначение</w:t>
            </w:r>
            <w:r w:rsidR="00DC0E16" w:rsidRPr="00DC0E16">
              <w:rPr>
                <w:webHidden/>
              </w:rPr>
              <w:tab/>
            </w:r>
            <w:r w:rsidR="00DC0E16" w:rsidRPr="00DC0E16">
              <w:rPr>
                <w:webHidden/>
              </w:rPr>
              <w:fldChar w:fldCharType="begin"/>
            </w:r>
            <w:r w:rsidR="00DC0E16" w:rsidRPr="00DC0E16">
              <w:rPr>
                <w:webHidden/>
              </w:rPr>
              <w:instrText xml:space="preserve"> PAGEREF _Toc72106857 \h </w:instrText>
            </w:r>
            <w:r w:rsidR="00DC0E16" w:rsidRPr="00DC0E16">
              <w:rPr>
                <w:webHidden/>
              </w:rPr>
            </w:r>
            <w:r w:rsidR="00DC0E16" w:rsidRPr="00DC0E16">
              <w:rPr>
                <w:webHidden/>
              </w:rPr>
              <w:fldChar w:fldCharType="separate"/>
            </w:r>
            <w:r w:rsidR="00DC0E16" w:rsidRPr="00DC0E16">
              <w:rPr>
                <w:webHidden/>
              </w:rPr>
              <w:t>5</w:t>
            </w:r>
            <w:r w:rsidR="00DC0E16" w:rsidRPr="00DC0E16">
              <w:rPr>
                <w:webHidden/>
              </w:rPr>
              <w:fldChar w:fldCharType="end"/>
            </w:r>
          </w:hyperlink>
        </w:p>
        <w:p w14:paraId="0B130964" w14:textId="3A7CEA6C" w:rsidR="00DC0E16" w:rsidRPr="00DC0E16" w:rsidRDefault="00257038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2106858" w:history="1">
            <w:r w:rsidR="00DC0E16" w:rsidRPr="00DC0E16">
              <w:rPr>
                <w:rStyle w:val="ac"/>
              </w:rPr>
              <w:t xml:space="preserve">3.2. </w:t>
            </w:r>
            <w:r w:rsidR="00DC0E16" w:rsidRPr="00DC0E16">
              <w:rPr>
                <w:rStyle w:val="ac"/>
                <w:rFonts w:eastAsia="Times New Roman"/>
              </w:rPr>
              <w:t>Эксплуатационное назначение</w:t>
            </w:r>
            <w:r w:rsidR="00DC0E16" w:rsidRPr="00DC0E16">
              <w:rPr>
                <w:webHidden/>
              </w:rPr>
              <w:tab/>
            </w:r>
            <w:r w:rsidR="00DC0E16" w:rsidRPr="00DC0E16">
              <w:rPr>
                <w:webHidden/>
              </w:rPr>
              <w:fldChar w:fldCharType="begin"/>
            </w:r>
            <w:r w:rsidR="00DC0E16" w:rsidRPr="00DC0E16">
              <w:rPr>
                <w:webHidden/>
              </w:rPr>
              <w:instrText xml:space="preserve"> PAGEREF _Toc72106858 \h </w:instrText>
            </w:r>
            <w:r w:rsidR="00DC0E16" w:rsidRPr="00DC0E16">
              <w:rPr>
                <w:webHidden/>
              </w:rPr>
            </w:r>
            <w:r w:rsidR="00DC0E16" w:rsidRPr="00DC0E16">
              <w:rPr>
                <w:webHidden/>
              </w:rPr>
              <w:fldChar w:fldCharType="separate"/>
            </w:r>
            <w:r w:rsidR="00DC0E16" w:rsidRPr="00DC0E16">
              <w:rPr>
                <w:webHidden/>
              </w:rPr>
              <w:t>5</w:t>
            </w:r>
            <w:r w:rsidR="00DC0E16" w:rsidRPr="00DC0E16">
              <w:rPr>
                <w:webHidden/>
              </w:rPr>
              <w:fldChar w:fldCharType="end"/>
            </w:r>
          </w:hyperlink>
        </w:p>
        <w:p w14:paraId="745BF21B" w14:textId="652B56B5" w:rsidR="00DC0E16" w:rsidRPr="00DC0E16" w:rsidRDefault="002570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106859" w:history="1">
            <w:r w:rsidR="00DC0E16" w:rsidRPr="00DC0E16">
              <w:rPr>
                <w:rStyle w:val="ac"/>
                <w:rFonts w:eastAsiaTheme="majorEastAsia" w:cs="Times New Roman"/>
                <w:noProof/>
              </w:rPr>
              <w:t>4. ТРЕБОВАНИЯ К ПРОГРАММЕ</w:t>
            </w:r>
            <w:r w:rsidR="00DC0E16" w:rsidRPr="00DC0E16">
              <w:rPr>
                <w:noProof/>
                <w:webHidden/>
              </w:rPr>
              <w:tab/>
            </w:r>
            <w:r w:rsidR="00DC0E16" w:rsidRPr="00DC0E16">
              <w:rPr>
                <w:noProof/>
                <w:webHidden/>
              </w:rPr>
              <w:fldChar w:fldCharType="begin"/>
            </w:r>
            <w:r w:rsidR="00DC0E16" w:rsidRPr="00DC0E16">
              <w:rPr>
                <w:noProof/>
                <w:webHidden/>
              </w:rPr>
              <w:instrText xml:space="preserve"> PAGEREF _Toc72106859 \h </w:instrText>
            </w:r>
            <w:r w:rsidR="00DC0E16" w:rsidRPr="00DC0E16">
              <w:rPr>
                <w:noProof/>
                <w:webHidden/>
              </w:rPr>
            </w:r>
            <w:r w:rsidR="00DC0E16" w:rsidRPr="00DC0E16">
              <w:rPr>
                <w:noProof/>
                <w:webHidden/>
              </w:rPr>
              <w:fldChar w:fldCharType="separate"/>
            </w:r>
            <w:r w:rsidR="00DC0E16" w:rsidRPr="00DC0E16">
              <w:rPr>
                <w:noProof/>
                <w:webHidden/>
              </w:rPr>
              <w:t>7</w:t>
            </w:r>
            <w:r w:rsidR="00DC0E16" w:rsidRPr="00DC0E16">
              <w:rPr>
                <w:noProof/>
                <w:webHidden/>
              </w:rPr>
              <w:fldChar w:fldCharType="end"/>
            </w:r>
          </w:hyperlink>
        </w:p>
        <w:p w14:paraId="0663D92B" w14:textId="017C3316" w:rsidR="00DC0E16" w:rsidRPr="00DC0E16" w:rsidRDefault="00257038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2106860" w:history="1">
            <w:r w:rsidR="00DC0E16" w:rsidRPr="00DC0E16">
              <w:rPr>
                <w:rStyle w:val="ac"/>
              </w:rPr>
              <w:t>4.1. Требования к функциональным характеристикам</w:t>
            </w:r>
            <w:r w:rsidR="00DC0E16" w:rsidRPr="00DC0E16">
              <w:rPr>
                <w:webHidden/>
              </w:rPr>
              <w:tab/>
            </w:r>
            <w:r w:rsidR="00DC0E16" w:rsidRPr="00DC0E16">
              <w:rPr>
                <w:webHidden/>
              </w:rPr>
              <w:fldChar w:fldCharType="begin"/>
            </w:r>
            <w:r w:rsidR="00DC0E16" w:rsidRPr="00DC0E16">
              <w:rPr>
                <w:webHidden/>
              </w:rPr>
              <w:instrText xml:space="preserve"> PAGEREF _Toc72106860 \h </w:instrText>
            </w:r>
            <w:r w:rsidR="00DC0E16" w:rsidRPr="00DC0E16">
              <w:rPr>
                <w:webHidden/>
              </w:rPr>
            </w:r>
            <w:r w:rsidR="00DC0E16" w:rsidRPr="00DC0E16">
              <w:rPr>
                <w:webHidden/>
              </w:rPr>
              <w:fldChar w:fldCharType="separate"/>
            </w:r>
            <w:r w:rsidR="00DC0E16" w:rsidRPr="00DC0E16">
              <w:rPr>
                <w:webHidden/>
              </w:rPr>
              <w:t>7</w:t>
            </w:r>
            <w:r w:rsidR="00DC0E16" w:rsidRPr="00DC0E16">
              <w:rPr>
                <w:webHidden/>
              </w:rPr>
              <w:fldChar w:fldCharType="end"/>
            </w:r>
          </w:hyperlink>
        </w:p>
        <w:p w14:paraId="3F8EF4B4" w14:textId="6843DAA8" w:rsidR="00DC0E16" w:rsidRPr="00DC0E16" w:rsidRDefault="00257038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72106861" w:history="1">
            <w:r w:rsidR="00DC0E16" w:rsidRPr="00DC0E16">
              <w:rPr>
                <w:rStyle w:val="ac"/>
              </w:rPr>
              <w:t>4.1.1. Требования к составу выполняемых функций</w:t>
            </w:r>
            <w:r w:rsidR="00DC0E16" w:rsidRPr="00DC0E16">
              <w:rPr>
                <w:webHidden/>
              </w:rPr>
              <w:tab/>
            </w:r>
            <w:r w:rsidR="00DC0E16" w:rsidRPr="00DC0E16">
              <w:rPr>
                <w:webHidden/>
              </w:rPr>
              <w:fldChar w:fldCharType="begin"/>
            </w:r>
            <w:r w:rsidR="00DC0E16" w:rsidRPr="00DC0E16">
              <w:rPr>
                <w:webHidden/>
              </w:rPr>
              <w:instrText xml:space="preserve"> PAGEREF _Toc72106861 \h </w:instrText>
            </w:r>
            <w:r w:rsidR="00DC0E16" w:rsidRPr="00DC0E16">
              <w:rPr>
                <w:webHidden/>
              </w:rPr>
            </w:r>
            <w:r w:rsidR="00DC0E16" w:rsidRPr="00DC0E16">
              <w:rPr>
                <w:webHidden/>
              </w:rPr>
              <w:fldChar w:fldCharType="separate"/>
            </w:r>
            <w:r w:rsidR="00DC0E16" w:rsidRPr="00DC0E16">
              <w:rPr>
                <w:webHidden/>
              </w:rPr>
              <w:t>7</w:t>
            </w:r>
            <w:r w:rsidR="00DC0E16" w:rsidRPr="00DC0E16">
              <w:rPr>
                <w:webHidden/>
              </w:rPr>
              <w:fldChar w:fldCharType="end"/>
            </w:r>
          </w:hyperlink>
        </w:p>
        <w:p w14:paraId="6A4E6C10" w14:textId="3E6B8674" w:rsidR="00DC0E16" w:rsidRPr="00DC0E16" w:rsidRDefault="00257038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72106862" w:history="1">
            <w:r w:rsidR="00DC0E16" w:rsidRPr="00DC0E16">
              <w:rPr>
                <w:rStyle w:val="ac"/>
              </w:rPr>
              <w:t>4.1.2. Требования к организации входных данных</w:t>
            </w:r>
            <w:r w:rsidR="00DC0E16" w:rsidRPr="00DC0E16">
              <w:rPr>
                <w:webHidden/>
              </w:rPr>
              <w:tab/>
            </w:r>
            <w:r w:rsidR="00DC0E16" w:rsidRPr="00DC0E16">
              <w:rPr>
                <w:webHidden/>
              </w:rPr>
              <w:fldChar w:fldCharType="begin"/>
            </w:r>
            <w:r w:rsidR="00DC0E16" w:rsidRPr="00DC0E16">
              <w:rPr>
                <w:webHidden/>
              </w:rPr>
              <w:instrText xml:space="preserve"> PAGEREF _Toc72106862 \h </w:instrText>
            </w:r>
            <w:r w:rsidR="00DC0E16" w:rsidRPr="00DC0E16">
              <w:rPr>
                <w:webHidden/>
              </w:rPr>
            </w:r>
            <w:r w:rsidR="00DC0E16" w:rsidRPr="00DC0E16">
              <w:rPr>
                <w:webHidden/>
              </w:rPr>
              <w:fldChar w:fldCharType="separate"/>
            </w:r>
            <w:r w:rsidR="00DC0E16" w:rsidRPr="00DC0E16">
              <w:rPr>
                <w:webHidden/>
              </w:rPr>
              <w:t>8</w:t>
            </w:r>
            <w:r w:rsidR="00DC0E16" w:rsidRPr="00DC0E16">
              <w:rPr>
                <w:webHidden/>
              </w:rPr>
              <w:fldChar w:fldCharType="end"/>
            </w:r>
          </w:hyperlink>
        </w:p>
        <w:p w14:paraId="5D949760" w14:textId="0D60C34A" w:rsidR="00DC0E16" w:rsidRPr="00DC0E16" w:rsidRDefault="00257038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72106863" w:history="1">
            <w:r w:rsidR="00DC0E16" w:rsidRPr="00DC0E16">
              <w:rPr>
                <w:rStyle w:val="ac"/>
              </w:rPr>
              <w:t>4.1.3. Требования к организации выходных данных</w:t>
            </w:r>
            <w:r w:rsidR="00DC0E16" w:rsidRPr="00DC0E16">
              <w:rPr>
                <w:webHidden/>
              </w:rPr>
              <w:tab/>
            </w:r>
            <w:r w:rsidR="00DC0E16" w:rsidRPr="00DC0E16">
              <w:rPr>
                <w:webHidden/>
              </w:rPr>
              <w:fldChar w:fldCharType="begin"/>
            </w:r>
            <w:r w:rsidR="00DC0E16" w:rsidRPr="00DC0E16">
              <w:rPr>
                <w:webHidden/>
              </w:rPr>
              <w:instrText xml:space="preserve"> PAGEREF _Toc72106863 \h </w:instrText>
            </w:r>
            <w:r w:rsidR="00DC0E16" w:rsidRPr="00DC0E16">
              <w:rPr>
                <w:webHidden/>
              </w:rPr>
            </w:r>
            <w:r w:rsidR="00DC0E16" w:rsidRPr="00DC0E16">
              <w:rPr>
                <w:webHidden/>
              </w:rPr>
              <w:fldChar w:fldCharType="separate"/>
            </w:r>
            <w:r w:rsidR="00DC0E16" w:rsidRPr="00DC0E16">
              <w:rPr>
                <w:webHidden/>
              </w:rPr>
              <w:t>9</w:t>
            </w:r>
            <w:r w:rsidR="00DC0E16" w:rsidRPr="00DC0E16">
              <w:rPr>
                <w:webHidden/>
              </w:rPr>
              <w:fldChar w:fldCharType="end"/>
            </w:r>
          </w:hyperlink>
        </w:p>
        <w:p w14:paraId="2880177E" w14:textId="20C93F00" w:rsidR="00DC0E16" w:rsidRPr="00DC0E16" w:rsidRDefault="00257038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2106864" w:history="1">
            <w:r w:rsidR="00DC0E16" w:rsidRPr="00DC0E16">
              <w:rPr>
                <w:rStyle w:val="ac"/>
              </w:rPr>
              <w:t>4.2. Требования к интерфейсу</w:t>
            </w:r>
            <w:r w:rsidR="00DC0E16" w:rsidRPr="00DC0E16">
              <w:rPr>
                <w:webHidden/>
              </w:rPr>
              <w:tab/>
            </w:r>
            <w:r w:rsidR="00DC0E16" w:rsidRPr="00DC0E16">
              <w:rPr>
                <w:webHidden/>
              </w:rPr>
              <w:fldChar w:fldCharType="begin"/>
            </w:r>
            <w:r w:rsidR="00DC0E16" w:rsidRPr="00DC0E16">
              <w:rPr>
                <w:webHidden/>
              </w:rPr>
              <w:instrText xml:space="preserve"> PAGEREF _Toc72106864 \h </w:instrText>
            </w:r>
            <w:r w:rsidR="00DC0E16" w:rsidRPr="00DC0E16">
              <w:rPr>
                <w:webHidden/>
              </w:rPr>
            </w:r>
            <w:r w:rsidR="00DC0E16" w:rsidRPr="00DC0E16">
              <w:rPr>
                <w:webHidden/>
              </w:rPr>
              <w:fldChar w:fldCharType="separate"/>
            </w:r>
            <w:r w:rsidR="00DC0E16" w:rsidRPr="00DC0E16">
              <w:rPr>
                <w:webHidden/>
              </w:rPr>
              <w:t>10</w:t>
            </w:r>
            <w:r w:rsidR="00DC0E16" w:rsidRPr="00DC0E16">
              <w:rPr>
                <w:webHidden/>
              </w:rPr>
              <w:fldChar w:fldCharType="end"/>
            </w:r>
          </w:hyperlink>
        </w:p>
        <w:p w14:paraId="5511F98A" w14:textId="455B3710" w:rsidR="00DC0E16" w:rsidRPr="00DC0E16" w:rsidRDefault="00257038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2106865" w:history="1">
            <w:r w:rsidR="00DC0E16" w:rsidRPr="00DC0E16">
              <w:rPr>
                <w:rStyle w:val="ac"/>
              </w:rPr>
              <w:t>4.3. Требования к надежности</w:t>
            </w:r>
            <w:r w:rsidR="00DC0E16" w:rsidRPr="00DC0E16">
              <w:rPr>
                <w:webHidden/>
              </w:rPr>
              <w:tab/>
            </w:r>
            <w:r w:rsidR="00DC0E16" w:rsidRPr="00DC0E16">
              <w:rPr>
                <w:webHidden/>
              </w:rPr>
              <w:fldChar w:fldCharType="begin"/>
            </w:r>
            <w:r w:rsidR="00DC0E16" w:rsidRPr="00DC0E16">
              <w:rPr>
                <w:webHidden/>
              </w:rPr>
              <w:instrText xml:space="preserve"> PAGEREF _Toc72106865 \h </w:instrText>
            </w:r>
            <w:r w:rsidR="00DC0E16" w:rsidRPr="00DC0E16">
              <w:rPr>
                <w:webHidden/>
              </w:rPr>
            </w:r>
            <w:r w:rsidR="00DC0E16" w:rsidRPr="00DC0E16">
              <w:rPr>
                <w:webHidden/>
              </w:rPr>
              <w:fldChar w:fldCharType="separate"/>
            </w:r>
            <w:r w:rsidR="00DC0E16" w:rsidRPr="00DC0E16">
              <w:rPr>
                <w:webHidden/>
              </w:rPr>
              <w:t>13</w:t>
            </w:r>
            <w:r w:rsidR="00DC0E16" w:rsidRPr="00DC0E16">
              <w:rPr>
                <w:webHidden/>
              </w:rPr>
              <w:fldChar w:fldCharType="end"/>
            </w:r>
          </w:hyperlink>
        </w:p>
        <w:p w14:paraId="2D9F08E3" w14:textId="24203CE8" w:rsidR="00DC0E16" w:rsidRPr="00DC0E16" w:rsidRDefault="00257038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72106866" w:history="1">
            <w:r w:rsidR="00DC0E16" w:rsidRPr="00DC0E16">
              <w:rPr>
                <w:rStyle w:val="ac"/>
              </w:rPr>
              <w:t>4.3.1. Требования к обеспечению надежного (устойчивого) функционирования программы</w:t>
            </w:r>
            <w:r w:rsidR="00DC0E16" w:rsidRPr="00DC0E16">
              <w:rPr>
                <w:webHidden/>
              </w:rPr>
              <w:tab/>
            </w:r>
            <w:r w:rsidR="00DC0E16" w:rsidRPr="00DC0E16">
              <w:rPr>
                <w:webHidden/>
              </w:rPr>
              <w:fldChar w:fldCharType="begin"/>
            </w:r>
            <w:r w:rsidR="00DC0E16" w:rsidRPr="00DC0E16">
              <w:rPr>
                <w:webHidden/>
              </w:rPr>
              <w:instrText xml:space="preserve"> PAGEREF _Toc72106866 \h </w:instrText>
            </w:r>
            <w:r w:rsidR="00DC0E16" w:rsidRPr="00DC0E16">
              <w:rPr>
                <w:webHidden/>
              </w:rPr>
            </w:r>
            <w:r w:rsidR="00DC0E16" w:rsidRPr="00DC0E16">
              <w:rPr>
                <w:webHidden/>
              </w:rPr>
              <w:fldChar w:fldCharType="separate"/>
            </w:r>
            <w:r w:rsidR="00DC0E16" w:rsidRPr="00DC0E16">
              <w:rPr>
                <w:webHidden/>
              </w:rPr>
              <w:t>13</w:t>
            </w:r>
            <w:r w:rsidR="00DC0E16" w:rsidRPr="00DC0E16">
              <w:rPr>
                <w:webHidden/>
              </w:rPr>
              <w:fldChar w:fldCharType="end"/>
            </w:r>
          </w:hyperlink>
        </w:p>
        <w:p w14:paraId="4924B991" w14:textId="11A941EA" w:rsidR="00DC0E16" w:rsidRPr="00DC0E16" w:rsidRDefault="00257038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72106867" w:history="1">
            <w:r w:rsidR="00DC0E16" w:rsidRPr="00DC0E16">
              <w:rPr>
                <w:rStyle w:val="ac"/>
              </w:rPr>
              <w:t>4.3.2. Время восстановления после отказа</w:t>
            </w:r>
            <w:r w:rsidR="00DC0E16" w:rsidRPr="00DC0E16">
              <w:rPr>
                <w:webHidden/>
              </w:rPr>
              <w:tab/>
            </w:r>
            <w:r w:rsidR="00DC0E16" w:rsidRPr="00DC0E16">
              <w:rPr>
                <w:webHidden/>
              </w:rPr>
              <w:fldChar w:fldCharType="begin"/>
            </w:r>
            <w:r w:rsidR="00DC0E16" w:rsidRPr="00DC0E16">
              <w:rPr>
                <w:webHidden/>
              </w:rPr>
              <w:instrText xml:space="preserve"> PAGEREF _Toc72106867 \h </w:instrText>
            </w:r>
            <w:r w:rsidR="00DC0E16" w:rsidRPr="00DC0E16">
              <w:rPr>
                <w:webHidden/>
              </w:rPr>
            </w:r>
            <w:r w:rsidR="00DC0E16" w:rsidRPr="00DC0E16">
              <w:rPr>
                <w:webHidden/>
              </w:rPr>
              <w:fldChar w:fldCharType="separate"/>
            </w:r>
            <w:r w:rsidR="00DC0E16" w:rsidRPr="00DC0E16">
              <w:rPr>
                <w:webHidden/>
              </w:rPr>
              <w:t>13</w:t>
            </w:r>
            <w:r w:rsidR="00DC0E16" w:rsidRPr="00DC0E16">
              <w:rPr>
                <w:webHidden/>
              </w:rPr>
              <w:fldChar w:fldCharType="end"/>
            </w:r>
          </w:hyperlink>
        </w:p>
        <w:p w14:paraId="20EFC5FF" w14:textId="0F5A603C" w:rsidR="00DC0E16" w:rsidRPr="00DC0E16" w:rsidRDefault="00257038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72106868" w:history="1">
            <w:r w:rsidR="00DC0E16" w:rsidRPr="00DC0E16">
              <w:rPr>
                <w:rStyle w:val="ac"/>
              </w:rPr>
              <w:t>4.3.3. Отказы из-за некорректных действий оператора</w:t>
            </w:r>
            <w:r w:rsidR="00DC0E16" w:rsidRPr="00DC0E16">
              <w:rPr>
                <w:webHidden/>
              </w:rPr>
              <w:tab/>
            </w:r>
            <w:r w:rsidR="00DC0E16" w:rsidRPr="00DC0E16">
              <w:rPr>
                <w:webHidden/>
              </w:rPr>
              <w:fldChar w:fldCharType="begin"/>
            </w:r>
            <w:r w:rsidR="00DC0E16" w:rsidRPr="00DC0E16">
              <w:rPr>
                <w:webHidden/>
              </w:rPr>
              <w:instrText xml:space="preserve"> PAGEREF _Toc72106868 \h </w:instrText>
            </w:r>
            <w:r w:rsidR="00DC0E16" w:rsidRPr="00DC0E16">
              <w:rPr>
                <w:webHidden/>
              </w:rPr>
            </w:r>
            <w:r w:rsidR="00DC0E16" w:rsidRPr="00DC0E16">
              <w:rPr>
                <w:webHidden/>
              </w:rPr>
              <w:fldChar w:fldCharType="separate"/>
            </w:r>
            <w:r w:rsidR="00DC0E16" w:rsidRPr="00DC0E16">
              <w:rPr>
                <w:webHidden/>
              </w:rPr>
              <w:t>13</w:t>
            </w:r>
            <w:r w:rsidR="00DC0E16" w:rsidRPr="00DC0E16">
              <w:rPr>
                <w:webHidden/>
              </w:rPr>
              <w:fldChar w:fldCharType="end"/>
            </w:r>
          </w:hyperlink>
        </w:p>
        <w:p w14:paraId="298B84B4" w14:textId="2054D946" w:rsidR="00DC0E16" w:rsidRPr="00DC0E16" w:rsidRDefault="00257038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2106869" w:history="1">
            <w:r w:rsidR="00DC0E16" w:rsidRPr="00DC0E16">
              <w:rPr>
                <w:rStyle w:val="ac"/>
              </w:rPr>
              <w:t>4.4. Условия эксплуатации</w:t>
            </w:r>
            <w:r w:rsidR="00DC0E16" w:rsidRPr="00DC0E16">
              <w:rPr>
                <w:webHidden/>
              </w:rPr>
              <w:tab/>
            </w:r>
            <w:r w:rsidR="00DC0E16" w:rsidRPr="00DC0E16">
              <w:rPr>
                <w:webHidden/>
              </w:rPr>
              <w:fldChar w:fldCharType="begin"/>
            </w:r>
            <w:r w:rsidR="00DC0E16" w:rsidRPr="00DC0E16">
              <w:rPr>
                <w:webHidden/>
              </w:rPr>
              <w:instrText xml:space="preserve"> PAGEREF _Toc72106869 \h </w:instrText>
            </w:r>
            <w:r w:rsidR="00DC0E16" w:rsidRPr="00DC0E16">
              <w:rPr>
                <w:webHidden/>
              </w:rPr>
            </w:r>
            <w:r w:rsidR="00DC0E16" w:rsidRPr="00DC0E16">
              <w:rPr>
                <w:webHidden/>
              </w:rPr>
              <w:fldChar w:fldCharType="separate"/>
            </w:r>
            <w:r w:rsidR="00DC0E16" w:rsidRPr="00DC0E16">
              <w:rPr>
                <w:webHidden/>
              </w:rPr>
              <w:t>14</w:t>
            </w:r>
            <w:r w:rsidR="00DC0E16" w:rsidRPr="00DC0E16">
              <w:rPr>
                <w:webHidden/>
              </w:rPr>
              <w:fldChar w:fldCharType="end"/>
            </w:r>
          </w:hyperlink>
        </w:p>
        <w:p w14:paraId="686EC8A7" w14:textId="5FF6E070" w:rsidR="00DC0E16" w:rsidRPr="00DC0E16" w:rsidRDefault="00257038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2106870" w:history="1">
            <w:r w:rsidR="00DC0E16" w:rsidRPr="00DC0E16">
              <w:rPr>
                <w:rStyle w:val="ac"/>
              </w:rPr>
              <w:t>4.5. Требования к составу и параметрам технических средств</w:t>
            </w:r>
            <w:r w:rsidR="00DC0E16" w:rsidRPr="00DC0E16">
              <w:rPr>
                <w:webHidden/>
              </w:rPr>
              <w:tab/>
            </w:r>
            <w:r w:rsidR="00DC0E16" w:rsidRPr="00DC0E16">
              <w:rPr>
                <w:webHidden/>
              </w:rPr>
              <w:fldChar w:fldCharType="begin"/>
            </w:r>
            <w:r w:rsidR="00DC0E16" w:rsidRPr="00DC0E16">
              <w:rPr>
                <w:webHidden/>
              </w:rPr>
              <w:instrText xml:space="preserve"> PAGEREF _Toc72106870 \h </w:instrText>
            </w:r>
            <w:r w:rsidR="00DC0E16" w:rsidRPr="00DC0E16">
              <w:rPr>
                <w:webHidden/>
              </w:rPr>
            </w:r>
            <w:r w:rsidR="00DC0E16" w:rsidRPr="00DC0E16">
              <w:rPr>
                <w:webHidden/>
              </w:rPr>
              <w:fldChar w:fldCharType="separate"/>
            </w:r>
            <w:r w:rsidR="00DC0E16" w:rsidRPr="00DC0E16">
              <w:rPr>
                <w:webHidden/>
              </w:rPr>
              <w:t>14</w:t>
            </w:r>
            <w:r w:rsidR="00DC0E16" w:rsidRPr="00DC0E16">
              <w:rPr>
                <w:webHidden/>
              </w:rPr>
              <w:fldChar w:fldCharType="end"/>
            </w:r>
          </w:hyperlink>
        </w:p>
        <w:p w14:paraId="7D1491A5" w14:textId="33C541C5" w:rsidR="00DC0E16" w:rsidRPr="00DC0E16" w:rsidRDefault="00257038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2106871" w:history="1">
            <w:r w:rsidR="00DC0E16" w:rsidRPr="00DC0E16">
              <w:rPr>
                <w:rStyle w:val="ac"/>
              </w:rPr>
              <w:t>4.6. Требования к информационной и программной совместимости</w:t>
            </w:r>
            <w:r w:rsidR="00DC0E16" w:rsidRPr="00DC0E16">
              <w:rPr>
                <w:webHidden/>
              </w:rPr>
              <w:tab/>
            </w:r>
            <w:r w:rsidR="00DC0E16" w:rsidRPr="00DC0E16">
              <w:rPr>
                <w:webHidden/>
              </w:rPr>
              <w:fldChar w:fldCharType="begin"/>
            </w:r>
            <w:r w:rsidR="00DC0E16" w:rsidRPr="00DC0E16">
              <w:rPr>
                <w:webHidden/>
              </w:rPr>
              <w:instrText xml:space="preserve"> PAGEREF _Toc72106871 \h </w:instrText>
            </w:r>
            <w:r w:rsidR="00DC0E16" w:rsidRPr="00DC0E16">
              <w:rPr>
                <w:webHidden/>
              </w:rPr>
            </w:r>
            <w:r w:rsidR="00DC0E16" w:rsidRPr="00DC0E16">
              <w:rPr>
                <w:webHidden/>
              </w:rPr>
              <w:fldChar w:fldCharType="separate"/>
            </w:r>
            <w:r w:rsidR="00DC0E16" w:rsidRPr="00DC0E16">
              <w:rPr>
                <w:webHidden/>
              </w:rPr>
              <w:t>14</w:t>
            </w:r>
            <w:r w:rsidR="00DC0E16" w:rsidRPr="00DC0E16">
              <w:rPr>
                <w:webHidden/>
              </w:rPr>
              <w:fldChar w:fldCharType="end"/>
            </w:r>
          </w:hyperlink>
        </w:p>
        <w:p w14:paraId="19246520" w14:textId="72BCA848" w:rsidR="00DC0E16" w:rsidRPr="00DC0E16" w:rsidRDefault="00257038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72106872" w:history="1">
            <w:r w:rsidR="00DC0E16" w:rsidRPr="00DC0E16">
              <w:rPr>
                <w:rStyle w:val="ac"/>
              </w:rPr>
              <w:t>4.6.1. Требования к информационным структурам и методам решения</w:t>
            </w:r>
            <w:r w:rsidR="00DC0E16" w:rsidRPr="00DC0E16">
              <w:rPr>
                <w:webHidden/>
              </w:rPr>
              <w:tab/>
            </w:r>
            <w:r w:rsidR="00DC0E16" w:rsidRPr="00DC0E16">
              <w:rPr>
                <w:webHidden/>
              </w:rPr>
              <w:fldChar w:fldCharType="begin"/>
            </w:r>
            <w:r w:rsidR="00DC0E16" w:rsidRPr="00DC0E16">
              <w:rPr>
                <w:webHidden/>
              </w:rPr>
              <w:instrText xml:space="preserve"> PAGEREF _Toc72106872 \h </w:instrText>
            </w:r>
            <w:r w:rsidR="00DC0E16" w:rsidRPr="00DC0E16">
              <w:rPr>
                <w:webHidden/>
              </w:rPr>
            </w:r>
            <w:r w:rsidR="00DC0E16" w:rsidRPr="00DC0E16">
              <w:rPr>
                <w:webHidden/>
              </w:rPr>
              <w:fldChar w:fldCharType="separate"/>
            </w:r>
            <w:r w:rsidR="00DC0E16" w:rsidRPr="00DC0E16">
              <w:rPr>
                <w:webHidden/>
              </w:rPr>
              <w:t>14</w:t>
            </w:r>
            <w:r w:rsidR="00DC0E16" w:rsidRPr="00DC0E16">
              <w:rPr>
                <w:webHidden/>
              </w:rPr>
              <w:fldChar w:fldCharType="end"/>
            </w:r>
          </w:hyperlink>
        </w:p>
        <w:p w14:paraId="24482B9B" w14:textId="48B84EC0" w:rsidR="00DC0E16" w:rsidRPr="00DC0E16" w:rsidRDefault="00257038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72106873" w:history="1">
            <w:r w:rsidR="00DC0E16" w:rsidRPr="00DC0E16">
              <w:rPr>
                <w:rStyle w:val="ac"/>
              </w:rPr>
              <w:t>4.6.2. Требования к программным средствам, используемым программой</w:t>
            </w:r>
            <w:r w:rsidR="00DC0E16" w:rsidRPr="00DC0E16">
              <w:rPr>
                <w:webHidden/>
              </w:rPr>
              <w:tab/>
            </w:r>
            <w:r w:rsidR="00DC0E16" w:rsidRPr="00DC0E16">
              <w:rPr>
                <w:webHidden/>
              </w:rPr>
              <w:fldChar w:fldCharType="begin"/>
            </w:r>
            <w:r w:rsidR="00DC0E16" w:rsidRPr="00DC0E16">
              <w:rPr>
                <w:webHidden/>
              </w:rPr>
              <w:instrText xml:space="preserve"> PAGEREF _Toc72106873 \h </w:instrText>
            </w:r>
            <w:r w:rsidR="00DC0E16" w:rsidRPr="00DC0E16">
              <w:rPr>
                <w:webHidden/>
              </w:rPr>
            </w:r>
            <w:r w:rsidR="00DC0E16" w:rsidRPr="00DC0E16">
              <w:rPr>
                <w:webHidden/>
              </w:rPr>
              <w:fldChar w:fldCharType="separate"/>
            </w:r>
            <w:r w:rsidR="00DC0E16" w:rsidRPr="00DC0E16">
              <w:rPr>
                <w:webHidden/>
              </w:rPr>
              <w:t>14</w:t>
            </w:r>
            <w:r w:rsidR="00DC0E16" w:rsidRPr="00DC0E16">
              <w:rPr>
                <w:webHidden/>
              </w:rPr>
              <w:fldChar w:fldCharType="end"/>
            </w:r>
          </w:hyperlink>
        </w:p>
        <w:p w14:paraId="7FBDAEE0" w14:textId="6461C911" w:rsidR="00DC0E16" w:rsidRPr="00DC0E16" w:rsidRDefault="00257038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72106874" w:history="1">
            <w:r w:rsidR="00DC0E16" w:rsidRPr="00DC0E16">
              <w:rPr>
                <w:rStyle w:val="ac"/>
              </w:rPr>
              <w:t>4.6.3. Требования к исходным кодам и языкам программирования</w:t>
            </w:r>
            <w:r w:rsidR="00DC0E16" w:rsidRPr="00DC0E16">
              <w:rPr>
                <w:webHidden/>
              </w:rPr>
              <w:tab/>
            </w:r>
            <w:r w:rsidR="00DC0E16" w:rsidRPr="00DC0E16">
              <w:rPr>
                <w:webHidden/>
              </w:rPr>
              <w:fldChar w:fldCharType="begin"/>
            </w:r>
            <w:r w:rsidR="00DC0E16" w:rsidRPr="00DC0E16">
              <w:rPr>
                <w:webHidden/>
              </w:rPr>
              <w:instrText xml:space="preserve"> PAGEREF _Toc72106874 \h </w:instrText>
            </w:r>
            <w:r w:rsidR="00DC0E16" w:rsidRPr="00DC0E16">
              <w:rPr>
                <w:webHidden/>
              </w:rPr>
            </w:r>
            <w:r w:rsidR="00DC0E16" w:rsidRPr="00DC0E16">
              <w:rPr>
                <w:webHidden/>
              </w:rPr>
              <w:fldChar w:fldCharType="separate"/>
            </w:r>
            <w:r w:rsidR="00DC0E16" w:rsidRPr="00DC0E16">
              <w:rPr>
                <w:webHidden/>
              </w:rPr>
              <w:t>14</w:t>
            </w:r>
            <w:r w:rsidR="00DC0E16" w:rsidRPr="00DC0E16">
              <w:rPr>
                <w:webHidden/>
              </w:rPr>
              <w:fldChar w:fldCharType="end"/>
            </w:r>
          </w:hyperlink>
        </w:p>
        <w:p w14:paraId="2AEAB1DA" w14:textId="7E3AFCAD" w:rsidR="00DC0E16" w:rsidRPr="00DC0E16" w:rsidRDefault="00257038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2106875" w:history="1">
            <w:r w:rsidR="00DC0E16" w:rsidRPr="00DC0E16">
              <w:rPr>
                <w:rStyle w:val="ac"/>
              </w:rPr>
              <w:t>4.7. Требования к маркировке и упаковке</w:t>
            </w:r>
            <w:r w:rsidR="00DC0E16" w:rsidRPr="00DC0E16">
              <w:rPr>
                <w:webHidden/>
              </w:rPr>
              <w:tab/>
            </w:r>
            <w:r w:rsidR="00DC0E16" w:rsidRPr="00DC0E16">
              <w:rPr>
                <w:webHidden/>
              </w:rPr>
              <w:fldChar w:fldCharType="begin"/>
            </w:r>
            <w:r w:rsidR="00DC0E16" w:rsidRPr="00DC0E16">
              <w:rPr>
                <w:webHidden/>
              </w:rPr>
              <w:instrText xml:space="preserve"> PAGEREF _Toc72106875 \h </w:instrText>
            </w:r>
            <w:r w:rsidR="00DC0E16" w:rsidRPr="00DC0E16">
              <w:rPr>
                <w:webHidden/>
              </w:rPr>
            </w:r>
            <w:r w:rsidR="00DC0E16" w:rsidRPr="00DC0E16">
              <w:rPr>
                <w:webHidden/>
              </w:rPr>
              <w:fldChar w:fldCharType="separate"/>
            </w:r>
            <w:r w:rsidR="00DC0E16" w:rsidRPr="00DC0E16">
              <w:rPr>
                <w:webHidden/>
              </w:rPr>
              <w:t>14</w:t>
            </w:r>
            <w:r w:rsidR="00DC0E16" w:rsidRPr="00DC0E16">
              <w:rPr>
                <w:webHidden/>
              </w:rPr>
              <w:fldChar w:fldCharType="end"/>
            </w:r>
          </w:hyperlink>
        </w:p>
        <w:p w14:paraId="08B5B005" w14:textId="1658F98E" w:rsidR="00DC0E16" w:rsidRPr="00DC0E16" w:rsidRDefault="00257038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2106876" w:history="1">
            <w:r w:rsidR="00DC0E16" w:rsidRPr="00DC0E16">
              <w:rPr>
                <w:rStyle w:val="ac"/>
              </w:rPr>
              <w:t>4.8. Требования к транспортировке и хранению</w:t>
            </w:r>
            <w:r w:rsidR="00DC0E16" w:rsidRPr="00DC0E16">
              <w:rPr>
                <w:webHidden/>
              </w:rPr>
              <w:tab/>
            </w:r>
            <w:r w:rsidR="00DC0E16" w:rsidRPr="00DC0E16">
              <w:rPr>
                <w:webHidden/>
              </w:rPr>
              <w:fldChar w:fldCharType="begin"/>
            </w:r>
            <w:r w:rsidR="00DC0E16" w:rsidRPr="00DC0E16">
              <w:rPr>
                <w:webHidden/>
              </w:rPr>
              <w:instrText xml:space="preserve"> PAGEREF _Toc72106876 \h </w:instrText>
            </w:r>
            <w:r w:rsidR="00DC0E16" w:rsidRPr="00DC0E16">
              <w:rPr>
                <w:webHidden/>
              </w:rPr>
            </w:r>
            <w:r w:rsidR="00DC0E16" w:rsidRPr="00DC0E16">
              <w:rPr>
                <w:webHidden/>
              </w:rPr>
              <w:fldChar w:fldCharType="separate"/>
            </w:r>
            <w:r w:rsidR="00DC0E16" w:rsidRPr="00DC0E16">
              <w:rPr>
                <w:webHidden/>
              </w:rPr>
              <w:t>15</w:t>
            </w:r>
            <w:r w:rsidR="00DC0E16" w:rsidRPr="00DC0E16">
              <w:rPr>
                <w:webHidden/>
              </w:rPr>
              <w:fldChar w:fldCharType="end"/>
            </w:r>
          </w:hyperlink>
        </w:p>
        <w:p w14:paraId="3D2E6FA8" w14:textId="29150827" w:rsidR="00DC0E16" w:rsidRPr="00DC0E16" w:rsidRDefault="00257038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72106877" w:history="1">
            <w:r w:rsidR="00DC0E16" w:rsidRPr="00DC0E16">
              <w:rPr>
                <w:rStyle w:val="ac"/>
              </w:rPr>
              <w:t>4.8.1. Требования к транспортировке и хранению программных документов, предоставленных в электронном виде</w:t>
            </w:r>
            <w:r w:rsidR="00DC0E16" w:rsidRPr="00DC0E16">
              <w:rPr>
                <w:webHidden/>
              </w:rPr>
              <w:tab/>
            </w:r>
            <w:r w:rsidR="00DC0E16" w:rsidRPr="00DC0E16">
              <w:rPr>
                <w:webHidden/>
              </w:rPr>
              <w:fldChar w:fldCharType="begin"/>
            </w:r>
            <w:r w:rsidR="00DC0E16" w:rsidRPr="00DC0E16">
              <w:rPr>
                <w:webHidden/>
              </w:rPr>
              <w:instrText xml:space="preserve"> PAGEREF _Toc72106877 \h </w:instrText>
            </w:r>
            <w:r w:rsidR="00DC0E16" w:rsidRPr="00DC0E16">
              <w:rPr>
                <w:webHidden/>
              </w:rPr>
            </w:r>
            <w:r w:rsidR="00DC0E16" w:rsidRPr="00DC0E16">
              <w:rPr>
                <w:webHidden/>
              </w:rPr>
              <w:fldChar w:fldCharType="separate"/>
            </w:r>
            <w:r w:rsidR="00DC0E16" w:rsidRPr="00DC0E16">
              <w:rPr>
                <w:webHidden/>
              </w:rPr>
              <w:t>15</w:t>
            </w:r>
            <w:r w:rsidR="00DC0E16" w:rsidRPr="00DC0E16">
              <w:rPr>
                <w:webHidden/>
              </w:rPr>
              <w:fldChar w:fldCharType="end"/>
            </w:r>
          </w:hyperlink>
        </w:p>
        <w:p w14:paraId="397E5094" w14:textId="237FE79C" w:rsidR="00DC0E16" w:rsidRPr="00DC0E16" w:rsidRDefault="00257038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72106878" w:history="1">
            <w:r w:rsidR="00DC0E16" w:rsidRPr="00DC0E16">
              <w:rPr>
                <w:rStyle w:val="ac"/>
              </w:rPr>
              <w:t>4.8.2. Требования к транспортировке и хранению программных документов, представленных в печатном виде</w:t>
            </w:r>
            <w:r w:rsidR="00DC0E16" w:rsidRPr="00DC0E16">
              <w:rPr>
                <w:webHidden/>
              </w:rPr>
              <w:tab/>
            </w:r>
            <w:r w:rsidR="00DC0E16" w:rsidRPr="00DC0E16">
              <w:rPr>
                <w:webHidden/>
              </w:rPr>
              <w:fldChar w:fldCharType="begin"/>
            </w:r>
            <w:r w:rsidR="00DC0E16" w:rsidRPr="00DC0E16">
              <w:rPr>
                <w:webHidden/>
              </w:rPr>
              <w:instrText xml:space="preserve"> PAGEREF _Toc72106878 \h </w:instrText>
            </w:r>
            <w:r w:rsidR="00DC0E16" w:rsidRPr="00DC0E16">
              <w:rPr>
                <w:webHidden/>
              </w:rPr>
            </w:r>
            <w:r w:rsidR="00DC0E16" w:rsidRPr="00DC0E16">
              <w:rPr>
                <w:webHidden/>
              </w:rPr>
              <w:fldChar w:fldCharType="separate"/>
            </w:r>
            <w:r w:rsidR="00DC0E16" w:rsidRPr="00DC0E16">
              <w:rPr>
                <w:webHidden/>
              </w:rPr>
              <w:t>15</w:t>
            </w:r>
            <w:r w:rsidR="00DC0E16" w:rsidRPr="00DC0E16">
              <w:rPr>
                <w:webHidden/>
              </w:rPr>
              <w:fldChar w:fldCharType="end"/>
            </w:r>
          </w:hyperlink>
        </w:p>
        <w:p w14:paraId="3DE621B8" w14:textId="1290413A" w:rsidR="00DC0E16" w:rsidRPr="00DC0E16" w:rsidRDefault="002570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106879" w:history="1">
            <w:r w:rsidR="00DC0E16" w:rsidRPr="00DC0E16">
              <w:rPr>
                <w:rStyle w:val="ac"/>
                <w:rFonts w:eastAsiaTheme="majorEastAsia" w:cs="Times New Roman"/>
                <w:noProof/>
              </w:rPr>
              <w:t>5. ТРЕБОВАНИЯ К ПРОГРАММНОЙ ДОКУМЕНТАЦИИ</w:t>
            </w:r>
            <w:r w:rsidR="00DC0E16" w:rsidRPr="00DC0E16">
              <w:rPr>
                <w:noProof/>
                <w:webHidden/>
              </w:rPr>
              <w:tab/>
            </w:r>
            <w:r w:rsidR="00DC0E16" w:rsidRPr="00DC0E16">
              <w:rPr>
                <w:noProof/>
                <w:webHidden/>
              </w:rPr>
              <w:fldChar w:fldCharType="begin"/>
            </w:r>
            <w:r w:rsidR="00DC0E16" w:rsidRPr="00DC0E16">
              <w:rPr>
                <w:noProof/>
                <w:webHidden/>
              </w:rPr>
              <w:instrText xml:space="preserve"> PAGEREF _Toc72106879 \h </w:instrText>
            </w:r>
            <w:r w:rsidR="00DC0E16" w:rsidRPr="00DC0E16">
              <w:rPr>
                <w:noProof/>
                <w:webHidden/>
              </w:rPr>
            </w:r>
            <w:r w:rsidR="00DC0E16" w:rsidRPr="00DC0E16">
              <w:rPr>
                <w:noProof/>
                <w:webHidden/>
              </w:rPr>
              <w:fldChar w:fldCharType="separate"/>
            </w:r>
            <w:r w:rsidR="00DC0E16" w:rsidRPr="00DC0E16">
              <w:rPr>
                <w:noProof/>
                <w:webHidden/>
              </w:rPr>
              <w:t>16</w:t>
            </w:r>
            <w:r w:rsidR="00DC0E16" w:rsidRPr="00DC0E16">
              <w:rPr>
                <w:noProof/>
                <w:webHidden/>
              </w:rPr>
              <w:fldChar w:fldCharType="end"/>
            </w:r>
          </w:hyperlink>
        </w:p>
        <w:p w14:paraId="40A87586" w14:textId="7356CAF5" w:rsidR="00DC0E16" w:rsidRPr="00DC0E16" w:rsidRDefault="00257038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2106880" w:history="1">
            <w:r w:rsidR="00DC0E16" w:rsidRPr="00DC0E16">
              <w:rPr>
                <w:rStyle w:val="ac"/>
              </w:rPr>
              <w:t>5.1. Предварительный состав программной документации</w:t>
            </w:r>
            <w:r w:rsidR="00DC0E16" w:rsidRPr="00DC0E16">
              <w:rPr>
                <w:webHidden/>
              </w:rPr>
              <w:tab/>
            </w:r>
            <w:r w:rsidR="00DC0E16" w:rsidRPr="00DC0E16">
              <w:rPr>
                <w:webHidden/>
              </w:rPr>
              <w:fldChar w:fldCharType="begin"/>
            </w:r>
            <w:r w:rsidR="00DC0E16" w:rsidRPr="00DC0E16">
              <w:rPr>
                <w:webHidden/>
              </w:rPr>
              <w:instrText xml:space="preserve"> PAGEREF _Toc72106880 \h </w:instrText>
            </w:r>
            <w:r w:rsidR="00DC0E16" w:rsidRPr="00DC0E16">
              <w:rPr>
                <w:webHidden/>
              </w:rPr>
            </w:r>
            <w:r w:rsidR="00DC0E16" w:rsidRPr="00DC0E16">
              <w:rPr>
                <w:webHidden/>
              </w:rPr>
              <w:fldChar w:fldCharType="separate"/>
            </w:r>
            <w:r w:rsidR="00DC0E16" w:rsidRPr="00DC0E16">
              <w:rPr>
                <w:webHidden/>
              </w:rPr>
              <w:t>16</w:t>
            </w:r>
            <w:r w:rsidR="00DC0E16" w:rsidRPr="00DC0E16">
              <w:rPr>
                <w:webHidden/>
              </w:rPr>
              <w:fldChar w:fldCharType="end"/>
            </w:r>
          </w:hyperlink>
        </w:p>
        <w:p w14:paraId="19B15BD1" w14:textId="5A561480" w:rsidR="00DC0E16" w:rsidRPr="00DC0E16" w:rsidRDefault="00257038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2106881" w:history="1">
            <w:r w:rsidR="00DC0E16" w:rsidRPr="00DC0E16">
              <w:rPr>
                <w:rStyle w:val="ac"/>
              </w:rPr>
              <w:t>5.2. Специальные требования к программной документации</w:t>
            </w:r>
            <w:r w:rsidR="00DC0E16" w:rsidRPr="00DC0E16">
              <w:rPr>
                <w:webHidden/>
              </w:rPr>
              <w:tab/>
            </w:r>
            <w:r w:rsidR="00DC0E16" w:rsidRPr="00DC0E16">
              <w:rPr>
                <w:webHidden/>
              </w:rPr>
              <w:fldChar w:fldCharType="begin"/>
            </w:r>
            <w:r w:rsidR="00DC0E16" w:rsidRPr="00DC0E16">
              <w:rPr>
                <w:webHidden/>
              </w:rPr>
              <w:instrText xml:space="preserve"> PAGEREF _Toc72106881 \h </w:instrText>
            </w:r>
            <w:r w:rsidR="00DC0E16" w:rsidRPr="00DC0E16">
              <w:rPr>
                <w:webHidden/>
              </w:rPr>
            </w:r>
            <w:r w:rsidR="00DC0E16" w:rsidRPr="00DC0E16">
              <w:rPr>
                <w:webHidden/>
              </w:rPr>
              <w:fldChar w:fldCharType="separate"/>
            </w:r>
            <w:r w:rsidR="00DC0E16" w:rsidRPr="00DC0E16">
              <w:rPr>
                <w:webHidden/>
              </w:rPr>
              <w:t>16</w:t>
            </w:r>
            <w:r w:rsidR="00DC0E16" w:rsidRPr="00DC0E16">
              <w:rPr>
                <w:webHidden/>
              </w:rPr>
              <w:fldChar w:fldCharType="end"/>
            </w:r>
          </w:hyperlink>
        </w:p>
        <w:p w14:paraId="441C1500" w14:textId="32F15EAA" w:rsidR="00DC0E16" w:rsidRPr="00DC0E16" w:rsidRDefault="002570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106882" w:history="1">
            <w:r w:rsidR="00DC0E16" w:rsidRPr="00DC0E16">
              <w:rPr>
                <w:rStyle w:val="ac"/>
                <w:rFonts w:eastAsiaTheme="majorEastAsia" w:cs="Times New Roman"/>
                <w:noProof/>
              </w:rPr>
              <w:t>6. ТЕХНИКО-ЭКОНОМИЧЕСКИЕ ПОКАЗАТЕЛИ</w:t>
            </w:r>
            <w:r w:rsidR="00DC0E16" w:rsidRPr="00DC0E16">
              <w:rPr>
                <w:noProof/>
                <w:webHidden/>
              </w:rPr>
              <w:tab/>
            </w:r>
            <w:r w:rsidR="00DC0E16" w:rsidRPr="00DC0E16">
              <w:rPr>
                <w:noProof/>
                <w:webHidden/>
              </w:rPr>
              <w:fldChar w:fldCharType="begin"/>
            </w:r>
            <w:r w:rsidR="00DC0E16" w:rsidRPr="00DC0E16">
              <w:rPr>
                <w:noProof/>
                <w:webHidden/>
              </w:rPr>
              <w:instrText xml:space="preserve"> PAGEREF _Toc72106882 \h </w:instrText>
            </w:r>
            <w:r w:rsidR="00DC0E16" w:rsidRPr="00DC0E16">
              <w:rPr>
                <w:noProof/>
                <w:webHidden/>
              </w:rPr>
            </w:r>
            <w:r w:rsidR="00DC0E16" w:rsidRPr="00DC0E16">
              <w:rPr>
                <w:noProof/>
                <w:webHidden/>
              </w:rPr>
              <w:fldChar w:fldCharType="separate"/>
            </w:r>
            <w:r w:rsidR="00DC0E16" w:rsidRPr="00DC0E16">
              <w:rPr>
                <w:noProof/>
                <w:webHidden/>
              </w:rPr>
              <w:t>17</w:t>
            </w:r>
            <w:r w:rsidR="00DC0E16" w:rsidRPr="00DC0E16">
              <w:rPr>
                <w:noProof/>
                <w:webHidden/>
              </w:rPr>
              <w:fldChar w:fldCharType="end"/>
            </w:r>
          </w:hyperlink>
        </w:p>
        <w:p w14:paraId="045E840F" w14:textId="69823886" w:rsidR="00DC0E16" w:rsidRPr="00DC0E16" w:rsidRDefault="00257038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2106883" w:history="1">
            <w:r w:rsidR="00DC0E16" w:rsidRPr="00DC0E16">
              <w:rPr>
                <w:rStyle w:val="ac"/>
              </w:rPr>
              <w:t>6.1. Ориентировочная экономическая эффективность</w:t>
            </w:r>
            <w:r w:rsidR="00DC0E16" w:rsidRPr="00DC0E16">
              <w:rPr>
                <w:webHidden/>
              </w:rPr>
              <w:tab/>
            </w:r>
            <w:r w:rsidR="00DC0E16" w:rsidRPr="00DC0E16">
              <w:rPr>
                <w:webHidden/>
              </w:rPr>
              <w:fldChar w:fldCharType="begin"/>
            </w:r>
            <w:r w:rsidR="00DC0E16" w:rsidRPr="00DC0E16">
              <w:rPr>
                <w:webHidden/>
              </w:rPr>
              <w:instrText xml:space="preserve"> PAGEREF _Toc72106883 \h </w:instrText>
            </w:r>
            <w:r w:rsidR="00DC0E16" w:rsidRPr="00DC0E16">
              <w:rPr>
                <w:webHidden/>
              </w:rPr>
            </w:r>
            <w:r w:rsidR="00DC0E16" w:rsidRPr="00DC0E16">
              <w:rPr>
                <w:webHidden/>
              </w:rPr>
              <w:fldChar w:fldCharType="separate"/>
            </w:r>
            <w:r w:rsidR="00DC0E16" w:rsidRPr="00DC0E16">
              <w:rPr>
                <w:webHidden/>
              </w:rPr>
              <w:t>17</w:t>
            </w:r>
            <w:r w:rsidR="00DC0E16" w:rsidRPr="00DC0E16">
              <w:rPr>
                <w:webHidden/>
              </w:rPr>
              <w:fldChar w:fldCharType="end"/>
            </w:r>
          </w:hyperlink>
        </w:p>
        <w:p w14:paraId="38FCEBDF" w14:textId="70DDFB15" w:rsidR="00DC0E16" w:rsidRPr="00DC0E16" w:rsidRDefault="00257038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2106884" w:history="1">
            <w:r w:rsidR="00DC0E16" w:rsidRPr="00DC0E16">
              <w:rPr>
                <w:rStyle w:val="ac"/>
              </w:rPr>
              <w:t>6.2. Предполагаемая потребность</w:t>
            </w:r>
            <w:r w:rsidR="00DC0E16" w:rsidRPr="00DC0E16">
              <w:rPr>
                <w:webHidden/>
              </w:rPr>
              <w:tab/>
            </w:r>
            <w:r w:rsidR="00DC0E16" w:rsidRPr="00DC0E16">
              <w:rPr>
                <w:webHidden/>
              </w:rPr>
              <w:fldChar w:fldCharType="begin"/>
            </w:r>
            <w:r w:rsidR="00DC0E16" w:rsidRPr="00DC0E16">
              <w:rPr>
                <w:webHidden/>
              </w:rPr>
              <w:instrText xml:space="preserve"> PAGEREF _Toc72106884 \h </w:instrText>
            </w:r>
            <w:r w:rsidR="00DC0E16" w:rsidRPr="00DC0E16">
              <w:rPr>
                <w:webHidden/>
              </w:rPr>
            </w:r>
            <w:r w:rsidR="00DC0E16" w:rsidRPr="00DC0E16">
              <w:rPr>
                <w:webHidden/>
              </w:rPr>
              <w:fldChar w:fldCharType="separate"/>
            </w:r>
            <w:r w:rsidR="00DC0E16" w:rsidRPr="00DC0E16">
              <w:rPr>
                <w:webHidden/>
              </w:rPr>
              <w:t>17</w:t>
            </w:r>
            <w:r w:rsidR="00DC0E16" w:rsidRPr="00DC0E16">
              <w:rPr>
                <w:webHidden/>
              </w:rPr>
              <w:fldChar w:fldCharType="end"/>
            </w:r>
          </w:hyperlink>
        </w:p>
        <w:p w14:paraId="59F19B3C" w14:textId="265F8A6A" w:rsidR="00DC0E16" w:rsidRPr="00DC0E16" w:rsidRDefault="00257038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2106885" w:history="1">
            <w:r w:rsidR="00DC0E16" w:rsidRPr="00DC0E16">
              <w:rPr>
                <w:rStyle w:val="ac"/>
              </w:rPr>
              <w:t>6.3. Экономические преимущества разработки по сравнению с отечественными или зарубежными аналогами</w:t>
            </w:r>
            <w:r w:rsidR="00DC0E16" w:rsidRPr="00DC0E16">
              <w:rPr>
                <w:webHidden/>
              </w:rPr>
              <w:tab/>
            </w:r>
            <w:r w:rsidR="00DC0E16" w:rsidRPr="00DC0E16">
              <w:rPr>
                <w:webHidden/>
              </w:rPr>
              <w:fldChar w:fldCharType="begin"/>
            </w:r>
            <w:r w:rsidR="00DC0E16" w:rsidRPr="00DC0E16">
              <w:rPr>
                <w:webHidden/>
              </w:rPr>
              <w:instrText xml:space="preserve"> PAGEREF _Toc72106885 \h </w:instrText>
            </w:r>
            <w:r w:rsidR="00DC0E16" w:rsidRPr="00DC0E16">
              <w:rPr>
                <w:webHidden/>
              </w:rPr>
            </w:r>
            <w:r w:rsidR="00DC0E16" w:rsidRPr="00DC0E16">
              <w:rPr>
                <w:webHidden/>
              </w:rPr>
              <w:fldChar w:fldCharType="separate"/>
            </w:r>
            <w:r w:rsidR="00DC0E16" w:rsidRPr="00DC0E16">
              <w:rPr>
                <w:webHidden/>
              </w:rPr>
              <w:t>17</w:t>
            </w:r>
            <w:r w:rsidR="00DC0E16" w:rsidRPr="00DC0E16">
              <w:rPr>
                <w:webHidden/>
              </w:rPr>
              <w:fldChar w:fldCharType="end"/>
            </w:r>
          </w:hyperlink>
        </w:p>
        <w:p w14:paraId="24DD22BE" w14:textId="3182CFD2" w:rsidR="00DC0E16" w:rsidRPr="00DC0E16" w:rsidRDefault="002570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106886" w:history="1">
            <w:r w:rsidR="00DC0E16" w:rsidRPr="00DC0E16">
              <w:rPr>
                <w:rStyle w:val="ac"/>
                <w:rFonts w:eastAsiaTheme="majorEastAsia"/>
                <w:noProof/>
              </w:rPr>
              <w:t>7. СТАДИИ И ЭТАПЫ РАЗРАБОТКИ</w:t>
            </w:r>
            <w:r w:rsidR="00DC0E16" w:rsidRPr="00DC0E16">
              <w:rPr>
                <w:noProof/>
                <w:webHidden/>
              </w:rPr>
              <w:tab/>
            </w:r>
            <w:r w:rsidR="00DC0E16" w:rsidRPr="00DC0E16">
              <w:rPr>
                <w:noProof/>
                <w:webHidden/>
              </w:rPr>
              <w:fldChar w:fldCharType="begin"/>
            </w:r>
            <w:r w:rsidR="00DC0E16" w:rsidRPr="00DC0E16">
              <w:rPr>
                <w:noProof/>
                <w:webHidden/>
              </w:rPr>
              <w:instrText xml:space="preserve"> PAGEREF _Toc72106886 \h </w:instrText>
            </w:r>
            <w:r w:rsidR="00DC0E16" w:rsidRPr="00DC0E16">
              <w:rPr>
                <w:noProof/>
                <w:webHidden/>
              </w:rPr>
            </w:r>
            <w:r w:rsidR="00DC0E16" w:rsidRPr="00DC0E16">
              <w:rPr>
                <w:noProof/>
                <w:webHidden/>
              </w:rPr>
              <w:fldChar w:fldCharType="separate"/>
            </w:r>
            <w:r w:rsidR="00DC0E16" w:rsidRPr="00DC0E16">
              <w:rPr>
                <w:noProof/>
                <w:webHidden/>
              </w:rPr>
              <w:t>20</w:t>
            </w:r>
            <w:r w:rsidR="00DC0E16" w:rsidRPr="00DC0E16">
              <w:rPr>
                <w:noProof/>
                <w:webHidden/>
              </w:rPr>
              <w:fldChar w:fldCharType="end"/>
            </w:r>
          </w:hyperlink>
        </w:p>
        <w:p w14:paraId="528A939C" w14:textId="6994BD71" w:rsidR="00DC0E16" w:rsidRPr="00DC0E16" w:rsidRDefault="00257038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2106887" w:history="1">
            <w:r w:rsidR="00DC0E16" w:rsidRPr="00DC0E16">
              <w:rPr>
                <w:rStyle w:val="ac"/>
                <w:rFonts w:eastAsia="Times New Roman"/>
              </w:rPr>
              <w:t>7.1. Необходимые стадии разработки, этапы и содержание работ</w:t>
            </w:r>
            <w:r w:rsidR="00DC0E16" w:rsidRPr="00DC0E16">
              <w:rPr>
                <w:webHidden/>
              </w:rPr>
              <w:tab/>
            </w:r>
            <w:r w:rsidR="00DC0E16" w:rsidRPr="00DC0E16">
              <w:rPr>
                <w:webHidden/>
              </w:rPr>
              <w:fldChar w:fldCharType="begin"/>
            </w:r>
            <w:r w:rsidR="00DC0E16" w:rsidRPr="00DC0E16">
              <w:rPr>
                <w:webHidden/>
              </w:rPr>
              <w:instrText xml:space="preserve"> PAGEREF _Toc72106887 \h </w:instrText>
            </w:r>
            <w:r w:rsidR="00DC0E16" w:rsidRPr="00DC0E16">
              <w:rPr>
                <w:webHidden/>
              </w:rPr>
            </w:r>
            <w:r w:rsidR="00DC0E16" w:rsidRPr="00DC0E16">
              <w:rPr>
                <w:webHidden/>
              </w:rPr>
              <w:fldChar w:fldCharType="separate"/>
            </w:r>
            <w:r w:rsidR="00DC0E16" w:rsidRPr="00DC0E16">
              <w:rPr>
                <w:webHidden/>
              </w:rPr>
              <w:t>20</w:t>
            </w:r>
            <w:r w:rsidR="00DC0E16" w:rsidRPr="00DC0E16">
              <w:rPr>
                <w:webHidden/>
              </w:rPr>
              <w:fldChar w:fldCharType="end"/>
            </w:r>
          </w:hyperlink>
        </w:p>
        <w:p w14:paraId="294DB78B" w14:textId="1188B94F" w:rsidR="00DC0E16" w:rsidRPr="00DC0E16" w:rsidRDefault="00257038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2106888" w:history="1">
            <w:r w:rsidR="00DC0E16" w:rsidRPr="00DC0E16">
              <w:rPr>
                <w:rStyle w:val="ac"/>
                <w:rFonts w:eastAsia="Times New Roman"/>
              </w:rPr>
              <w:t>7.2. Сроки разработки и исполнители</w:t>
            </w:r>
            <w:r w:rsidR="00DC0E16" w:rsidRPr="00DC0E16">
              <w:rPr>
                <w:webHidden/>
              </w:rPr>
              <w:tab/>
            </w:r>
            <w:r w:rsidR="00DC0E16" w:rsidRPr="00DC0E16">
              <w:rPr>
                <w:webHidden/>
              </w:rPr>
              <w:fldChar w:fldCharType="begin"/>
            </w:r>
            <w:r w:rsidR="00DC0E16" w:rsidRPr="00DC0E16">
              <w:rPr>
                <w:webHidden/>
              </w:rPr>
              <w:instrText xml:space="preserve"> PAGEREF _Toc72106888 \h </w:instrText>
            </w:r>
            <w:r w:rsidR="00DC0E16" w:rsidRPr="00DC0E16">
              <w:rPr>
                <w:webHidden/>
              </w:rPr>
            </w:r>
            <w:r w:rsidR="00DC0E16" w:rsidRPr="00DC0E16">
              <w:rPr>
                <w:webHidden/>
              </w:rPr>
              <w:fldChar w:fldCharType="separate"/>
            </w:r>
            <w:r w:rsidR="00DC0E16" w:rsidRPr="00DC0E16">
              <w:rPr>
                <w:webHidden/>
              </w:rPr>
              <w:t>21</w:t>
            </w:r>
            <w:r w:rsidR="00DC0E16" w:rsidRPr="00DC0E16">
              <w:rPr>
                <w:webHidden/>
              </w:rPr>
              <w:fldChar w:fldCharType="end"/>
            </w:r>
          </w:hyperlink>
        </w:p>
        <w:p w14:paraId="25870A3E" w14:textId="78D2B2C5" w:rsidR="00DC0E16" w:rsidRPr="00DC0E16" w:rsidRDefault="002570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106889" w:history="1">
            <w:r w:rsidR="00DC0E16" w:rsidRPr="00DC0E16">
              <w:rPr>
                <w:rStyle w:val="ac"/>
                <w:rFonts w:eastAsiaTheme="majorEastAsia" w:cs="Times New Roman"/>
                <w:noProof/>
              </w:rPr>
              <w:t>8. ПОРЯДОК КОНТРОЛЯ И ПРИЁМКИ</w:t>
            </w:r>
            <w:r w:rsidR="00DC0E16" w:rsidRPr="00DC0E16">
              <w:rPr>
                <w:noProof/>
                <w:webHidden/>
              </w:rPr>
              <w:tab/>
            </w:r>
            <w:r w:rsidR="00DC0E16" w:rsidRPr="00DC0E16">
              <w:rPr>
                <w:noProof/>
                <w:webHidden/>
              </w:rPr>
              <w:fldChar w:fldCharType="begin"/>
            </w:r>
            <w:r w:rsidR="00DC0E16" w:rsidRPr="00DC0E16">
              <w:rPr>
                <w:noProof/>
                <w:webHidden/>
              </w:rPr>
              <w:instrText xml:space="preserve"> PAGEREF _Toc72106889 \h </w:instrText>
            </w:r>
            <w:r w:rsidR="00DC0E16" w:rsidRPr="00DC0E16">
              <w:rPr>
                <w:noProof/>
                <w:webHidden/>
              </w:rPr>
            </w:r>
            <w:r w:rsidR="00DC0E16" w:rsidRPr="00DC0E16">
              <w:rPr>
                <w:noProof/>
                <w:webHidden/>
              </w:rPr>
              <w:fldChar w:fldCharType="separate"/>
            </w:r>
            <w:r w:rsidR="00DC0E16" w:rsidRPr="00DC0E16">
              <w:rPr>
                <w:noProof/>
                <w:webHidden/>
              </w:rPr>
              <w:t>22</w:t>
            </w:r>
            <w:r w:rsidR="00DC0E16" w:rsidRPr="00DC0E16">
              <w:rPr>
                <w:noProof/>
                <w:webHidden/>
              </w:rPr>
              <w:fldChar w:fldCharType="end"/>
            </w:r>
          </w:hyperlink>
        </w:p>
        <w:p w14:paraId="55A8C16F" w14:textId="534DB3A6" w:rsidR="000D4679" w:rsidRPr="002402C9" w:rsidRDefault="00257038" w:rsidP="002402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sectPr w:rsidR="000D4679" w:rsidRPr="002402C9" w:rsidSect="0085072A">
              <w:headerReference w:type="default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134" w:right="850" w:bottom="1134" w:left="1701" w:header="708" w:footer="0" w:gutter="0"/>
              <w:pgNumType w:start="2"/>
              <w:cols w:space="708"/>
              <w:titlePg/>
              <w:docGrid w:linePitch="360"/>
            </w:sectPr>
          </w:pPr>
          <w:hyperlink w:anchor="_Toc72106890" w:history="1">
            <w:r w:rsidR="00DC0E16" w:rsidRPr="00DC0E16">
              <w:rPr>
                <w:rStyle w:val="ac"/>
                <w:rFonts w:eastAsiaTheme="majorEastAsia"/>
                <w:noProof/>
              </w:rPr>
              <w:t>СПИСОК ИСПОЛЬЗУЕМОЙ ЛИТЕРАТУРЫ</w:t>
            </w:r>
            <w:r w:rsidR="00DC0E16" w:rsidRPr="00DC0E16">
              <w:rPr>
                <w:noProof/>
                <w:webHidden/>
              </w:rPr>
              <w:tab/>
            </w:r>
            <w:r w:rsidR="00DC0E16" w:rsidRPr="00DC0E16">
              <w:rPr>
                <w:noProof/>
                <w:webHidden/>
              </w:rPr>
              <w:fldChar w:fldCharType="begin"/>
            </w:r>
            <w:r w:rsidR="00DC0E16" w:rsidRPr="00DC0E16">
              <w:rPr>
                <w:noProof/>
                <w:webHidden/>
              </w:rPr>
              <w:instrText xml:space="preserve"> PAGEREF _Toc72106890 \h </w:instrText>
            </w:r>
            <w:r w:rsidR="00DC0E16" w:rsidRPr="00DC0E16">
              <w:rPr>
                <w:noProof/>
                <w:webHidden/>
              </w:rPr>
            </w:r>
            <w:r w:rsidR="00DC0E16" w:rsidRPr="00DC0E16">
              <w:rPr>
                <w:noProof/>
                <w:webHidden/>
              </w:rPr>
              <w:fldChar w:fldCharType="separate"/>
            </w:r>
            <w:r w:rsidR="00DC0E16" w:rsidRPr="00DC0E16">
              <w:rPr>
                <w:noProof/>
                <w:webHidden/>
              </w:rPr>
              <w:t>23</w:t>
            </w:r>
            <w:r w:rsidR="00DC0E16" w:rsidRPr="00DC0E16">
              <w:rPr>
                <w:noProof/>
                <w:webHidden/>
              </w:rPr>
              <w:fldChar w:fldCharType="end"/>
            </w:r>
          </w:hyperlink>
          <w:r w:rsidR="00396E95" w:rsidRPr="00DC0E16">
            <w:fldChar w:fldCharType="end"/>
          </w:r>
        </w:p>
      </w:sdtContent>
    </w:sdt>
    <w:p w14:paraId="4611AE5E" w14:textId="0FAD6837" w:rsidR="00DC05B5" w:rsidRPr="007475D8" w:rsidRDefault="00DC05B5" w:rsidP="00422124">
      <w:pPr>
        <w:pStyle w:val="1"/>
        <w:spacing w:before="0" w:after="200" w:line="360" w:lineRule="auto"/>
        <w:jc w:val="center"/>
        <w:rPr>
          <w:rFonts w:cs="Times New Roman"/>
          <w:color w:val="auto"/>
          <w:sz w:val="24"/>
          <w:szCs w:val="24"/>
        </w:rPr>
      </w:pPr>
      <w:bookmarkStart w:id="0" w:name="_Toc72106850"/>
      <w:r w:rsidRPr="007475D8">
        <w:rPr>
          <w:rFonts w:cs="Times New Roman"/>
          <w:color w:val="auto"/>
          <w:sz w:val="24"/>
          <w:szCs w:val="24"/>
        </w:rPr>
        <w:lastRenderedPageBreak/>
        <w:t>1. ВВЕДЕНИЕ</w:t>
      </w:r>
      <w:bookmarkEnd w:id="0"/>
    </w:p>
    <w:p w14:paraId="22E74F44" w14:textId="59B4E472" w:rsidR="00E2142C" w:rsidRPr="00422124" w:rsidRDefault="00DC05B5" w:rsidP="00422124">
      <w:pPr>
        <w:pStyle w:val="20"/>
        <w:spacing w:before="0" w:after="120" w:line="360" w:lineRule="auto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1" w:name="_Toc72106851"/>
      <w:r w:rsidRPr="007475D8">
        <w:rPr>
          <w:rFonts w:eastAsia="Times New Roman" w:cs="Times New Roman"/>
          <w:color w:val="auto"/>
          <w:sz w:val="24"/>
          <w:szCs w:val="24"/>
        </w:rPr>
        <w:t>1.1. Наименование программы</w:t>
      </w:r>
      <w:bookmarkEnd w:id="1"/>
    </w:p>
    <w:p w14:paraId="4F28B2CE" w14:textId="5DFC7C17" w:rsidR="00DC05B5" w:rsidRPr="00025576" w:rsidRDefault="00DC05B5" w:rsidP="00422124">
      <w:pPr>
        <w:spacing w:after="120" w:line="360" w:lineRule="auto"/>
        <w:ind w:firstLine="709"/>
        <w:jc w:val="both"/>
      </w:pPr>
      <w:r w:rsidRPr="003729DD">
        <w:t>Наименование</w:t>
      </w:r>
      <w:r w:rsidRPr="00025576">
        <w:t xml:space="preserve"> </w:t>
      </w:r>
      <w:r w:rsidRPr="003729DD">
        <w:t>программы</w:t>
      </w:r>
      <w:r w:rsidR="00E2142C" w:rsidRPr="00025576">
        <w:t xml:space="preserve"> </w:t>
      </w:r>
      <w:r w:rsidR="0006663E" w:rsidRPr="00025576">
        <w:t>–</w:t>
      </w:r>
      <w:r w:rsidRPr="00025576">
        <w:t xml:space="preserve"> «</w:t>
      </w:r>
      <w:r w:rsidR="00375D35">
        <w:t>Мобильное</w:t>
      </w:r>
      <w:r w:rsidR="00375D35" w:rsidRPr="00025576">
        <w:t xml:space="preserve"> </w:t>
      </w:r>
      <w:r w:rsidR="00375D35">
        <w:t>приложени</w:t>
      </w:r>
      <w:r w:rsidR="00D96346">
        <w:t>е</w:t>
      </w:r>
      <w:r w:rsidR="00025576" w:rsidRPr="00025576">
        <w:t xml:space="preserve"> </w:t>
      </w:r>
      <w:r w:rsidR="00D96346">
        <w:t>для</w:t>
      </w:r>
      <w:r w:rsidR="00D96346" w:rsidRPr="00025576">
        <w:t xml:space="preserve"> </w:t>
      </w:r>
      <w:r w:rsidR="00025576">
        <w:t>обмена вещами</w:t>
      </w:r>
      <w:r w:rsidR="00D96346" w:rsidRPr="00025576">
        <w:t xml:space="preserve"> </w:t>
      </w:r>
      <w:r w:rsidR="00025576">
        <w:t>«</w:t>
      </w:r>
      <w:r w:rsidR="00025576">
        <w:rPr>
          <w:lang w:val="en-US"/>
        </w:rPr>
        <w:t>Swopper</w:t>
      </w:r>
      <w:r w:rsidR="00025576">
        <w:t>»</w:t>
      </w:r>
      <w:r w:rsidR="006C51DE" w:rsidRPr="00025576">
        <w:t>»</w:t>
      </w:r>
      <w:r w:rsidR="003729DD" w:rsidRPr="00025576">
        <w:t xml:space="preserve"> </w:t>
      </w:r>
      <w:r w:rsidR="00375D35" w:rsidRPr="00025576">
        <w:t>(</w:t>
      </w:r>
      <w:r w:rsidR="00E2142C" w:rsidRPr="00025576">
        <w:t>«</w:t>
      </w:r>
      <w:r w:rsidR="00025576">
        <w:rPr>
          <w:lang w:val="en-US"/>
        </w:rPr>
        <w:t>Swopper</w:t>
      </w:r>
      <w:r w:rsidR="00025576" w:rsidRPr="00025576">
        <w:t xml:space="preserve"> </w:t>
      </w:r>
      <w:r w:rsidR="00D96346" w:rsidRPr="00D96346">
        <w:rPr>
          <w:lang w:val="en-US"/>
        </w:rPr>
        <w:t>Mobile</w:t>
      </w:r>
      <w:r w:rsidR="00025576" w:rsidRPr="00025576">
        <w:t xml:space="preserve"> </w:t>
      </w:r>
      <w:r w:rsidR="00D96346" w:rsidRPr="00D96346">
        <w:rPr>
          <w:lang w:val="en-US"/>
        </w:rPr>
        <w:t>App</w:t>
      </w:r>
      <w:r w:rsidR="00D96346" w:rsidRPr="00025576">
        <w:t xml:space="preserve"> </w:t>
      </w:r>
      <w:r w:rsidR="00D96346" w:rsidRPr="00D96346">
        <w:rPr>
          <w:lang w:val="en-US"/>
        </w:rPr>
        <w:t>for</w:t>
      </w:r>
      <w:r w:rsidR="00D96346" w:rsidRPr="00025576">
        <w:t xml:space="preserve"> </w:t>
      </w:r>
      <w:r w:rsidR="00025576">
        <w:rPr>
          <w:lang w:val="en-US"/>
        </w:rPr>
        <w:t>Exchanging</w:t>
      </w:r>
      <w:r w:rsidR="00D96346" w:rsidRPr="00025576">
        <w:t xml:space="preserve"> </w:t>
      </w:r>
      <w:r w:rsidR="00025576">
        <w:rPr>
          <w:lang w:val="en-US"/>
        </w:rPr>
        <w:t>Things</w:t>
      </w:r>
      <w:r w:rsidR="00E2142C" w:rsidRPr="00025576">
        <w:t>»</w:t>
      </w:r>
      <w:r w:rsidR="003729DD" w:rsidRPr="00025576">
        <w:t>)</w:t>
      </w:r>
      <w:r w:rsidR="00E2142C" w:rsidRPr="00025576">
        <w:t>.</w:t>
      </w:r>
    </w:p>
    <w:p w14:paraId="4E4421A3" w14:textId="46462857" w:rsidR="00E2142C" w:rsidRPr="00422124" w:rsidRDefault="00DC05B5" w:rsidP="00422124">
      <w:pPr>
        <w:pStyle w:val="20"/>
        <w:spacing w:before="0" w:after="120" w:line="360" w:lineRule="auto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2" w:name="_Toc72106852"/>
      <w:r w:rsidRPr="007475D8">
        <w:rPr>
          <w:rFonts w:eastAsia="Times New Roman" w:cs="Times New Roman"/>
          <w:color w:val="auto"/>
          <w:sz w:val="24"/>
          <w:szCs w:val="24"/>
        </w:rPr>
        <w:t>1.2. Краткая характеристика области применения</w:t>
      </w:r>
      <w:bookmarkEnd w:id="2"/>
    </w:p>
    <w:p w14:paraId="4826A269" w14:textId="2F134DDF" w:rsidR="00DC05B5" w:rsidRPr="007475D8" w:rsidRDefault="00CA7FB8" w:rsidP="00CA7FB8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</w:pPr>
      <w:r>
        <w:t>«Мобильное приложение для обмена вещами «Swopper»» - программа для мобильных устройств с операционной системой Android, которая может быть использована для построения коммуникации с другими пользователями, для того чтобы отдать, приобрести или обменять товары и/или услуги безвозмездно, то есть без получения или траты денег, тем самым поддерживая идеи о повторном использовании вещей, о сокращении расходов на производство новых товаров и на уничтожение отходов и о сбережении не возобновляемых природных ресурсов.</w:t>
      </w:r>
      <w:r w:rsidR="006B71B4">
        <w:br w:type="page"/>
      </w:r>
    </w:p>
    <w:p w14:paraId="25B6AFE6" w14:textId="23EA4FD1" w:rsidR="00A92FAB" w:rsidRPr="00422124" w:rsidRDefault="00DC05B5" w:rsidP="00422124">
      <w:pPr>
        <w:pStyle w:val="1"/>
        <w:spacing w:before="0" w:after="200" w:line="360" w:lineRule="auto"/>
        <w:jc w:val="center"/>
        <w:rPr>
          <w:rFonts w:cs="Times New Roman"/>
          <w:color w:val="auto"/>
          <w:sz w:val="24"/>
          <w:szCs w:val="24"/>
        </w:rPr>
      </w:pPr>
      <w:bookmarkStart w:id="3" w:name="_Toc72106853"/>
      <w:r w:rsidRPr="007475D8">
        <w:rPr>
          <w:rFonts w:cs="Times New Roman"/>
          <w:color w:val="auto"/>
          <w:sz w:val="24"/>
          <w:szCs w:val="24"/>
        </w:rPr>
        <w:lastRenderedPageBreak/>
        <w:t>2. ОСНОВАНИЕ ДЛЯ РАЗРАБОТКИ</w:t>
      </w:r>
      <w:bookmarkEnd w:id="3"/>
    </w:p>
    <w:p w14:paraId="0C203D72" w14:textId="7CD1F36D" w:rsidR="00A92FAB" w:rsidRDefault="00ED3490" w:rsidP="00422124">
      <w:pPr>
        <w:spacing w:after="120" w:line="360" w:lineRule="auto"/>
        <w:ind w:firstLine="709"/>
        <w:jc w:val="both"/>
        <w:outlineLvl w:val="1"/>
        <w:rPr>
          <w:b/>
          <w:bCs/>
        </w:rPr>
      </w:pPr>
      <w:bookmarkStart w:id="4" w:name="_Toc72106854"/>
      <w:r w:rsidRPr="007475D8">
        <w:rPr>
          <w:b/>
          <w:bCs/>
        </w:rPr>
        <w:t>2.1. Документы, на основании которых вед</w:t>
      </w:r>
      <w:r w:rsidR="003D70D5">
        <w:rPr>
          <w:b/>
          <w:bCs/>
        </w:rPr>
        <w:t>ё</w:t>
      </w:r>
      <w:r w:rsidRPr="007475D8">
        <w:rPr>
          <w:b/>
          <w:bCs/>
        </w:rPr>
        <w:t>тся разработка</w:t>
      </w:r>
      <w:bookmarkEnd w:id="4"/>
    </w:p>
    <w:p w14:paraId="5C0AF730" w14:textId="4685265A" w:rsidR="007D16FC" w:rsidRPr="00422124" w:rsidRDefault="00CA7FB8" w:rsidP="00422124">
      <w:pPr>
        <w:spacing w:after="120" w:line="360" w:lineRule="auto"/>
        <w:ind w:firstLine="709"/>
        <w:jc w:val="both"/>
      </w:pPr>
      <w:bookmarkStart w:id="5" w:name="_Hlk24912430"/>
      <w:r>
        <w:t>Основанием для разработки является учебный план подготовки бакалавров по направлению 09.03.04 «Программная инженерия» и утвержденная академическим руководителем тема курсового проекта</w:t>
      </w:r>
      <w:bookmarkEnd w:id="5"/>
      <w:r>
        <w:t>.</w:t>
      </w:r>
    </w:p>
    <w:p w14:paraId="38E96865" w14:textId="299AB331" w:rsidR="00A92FAB" w:rsidRPr="00422124" w:rsidRDefault="00ED3490" w:rsidP="00422124">
      <w:pPr>
        <w:spacing w:after="120" w:line="360" w:lineRule="auto"/>
        <w:ind w:firstLine="709"/>
        <w:jc w:val="both"/>
        <w:outlineLvl w:val="1"/>
        <w:rPr>
          <w:b/>
          <w:bCs/>
        </w:rPr>
      </w:pPr>
      <w:bookmarkStart w:id="6" w:name="_Toc72106855"/>
      <w:r w:rsidRPr="000D52EE">
        <w:rPr>
          <w:b/>
          <w:bCs/>
        </w:rPr>
        <w:t>2.2. Наименование темы разработки</w:t>
      </w:r>
      <w:bookmarkEnd w:id="6"/>
    </w:p>
    <w:p w14:paraId="3E673D22" w14:textId="31E7F75B" w:rsidR="00A92FAB" w:rsidRDefault="00ED3490" w:rsidP="00422124">
      <w:pPr>
        <w:spacing w:after="120" w:line="360" w:lineRule="auto"/>
        <w:ind w:firstLine="709"/>
        <w:jc w:val="both"/>
      </w:pPr>
      <w:r w:rsidRPr="000D52EE">
        <w:t xml:space="preserve">Наименование темы разработки – </w:t>
      </w:r>
      <w:r w:rsidR="00025576" w:rsidRPr="00025576">
        <w:t>«</w:t>
      </w:r>
      <w:r w:rsidR="00025576">
        <w:t>Мобильное</w:t>
      </w:r>
      <w:r w:rsidR="00025576" w:rsidRPr="00025576">
        <w:t xml:space="preserve"> </w:t>
      </w:r>
      <w:r w:rsidR="00025576">
        <w:t>приложение</w:t>
      </w:r>
      <w:r w:rsidR="00025576" w:rsidRPr="00025576">
        <w:t xml:space="preserve"> </w:t>
      </w:r>
      <w:r w:rsidR="00025576">
        <w:t>для</w:t>
      </w:r>
      <w:r w:rsidR="00025576" w:rsidRPr="00025576">
        <w:t xml:space="preserve"> </w:t>
      </w:r>
      <w:r w:rsidR="00025576">
        <w:t>обмена вещами</w:t>
      </w:r>
      <w:r w:rsidR="00025576" w:rsidRPr="00025576">
        <w:t xml:space="preserve"> </w:t>
      </w:r>
      <w:r w:rsidR="00025576">
        <w:t>«</w:t>
      </w:r>
      <w:r w:rsidR="00025576">
        <w:rPr>
          <w:lang w:val="en-US"/>
        </w:rPr>
        <w:t>Swopper</w:t>
      </w:r>
      <w:r w:rsidR="00025576">
        <w:t>»</w:t>
      </w:r>
      <w:r w:rsidR="00025576" w:rsidRPr="00025576">
        <w:t>»</w:t>
      </w:r>
      <w:r w:rsidRPr="000D52EE">
        <w:t xml:space="preserve">. </w:t>
      </w:r>
    </w:p>
    <w:p w14:paraId="127829B2" w14:textId="3C717EAA" w:rsidR="00DC05B5" w:rsidRPr="007475D8" w:rsidRDefault="00A92FAB" w:rsidP="00422124">
      <w:pPr>
        <w:spacing w:after="120" w:line="360" w:lineRule="auto"/>
        <w:ind w:firstLine="709"/>
        <w:jc w:val="both"/>
      </w:pPr>
      <w:r w:rsidRPr="00A92FAB">
        <w:t>Программа выпол</w:t>
      </w:r>
      <w:r w:rsidR="00EA66FC">
        <w:t>няется</w:t>
      </w:r>
      <w:r w:rsidRPr="00A92FAB">
        <w:t xml:space="preserve"> в рамках темы </w:t>
      </w:r>
      <w:r w:rsidR="00F37F83">
        <w:t>курсового проекта</w:t>
      </w:r>
      <w:r w:rsidRPr="00A92FAB">
        <w:t xml:space="preserve"> — </w:t>
      </w:r>
      <w:r w:rsidR="00025576" w:rsidRPr="00025576">
        <w:t>«</w:t>
      </w:r>
      <w:r w:rsidR="00025576">
        <w:t>Мобильное</w:t>
      </w:r>
      <w:r w:rsidR="00025576" w:rsidRPr="00025576">
        <w:t xml:space="preserve"> </w:t>
      </w:r>
      <w:r w:rsidR="00025576">
        <w:t>приложение</w:t>
      </w:r>
      <w:r w:rsidR="00025576" w:rsidRPr="00025576">
        <w:t xml:space="preserve"> </w:t>
      </w:r>
      <w:r w:rsidR="00025576">
        <w:t>для</w:t>
      </w:r>
      <w:r w:rsidR="00025576" w:rsidRPr="00025576">
        <w:t xml:space="preserve"> </w:t>
      </w:r>
      <w:r w:rsidR="00025576">
        <w:t>обмена вещами</w:t>
      </w:r>
      <w:r w:rsidR="00025576" w:rsidRPr="00025576">
        <w:t xml:space="preserve"> </w:t>
      </w:r>
      <w:r w:rsidR="00025576">
        <w:t>«</w:t>
      </w:r>
      <w:r w:rsidR="00025576">
        <w:rPr>
          <w:lang w:val="en-US"/>
        </w:rPr>
        <w:t>Swopper</w:t>
      </w:r>
      <w:r w:rsidR="00025576">
        <w:t>»</w:t>
      </w:r>
      <w:r w:rsidR="00025576" w:rsidRPr="00025576">
        <w:t>»</w:t>
      </w:r>
      <w:r w:rsidR="00025576">
        <w:t xml:space="preserve">, </w:t>
      </w:r>
      <w:r w:rsidRPr="00A92FAB">
        <w:t xml:space="preserve">в соответствии с учебным планом подготовки бакалавров по направлению 09.03.04 «Программная инженерия». </w:t>
      </w:r>
      <w:r w:rsidR="00DC05B5" w:rsidRPr="007475D8">
        <w:br w:type="page"/>
      </w:r>
    </w:p>
    <w:p w14:paraId="26E44CC9" w14:textId="35B93F1F" w:rsidR="0013430A" w:rsidRPr="007475D8" w:rsidRDefault="0013430A" w:rsidP="00422124">
      <w:pPr>
        <w:pStyle w:val="1"/>
        <w:spacing w:before="0" w:after="200" w:line="360" w:lineRule="auto"/>
        <w:jc w:val="center"/>
        <w:rPr>
          <w:rFonts w:cs="Times New Roman"/>
          <w:color w:val="auto"/>
          <w:sz w:val="24"/>
          <w:szCs w:val="24"/>
        </w:rPr>
      </w:pPr>
      <w:bookmarkStart w:id="7" w:name="_Toc72106856"/>
      <w:r w:rsidRPr="007475D8">
        <w:rPr>
          <w:rFonts w:cs="Times New Roman"/>
          <w:color w:val="auto"/>
          <w:sz w:val="24"/>
          <w:szCs w:val="24"/>
        </w:rPr>
        <w:lastRenderedPageBreak/>
        <w:t>3. НАЗНАЧЕНИЕ РАЗРАБОТКИ</w:t>
      </w:r>
      <w:bookmarkEnd w:id="7"/>
    </w:p>
    <w:p w14:paraId="1F627A90" w14:textId="5A686C23" w:rsidR="0013430A" w:rsidRDefault="003D70D5" w:rsidP="00422124">
      <w:pPr>
        <w:pStyle w:val="20"/>
        <w:tabs>
          <w:tab w:val="left" w:pos="4102"/>
        </w:tabs>
        <w:spacing w:before="0" w:after="120" w:line="360" w:lineRule="auto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8" w:name="_Toc412048444"/>
      <w:bookmarkStart w:id="9" w:name="_Toc412051667"/>
      <w:bookmarkStart w:id="10" w:name="_Toc419906042"/>
      <w:bookmarkStart w:id="11" w:name="_Toc419906177"/>
      <w:bookmarkStart w:id="12" w:name="_Toc451368042"/>
      <w:bookmarkStart w:id="13" w:name="_Toc72106857"/>
      <w:r>
        <w:rPr>
          <w:rFonts w:cs="Times New Roman"/>
          <w:color w:val="auto"/>
          <w:sz w:val="24"/>
          <w:szCs w:val="24"/>
        </w:rPr>
        <w:t>3</w:t>
      </w:r>
      <w:r w:rsidR="0013430A" w:rsidRPr="007475D8">
        <w:rPr>
          <w:rFonts w:cs="Times New Roman"/>
          <w:color w:val="auto"/>
          <w:sz w:val="24"/>
          <w:szCs w:val="24"/>
        </w:rPr>
        <w:t>.1. Функциональное назначение</w:t>
      </w:r>
      <w:bookmarkEnd w:id="8"/>
      <w:bookmarkEnd w:id="9"/>
      <w:bookmarkEnd w:id="10"/>
      <w:bookmarkEnd w:id="11"/>
      <w:bookmarkEnd w:id="12"/>
      <w:bookmarkEnd w:id="13"/>
    </w:p>
    <w:p w14:paraId="613CC887" w14:textId="013541EF" w:rsidR="00787981" w:rsidRPr="0062293C" w:rsidRDefault="00CA7FB8" w:rsidP="00422124">
      <w:pPr>
        <w:spacing w:after="120" w:line="360" w:lineRule="auto"/>
        <w:ind w:firstLine="709"/>
        <w:jc w:val="both"/>
      </w:pPr>
      <w:r>
        <w:t>Функциональным назначением программы является предоставление пользователям возможности создавать объявления, которые будут содержать информацию об определенном товаре и/или об определенной услуге, осуществлять поиск объявлений других пользователей с помощью ввода текстового запроса или установки фильтров по различным параметрам. Кроме того, разрабатываемая программа выполняет организацию коммуникации пользователей в виде обмена текстовыми сообщениями и сообщениями, которые представляют изображение, а также осуществляет хранение данных о пользователях, опубликованных объявлениях и отправленных сообщениях. В общем и целом, функциональное назначение программы заключается в организации коммуникации пользователей, целью которой является обмен товарами и/или услугами.</w:t>
      </w:r>
    </w:p>
    <w:p w14:paraId="1A95E309" w14:textId="2723BCEA" w:rsidR="00422124" w:rsidRPr="00314984" w:rsidRDefault="003D70D5" w:rsidP="00FA4396">
      <w:pPr>
        <w:pStyle w:val="20"/>
        <w:spacing w:before="0" w:after="120" w:line="360" w:lineRule="auto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14" w:name="_Toc412048445"/>
      <w:bookmarkStart w:id="15" w:name="_Toc412051668"/>
      <w:bookmarkStart w:id="16" w:name="_Toc419906043"/>
      <w:bookmarkStart w:id="17" w:name="_Toc419906178"/>
      <w:bookmarkStart w:id="18" w:name="_Toc451368043"/>
      <w:bookmarkStart w:id="19" w:name="_Toc72106858"/>
      <w:r>
        <w:rPr>
          <w:rFonts w:cs="Times New Roman"/>
          <w:color w:val="auto"/>
          <w:sz w:val="24"/>
          <w:szCs w:val="24"/>
        </w:rPr>
        <w:t>3</w:t>
      </w:r>
      <w:r w:rsidR="0013430A" w:rsidRPr="007475D8">
        <w:rPr>
          <w:rFonts w:cs="Times New Roman"/>
          <w:color w:val="auto"/>
          <w:sz w:val="24"/>
          <w:szCs w:val="24"/>
        </w:rPr>
        <w:t xml:space="preserve">.2. </w:t>
      </w:r>
      <w:r w:rsidR="0013430A" w:rsidRPr="007475D8">
        <w:rPr>
          <w:rFonts w:eastAsia="Times New Roman" w:cs="Times New Roman"/>
          <w:color w:val="auto"/>
          <w:sz w:val="24"/>
          <w:szCs w:val="24"/>
        </w:rPr>
        <w:t>Эксплуатационное назначение</w:t>
      </w:r>
      <w:bookmarkEnd w:id="14"/>
      <w:bookmarkEnd w:id="15"/>
      <w:bookmarkEnd w:id="16"/>
      <w:bookmarkEnd w:id="17"/>
      <w:bookmarkEnd w:id="18"/>
      <w:bookmarkEnd w:id="19"/>
    </w:p>
    <w:p w14:paraId="100C5901" w14:textId="77777777" w:rsidR="00CA7FB8" w:rsidRDefault="00CA7FB8" w:rsidP="00591535">
      <w:pPr>
        <w:spacing w:after="120" w:line="360" w:lineRule="auto"/>
        <w:ind w:firstLine="709"/>
        <w:jc w:val="both"/>
      </w:pPr>
      <w:r>
        <w:t xml:space="preserve">С каждым десятилетием ограниченность природных ресурсов нашей планеты становится всё более ощутимой, как и количество отходов, вследствие чего растёт потребность в сокращении производственных темпов и расходов на производство, в повторном использовании произведённых продуктов и переработке отходов. Разрабатываемое мобильное приложение является востребованным на сегодняшний день, так как способствует удовлетворению данных потребностей. </w:t>
      </w:r>
    </w:p>
    <w:p w14:paraId="73B733D2" w14:textId="34508DAE" w:rsidR="00CA7FB8" w:rsidRDefault="00CA7FB8" w:rsidP="00591535">
      <w:pPr>
        <w:spacing w:after="120" w:line="360" w:lineRule="auto"/>
        <w:ind w:firstLine="709"/>
        <w:jc w:val="both"/>
      </w:pPr>
      <w:r>
        <w:t xml:space="preserve">Согласно прошлогоднему исследованию потребительского поведения, проведенного </w:t>
      </w:r>
      <w:r w:rsidRPr="006C3822">
        <w:t>компанией «Платформа ОФД», которая ежедневно обрабатывает более сорока четырех миллионов чеков [1</w:t>
      </w:r>
      <w:r w:rsidR="006C3822">
        <w:t>8</w:t>
      </w:r>
      <w:r w:rsidRPr="006C3822">
        <w:t>], на фоне пандемии, связанной с распространением коронавирусной инфекции, количество одежды, покупаемой россиянами, увеличилось почти в три раза в сравнении с 2019 годом [1</w:t>
      </w:r>
      <w:r w:rsidR="006C3822">
        <w:t>4</w:t>
      </w:r>
      <w:r w:rsidRPr="006C3822">
        <w:t>]. Эти же результаты подтверждает анализ операций по картам всех банков в интернет-эквайринговой сети "Русского стандарта" [1</w:t>
      </w:r>
      <w:r w:rsidR="006C3822">
        <w:t>5</w:t>
      </w:r>
      <w:r w:rsidRPr="006C3822">
        <w:t>]. В то же время, с ростом спроса на сырьё Федеральная Служба Государственной Статистики зафиксировала количество отходов, образованных за 2018 год, в размере 7,3 миллиардов тонн [</w:t>
      </w:r>
      <w:r w:rsidR="006C3822">
        <w:t>3</w:t>
      </w:r>
      <w:r w:rsidRPr="006C3822">
        <w:t xml:space="preserve">]. </w:t>
      </w:r>
    </w:p>
    <w:p w14:paraId="3A818E85" w14:textId="77777777" w:rsidR="00CA7FB8" w:rsidRDefault="00CA7FB8" w:rsidP="00591535">
      <w:pPr>
        <w:spacing w:after="120" w:line="360" w:lineRule="auto"/>
        <w:ind w:firstLine="709"/>
        <w:jc w:val="both"/>
      </w:pPr>
    </w:p>
    <w:p w14:paraId="32CD52FD" w14:textId="44BF233A" w:rsidR="00591535" w:rsidRDefault="00CA7FB8" w:rsidP="00591535">
      <w:pPr>
        <w:spacing w:after="120" w:line="360" w:lineRule="auto"/>
        <w:ind w:firstLine="709"/>
        <w:jc w:val="both"/>
      </w:pPr>
      <w:r>
        <w:lastRenderedPageBreak/>
        <w:t>Однако у большинства людей со временем появляются товары, в использовании которых они больше не нуждаются, но эти товары выполняют свои основные функции и могут быть необходимы другим людям. Хорошим примером являются детские игрушки или другие детские товары, которые теряют интерес ребёнка по мере его взросления и развития, но могут оказаться нужными для других детей младшего возраста. Данное мобильное приложение может быть использовано пользователями мобильных устройств с операционной системой Android для того, чтобы отдать даром такие товары или обменять их на другие, более востребованные. Тем самым повторно используются бывшие в употреблении товары, сокращаются сырьевые и энергетические расходы для производства новых товаров и сокращаются расходы на утилизацию, транспорт и переработку отходов</w:t>
      </w:r>
      <w:r w:rsidR="00591535">
        <w:t>.</w:t>
      </w:r>
    </w:p>
    <w:p w14:paraId="0C266A1A" w14:textId="77777777" w:rsidR="000A30C1" w:rsidRDefault="000A30C1" w:rsidP="00CD0472">
      <w:pPr>
        <w:pStyle w:val="1"/>
        <w:spacing w:before="0" w:after="200" w:line="360" w:lineRule="auto"/>
        <w:ind w:firstLine="709"/>
        <w:jc w:val="center"/>
        <w:rPr>
          <w:rFonts w:cs="Times New Roman"/>
          <w:color w:val="auto"/>
          <w:sz w:val="24"/>
          <w:szCs w:val="24"/>
        </w:rPr>
        <w:sectPr w:rsidR="000A30C1" w:rsidSect="00EA66FC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510" w:footer="510" w:gutter="0"/>
          <w:cols w:space="708"/>
          <w:docGrid w:linePitch="360"/>
        </w:sectPr>
      </w:pPr>
    </w:p>
    <w:p w14:paraId="4F78CBC0" w14:textId="71FCD93A" w:rsidR="000538F5" w:rsidRPr="00CD0472" w:rsidRDefault="0013430A" w:rsidP="00CD0472">
      <w:pPr>
        <w:pStyle w:val="1"/>
        <w:spacing w:before="0" w:after="200" w:line="360" w:lineRule="auto"/>
        <w:ind w:firstLine="709"/>
        <w:jc w:val="center"/>
        <w:rPr>
          <w:rFonts w:cs="Times New Roman"/>
          <w:color w:val="auto"/>
          <w:sz w:val="24"/>
          <w:szCs w:val="24"/>
        </w:rPr>
      </w:pPr>
      <w:bookmarkStart w:id="20" w:name="_Toc72106859"/>
      <w:r w:rsidRPr="007475D8">
        <w:rPr>
          <w:rFonts w:cs="Times New Roman"/>
          <w:color w:val="auto"/>
          <w:sz w:val="24"/>
          <w:szCs w:val="24"/>
        </w:rPr>
        <w:lastRenderedPageBreak/>
        <w:t>4. ТРЕБОВАНИЯ К ПРОГРАММЕ</w:t>
      </w:r>
      <w:bookmarkEnd w:id="20"/>
    </w:p>
    <w:p w14:paraId="4510F570" w14:textId="3DD2B0BA" w:rsidR="000538F5" w:rsidRPr="00CD0472" w:rsidRDefault="0013430A" w:rsidP="008F4BC5">
      <w:pPr>
        <w:pStyle w:val="20"/>
        <w:spacing w:before="0" w:after="120" w:line="360" w:lineRule="auto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21" w:name="_Toc72106860"/>
      <w:r w:rsidRPr="007475D8">
        <w:rPr>
          <w:rFonts w:cs="Times New Roman"/>
          <w:color w:val="auto"/>
          <w:sz w:val="24"/>
          <w:szCs w:val="24"/>
        </w:rPr>
        <w:t>4.1. Требования к функциональным характеристикам</w:t>
      </w:r>
      <w:bookmarkEnd w:id="21"/>
    </w:p>
    <w:p w14:paraId="6E95E1AB" w14:textId="3D4B4016" w:rsidR="00ED764D" w:rsidRPr="00CD0472" w:rsidRDefault="00B51418" w:rsidP="00CD0472">
      <w:pPr>
        <w:pStyle w:val="3"/>
        <w:spacing w:before="0" w:after="120" w:line="360" w:lineRule="auto"/>
        <w:ind w:firstLine="709"/>
        <w:jc w:val="both"/>
        <w:rPr>
          <w:rFonts w:cs="Times New Roman"/>
          <w:color w:val="auto"/>
        </w:rPr>
      </w:pPr>
      <w:bookmarkStart w:id="22" w:name="_Toc72106861"/>
      <w:r w:rsidRPr="007475D8">
        <w:rPr>
          <w:rFonts w:cs="Times New Roman"/>
          <w:color w:val="auto"/>
        </w:rPr>
        <w:t>4.1.1. Требования к составу выполняемых функций</w:t>
      </w:r>
      <w:bookmarkEnd w:id="22"/>
    </w:p>
    <w:p w14:paraId="6D02BBEC" w14:textId="225314A1" w:rsidR="000538F5" w:rsidRPr="008A080E" w:rsidRDefault="005859FE" w:rsidP="00F82606">
      <w:pPr>
        <w:spacing w:line="360" w:lineRule="auto"/>
        <w:ind w:firstLine="709"/>
        <w:jc w:val="both"/>
      </w:pPr>
      <w:r w:rsidRPr="00FE4CAA">
        <w:t xml:space="preserve">Программа должна давать пользователю возможность </w:t>
      </w:r>
      <w:r w:rsidR="00F520A6" w:rsidRPr="00FE4CAA">
        <w:t>выполнять</w:t>
      </w:r>
      <w:r w:rsidRPr="00FE4CAA">
        <w:t xml:space="preserve"> следующие</w:t>
      </w:r>
      <w:r w:rsidR="00F520A6" w:rsidRPr="00FE4CAA">
        <w:t xml:space="preserve"> функции</w:t>
      </w:r>
      <w:r w:rsidRPr="00FE4CAA">
        <w:t>:</w:t>
      </w:r>
    </w:p>
    <w:p w14:paraId="2FB2D623" w14:textId="241EACEC" w:rsidR="00FE4CAA" w:rsidRPr="008A080E" w:rsidRDefault="00FE4CAA" w:rsidP="008E0675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8A080E">
        <w:t>зарегистрировать новый профиль пользователя;</w:t>
      </w:r>
    </w:p>
    <w:p w14:paraId="0BB264A9" w14:textId="78143D72" w:rsidR="00FE4CAA" w:rsidRPr="008A080E" w:rsidRDefault="00FE4CAA" w:rsidP="008E0675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8A080E">
        <w:t>осуществить вход в существующий профиль пользователя;</w:t>
      </w:r>
    </w:p>
    <w:p w14:paraId="7336DA49" w14:textId="326F269B" w:rsidR="00FE4CAA" w:rsidRPr="008A080E" w:rsidRDefault="00FE4CAA" w:rsidP="008E0675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8A080E">
        <w:t>просматривать собственный профиль пользователя;</w:t>
      </w:r>
    </w:p>
    <w:p w14:paraId="5C160E25" w14:textId="707AF94E" w:rsidR="003D10EF" w:rsidRPr="008A080E" w:rsidRDefault="003D10EF" w:rsidP="008E0675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8A080E">
        <w:t>редактировать собственный профиль пользователя;</w:t>
      </w:r>
    </w:p>
    <w:p w14:paraId="38BB2A56" w14:textId="4FC91EFD" w:rsidR="002A3453" w:rsidRPr="008A080E" w:rsidRDefault="002A3453" w:rsidP="008E0675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8A080E">
        <w:t>выбирать настройки приложения;</w:t>
      </w:r>
    </w:p>
    <w:p w14:paraId="7C03E452" w14:textId="71216024" w:rsidR="00FE4CAA" w:rsidRPr="008A080E" w:rsidRDefault="002E04D7" w:rsidP="008E0675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8A080E">
        <w:t>осуще</w:t>
      </w:r>
      <w:r w:rsidR="005319D2" w:rsidRPr="008A080E">
        <w:t>ствить выход из профиля пользователя;</w:t>
      </w:r>
    </w:p>
    <w:p w14:paraId="437C8575" w14:textId="77777777" w:rsidR="002A3453" w:rsidRPr="008A080E" w:rsidRDefault="002A3453" w:rsidP="002A3453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8A080E">
        <w:t>добавлять собственное объявление;</w:t>
      </w:r>
    </w:p>
    <w:p w14:paraId="1B18AE2D" w14:textId="4D4586DF" w:rsidR="002A3453" w:rsidRPr="008A080E" w:rsidRDefault="002A3453" w:rsidP="002A3453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8A080E">
        <w:t>просматривать список собственных добавленных объявлений;</w:t>
      </w:r>
    </w:p>
    <w:p w14:paraId="2872498E" w14:textId="513634D6" w:rsidR="002A3453" w:rsidRPr="008A080E" w:rsidRDefault="002A3453" w:rsidP="002A3453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8A080E">
        <w:t>просматривать собственное добавленное объявление;</w:t>
      </w:r>
    </w:p>
    <w:p w14:paraId="0CA92279" w14:textId="3B50708D" w:rsidR="005319D2" w:rsidRPr="008A080E" w:rsidRDefault="005319D2" w:rsidP="008E0675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8A080E">
        <w:t xml:space="preserve">просматривать список </w:t>
      </w:r>
      <w:r w:rsidR="00CA7FB8" w:rsidRPr="008A080E">
        <w:t xml:space="preserve">объявлений, добавленных </w:t>
      </w:r>
      <w:r w:rsidRPr="008A080E">
        <w:t>другими пользователями;</w:t>
      </w:r>
    </w:p>
    <w:p w14:paraId="5C848754" w14:textId="16BFE51C" w:rsidR="00CA7FB8" w:rsidRPr="008A080E" w:rsidRDefault="00CA7FB8" w:rsidP="008E0675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8A080E">
        <w:t>осуществ</w:t>
      </w:r>
      <w:r w:rsidR="002A3453" w:rsidRPr="008A080E">
        <w:t>ить</w:t>
      </w:r>
      <w:r w:rsidRPr="008A080E">
        <w:t xml:space="preserve"> </w:t>
      </w:r>
      <w:bookmarkStart w:id="23" w:name="_Hlk72106477"/>
      <w:r w:rsidRPr="008A080E">
        <w:t xml:space="preserve">поиск </w:t>
      </w:r>
      <w:r w:rsidR="00CC459A" w:rsidRPr="008A080E">
        <w:t xml:space="preserve">объявлений </w:t>
      </w:r>
      <w:r w:rsidRPr="008A080E">
        <w:t xml:space="preserve">по названию </w:t>
      </w:r>
      <w:r w:rsidR="00CC459A" w:rsidRPr="008A080E">
        <w:t>в списке объявлений, добавленных другими пользователями;</w:t>
      </w:r>
    </w:p>
    <w:bookmarkEnd w:id="23"/>
    <w:p w14:paraId="40FD9A94" w14:textId="7A9830B3" w:rsidR="005319D2" w:rsidRPr="008A080E" w:rsidRDefault="005319D2" w:rsidP="005319D2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8A080E">
        <w:t>фильтровать список объявлений</w:t>
      </w:r>
      <w:r w:rsidR="00CC459A" w:rsidRPr="008A080E">
        <w:t>, добавленных</w:t>
      </w:r>
      <w:r w:rsidRPr="008A080E">
        <w:t xml:space="preserve"> другими пользователями</w:t>
      </w:r>
      <w:r w:rsidR="00391350" w:rsidRPr="008A080E">
        <w:t>,</w:t>
      </w:r>
      <w:r w:rsidR="00CE282A" w:rsidRPr="008A080E">
        <w:t xml:space="preserve"> </w:t>
      </w:r>
      <w:r w:rsidRPr="008A080E">
        <w:t xml:space="preserve">по </w:t>
      </w:r>
      <w:r w:rsidR="00CC459A" w:rsidRPr="008A080E">
        <w:t>типу объявления</w:t>
      </w:r>
      <w:r w:rsidRPr="008A080E">
        <w:t>;</w:t>
      </w:r>
    </w:p>
    <w:p w14:paraId="6FA1BDBE" w14:textId="1045BD53" w:rsidR="00CC459A" w:rsidRPr="008A080E" w:rsidRDefault="00CC459A" w:rsidP="00CC459A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8A080E">
        <w:t>фильтровать список объявлений, добавленных другими пользователями</w:t>
      </w:r>
      <w:r w:rsidR="00391350" w:rsidRPr="008A080E">
        <w:t>,</w:t>
      </w:r>
      <w:r w:rsidRPr="008A080E">
        <w:t xml:space="preserve"> по категории объявления;</w:t>
      </w:r>
    </w:p>
    <w:p w14:paraId="0CE350EC" w14:textId="5E7CDD1C" w:rsidR="00CC459A" w:rsidRPr="008A080E" w:rsidRDefault="00CC459A" w:rsidP="00CC459A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8A080E">
        <w:t>фильтровать список объявлений, добавленных другими пользователями</w:t>
      </w:r>
      <w:r w:rsidR="00391350" w:rsidRPr="008A080E">
        <w:t>,</w:t>
      </w:r>
      <w:r w:rsidRPr="008A080E">
        <w:t xml:space="preserve"> по местоположению объявления;</w:t>
      </w:r>
    </w:p>
    <w:p w14:paraId="2AE6F6F5" w14:textId="4560DC88" w:rsidR="005319D2" w:rsidRPr="008A080E" w:rsidRDefault="005319D2" w:rsidP="00CC459A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8A080E">
        <w:t xml:space="preserve">просматривать </w:t>
      </w:r>
      <w:r w:rsidR="00CC459A" w:rsidRPr="008A080E">
        <w:t xml:space="preserve">объявление, добавленное </w:t>
      </w:r>
      <w:r w:rsidR="002A3453" w:rsidRPr="008A080E">
        <w:t>другим пользователем</w:t>
      </w:r>
      <w:r w:rsidRPr="008A080E">
        <w:t>;</w:t>
      </w:r>
    </w:p>
    <w:p w14:paraId="79C68368" w14:textId="21D29504" w:rsidR="005319D2" w:rsidRPr="008A080E" w:rsidRDefault="005319D2" w:rsidP="008E0675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8A080E">
        <w:t xml:space="preserve">осуществить звонок другому пользователю, </w:t>
      </w:r>
      <w:r w:rsidR="002A3453" w:rsidRPr="008A080E">
        <w:t>добавившему</w:t>
      </w:r>
      <w:r w:rsidRPr="008A080E">
        <w:t xml:space="preserve"> объявление;</w:t>
      </w:r>
    </w:p>
    <w:p w14:paraId="13B2AAC0" w14:textId="12E455BC" w:rsidR="005319D2" w:rsidRPr="008A080E" w:rsidRDefault="002A3453" w:rsidP="008E0675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8A080E">
        <w:t>отправить</w:t>
      </w:r>
      <w:r w:rsidR="005319D2" w:rsidRPr="008A080E">
        <w:t xml:space="preserve"> текстовы</w:t>
      </w:r>
      <w:r w:rsidRPr="008A080E">
        <w:t>е</w:t>
      </w:r>
      <w:r w:rsidR="005319D2" w:rsidRPr="008A080E">
        <w:t xml:space="preserve"> сообщения </w:t>
      </w:r>
      <w:r w:rsidRPr="008A080E">
        <w:t>другому пользователю</w:t>
      </w:r>
      <w:r w:rsidR="005319D2" w:rsidRPr="008A080E">
        <w:t xml:space="preserve">, </w:t>
      </w:r>
      <w:r w:rsidRPr="008A080E">
        <w:t>добавившему</w:t>
      </w:r>
      <w:r w:rsidR="005319D2" w:rsidRPr="008A080E">
        <w:t xml:space="preserve"> объявление;</w:t>
      </w:r>
    </w:p>
    <w:p w14:paraId="189AFAAF" w14:textId="231E9673" w:rsidR="002A3453" w:rsidRPr="008A080E" w:rsidRDefault="002A3453" w:rsidP="008E0675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8A080E">
        <w:t>просматривать текстовые сообщения, отправленные другими пользователями текущему пользователю;</w:t>
      </w:r>
    </w:p>
    <w:p w14:paraId="7CFF5700" w14:textId="677E7DCF" w:rsidR="002A3453" w:rsidRPr="008A080E" w:rsidRDefault="002A3453" w:rsidP="008E0675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8A080E">
        <w:t>отправить сообщения, содержащие изображение, другому пользователю, добавившему объявление;</w:t>
      </w:r>
    </w:p>
    <w:p w14:paraId="7AAD6BB3" w14:textId="39A52AA4" w:rsidR="002A3453" w:rsidRPr="008A080E" w:rsidRDefault="002A3453" w:rsidP="008E0675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8A080E">
        <w:t>просматривать сообщения, содержащие изображение</w:t>
      </w:r>
      <w:r w:rsidR="002A31F8" w:rsidRPr="008A080E">
        <w:t xml:space="preserve"> и</w:t>
      </w:r>
      <w:r w:rsidRPr="008A080E">
        <w:t xml:space="preserve"> отправленные другими пользователями текущему пользователю;</w:t>
      </w:r>
    </w:p>
    <w:p w14:paraId="49315D68" w14:textId="3B62E09E" w:rsidR="005319D2" w:rsidRPr="008A080E" w:rsidRDefault="002A3453" w:rsidP="002A3453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8A080E">
        <w:t>просматривать список чатов с другими пользователями, которые содержат хотя бы одно сообщение.</w:t>
      </w:r>
    </w:p>
    <w:p w14:paraId="1AF9B1AA" w14:textId="77777777" w:rsidR="00115F41" w:rsidRDefault="00115F41" w:rsidP="00F82606">
      <w:pPr>
        <w:pStyle w:val="3"/>
        <w:spacing w:before="0" w:after="120" w:line="360" w:lineRule="auto"/>
        <w:ind w:firstLine="709"/>
        <w:jc w:val="both"/>
        <w:rPr>
          <w:rFonts w:cs="Times New Roman"/>
          <w:color w:val="auto"/>
        </w:rPr>
        <w:sectPr w:rsidR="00115F41" w:rsidSect="00EA66FC">
          <w:pgSz w:w="11906" w:h="16838"/>
          <w:pgMar w:top="1134" w:right="850" w:bottom="1134" w:left="1701" w:header="510" w:footer="510" w:gutter="0"/>
          <w:cols w:space="708"/>
          <w:docGrid w:linePitch="360"/>
        </w:sectPr>
      </w:pPr>
    </w:p>
    <w:p w14:paraId="3B12DC4E" w14:textId="198B95AC" w:rsidR="0078443B" w:rsidRPr="00F82606" w:rsidRDefault="0078443B" w:rsidP="00F82606">
      <w:pPr>
        <w:pStyle w:val="3"/>
        <w:spacing w:before="0" w:after="120" w:line="360" w:lineRule="auto"/>
        <w:ind w:firstLine="709"/>
        <w:jc w:val="both"/>
        <w:rPr>
          <w:rFonts w:cs="Times New Roman"/>
          <w:color w:val="auto"/>
        </w:rPr>
      </w:pPr>
      <w:bookmarkStart w:id="24" w:name="_Toc72106862"/>
      <w:r w:rsidRPr="007475D8">
        <w:rPr>
          <w:rFonts w:cs="Times New Roman"/>
          <w:color w:val="auto"/>
        </w:rPr>
        <w:lastRenderedPageBreak/>
        <w:t>4.1.2. Требования к организации входных данных</w:t>
      </w:r>
      <w:bookmarkEnd w:id="24"/>
    </w:p>
    <w:p w14:paraId="4E987F76" w14:textId="77777777" w:rsidR="001D5C53" w:rsidRPr="00A52518" w:rsidRDefault="001D5C53" w:rsidP="001D5C53">
      <w:pPr>
        <w:spacing w:after="120" w:line="360" w:lineRule="auto"/>
        <w:ind w:firstLine="709"/>
        <w:jc w:val="both"/>
      </w:pPr>
      <w:bookmarkStart w:id="25" w:name="_Hlk72096081"/>
      <w:r w:rsidRPr="00A52518">
        <w:t>При регистрации нового профиля пользователя программа должна обрабатывать:</w:t>
      </w:r>
    </w:p>
    <w:p w14:paraId="4B5EBD77" w14:textId="77777777" w:rsidR="001D5C53" w:rsidRPr="00A52518" w:rsidRDefault="001D5C53" w:rsidP="001D5C53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A52518">
        <w:t>введенный пользователем номер телефона,</w:t>
      </w:r>
    </w:p>
    <w:p w14:paraId="0C9751C7" w14:textId="6EF29598" w:rsidR="001D5C53" w:rsidRPr="00A52518" w:rsidRDefault="001D5C53" w:rsidP="001D5C53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A52518">
        <w:t>введенный пользователем код</w:t>
      </w:r>
      <w:r w:rsidR="00F96A4B" w:rsidRPr="00A52518">
        <w:t xml:space="preserve"> подтверждения</w:t>
      </w:r>
      <w:r w:rsidRPr="00A52518">
        <w:t>,</w:t>
      </w:r>
    </w:p>
    <w:p w14:paraId="2EB4B2A3" w14:textId="77777777" w:rsidR="001D5C53" w:rsidRPr="00A52518" w:rsidRDefault="001D5C53" w:rsidP="001D5C53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A52518">
        <w:t>введенное пользователем имя профиля,</w:t>
      </w:r>
    </w:p>
    <w:p w14:paraId="49970F9D" w14:textId="3C8B98E1" w:rsidR="001D5C53" w:rsidRPr="00A52518" w:rsidRDefault="001D5C53" w:rsidP="001D5C53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A52518">
        <w:t>выбранное пользователем местоположение из предложенного списка.</w:t>
      </w:r>
    </w:p>
    <w:p w14:paraId="4A6B915C" w14:textId="77777777" w:rsidR="00F96A4B" w:rsidRPr="00A52518" w:rsidRDefault="00F96A4B" w:rsidP="00F96A4B">
      <w:pPr>
        <w:spacing w:after="120" w:line="360" w:lineRule="auto"/>
        <w:ind w:firstLine="709"/>
        <w:jc w:val="both"/>
      </w:pPr>
      <w:r w:rsidRPr="00A52518">
        <w:t>При входе пользователя в существующий профиль программа должна обрабатывать:</w:t>
      </w:r>
    </w:p>
    <w:p w14:paraId="1BB45F2D" w14:textId="77777777" w:rsidR="00F96A4B" w:rsidRPr="00A52518" w:rsidRDefault="00F96A4B" w:rsidP="00F96A4B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A52518">
        <w:t>введенный пользователем номер телефона,</w:t>
      </w:r>
    </w:p>
    <w:p w14:paraId="536E52CE" w14:textId="1452E10A" w:rsidR="00F96A4B" w:rsidRPr="00A52518" w:rsidRDefault="00F96A4B" w:rsidP="00F96A4B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A52518">
        <w:t>введенный пользователем код подтверждения.</w:t>
      </w:r>
    </w:p>
    <w:p w14:paraId="05ABAEBA" w14:textId="77777777" w:rsidR="00F96A4B" w:rsidRPr="00A52518" w:rsidRDefault="00F96A4B" w:rsidP="00F96A4B">
      <w:pPr>
        <w:spacing w:after="120" w:line="360" w:lineRule="auto"/>
        <w:ind w:firstLine="709"/>
        <w:jc w:val="both"/>
      </w:pPr>
      <w:r w:rsidRPr="00A52518">
        <w:t>При редактировании профиля пользователя программа должна обрабатывать:</w:t>
      </w:r>
    </w:p>
    <w:p w14:paraId="265ACCF2" w14:textId="77777777" w:rsidR="00F96A4B" w:rsidRPr="00A52518" w:rsidRDefault="00F96A4B" w:rsidP="00F96A4B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A52518">
        <w:t>введенное пользователем имя профиля,</w:t>
      </w:r>
    </w:p>
    <w:p w14:paraId="04751C4F" w14:textId="5274B38C" w:rsidR="00F96A4B" w:rsidRPr="00A52518" w:rsidRDefault="00F96A4B" w:rsidP="00F96A4B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A52518">
        <w:t>выбранное пользователем местоположение из предложенного списка,</w:t>
      </w:r>
    </w:p>
    <w:p w14:paraId="12BE2886" w14:textId="04E378C8" w:rsidR="00F96A4B" w:rsidRPr="00A52518" w:rsidRDefault="00F96A4B" w:rsidP="00F96A4B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A52518">
        <w:t>выбранное пользователем изображение профиля из существующих на устройстве.</w:t>
      </w:r>
    </w:p>
    <w:p w14:paraId="44081D87" w14:textId="70E77A38" w:rsidR="00F96A4B" w:rsidRPr="00A52518" w:rsidRDefault="00F96A4B" w:rsidP="00F96A4B">
      <w:pPr>
        <w:spacing w:after="120" w:line="360" w:lineRule="auto"/>
        <w:ind w:firstLine="709"/>
        <w:jc w:val="both"/>
      </w:pPr>
      <w:r w:rsidRPr="00A52518">
        <w:t>При выборе настроек приложения программа должна обрабатывать выбранную пользователем видимость номера телефона для других пользователей</w:t>
      </w:r>
      <w:r w:rsidR="00C8306D" w:rsidRPr="00A52518">
        <w:t xml:space="preserve"> из предложенных значений</w:t>
      </w:r>
      <w:r w:rsidR="008A080E">
        <w:t>.</w:t>
      </w:r>
    </w:p>
    <w:p w14:paraId="2696B262" w14:textId="6CFA1FB3" w:rsidR="00F96A4B" w:rsidRPr="00A52518" w:rsidRDefault="00F96A4B" w:rsidP="00F96A4B">
      <w:pPr>
        <w:spacing w:after="120" w:line="360" w:lineRule="auto"/>
        <w:ind w:firstLine="709"/>
        <w:jc w:val="both"/>
      </w:pPr>
      <w:r w:rsidRPr="00A52518">
        <w:t>При добавлении собственного объявления программа должна обрабатывать:</w:t>
      </w:r>
    </w:p>
    <w:p w14:paraId="7E461EAF" w14:textId="2E901631" w:rsidR="00F96A4B" w:rsidRPr="00A52518" w:rsidRDefault="00F96A4B" w:rsidP="00F96A4B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A52518">
        <w:t>выбранный пользователем тип объявления из предложенного списк</w:t>
      </w:r>
      <w:r w:rsidR="00C36C34" w:rsidRPr="00A52518">
        <w:t>а</w:t>
      </w:r>
      <w:r w:rsidR="008A080E">
        <w:t>,</w:t>
      </w:r>
    </w:p>
    <w:p w14:paraId="63140B8B" w14:textId="69B7A947" w:rsidR="00F96A4B" w:rsidRPr="00A52518" w:rsidRDefault="00F96A4B" w:rsidP="00F96A4B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A52518">
        <w:t>введенное пользователем название объявления,</w:t>
      </w:r>
    </w:p>
    <w:p w14:paraId="45E60639" w14:textId="6697D573" w:rsidR="00C8306D" w:rsidRPr="00A52518" w:rsidRDefault="00C8306D" w:rsidP="00F96A4B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A52518">
        <w:t>выбранное пользователем местоположение из предложенного списка,</w:t>
      </w:r>
    </w:p>
    <w:p w14:paraId="130BC9F6" w14:textId="7E312B59" w:rsidR="00F96A4B" w:rsidRPr="00A52518" w:rsidRDefault="00F96A4B" w:rsidP="00F96A4B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A52518">
        <w:t>выбранную пользователем категорию объявления из предложенного списка</w:t>
      </w:r>
      <w:r w:rsidR="008A080E">
        <w:t>,</w:t>
      </w:r>
    </w:p>
    <w:p w14:paraId="464F9C83" w14:textId="77777777" w:rsidR="00F96A4B" w:rsidRPr="00A52518" w:rsidRDefault="00F96A4B" w:rsidP="00F96A4B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A52518">
        <w:t>введенное пользователем описание объявления,</w:t>
      </w:r>
    </w:p>
    <w:p w14:paraId="30C300F2" w14:textId="44C44353" w:rsidR="00F96A4B" w:rsidRPr="00A52518" w:rsidRDefault="00F96A4B" w:rsidP="00F96A4B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A52518">
        <w:t>выбранное пользователем изображение объявления из существующих на устройстве.</w:t>
      </w:r>
    </w:p>
    <w:p w14:paraId="1F702AB5" w14:textId="0176B84E" w:rsidR="00F96A4B" w:rsidRPr="00A52518" w:rsidRDefault="00F96A4B" w:rsidP="00F96A4B">
      <w:pPr>
        <w:spacing w:after="120" w:line="360" w:lineRule="auto"/>
        <w:ind w:firstLine="709"/>
        <w:jc w:val="both"/>
      </w:pPr>
      <w:r w:rsidRPr="00A52518">
        <w:t>При поиске объявлени</w:t>
      </w:r>
      <w:r w:rsidR="00C8306D" w:rsidRPr="00A52518">
        <w:t>й</w:t>
      </w:r>
      <w:r w:rsidRPr="00A52518">
        <w:t xml:space="preserve"> по </w:t>
      </w:r>
      <w:r w:rsidR="00C8306D" w:rsidRPr="00A52518">
        <w:t>названию</w:t>
      </w:r>
      <w:r w:rsidRPr="00A52518">
        <w:t xml:space="preserve"> </w:t>
      </w:r>
      <w:r w:rsidR="00C8306D" w:rsidRPr="00A52518">
        <w:t>в списке объявлений</w:t>
      </w:r>
      <w:r w:rsidR="003A10C5" w:rsidRPr="003A10C5">
        <w:t xml:space="preserve"> </w:t>
      </w:r>
      <w:r w:rsidR="003A10C5">
        <w:t>программа</w:t>
      </w:r>
      <w:r w:rsidRPr="00A52518">
        <w:t xml:space="preserve"> должна обрабатывать текстовый запрос</w:t>
      </w:r>
      <w:r w:rsidR="00C8306D" w:rsidRPr="00A52518">
        <w:t>, введенный пользователем</w:t>
      </w:r>
      <w:r w:rsidRPr="00A52518">
        <w:t>.</w:t>
      </w:r>
    </w:p>
    <w:p w14:paraId="0B61EADD" w14:textId="545FE89D" w:rsidR="00C8306D" w:rsidRPr="00A52518" w:rsidRDefault="00C8306D" w:rsidP="00C8306D">
      <w:pPr>
        <w:spacing w:after="120" w:line="360" w:lineRule="auto"/>
        <w:ind w:firstLine="709"/>
        <w:jc w:val="both"/>
      </w:pPr>
      <w:r w:rsidRPr="00A52518">
        <w:t>При фильтрации списка объявлений, добавленных другими пользователями, по типу объявления программа должна обрабатывать выбранный пользователем тип объявления из предложенного списка</w:t>
      </w:r>
      <w:r w:rsidR="008A080E">
        <w:t>.</w:t>
      </w:r>
    </w:p>
    <w:p w14:paraId="467BE106" w14:textId="05A46F3F" w:rsidR="00C8306D" w:rsidRPr="00A52518" w:rsidRDefault="00C8306D" w:rsidP="00C8306D">
      <w:pPr>
        <w:spacing w:after="120" w:line="360" w:lineRule="auto"/>
        <w:ind w:firstLine="709"/>
        <w:jc w:val="both"/>
      </w:pPr>
      <w:r w:rsidRPr="00A52518">
        <w:lastRenderedPageBreak/>
        <w:t>При фильтрации списка объявлений, добавленных другими пользователями, по категории объявления программа должна обрабатывать выбранную пользователем категорию объявления из предложенного списка.</w:t>
      </w:r>
    </w:p>
    <w:p w14:paraId="19747AA0" w14:textId="328697CC" w:rsidR="00C8306D" w:rsidRPr="00A52518" w:rsidRDefault="00C8306D" w:rsidP="00C8306D">
      <w:pPr>
        <w:spacing w:after="120" w:line="360" w:lineRule="auto"/>
        <w:ind w:firstLine="709"/>
        <w:jc w:val="both"/>
      </w:pPr>
      <w:r w:rsidRPr="00A52518">
        <w:t>При фильтрации списка объявлений, добавленных другими пользователями, по местоположению объявления программа должна обрабатывать выбранное пользователем местоположение из предложенного списка</w:t>
      </w:r>
      <w:r w:rsidR="008A080E">
        <w:t>.</w:t>
      </w:r>
    </w:p>
    <w:p w14:paraId="2BA101A1" w14:textId="1B2AC493" w:rsidR="00C8306D" w:rsidRPr="00A52518" w:rsidRDefault="00C8306D" w:rsidP="00C8306D">
      <w:pPr>
        <w:spacing w:after="120" w:line="360" w:lineRule="auto"/>
        <w:ind w:firstLine="709"/>
        <w:jc w:val="both"/>
      </w:pPr>
      <w:r w:rsidRPr="00A52518">
        <w:t xml:space="preserve">При отправке текстовых сообщений </w:t>
      </w:r>
      <w:r w:rsidR="00C36C34" w:rsidRPr="00A52518">
        <w:t xml:space="preserve">другому </w:t>
      </w:r>
      <w:r w:rsidRPr="00A52518">
        <w:t>пользователю, добавившему объявление, программа должна обрабатывать введенный пользователем текст сообщения.</w:t>
      </w:r>
    </w:p>
    <w:p w14:paraId="3833B480" w14:textId="00B5C54F" w:rsidR="00F96A4B" w:rsidRPr="00A52518" w:rsidRDefault="00C8306D" w:rsidP="00C8306D">
      <w:pPr>
        <w:spacing w:after="120" w:line="360" w:lineRule="auto"/>
        <w:ind w:firstLine="709"/>
        <w:jc w:val="both"/>
      </w:pPr>
      <w:r w:rsidRPr="00A52518">
        <w:t xml:space="preserve">При отправке сообщений, содержащих изображение, </w:t>
      </w:r>
      <w:r w:rsidR="00C36C34" w:rsidRPr="00A52518">
        <w:t xml:space="preserve">другому </w:t>
      </w:r>
      <w:r w:rsidRPr="00A52518">
        <w:t>пользователю, добавившему объявление, программа должна обрабатывать выбранное пользователем изображение из существующих на устройстве.</w:t>
      </w:r>
    </w:p>
    <w:p w14:paraId="29B14CBF" w14:textId="6F6CC561" w:rsidR="000538F5" w:rsidRPr="004566F1" w:rsidRDefault="00DE495D" w:rsidP="004566F1">
      <w:pPr>
        <w:pStyle w:val="3"/>
        <w:keepLines w:val="0"/>
        <w:spacing w:before="0" w:after="120" w:line="360" w:lineRule="auto"/>
        <w:ind w:firstLine="709"/>
        <w:jc w:val="both"/>
        <w:rPr>
          <w:rFonts w:cs="Times New Roman"/>
          <w:color w:val="auto"/>
        </w:rPr>
      </w:pPr>
      <w:bookmarkStart w:id="26" w:name="_Toc451881022"/>
      <w:bookmarkStart w:id="27" w:name="_Toc72106863"/>
      <w:bookmarkEnd w:id="25"/>
      <w:r w:rsidRPr="007475D8">
        <w:rPr>
          <w:rFonts w:cs="Times New Roman"/>
          <w:color w:val="auto"/>
        </w:rPr>
        <w:t>4.1.3</w:t>
      </w:r>
      <w:r w:rsidR="00A15846" w:rsidRPr="007475D8">
        <w:rPr>
          <w:rFonts w:cs="Times New Roman"/>
          <w:color w:val="auto"/>
        </w:rPr>
        <w:t xml:space="preserve">. </w:t>
      </w:r>
      <w:r w:rsidR="004539C4" w:rsidRPr="007475D8">
        <w:rPr>
          <w:rFonts w:cs="Times New Roman"/>
          <w:color w:val="auto"/>
        </w:rPr>
        <w:t>Требования к организации выходных данных</w:t>
      </w:r>
      <w:bookmarkEnd w:id="26"/>
      <w:bookmarkEnd w:id="27"/>
    </w:p>
    <w:p w14:paraId="2D4BCF45" w14:textId="77777777" w:rsidR="00C36C34" w:rsidRPr="00A52518" w:rsidRDefault="00C36C34" w:rsidP="00C36C34">
      <w:pPr>
        <w:spacing w:after="120" w:line="360" w:lineRule="auto"/>
        <w:ind w:firstLine="709"/>
        <w:jc w:val="both"/>
      </w:pPr>
      <w:r w:rsidRPr="00A52518">
        <w:t>При просмотре собственного профиля пользователя программа должна выводить:</w:t>
      </w:r>
    </w:p>
    <w:p w14:paraId="505B6195" w14:textId="77777777" w:rsidR="00C36C34" w:rsidRPr="00A52518" w:rsidRDefault="00C36C34" w:rsidP="00C36C34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A52518">
        <w:t>имя профиля пользователя,</w:t>
      </w:r>
    </w:p>
    <w:p w14:paraId="1DE9736C" w14:textId="77777777" w:rsidR="00C36C34" w:rsidRPr="00A52518" w:rsidRDefault="00C36C34" w:rsidP="00C36C34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A52518">
        <w:t>номер телефона пользователя,</w:t>
      </w:r>
    </w:p>
    <w:p w14:paraId="1FFDB8D9" w14:textId="77777777" w:rsidR="00C36C34" w:rsidRPr="00A52518" w:rsidRDefault="00C36C34" w:rsidP="00C36C34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A52518">
        <w:t>местоположение пользователя,</w:t>
      </w:r>
    </w:p>
    <w:p w14:paraId="63A922AA" w14:textId="77777777" w:rsidR="00C36C34" w:rsidRPr="00A52518" w:rsidRDefault="00C36C34" w:rsidP="00C36C34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A52518">
        <w:t>дату регистрации пользователя в формате ДД.ММ.ГГГГ,</w:t>
      </w:r>
    </w:p>
    <w:p w14:paraId="6AA3B8AF" w14:textId="77777777" w:rsidR="00C36C34" w:rsidRPr="00A52518" w:rsidRDefault="00C36C34" w:rsidP="00C36C34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A52518">
        <w:t>изображение профиля пользователя,</w:t>
      </w:r>
    </w:p>
    <w:p w14:paraId="63DD63D1" w14:textId="7DAD7694" w:rsidR="00346D9E" w:rsidRPr="00A52518" w:rsidRDefault="00C36C34" w:rsidP="001C3B0C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 w:rsidRPr="00A52518">
        <w:t>список объявлений, добавленных пользователем (изображение, название, тип, местоположение и дату публикации объявления).</w:t>
      </w:r>
    </w:p>
    <w:p w14:paraId="575A42EB" w14:textId="33EB1A6B" w:rsidR="00C36C34" w:rsidRPr="00A52518" w:rsidRDefault="00C36C34" w:rsidP="002A31F8">
      <w:pPr>
        <w:spacing w:after="120" w:line="360" w:lineRule="auto"/>
        <w:ind w:firstLine="709"/>
        <w:jc w:val="both"/>
      </w:pPr>
      <w:r w:rsidRPr="00A52518">
        <w:t>При просмотре списка объявлений, добавленных другими пользователями, программа должна выводить список объявлений (изображение, название, тип, местоположение и дату публикации объявления), название которых содержит текстовый запрос, а тип, категория и местоположение соответствуют выбранным фильтрам.</w:t>
      </w:r>
    </w:p>
    <w:p w14:paraId="3CC6049E" w14:textId="10E2D11C" w:rsidR="00C36C34" w:rsidRPr="00A52518" w:rsidRDefault="00C36C34" w:rsidP="00C36C34">
      <w:pPr>
        <w:spacing w:after="120" w:line="360" w:lineRule="auto"/>
        <w:ind w:firstLine="709"/>
        <w:jc w:val="both"/>
      </w:pPr>
      <w:r w:rsidRPr="00A52518">
        <w:t xml:space="preserve">При просмотре объявления, добавленного другим пользователем, программа должна выводить изображение, название, тип, местоположение, категорию, дату публикации и описание объявления, а также изображение </w:t>
      </w:r>
      <w:r w:rsidR="00142B4B" w:rsidRPr="00A52518">
        <w:t xml:space="preserve">и </w:t>
      </w:r>
      <w:r w:rsidRPr="00A52518">
        <w:t>имя профиля пользователя, добавившего объявление.</w:t>
      </w:r>
    </w:p>
    <w:p w14:paraId="13ABF3AC" w14:textId="46DB47CD" w:rsidR="00C36C34" w:rsidRPr="00A52518" w:rsidRDefault="00C36C34" w:rsidP="00C36C34">
      <w:pPr>
        <w:spacing w:after="120" w:line="360" w:lineRule="auto"/>
        <w:ind w:firstLine="709"/>
        <w:jc w:val="both"/>
      </w:pPr>
      <w:r w:rsidRPr="00A52518">
        <w:t>При просмотре собственного объявления, добавленного текущим пользователем, программа должна выводить изображение, название, тип, местоположение, категорию, дату публикации и описание объявления.</w:t>
      </w:r>
    </w:p>
    <w:p w14:paraId="46A46F8C" w14:textId="6FF39CEB" w:rsidR="002A31F8" w:rsidRPr="00A52518" w:rsidRDefault="002A31F8" w:rsidP="002A31F8">
      <w:pPr>
        <w:spacing w:after="120" w:line="360" w:lineRule="auto"/>
        <w:ind w:firstLine="709"/>
        <w:jc w:val="both"/>
      </w:pPr>
      <w:r w:rsidRPr="00A52518">
        <w:lastRenderedPageBreak/>
        <w:t>При просмотре текстового сообщения, отправленного другим пользователем текущему пользователю, программа должна выводить текст и дату отправки сообщения.</w:t>
      </w:r>
    </w:p>
    <w:p w14:paraId="6FD7CBE5" w14:textId="2ECD3174" w:rsidR="002A31F8" w:rsidRPr="00A52518" w:rsidRDefault="002A31F8" w:rsidP="002A31F8">
      <w:pPr>
        <w:spacing w:after="120" w:line="360" w:lineRule="auto"/>
        <w:ind w:firstLine="709"/>
        <w:jc w:val="both"/>
      </w:pPr>
      <w:r w:rsidRPr="00A52518">
        <w:t>При просмотре сообщения, содержащего изображение и отправленного другим пользователем текущему пользователю, программа должна выводить изображение и дату отправки сообщения.</w:t>
      </w:r>
    </w:p>
    <w:p w14:paraId="04D95918" w14:textId="10EF0CBB" w:rsidR="00E566D1" w:rsidRPr="00A52518" w:rsidRDefault="00C36C34" w:rsidP="002A31F8">
      <w:pPr>
        <w:spacing w:after="120" w:line="360" w:lineRule="auto"/>
        <w:ind w:firstLine="709"/>
        <w:jc w:val="both"/>
      </w:pPr>
      <w:r w:rsidRPr="00A52518">
        <w:t>При просмотре списка чатов</w:t>
      </w:r>
      <w:r w:rsidR="002A31F8" w:rsidRPr="00A52518">
        <w:t xml:space="preserve"> с другими пользователями, которые содержат хотя бы одно сообщение,</w:t>
      </w:r>
      <w:r w:rsidRPr="00A52518">
        <w:t xml:space="preserve"> программа должна выводить список чатов (изображение и название объявления, имя профиля собеседника, текст и дату отправки последнего сообщения).</w:t>
      </w:r>
    </w:p>
    <w:p w14:paraId="1E8FE306" w14:textId="172E82C8" w:rsidR="00786992" w:rsidRPr="002A31F8" w:rsidRDefault="0013430A" w:rsidP="002A31F8">
      <w:pPr>
        <w:pStyle w:val="20"/>
        <w:spacing w:before="0" w:after="120" w:line="360" w:lineRule="auto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28" w:name="_Toc72106864"/>
      <w:r w:rsidRPr="007475D8">
        <w:rPr>
          <w:rFonts w:cs="Times New Roman"/>
          <w:color w:val="auto"/>
          <w:sz w:val="24"/>
          <w:szCs w:val="24"/>
        </w:rPr>
        <w:t>4.2. Требования к интерфейсу</w:t>
      </w:r>
      <w:bookmarkEnd w:id="28"/>
    </w:p>
    <w:p w14:paraId="02629F36" w14:textId="6E5BED8C" w:rsidR="002A31F8" w:rsidRDefault="002A31F8" w:rsidP="003564C3">
      <w:pPr>
        <w:spacing w:after="120" w:line="360" w:lineRule="auto"/>
        <w:ind w:firstLine="709"/>
        <w:jc w:val="both"/>
      </w:pPr>
      <w:r>
        <w:t>Программный продукт должен быть реализован на русском языке.</w:t>
      </w:r>
    </w:p>
    <w:p w14:paraId="57B50B38" w14:textId="3E70456F" w:rsidR="002A31F8" w:rsidRDefault="001C3B0C" w:rsidP="003564C3">
      <w:pPr>
        <w:spacing w:after="120" w:line="360" w:lineRule="auto"/>
        <w:ind w:firstLine="709"/>
        <w:jc w:val="both"/>
      </w:pPr>
      <w:r>
        <w:t>Для</w:t>
      </w:r>
      <w:r w:rsidR="002A31F8">
        <w:t xml:space="preserve"> регистрации нового профиля пользователя в программе должны быть:</w:t>
      </w:r>
    </w:p>
    <w:p w14:paraId="40263C72" w14:textId="3091F6A5" w:rsidR="002A31F8" w:rsidRDefault="002A31F8" w:rsidP="002A31F8">
      <w:pPr>
        <w:pStyle w:val="ad"/>
        <w:numPr>
          <w:ilvl w:val="0"/>
          <w:numId w:val="19"/>
        </w:numPr>
        <w:spacing w:after="120" w:line="276" w:lineRule="auto"/>
        <w:ind w:hanging="357"/>
        <w:jc w:val="both"/>
      </w:pPr>
      <w:r>
        <w:t xml:space="preserve">поле для ввода </w:t>
      </w:r>
      <w:r w:rsidR="00456662">
        <w:t>номера телефона</w:t>
      </w:r>
      <w:r>
        <w:t>,</w:t>
      </w:r>
    </w:p>
    <w:p w14:paraId="6AAFF094" w14:textId="42615744" w:rsidR="00456662" w:rsidRDefault="00456662" w:rsidP="002A31F8">
      <w:pPr>
        <w:pStyle w:val="ad"/>
        <w:numPr>
          <w:ilvl w:val="0"/>
          <w:numId w:val="19"/>
        </w:numPr>
        <w:spacing w:after="120" w:line="276" w:lineRule="auto"/>
        <w:ind w:hanging="357"/>
        <w:jc w:val="both"/>
      </w:pPr>
      <w:r>
        <w:t xml:space="preserve">поле для ввода </w:t>
      </w:r>
      <w:r w:rsidR="00085333">
        <w:t>кода</w:t>
      </w:r>
      <w:r>
        <w:t xml:space="preserve"> подтверждения,</w:t>
      </w:r>
    </w:p>
    <w:p w14:paraId="287BB27C" w14:textId="50E40AA1" w:rsidR="00456662" w:rsidRDefault="00456662" w:rsidP="002A31F8">
      <w:pPr>
        <w:pStyle w:val="ad"/>
        <w:numPr>
          <w:ilvl w:val="0"/>
          <w:numId w:val="19"/>
        </w:numPr>
        <w:spacing w:after="120" w:line="276" w:lineRule="auto"/>
        <w:ind w:hanging="357"/>
        <w:jc w:val="both"/>
      </w:pPr>
      <w:r>
        <w:t>поле для ввода имен</w:t>
      </w:r>
      <w:r w:rsidR="00085333">
        <w:t>и</w:t>
      </w:r>
      <w:r>
        <w:t xml:space="preserve"> профиля,</w:t>
      </w:r>
    </w:p>
    <w:p w14:paraId="15E9A6BA" w14:textId="2F1946DB" w:rsidR="002A31F8" w:rsidRDefault="00456662" w:rsidP="00456662">
      <w:pPr>
        <w:pStyle w:val="ad"/>
        <w:numPr>
          <w:ilvl w:val="0"/>
          <w:numId w:val="19"/>
        </w:numPr>
        <w:spacing w:after="120" w:line="276" w:lineRule="auto"/>
        <w:ind w:hanging="357"/>
        <w:jc w:val="both"/>
      </w:pPr>
      <w:r>
        <w:t>выпадающий список для выбора местоположения,</w:t>
      </w:r>
    </w:p>
    <w:p w14:paraId="3CCA64D2" w14:textId="535D7B67" w:rsidR="00456662" w:rsidRDefault="002A31F8" w:rsidP="001C3B0C">
      <w:pPr>
        <w:pStyle w:val="ad"/>
        <w:numPr>
          <w:ilvl w:val="0"/>
          <w:numId w:val="19"/>
        </w:numPr>
        <w:spacing w:after="120" w:line="360" w:lineRule="auto"/>
        <w:ind w:hanging="357"/>
        <w:jc w:val="both"/>
      </w:pPr>
      <w:r w:rsidRPr="006C6DEC">
        <w:t xml:space="preserve">кнопка </w:t>
      </w:r>
      <w:r>
        <w:t>для завершения регистрации нового профиля</w:t>
      </w:r>
      <w:r w:rsidR="00456662">
        <w:t xml:space="preserve"> пользователя</w:t>
      </w:r>
      <w:r>
        <w:t>.</w:t>
      </w:r>
    </w:p>
    <w:p w14:paraId="0C5B6734" w14:textId="74249A33" w:rsidR="00456662" w:rsidRDefault="001C3B0C" w:rsidP="00456662">
      <w:pPr>
        <w:spacing w:after="120" w:line="360" w:lineRule="auto"/>
        <w:ind w:firstLine="709"/>
        <w:jc w:val="both"/>
      </w:pPr>
      <w:r>
        <w:t>Для входа</w:t>
      </w:r>
      <w:r w:rsidR="00456662">
        <w:t xml:space="preserve"> пользователя в существующий профиль в программе должны быть:</w:t>
      </w:r>
    </w:p>
    <w:p w14:paraId="2992E47F" w14:textId="77777777" w:rsidR="00456662" w:rsidRDefault="00456662" w:rsidP="00456662">
      <w:pPr>
        <w:pStyle w:val="ad"/>
        <w:numPr>
          <w:ilvl w:val="0"/>
          <w:numId w:val="19"/>
        </w:numPr>
        <w:spacing w:after="120" w:line="276" w:lineRule="auto"/>
        <w:ind w:hanging="357"/>
        <w:jc w:val="both"/>
      </w:pPr>
      <w:r>
        <w:t>поле для ввода номера телефона,</w:t>
      </w:r>
    </w:p>
    <w:p w14:paraId="675BCBA2" w14:textId="7C274078" w:rsidR="001C3B0C" w:rsidRDefault="00456662" w:rsidP="00142B4B">
      <w:pPr>
        <w:pStyle w:val="ad"/>
        <w:numPr>
          <w:ilvl w:val="0"/>
          <w:numId w:val="19"/>
        </w:numPr>
        <w:spacing w:after="120" w:line="276" w:lineRule="auto"/>
        <w:ind w:hanging="357"/>
        <w:jc w:val="both"/>
      </w:pPr>
      <w:r>
        <w:t xml:space="preserve">поле для ввода </w:t>
      </w:r>
      <w:r w:rsidR="00085333">
        <w:t>кода</w:t>
      </w:r>
      <w:r>
        <w:t xml:space="preserve"> подтверждения.</w:t>
      </w:r>
    </w:p>
    <w:p w14:paraId="59B8E298" w14:textId="3B3C7F6D" w:rsidR="002A31F8" w:rsidRDefault="001C3B0C" w:rsidP="003564C3">
      <w:pPr>
        <w:spacing w:after="120" w:line="360" w:lineRule="auto"/>
        <w:ind w:firstLine="709"/>
        <w:jc w:val="both"/>
      </w:pPr>
      <w:r>
        <w:t>Для</w:t>
      </w:r>
      <w:r w:rsidR="00085333">
        <w:t xml:space="preserve"> просмотр</w:t>
      </w:r>
      <w:r>
        <w:t>а</w:t>
      </w:r>
      <w:r w:rsidR="00085333">
        <w:t xml:space="preserve"> собственного профиля пользователя в программе должны быть:</w:t>
      </w:r>
    </w:p>
    <w:p w14:paraId="7D5B2880" w14:textId="027EB565" w:rsidR="00085333" w:rsidRDefault="00085333" w:rsidP="00085333">
      <w:pPr>
        <w:pStyle w:val="ad"/>
        <w:numPr>
          <w:ilvl w:val="0"/>
          <w:numId w:val="19"/>
        </w:numPr>
        <w:spacing w:after="120" w:line="276" w:lineRule="auto"/>
        <w:ind w:hanging="357"/>
        <w:jc w:val="both"/>
      </w:pPr>
      <w:r>
        <w:t>поле, содержащее имя профиля пользователя,</w:t>
      </w:r>
    </w:p>
    <w:p w14:paraId="5201A793" w14:textId="57ECE532" w:rsidR="00085333" w:rsidRDefault="00085333" w:rsidP="00085333">
      <w:pPr>
        <w:pStyle w:val="ad"/>
        <w:numPr>
          <w:ilvl w:val="0"/>
          <w:numId w:val="19"/>
        </w:numPr>
        <w:spacing w:after="120" w:line="276" w:lineRule="auto"/>
        <w:ind w:hanging="357"/>
        <w:jc w:val="both"/>
      </w:pPr>
      <w:r>
        <w:t>поле, содержащее номер телефона пользователя,</w:t>
      </w:r>
    </w:p>
    <w:p w14:paraId="362194B1" w14:textId="0F4D4F6F" w:rsidR="00085333" w:rsidRDefault="00085333" w:rsidP="00085333">
      <w:pPr>
        <w:pStyle w:val="ad"/>
        <w:numPr>
          <w:ilvl w:val="0"/>
          <w:numId w:val="19"/>
        </w:numPr>
        <w:spacing w:after="120" w:line="276" w:lineRule="auto"/>
        <w:ind w:hanging="357"/>
        <w:jc w:val="both"/>
      </w:pPr>
      <w:r>
        <w:t>поле, содержащее местоположение пользователя,</w:t>
      </w:r>
    </w:p>
    <w:p w14:paraId="23ED01D5" w14:textId="0B4567C3" w:rsidR="00085333" w:rsidRDefault="00085333" w:rsidP="00085333">
      <w:pPr>
        <w:pStyle w:val="ad"/>
        <w:numPr>
          <w:ilvl w:val="0"/>
          <w:numId w:val="19"/>
        </w:numPr>
        <w:spacing w:after="120" w:line="276" w:lineRule="auto"/>
        <w:ind w:hanging="357"/>
        <w:jc w:val="both"/>
      </w:pPr>
      <w:r>
        <w:t>поле, содержащее дату регистрации пользователя,</w:t>
      </w:r>
    </w:p>
    <w:p w14:paraId="00AA56A5" w14:textId="02C25A69" w:rsidR="00085333" w:rsidRDefault="00085333" w:rsidP="00085333">
      <w:pPr>
        <w:pStyle w:val="ad"/>
        <w:numPr>
          <w:ilvl w:val="0"/>
          <w:numId w:val="19"/>
        </w:numPr>
        <w:spacing w:after="120" w:line="276" w:lineRule="auto"/>
        <w:ind w:hanging="357"/>
        <w:jc w:val="both"/>
      </w:pPr>
      <w:r>
        <w:t>поле, содержащее изображение профиля пользователя,</w:t>
      </w:r>
    </w:p>
    <w:p w14:paraId="0298E0CB" w14:textId="5E839623" w:rsidR="008A080E" w:rsidRDefault="00085333" w:rsidP="008A080E">
      <w:pPr>
        <w:pStyle w:val="ad"/>
        <w:numPr>
          <w:ilvl w:val="0"/>
          <w:numId w:val="19"/>
        </w:numPr>
        <w:spacing w:after="120" w:line="276" w:lineRule="auto"/>
        <w:ind w:hanging="357"/>
        <w:jc w:val="both"/>
      </w:pPr>
      <w:r>
        <w:t xml:space="preserve">контейнер, элементы которого </w:t>
      </w:r>
      <w:r w:rsidR="00346D9E">
        <w:t>представляют объявления, добавленные пользователем, в которых должны быть поля, содержащие изображение, название, тип, местоположение и дату публикации объявления.</w:t>
      </w:r>
    </w:p>
    <w:p w14:paraId="3587D717" w14:textId="573F06BE" w:rsidR="00346D9E" w:rsidRDefault="001C3B0C" w:rsidP="00346D9E">
      <w:pPr>
        <w:spacing w:after="120" w:line="360" w:lineRule="auto"/>
        <w:ind w:firstLine="709"/>
        <w:jc w:val="both"/>
      </w:pPr>
      <w:r>
        <w:t>Для</w:t>
      </w:r>
      <w:r w:rsidR="00346D9E">
        <w:t xml:space="preserve"> редактировани</w:t>
      </w:r>
      <w:r>
        <w:t>я</w:t>
      </w:r>
      <w:r w:rsidR="00346D9E">
        <w:t xml:space="preserve"> профиля пользователя в программе должны быть:</w:t>
      </w:r>
    </w:p>
    <w:p w14:paraId="375360E7" w14:textId="15402C77" w:rsidR="00346D9E" w:rsidRDefault="00346D9E" w:rsidP="00346D9E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поле для ввода нового имени профиля,</w:t>
      </w:r>
    </w:p>
    <w:p w14:paraId="59F699E9" w14:textId="6CF5CEE8" w:rsidR="00346D9E" w:rsidRDefault="00346D9E" w:rsidP="00346D9E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выпадающий список для выбора нового местоположения,</w:t>
      </w:r>
    </w:p>
    <w:p w14:paraId="5C92A76B" w14:textId="78B691F2" w:rsidR="00346D9E" w:rsidRDefault="00346D9E" w:rsidP="00346D9E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lastRenderedPageBreak/>
        <w:t>элемент интерфейса, после нажатия на который пользователю доступен выбор изображения профиля из существующих на устройстве,</w:t>
      </w:r>
    </w:p>
    <w:p w14:paraId="5F225A8A" w14:textId="49926535" w:rsidR="00346D9E" w:rsidRDefault="00346D9E" w:rsidP="00346D9E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кнопка для подтверждения изменений.</w:t>
      </w:r>
    </w:p>
    <w:p w14:paraId="5F910A37" w14:textId="434E2846" w:rsidR="001C3B0C" w:rsidRDefault="001C3B0C" w:rsidP="003564C3">
      <w:pPr>
        <w:spacing w:after="120" w:line="360" w:lineRule="auto"/>
        <w:ind w:firstLine="709"/>
        <w:jc w:val="both"/>
      </w:pPr>
      <w:r>
        <w:t>Для выбора настроек приложения в программе должен быть переключатель для выбора новой видимости номера телефона для других пользователей.</w:t>
      </w:r>
    </w:p>
    <w:p w14:paraId="377FEC6C" w14:textId="0E907CF7" w:rsidR="001C3B0C" w:rsidRDefault="001C3B0C" w:rsidP="001C3B0C">
      <w:pPr>
        <w:spacing w:after="120" w:line="360" w:lineRule="auto"/>
        <w:ind w:firstLine="709"/>
        <w:jc w:val="both"/>
      </w:pPr>
      <w:r>
        <w:t>Для добавления собственного объявления в программе должны быть</w:t>
      </w:r>
      <w:r w:rsidR="00142B4B">
        <w:t>:</w:t>
      </w:r>
    </w:p>
    <w:p w14:paraId="6DA98BF5" w14:textId="66F669C1" w:rsidR="001C3B0C" w:rsidRDefault="001C3B0C" w:rsidP="001C3B0C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выпадающий список для выбора типа объявления,</w:t>
      </w:r>
    </w:p>
    <w:p w14:paraId="1643F90B" w14:textId="431DE543" w:rsidR="001C3B0C" w:rsidRDefault="001C3B0C" w:rsidP="001C3B0C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поле для ввода названия объявления,</w:t>
      </w:r>
    </w:p>
    <w:p w14:paraId="6CF10930" w14:textId="0978CEE1" w:rsidR="001C3B0C" w:rsidRDefault="001C3B0C" w:rsidP="001C3B0C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выпадающий список для выбора местоположения объявления,</w:t>
      </w:r>
    </w:p>
    <w:p w14:paraId="7AA54BA0" w14:textId="63E786DA" w:rsidR="001C3B0C" w:rsidRDefault="001C3B0C" w:rsidP="001C3B0C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выпадающий список для выбора категории объявления,</w:t>
      </w:r>
    </w:p>
    <w:p w14:paraId="442D3A9A" w14:textId="2CB317F9" w:rsidR="001C3B0C" w:rsidRDefault="001C3B0C" w:rsidP="001C3B0C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поле для ввода описания объявления,</w:t>
      </w:r>
    </w:p>
    <w:p w14:paraId="6DAB66DF" w14:textId="644EBEC2" w:rsidR="001C3B0C" w:rsidRDefault="001C3B0C" w:rsidP="001C3B0C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элемент интерфейса, после нажатия на который пользователю доступен выбор изображения объявления из существующих на устройстве,</w:t>
      </w:r>
    </w:p>
    <w:p w14:paraId="14342F56" w14:textId="5E831937" w:rsidR="001C3B0C" w:rsidRDefault="001C3B0C" w:rsidP="001C3B0C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кнопка для завершения добавления объявления.</w:t>
      </w:r>
    </w:p>
    <w:p w14:paraId="24A88028" w14:textId="5816C2AE" w:rsidR="00142B4B" w:rsidRDefault="001C3B0C" w:rsidP="00142B4B">
      <w:pPr>
        <w:spacing w:after="120" w:line="360" w:lineRule="auto"/>
        <w:ind w:firstLine="709"/>
        <w:jc w:val="both"/>
      </w:pPr>
      <w:r>
        <w:t xml:space="preserve">Для просмотра собственного объявления, добавленного текущим пользователем, в программе должны быть </w:t>
      </w:r>
      <w:r w:rsidR="00142B4B">
        <w:t>поля, содержащие</w:t>
      </w:r>
      <w:r>
        <w:t xml:space="preserve"> изображение, название, тип, местоположение, категорию, дату публикации и описание объявления.</w:t>
      </w:r>
    </w:p>
    <w:p w14:paraId="38739F0F" w14:textId="1D079E4C" w:rsidR="00142B4B" w:rsidRDefault="00142B4B" w:rsidP="00142B4B">
      <w:pPr>
        <w:spacing w:after="120" w:line="360" w:lineRule="auto"/>
        <w:ind w:firstLine="709"/>
        <w:jc w:val="both"/>
      </w:pPr>
      <w:r>
        <w:t>Для просмотра списка объявлений, добавленных другими пользователями, в программе должен быть контейнер, элементы которого представляют объявления, добавленные другими пользователями, в которых должны быть поля, содержащие изображение, название, тип, местоположение и дату публикации объявления.</w:t>
      </w:r>
    </w:p>
    <w:p w14:paraId="5499129E" w14:textId="2CDC5D1C" w:rsidR="00142B4B" w:rsidRDefault="00142B4B" w:rsidP="00142B4B">
      <w:pPr>
        <w:spacing w:after="120" w:line="360" w:lineRule="auto"/>
        <w:ind w:firstLine="709"/>
        <w:jc w:val="both"/>
      </w:pPr>
      <w:r>
        <w:t>Для поиска объявлений по названию в списке объявлений в программе должно быть поле для ввода запроса.</w:t>
      </w:r>
    </w:p>
    <w:p w14:paraId="3FCC7E47" w14:textId="123B7361" w:rsidR="00142B4B" w:rsidRDefault="00142B4B" w:rsidP="00142B4B">
      <w:pPr>
        <w:spacing w:after="120" w:line="360" w:lineRule="auto"/>
        <w:ind w:firstLine="709"/>
        <w:jc w:val="both"/>
      </w:pPr>
      <w:r>
        <w:t>Для фильтрации списка объявлений, добавленных другими пользователями, по типу объявления в программе должен быть выпадающий список для выбора типа объявления или значения по умолчанию.</w:t>
      </w:r>
    </w:p>
    <w:p w14:paraId="23154103" w14:textId="71DA4DAB" w:rsidR="00142B4B" w:rsidRDefault="00142B4B" w:rsidP="00142B4B">
      <w:pPr>
        <w:spacing w:after="120" w:line="360" w:lineRule="auto"/>
        <w:ind w:firstLine="709"/>
        <w:jc w:val="both"/>
      </w:pPr>
      <w:r>
        <w:t>Для фильтрации списка объявлений, добавленных другими пользователями, по категории объявления в программе должен быть выпадающий список для выбора категории объявления или значения по умолчанию.</w:t>
      </w:r>
    </w:p>
    <w:p w14:paraId="27DFC995" w14:textId="02D8F7E4" w:rsidR="00142B4B" w:rsidRDefault="00142B4B" w:rsidP="00142B4B">
      <w:pPr>
        <w:spacing w:after="120" w:line="360" w:lineRule="auto"/>
        <w:ind w:firstLine="709"/>
        <w:jc w:val="both"/>
      </w:pPr>
      <w:r>
        <w:t>Для фильтрации списка объявлений, добавленных другими пользователями, по местоположению объявления в программе должен быть выпадающий список для выбора местоположения объявления или значения по умолчанию.</w:t>
      </w:r>
    </w:p>
    <w:p w14:paraId="1B3EF2B9" w14:textId="3FBB6D16" w:rsidR="00142B4B" w:rsidRDefault="00142B4B" w:rsidP="00142B4B">
      <w:pPr>
        <w:spacing w:after="120" w:line="360" w:lineRule="auto"/>
        <w:ind w:firstLine="709"/>
        <w:jc w:val="both"/>
      </w:pPr>
      <w:r>
        <w:lastRenderedPageBreak/>
        <w:t>Для просмотра объявления, добавленного другим пользователем, в программе должны быть поля, содержащие изображение, название, тип, местоположение, категорию, дату публикации и описание объявления, а также имя и изображения профиля пользователя, добавившего объявление.</w:t>
      </w:r>
    </w:p>
    <w:p w14:paraId="463BEC7E" w14:textId="26937861" w:rsidR="00142B4B" w:rsidRDefault="00142B4B" w:rsidP="00142B4B">
      <w:pPr>
        <w:spacing w:after="120" w:line="360" w:lineRule="auto"/>
        <w:ind w:firstLine="709"/>
        <w:jc w:val="both"/>
      </w:pPr>
      <w:r>
        <w:t>Для отправки текстовых сообщений другому пользователю, добавившему объявление, в программе должны быть:</w:t>
      </w:r>
    </w:p>
    <w:p w14:paraId="34B18FFA" w14:textId="7E4CF3A6" w:rsidR="00142B4B" w:rsidRDefault="00142B4B" w:rsidP="00142B4B">
      <w:pPr>
        <w:pStyle w:val="ad"/>
        <w:numPr>
          <w:ilvl w:val="0"/>
          <w:numId w:val="19"/>
        </w:numPr>
        <w:spacing w:after="120" w:line="276" w:lineRule="auto"/>
        <w:ind w:hanging="357"/>
        <w:jc w:val="both"/>
      </w:pPr>
      <w:r>
        <w:t>поле для ввода текста сообщения,</w:t>
      </w:r>
    </w:p>
    <w:p w14:paraId="663EC5DD" w14:textId="22EDF630" w:rsidR="00A52518" w:rsidRDefault="00142B4B" w:rsidP="00A52518">
      <w:pPr>
        <w:pStyle w:val="ad"/>
        <w:numPr>
          <w:ilvl w:val="0"/>
          <w:numId w:val="19"/>
        </w:numPr>
        <w:spacing w:after="120" w:line="276" w:lineRule="auto"/>
        <w:ind w:hanging="357"/>
        <w:jc w:val="both"/>
      </w:pPr>
      <w:r>
        <w:t>кнопка для отправки сообщения.</w:t>
      </w:r>
    </w:p>
    <w:p w14:paraId="0C1FE13E" w14:textId="0C2F5741" w:rsidR="00A52518" w:rsidRDefault="00A52518" w:rsidP="00A52518">
      <w:pPr>
        <w:spacing w:after="120" w:line="360" w:lineRule="auto"/>
        <w:ind w:firstLine="709"/>
        <w:jc w:val="both"/>
      </w:pPr>
      <w:r>
        <w:t>Для просмотра текстового сообщения, отправленного другим пользователем текущему пользователю, в программе должны быть поля, содержащие текст и дату отправки сообщения.</w:t>
      </w:r>
    </w:p>
    <w:p w14:paraId="6EB4B1A3" w14:textId="5FA65BE2" w:rsidR="00A52518" w:rsidRDefault="00142B4B" w:rsidP="00A52518">
      <w:pPr>
        <w:spacing w:after="120" w:line="360" w:lineRule="auto"/>
        <w:ind w:firstLine="709"/>
        <w:jc w:val="both"/>
      </w:pPr>
      <w:r>
        <w:t xml:space="preserve">Для отправки сообщений, содержащих изображение, другому пользователю, добавившему объявление, в программе должен быть элемент интерфейса, после нажатия на который пользователю доступен выбор изображения </w:t>
      </w:r>
      <w:r w:rsidR="00A52518">
        <w:t>сообщения</w:t>
      </w:r>
      <w:r>
        <w:t xml:space="preserve"> из существующих на устройстве</w:t>
      </w:r>
      <w:r w:rsidR="00A52518">
        <w:t>.</w:t>
      </w:r>
    </w:p>
    <w:p w14:paraId="094B6AE5" w14:textId="545B3EF9" w:rsidR="00A52518" w:rsidRDefault="00A52518" w:rsidP="00A52518">
      <w:pPr>
        <w:spacing w:after="120" w:line="360" w:lineRule="auto"/>
        <w:ind w:firstLine="709"/>
        <w:jc w:val="both"/>
      </w:pPr>
      <w:r>
        <w:t>Для просмотра сообщения, содержащего изображение и отправленного другим пользователем текущему пользователю, в программе должны быть поля, содержащие изображение и дату отправки сообщения.</w:t>
      </w:r>
    </w:p>
    <w:p w14:paraId="36ED1EAB" w14:textId="7923A9E2" w:rsidR="001C3B0C" w:rsidRDefault="00A52518" w:rsidP="00A52518">
      <w:pPr>
        <w:spacing w:after="120" w:line="360" w:lineRule="auto"/>
        <w:ind w:firstLine="709"/>
        <w:jc w:val="both"/>
      </w:pPr>
      <w:r>
        <w:t>Для просмотра списка чатов с другими пользователями, которые содержат хотя бы одно сообщение, в программе должен быть контейнер, элементы которого представляют чаты с другими пользователями, в которых должны быть поля, содержащие изображение и название объявления, имя профиля другого пользователя и текст и дату отправки последнего сообщения.</w:t>
      </w:r>
    </w:p>
    <w:p w14:paraId="683935E4" w14:textId="75D55027" w:rsidR="008A080E" w:rsidRDefault="008A080E" w:rsidP="00A52518">
      <w:pPr>
        <w:spacing w:after="120" w:line="360" w:lineRule="auto"/>
        <w:ind w:firstLine="709"/>
        <w:jc w:val="both"/>
      </w:pPr>
    </w:p>
    <w:p w14:paraId="1370F0B1" w14:textId="31DC97E5" w:rsidR="008A080E" w:rsidRDefault="008A080E" w:rsidP="00A52518">
      <w:pPr>
        <w:spacing w:after="120" w:line="360" w:lineRule="auto"/>
        <w:ind w:firstLine="709"/>
        <w:jc w:val="both"/>
      </w:pPr>
    </w:p>
    <w:p w14:paraId="76BBFF6F" w14:textId="42F1C7A8" w:rsidR="008A080E" w:rsidRDefault="008A080E" w:rsidP="00A52518">
      <w:pPr>
        <w:spacing w:after="120" w:line="360" w:lineRule="auto"/>
        <w:ind w:firstLine="709"/>
        <w:jc w:val="both"/>
      </w:pPr>
    </w:p>
    <w:p w14:paraId="50853E8A" w14:textId="2CA238A5" w:rsidR="008A080E" w:rsidRDefault="008A080E" w:rsidP="00A52518">
      <w:pPr>
        <w:spacing w:after="120" w:line="360" w:lineRule="auto"/>
        <w:ind w:firstLine="709"/>
        <w:jc w:val="both"/>
      </w:pPr>
    </w:p>
    <w:p w14:paraId="6663D18E" w14:textId="19D76F8A" w:rsidR="008A080E" w:rsidRDefault="008A080E" w:rsidP="00A52518">
      <w:pPr>
        <w:spacing w:after="120" w:line="360" w:lineRule="auto"/>
        <w:ind w:firstLine="709"/>
        <w:jc w:val="both"/>
      </w:pPr>
    </w:p>
    <w:p w14:paraId="78DED1D4" w14:textId="77777777" w:rsidR="008A080E" w:rsidRDefault="008A080E" w:rsidP="00A52518">
      <w:pPr>
        <w:spacing w:after="120" w:line="360" w:lineRule="auto"/>
        <w:ind w:firstLine="709"/>
        <w:jc w:val="both"/>
      </w:pPr>
    </w:p>
    <w:p w14:paraId="747CFAF2" w14:textId="6804AD90" w:rsidR="001C4853" w:rsidRPr="00AF02DB" w:rsidRDefault="00DE495D" w:rsidP="00B51D9A">
      <w:pPr>
        <w:spacing w:after="120" w:line="360" w:lineRule="auto"/>
        <w:ind w:firstLine="709"/>
        <w:jc w:val="both"/>
        <w:outlineLvl w:val="1"/>
        <w:rPr>
          <w:b/>
        </w:rPr>
      </w:pPr>
      <w:bookmarkStart w:id="29" w:name="_Toc72106865"/>
      <w:r w:rsidRPr="00AF02DB">
        <w:rPr>
          <w:b/>
        </w:rPr>
        <w:lastRenderedPageBreak/>
        <w:t>4.3. Требования к надежности</w:t>
      </w:r>
      <w:bookmarkEnd w:id="29"/>
      <w:r w:rsidRPr="00AF02DB">
        <w:rPr>
          <w:b/>
        </w:rPr>
        <w:t xml:space="preserve"> </w:t>
      </w:r>
    </w:p>
    <w:p w14:paraId="1A5A9CCC" w14:textId="366117C9" w:rsidR="00C82484" w:rsidRPr="00B51D9A" w:rsidRDefault="00DE495D" w:rsidP="00B51D9A">
      <w:pPr>
        <w:pStyle w:val="3"/>
        <w:spacing w:before="0" w:after="120" w:line="360" w:lineRule="auto"/>
        <w:ind w:firstLine="709"/>
        <w:jc w:val="both"/>
        <w:rPr>
          <w:rFonts w:cs="Times New Roman"/>
          <w:color w:val="auto"/>
        </w:rPr>
      </w:pPr>
      <w:bookmarkStart w:id="30" w:name="_Toc72106866"/>
      <w:r w:rsidRPr="007475D8">
        <w:rPr>
          <w:rFonts w:cs="Times New Roman"/>
          <w:color w:val="auto"/>
        </w:rPr>
        <w:t>4.3.1. Требования к обеспечению надежного (устойчивого) функционирования программы</w:t>
      </w:r>
      <w:bookmarkEnd w:id="30"/>
      <w:r w:rsidRPr="007475D8">
        <w:rPr>
          <w:rFonts w:cs="Times New Roman"/>
          <w:color w:val="auto"/>
        </w:rPr>
        <w:t xml:space="preserve"> </w:t>
      </w:r>
    </w:p>
    <w:p w14:paraId="19CBD0F4" w14:textId="77777777" w:rsidR="00DE495D" w:rsidRPr="007475D8" w:rsidRDefault="00DE495D" w:rsidP="00B51D9A">
      <w:pPr>
        <w:spacing w:line="360" w:lineRule="auto"/>
        <w:ind w:firstLine="709"/>
        <w:jc w:val="both"/>
      </w:pPr>
      <w:r w:rsidRPr="007475D8">
        <w:t>Для устойчивой работы программы необходимо соблюдать ряд организационно-технических мер:</w:t>
      </w:r>
    </w:p>
    <w:p w14:paraId="3B1BDC82" w14:textId="5E319C35" w:rsidR="00DE495D" w:rsidRPr="007475D8" w:rsidRDefault="00DE495D" w:rsidP="00B51D9A">
      <w:pPr>
        <w:pStyle w:val="Default"/>
        <w:spacing w:after="120" w:line="276" w:lineRule="auto"/>
        <w:ind w:left="1429" w:hanging="357"/>
        <w:jc w:val="both"/>
        <w:rPr>
          <w:color w:val="auto"/>
        </w:rPr>
      </w:pPr>
      <w:r w:rsidRPr="007475D8">
        <w:rPr>
          <w:color w:val="auto"/>
        </w:rPr>
        <w:t>1) обеспечить бесперебойное питание устройств</w:t>
      </w:r>
      <w:r w:rsidR="00D63E08">
        <w:rPr>
          <w:color w:val="auto"/>
        </w:rPr>
        <w:t>а</w:t>
      </w:r>
      <w:r w:rsidRPr="007475D8">
        <w:rPr>
          <w:color w:val="auto"/>
        </w:rPr>
        <w:t xml:space="preserve">; </w:t>
      </w:r>
    </w:p>
    <w:p w14:paraId="36E74616" w14:textId="304278F8" w:rsidR="00DE495D" w:rsidRPr="007475D8" w:rsidRDefault="00DE495D" w:rsidP="00B51D9A">
      <w:pPr>
        <w:pStyle w:val="Default"/>
        <w:spacing w:after="120" w:line="276" w:lineRule="auto"/>
        <w:ind w:left="1429" w:hanging="357"/>
        <w:jc w:val="both"/>
        <w:rPr>
          <w:color w:val="auto"/>
        </w:rPr>
      </w:pPr>
      <w:r w:rsidRPr="007475D8">
        <w:rPr>
          <w:color w:val="auto"/>
        </w:rPr>
        <w:t xml:space="preserve">2) обеспечить высокую защиту технических устройств для работы программы от воздействия вредоносного программного обеспечения; </w:t>
      </w:r>
    </w:p>
    <w:p w14:paraId="6178922E" w14:textId="77777777" w:rsidR="00DE495D" w:rsidRPr="007475D8" w:rsidRDefault="00DE495D" w:rsidP="00B51D9A">
      <w:pPr>
        <w:pStyle w:val="Default"/>
        <w:spacing w:after="120" w:line="276" w:lineRule="auto"/>
        <w:ind w:left="1429" w:hanging="357"/>
        <w:jc w:val="both"/>
        <w:rPr>
          <w:color w:val="auto"/>
        </w:rPr>
      </w:pPr>
      <w:r w:rsidRPr="007475D8">
        <w:rPr>
          <w:color w:val="auto"/>
        </w:rPr>
        <w:t xml:space="preserve">3) обеспечить регулярную проверку оборудования и программного обеспечения на наличие сбоев и неполадок; </w:t>
      </w:r>
    </w:p>
    <w:p w14:paraId="5EC2AB3A" w14:textId="5E1A3F9F" w:rsidR="00C82484" w:rsidRDefault="00DE495D" w:rsidP="00B51D9A">
      <w:pPr>
        <w:pStyle w:val="Default"/>
        <w:spacing w:after="120" w:line="276" w:lineRule="auto"/>
        <w:ind w:left="1429" w:hanging="357"/>
        <w:jc w:val="both"/>
        <w:rPr>
          <w:color w:val="auto"/>
        </w:rPr>
      </w:pPr>
      <w:r w:rsidRPr="007475D8">
        <w:rPr>
          <w:color w:val="auto"/>
        </w:rPr>
        <w:t xml:space="preserve">4) обеспечить использование лицензионного программного обеспечения. </w:t>
      </w:r>
    </w:p>
    <w:p w14:paraId="607B1863" w14:textId="70887F89" w:rsidR="00C82484" w:rsidRDefault="00C82484" w:rsidP="00B51D9A">
      <w:pPr>
        <w:pStyle w:val="Default"/>
        <w:spacing w:after="120" w:line="360" w:lineRule="auto"/>
        <w:ind w:firstLine="709"/>
        <w:jc w:val="both"/>
        <w:outlineLvl w:val="2"/>
        <w:rPr>
          <w:b/>
          <w:bCs/>
          <w:color w:val="auto"/>
        </w:rPr>
      </w:pPr>
      <w:bookmarkStart w:id="31" w:name="_Toc72106867"/>
      <w:r w:rsidRPr="00C82484">
        <w:rPr>
          <w:b/>
          <w:bCs/>
          <w:color w:val="auto"/>
        </w:rPr>
        <w:t>4.3.2. Время восстановления после отказа</w:t>
      </w:r>
      <w:bookmarkEnd w:id="31"/>
    </w:p>
    <w:p w14:paraId="50A9B79A" w14:textId="204CF4B0" w:rsidR="00B51D9A" w:rsidRDefault="00C82484" w:rsidP="00B51D9A">
      <w:pPr>
        <w:pStyle w:val="Default"/>
        <w:spacing w:after="120" w:line="360" w:lineRule="auto"/>
        <w:ind w:firstLine="709"/>
        <w:jc w:val="both"/>
        <w:rPr>
          <w:color w:val="auto"/>
        </w:rPr>
      </w:pPr>
      <w:bookmarkStart w:id="32" w:name="_Toc24996706"/>
      <w:r w:rsidRPr="00C82484">
        <w:rPr>
          <w:color w:val="auto"/>
        </w:rPr>
        <w:t xml:space="preserve">Если отказ был вызван какими-либо внешними факторами, например, сбоем электропитания, и при этом не произошел непоправимый сбой операционной системы, то время восстановления не должно превышать времени, требующегося на перезагрузку операционной системы и запуск программы. </w:t>
      </w:r>
    </w:p>
    <w:p w14:paraId="10D681D1" w14:textId="0AFD7368" w:rsidR="00C82484" w:rsidRPr="007475D8" w:rsidRDefault="00C82484" w:rsidP="00B51D9A">
      <w:pPr>
        <w:pStyle w:val="Default"/>
        <w:spacing w:after="120" w:line="360" w:lineRule="auto"/>
        <w:ind w:firstLine="709"/>
        <w:jc w:val="both"/>
        <w:rPr>
          <w:color w:val="auto"/>
        </w:rPr>
      </w:pPr>
      <w:r w:rsidRPr="00C82484">
        <w:rPr>
          <w:color w:val="auto"/>
        </w:rPr>
        <w:t>Если отказ был вызван неисправностью технических средств или непоправимым сбоем операционной системы, то время восстановления не должно превышать времени, необходимого для устранения неисправностей технических и программных средств.</w:t>
      </w:r>
      <w:bookmarkEnd w:id="32"/>
    </w:p>
    <w:p w14:paraId="1B8C04C0" w14:textId="38412217" w:rsidR="00C82484" w:rsidRPr="00B51D9A" w:rsidRDefault="005D7146" w:rsidP="00B51D9A">
      <w:pPr>
        <w:pStyle w:val="3"/>
        <w:spacing w:before="0" w:after="120" w:line="360" w:lineRule="auto"/>
        <w:ind w:firstLine="709"/>
        <w:jc w:val="both"/>
        <w:rPr>
          <w:rFonts w:cs="Times New Roman"/>
          <w:color w:val="auto"/>
        </w:rPr>
      </w:pPr>
      <w:bookmarkStart w:id="33" w:name="_Toc72106868"/>
      <w:r>
        <w:rPr>
          <w:rFonts w:cs="Times New Roman"/>
          <w:color w:val="auto"/>
        </w:rPr>
        <w:t>4.3.</w:t>
      </w:r>
      <w:r w:rsidR="00770D0C">
        <w:rPr>
          <w:rFonts w:cs="Times New Roman"/>
          <w:color w:val="auto"/>
        </w:rPr>
        <w:t>3</w:t>
      </w:r>
      <w:r w:rsidR="00DE495D" w:rsidRPr="007475D8">
        <w:rPr>
          <w:rFonts w:cs="Times New Roman"/>
          <w:color w:val="auto"/>
        </w:rPr>
        <w:t>. Отказы из-за некорректных действий оператора</w:t>
      </w:r>
      <w:bookmarkEnd w:id="33"/>
      <w:r w:rsidR="00DE495D" w:rsidRPr="007475D8">
        <w:rPr>
          <w:rFonts w:cs="Times New Roman"/>
          <w:color w:val="auto"/>
        </w:rPr>
        <w:t xml:space="preserve"> </w:t>
      </w:r>
    </w:p>
    <w:p w14:paraId="35AAA4F3" w14:textId="450513DD" w:rsidR="00C82484" w:rsidRDefault="00DE495D" w:rsidP="00B51D9A">
      <w:pPr>
        <w:spacing w:after="120" w:line="360" w:lineRule="auto"/>
        <w:ind w:firstLine="709"/>
        <w:jc w:val="both"/>
      </w:pPr>
      <w:r w:rsidRPr="007475D8">
        <w:t>Отказ программы возможен также вследствие некорректных действий пользователя при пользовании операционной системой. Для предотвращения случаев отказа программы по причине сбоев при пользовании операционной системой следует провести предварительный инструктаж конечного пользователя и обеспечить работу конечного пользователя без предоставления ему прав администратора.</w:t>
      </w:r>
    </w:p>
    <w:p w14:paraId="321A2B23" w14:textId="77777777" w:rsidR="00B51D9A" w:rsidRDefault="00B51D9A" w:rsidP="00B51D9A">
      <w:pPr>
        <w:spacing w:after="120" w:line="360" w:lineRule="auto"/>
        <w:ind w:firstLine="709"/>
        <w:jc w:val="both"/>
        <w:outlineLvl w:val="1"/>
        <w:rPr>
          <w:b/>
          <w:bCs/>
        </w:rPr>
        <w:sectPr w:rsidR="00B51D9A" w:rsidSect="00EA66FC">
          <w:pgSz w:w="11906" w:h="16838"/>
          <w:pgMar w:top="1134" w:right="850" w:bottom="1134" w:left="1701" w:header="510" w:footer="510" w:gutter="0"/>
          <w:cols w:space="708"/>
          <w:docGrid w:linePitch="360"/>
        </w:sectPr>
      </w:pPr>
    </w:p>
    <w:p w14:paraId="4B48609E" w14:textId="48710002" w:rsidR="00583E33" w:rsidRDefault="00C82484" w:rsidP="00B51D9A">
      <w:pPr>
        <w:spacing w:after="120" w:line="360" w:lineRule="auto"/>
        <w:ind w:firstLine="709"/>
        <w:jc w:val="both"/>
        <w:outlineLvl w:val="1"/>
        <w:rPr>
          <w:b/>
          <w:bCs/>
        </w:rPr>
      </w:pPr>
      <w:bookmarkStart w:id="34" w:name="_Toc72106869"/>
      <w:r>
        <w:rPr>
          <w:b/>
          <w:bCs/>
        </w:rPr>
        <w:lastRenderedPageBreak/>
        <w:t>4.4. Условия эксплуатации</w:t>
      </w:r>
      <w:bookmarkEnd w:id="34"/>
    </w:p>
    <w:p w14:paraId="360121B5" w14:textId="761BC3F7" w:rsidR="007D2AE9" w:rsidRDefault="005E25CB" w:rsidP="007D2AE9">
      <w:pPr>
        <w:spacing w:after="120" w:line="360" w:lineRule="auto"/>
        <w:ind w:firstLine="709"/>
        <w:jc w:val="both"/>
      </w:pPr>
      <w:bookmarkStart w:id="35" w:name="_Toc24996709"/>
      <w:r>
        <w:t>Мобильное устройство</w:t>
      </w:r>
      <w:r w:rsidR="007D2AE9" w:rsidRPr="007D2AE9">
        <w:t xml:space="preserve"> предназначен</w:t>
      </w:r>
      <w:r>
        <w:t>о</w:t>
      </w:r>
      <w:r w:rsidR="007D2AE9" w:rsidRPr="007D2AE9">
        <w:t xml:space="preserve"> для </w:t>
      </w:r>
      <w:r>
        <w:t>эксплуатации</w:t>
      </w:r>
      <w:r w:rsidR="007D2AE9" w:rsidRPr="007D2AE9">
        <w:t xml:space="preserve"> в </w:t>
      </w:r>
      <w:r>
        <w:t>помещениях с искусственно-регулируемыми климатическими условиями, например, в отапливаемых и вентилируемых помещениях</w:t>
      </w:r>
      <w:r w:rsidR="007D2AE9" w:rsidRPr="007D2AE9">
        <w:t xml:space="preserve"> категории 4.1 согласно ГОСТ 15150-</w:t>
      </w:r>
      <w:r w:rsidR="007D2AE9" w:rsidRPr="00221159">
        <w:t>69 [</w:t>
      </w:r>
      <w:r w:rsidR="006C3822">
        <w:t>4</w:t>
      </w:r>
      <w:r w:rsidR="007D2AE9" w:rsidRPr="00221159">
        <w:t>].</w:t>
      </w:r>
    </w:p>
    <w:p w14:paraId="38FD65D4" w14:textId="5504D8E1" w:rsidR="00B51D9A" w:rsidRDefault="00C82484" w:rsidP="00B51D9A">
      <w:pPr>
        <w:spacing w:after="120" w:line="360" w:lineRule="auto"/>
        <w:ind w:firstLine="709"/>
        <w:jc w:val="both"/>
      </w:pPr>
      <w:r w:rsidRPr="00C82484">
        <w:t xml:space="preserve">Программа не требует специального обслуживания. </w:t>
      </w:r>
    </w:p>
    <w:p w14:paraId="0626213A" w14:textId="470919F5" w:rsidR="00C82484" w:rsidRPr="00B51D9A" w:rsidRDefault="006D51DB" w:rsidP="00B51D9A">
      <w:pPr>
        <w:spacing w:after="120" w:line="360" w:lineRule="auto"/>
        <w:ind w:firstLine="709"/>
        <w:jc w:val="both"/>
      </w:pPr>
      <w:r>
        <w:t>Необходимое количество персонала – 1 человек. Необходимая</w:t>
      </w:r>
      <w:r w:rsidR="00C82484" w:rsidRPr="00C82484">
        <w:t xml:space="preserve"> квалификация</w:t>
      </w:r>
      <w:r>
        <w:t xml:space="preserve"> персонала</w:t>
      </w:r>
      <w:r w:rsidR="00C82484" w:rsidRPr="00C82484">
        <w:t xml:space="preserve"> – </w:t>
      </w:r>
      <w:r w:rsidR="00C82484">
        <w:t>поль</w:t>
      </w:r>
      <w:r w:rsidR="00583E33">
        <w:t>зователь</w:t>
      </w:r>
      <w:r w:rsidR="00C82484" w:rsidRPr="00C82484">
        <w:t>.</w:t>
      </w:r>
      <w:bookmarkEnd w:id="35"/>
      <w:r w:rsidR="00C82484" w:rsidRPr="00C82484">
        <w:t xml:space="preserve"> </w:t>
      </w:r>
    </w:p>
    <w:p w14:paraId="084BAE1B" w14:textId="2ADCDB39" w:rsidR="00583E33" w:rsidRPr="00B51D9A" w:rsidRDefault="0013430A" w:rsidP="00B51D9A">
      <w:pPr>
        <w:pStyle w:val="20"/>
        <w:spacing w:before="0" w:after="120" w:line="360" w:lineRule="auto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36" w:name="_Toc72106870"/>
      <w:r w:rsidRPr="007475D8">
        <w:rPr>
          <w:rFonts w:cs="Times New Roman"/>
          <w:color w:val="auto"/>
          <w:sz w:val="24"/>
          <w:szCs w:val="24"/>
        </w:rPr>
        <w:t>4.5. Требования к составу и параметрам технических средств</w:t>
      </w:r>
      <w:bookmarkEnd w:id="36"/>
    </w:p>
    <w:p w14:paraId="1E422818" w14:textId="77777777" w:rsidR="00A52518" w:rsidRDefault="00A52518" w:rsidP="00A52518">
      <w:pPr>
        <w:spacing w:after="120" w:line="360" w:lineRule="auto"/>
        <w:ind w:firstLine="709"/>
        <w:jc w:val="both"/>
      </w:pPr>
      <w:bookmarkStart w:id="37" w:name="_Hlk72102756"/>
      <w:bookmarkStart w:id="38" w:name="_Toc480447386"/>
      <w:r>
        <w:t>Для бесперебойной работы программного продукта требуется мобильное устройство с:</w:t>
      </w:r>
    </w:p>
    <w:p w14:paraId="6B08F4F0" w14:textId="77777777" w:rsidR="00A52518" w:rsidRDefault="00A52518" w:rsidP="00A52518">
      <w:pPr>
        <w:pStyle w:val="ad"/>
        <w:numPr>
          <w:ilvl w:val="0"/>
          <w:numId w:val="30"/>
        </w:numPr>
        <w:spacing w:after="120" w:line="360" w:lineRule="auto"/>
        <w:jc w:val="both"/>
      </w:pPr>
      <w:r>
        <w:t>сенсорным экраном диагональю не меньше 4,7 дюйма,</w:t>
      </w:r>
    </w:p>
    <w:p w14:paraId="51A97B52" w14:textId="77777777" w:rsidR="00A52518" w:rsidRDefault="00A52518" w:rsidP="00A52518">
      <w:pPr>
        <w:pStyle w:val="ad"/>
        <w:numPr>
          <w:ilvl w:val="0"/>
          <w:numId w:val="30"/>
        </w:numPr>
        <w:spacing w:after="120" w:line="360" w:lineRule="auto"/>
        <w:jc w:val="both"/>
      </w:pPr>
      <w:r>
        <w:t xml:space="preserve">операционной системой </w:t>
      </w:r>
      <w:r w:rsidRPr="009C7CEA">
        <w:rPr>
          <w:lang w:val="en-US"/>
        </w:rPr>
        <w:t>Android</w:t>
      </w:r>
      <w:r w:rsidRPr="00B51D9A">
        <w:t xml:space="preserve"> </w:t>
      </w:r>
      <w:r>
        <w:t xml:space="preserve">не ниже версии 5.0, то есть с минимальной версией </w:t>
      </w:r>
      <w:r w:rsidRPr="009C7CEA">
        <w:rPr>
          <w:lang w:val="en-US"/>
        </w:rPr>
        <w:t>SDK</w:t>
      </w:r>
      <w:r w:rsidRPr="0045438B">
        <w:t xml:space="preserve"> 2</w:t>
      </w:r>
      <w:r>
        <w:t>1,</w:t>
      </w:r>
    </w:p>
    <w:p w14:paraId="6DECD46D" w14:textId="77777777" w:rsidR="00A52518" w:rsidRDefault="00A52518" w:rsidP="00A52518">
      <w:pPr>
        <w:pStyle w:val="ad"/>
        <w:numPr>
          <w:ilvl w:val="0"/>
          <w:numId w:val="30"/>
        </w:numPr>
        <w:spacing w:after="120" w:line="360" w:lineRule="auto"/>
        <w:jc w:val="both"/>
      </w:pPr>
      <w:r>
        <w:t>объемом свободной встроенной памяти не меньше 100 МБ,</w:t>
      </w:r>
    </w:p>
    <w:p w14:paraId="319E390F" w14:textId="77777777" w:rsidR="00A52518" w:rsidRPr="00583E33" w:rsidRDefault="00A52518" w:rsidP="00A52518">
      <w:pPr>
        <w:pStyle w:val="ad"/>
        <w:numPr>
          <w:ilvl w:val="0"/>
          <w:numId w:val="30"/>
        </w:numPr>
        <w:spacing w:after="120" w:line="360" w:lineRule="auto"/>
        <w:jc w:val="both"/>
      </w:pPr>
      <w:r>
        <w:t>объёмом оперативной памяти не меньше 1 ГБ.</w:t>
      </w:r>
    </w:p>
    <w:p w14:paraId="405207A6" w14:textId="7C37F0D6" w:rsidR="00583E33" w:rsidRPr="00B51D9A" w:rsidRDefault="00391F7E" w:rsidP="00B51D9A">
      <w:pPr>
        <w:pStyle w:val="20"/>
        <w:spacing w:before="0" w:after="120" w:line="360" w:lineRule="auto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39" w:name="_Toc72106871"/>
      <w:bookmarkEnd w:id="37"/>
      <w:r w:rsidRPr="002E5011">
        <w:rPr>
          <w:rFonts w:cs="Times New Roman"/>
          <w:color w:val="auto"/>
          <w:sz w:val="24"/>
          <w:szCs w:val="24"/>
        </w:rPr>
        <w:t>4.6. Требования к информационной и программной совместимости</w:t>
      </w:r>
      <w:bookmarkEnd w:id="38"/>
      <w:bookmarkEnd w:id="39"/>
    </w:p>
    <w:p w14:paraId="56A29465" w14:textId="1229F118" w:rsidR="00583E33" w:rsidRPr="00B51D9A" w:rsidRDefault="00391F7E" w:rsidP="00B51D9A">
      <w:pPr>
        <w:pStyle w:val="3"/>
        <w:spacing w:before="0" w:after="120" w:line="360" w:lineRule="auto"/>
        <w:ind w:firstLine="709"/>
        <w:jc w:val="both"/>
        <w:rPr>
          <w:rFonts w:cs="Times New Roman"/>
          <w:color w:val="auto"/>
        </w:rPr>
      </w:pPr>
      <w:bookmarkStart w:id="40" w:name="_Toc480447387"/>
      <w:bookmarkStart w:id="41" w:name="_Toc72106872"/>
      <w:r w:rsidRPr="002E5011">
        <w:rPr>
          <w:rFonts w:cs="Times New Roman"/>
          <w:color w:val="auto"/>
        </w:rPr>
        <w:t>4.6.1. Требования к информационным структурам и методам решения</w:t>
      </w:r>
      <w:bookmarkEnd w:id="40"/>
      <w:bookmarkEnd w:id="41"/>
    </w:p>
    <w:p w14:paraId="2B029674" w14:textId="23C9A460" w:rsidR="00391F7E" w:rsidRDefault="00391F7E" w:rsidP="00391F7E">
      <w:pPr>
        <w:jc w:val="both"/>
      </w:pPr>
      <w:r>
        <w:rPr>
          <w:b/>
        </w:rPr>
        <w:tab/>
      </w:r>
      <w:r>
        <w:t>Требования к информационным структурам и методам решения не предъявляются.</w:t>
      </w:r>
    </w:p>
    <w:p w14:paraId="06585348" w14:textId="77777777" w:rsidR="00583E33" w:rsidRDefault="00583E33" w:rsidP="00391F7E">
      <w:pPr>
        <w:jc w:val="both"/>
      </w:pPr>
    </w:p>
    <w:p w14:paraId="1D52AC0C" w14:textId="16652B90" w:rsidR="00391F7E" w:rsidRPr="00AF50DE" w:rsidRDefault="00391F7E" w:rsidP="00F463DA">
      <w:pPr>
        <w:pStyle w:val="3"/>
        <w:spacing w:before="0"/>
        <w:ind w:left="357"/>
        <w:rPr>
          <w:rFonts w:cs="Times New Roman"/>
          <w:b w:val="0"/>
        </w:rPr>
      </w:pPr>
      <w:r w:rsidRPr="005E4C5E">
        <w:rPr>
          <w:rFonts w:cs="Times New Roman"/>
        </w:rPr>
        <w:tab/>
      </w:r>
      <w:bookmarkStart w:id="42" w:name="_Toc480447388"/>
      <w:bookmarkStart w:id="43" w:name="_Toc72106873"/>
      <w:r w:rsidRPr="002E5011">
        <w:rPr>
          <w:rFonts w:cs="Times New Roman"/>
          <w:color w:val="auto"/>
        </w:rPr>
        <w:t>4.6.2. Требования к программным средствам, используемым программой</w:t>
      </w:r>
      <w:bookmarkEnd w:id="42"/>
      <w:bookmarkEnd w:id="43"/>
    </w:p>
    <w:p w14:paraId="19C15E22" w14:textId="0CD5ECC9" w:rsidR="00391F7E" w:rsidRDefault="00391F7E" w:rsidP="00583E33">
      <w:pPr>
        <w:jc w:val="both"/>
      </w:pPr>
      <w:r>
        <w:tab/>
      </w:r>
      <w:r>
        <w:tab/>
      </w:r>
      <w:bookmarkStart w:id="44" w:name="_Toc480447389"/>
    </w:p>
    <w:p w14:paraId="67CB0C5C" w14:textId="415471C8" w:rsidR="00557D06" w:rsidRDefault="005E25CB" w:rsidP="005E25CB">
      <w:pPr>
        <w:spacing w:after="120" w:line="360" w:lineRule="auto"/>
        <w:ind w:firstLine="709"/>
        <w:jc w:val="both"/>
      </w:pPr>
      <w:r>
        <w:t xml:space="preserve">Для работы программного продукта требуется операционная система </w:t>
      </w:r>
      <w:r>
        <w:rPr>
          <w:lang w:val="en-US"/>
        </w:rPr>
        <w:t>Android</w:t>
      </w:r>
      <w:r w:rsidRPr="005E25CB">
        <w:t xml:space="preserve"> </w:t>
      </w:r>
      <w:r>
        <w:t xml:space="preserve">версии не ниже </w:t>
      </w:r>
      <w:r w:rsidR="00A52518">
        <w:t>5</w:t>
      </w:r>
      <w:r>
        <w:t>.</w:t>
      </w:r>
      <w:r w:rsidR="00A52518">
        <w:t>0</w:t>
      </w:r>
      <w:r>
        <w:t>.</w:t>
      </w:r>
    </w:p>
    <w:p w14:paraId="3E19CD46" w14:textId="4DD123CD" w:rsidR="00E44A11" w:rsidRDefault="00557D06" w:rsidP="005E25CB">
      <w:pPr>
        <w:spacing w:after="120" w:line="360" w:lineRule="auto"/>
        <w:ind w:firstLine="709"/>
        <w:jc w:val="both"/>
        <w:outlineLvl w:val="2"/>
        <w:rPr>
          <w:b/>
          <w:bCs/>
        </w:rPr>
      </w:pPr>
      <w:bookmarkStart w:id="45" w:name="_Toc72106874"/>
      <w:r>
        <w:rPr>
          <w:b/>
          <w:bCs/>
        </w:rPr>
        <w:t>4.6.3. Требования к исходным кодам и языкам программирования</w:t>
      </w:r>
      <w:bookmarkEnd w:id="45"/>
    </w:p>
    <w:p w14:paraId="4BE41E79" w14:textId="18FBE957" w:rsidR="00F463DA" w:rsidRPr="00215F7E" w:rsidRDefault="00E00957" w:rsidP="005E25CB">
      <w:pPr>
        <w:spacing w:after="120" w:line="360" w:lineRule="auto"/>
        <w:ind w:firstLine="709"/>
        <w:jc w:val="both"/>
      </w:pPr>
      <w:r>
        <w:t xml:space="preserve">Программа должна быть написана на языке программирования </w:t>
      </w:r>
      <w:r>
        <w:rPr>
          <w:lang w:val="en-US"/>
        </w:rPr>
        <w:t>Kotlin</w:t>
      </w:r>
      <w:r>
        <w:t xml:space="preserve"> версии 1.3 и выше. В качестве интегрированной среды разработки программы должна быть использована среда </w:t>
      </w:r>
      <w:r>
        <w:rPr>
          <w:lang w:val="en-US"/>
        </w:rPr>
        <w:t>Android</w:t>
      </w:r>
      <w:r w:rsidRPr="00E00957">
        <w:t xml:space="preserve"> </w:t>
      </w:r>
      <w:r>
        <w:rPr>
          <w:lang w:val="en-US"/>
        </w:rPr>
        <w:t>Studio</w:t>
      </w:r>
      <w:r w:rsidRPr="00E00957">
        <w:t xml:space="preserve"> </w:t>
      </w:r>
      <w:r>
        <w:t>версии 4.1 и выше</w:t>
      </w:r>
      <w:r w:rsidR="00215F7E">
        <w:t>.</w:t>
      </w:r>
    </w:p>
    <w:p w14:paraId="048C4ACD" w14:textId="2B069DE2" w:rsidR="00F463DA" w:rsidRDefault="00F463DA" w:rsidP="00E007D8">
      <w:pPr>
        <w:spacing w:after="120" w:line="360" w:lineRule="auto"/>
        <w:ind w:firstLine="709"/>
        <w:jc w:val="both"/>
        <w:outlineLvl w:val="1"/>
        <w:rPr>
          <w:b/>
          <w:bCs/>
        </w:rPr>
      </w:pPr>
      <w:bookmarkStart w:id="46" w:name="_Toc72106875"/>
      <w:r>
        <w:rPr>
          <w:b/>
          <w:bCs/>
        </w:rPr>
        <w:t>4.7. Требования к маркировке и упаковке</w:t>
      </w:r>
      <w:bookmarkEnd w:id="46"/>
    </w:p>
    <w:p w14:paraId="6AE11EC5" w14:textId="2361CD9E" w:rsidR="00BB04ED" w:rsidRPr="00E007D8" w:rsidRDefault="00F463DA" w:rsidP="00E007D8">
      <w:pPr>
        <w:spacing w:after="120" w:line="360" w:lineRule="auto"/>
        <w:ind w:firstLine="709"/>
        <w:jc w:val="both"/>
      </w:pPr>
      <w:r>
        <w:t>Требования к маркировке и упаковке не предъявляются.</w:t>
      </w:r>
      <w:bookmarkEnd w:id="44"/>
    </w:p>
    <w:p w14:paraId="14AC5A7F" w14:textId="77777777" w:rsidR="00DD7739" w:rsidRDefault="00DD7739" w:rsidP="00DD7739">
      <w:pPr>
        <w:spacing w:after="120" w:line="360" w:lineRule="auto"/>
        <w:ind w:firstLine="709"/>
        <w:jc w:val="both"/>
        <w:outlineLvl w:val="1"/>
        <w:rPr>
          <w:b/>
        </w:rPr>
        <w:sectPr w:rsidR="00DD7739" w:rsidSect="00EA66FC">
          <w:pgSz w:w="11906" w:h="16838"/>
          <w:pgMar w:top="1134" w:right="850" w:bottom="1134" w:left="1701" w:header="510" w:footer="510" w:gutter="0"/>
          <w:cols w:space="708"/>
          <w:docGrid w:linePitch="360"/>
        </w:sectPr>
      </w:pPr>
    </w:p>
    <w:p w14:paraId="56AE73A4" w14:textId="15A27698" w:rsidR="00F463DA" w:rsidRDefault="00391F7E" w:rsidP="00DD7739">
      <w:pPr>
        <w:spacing w:after="120" w:line="360" w:lineRule="auto"/>
        <w:ind w:firstLine="709"/>
        <w:jc w:val="both"/>
        <w:outlineLvl w:val="1"/>
        <w:rPr>
          <w:b/>
        </w:rPr>
      </w:pPr>
      <w:bookmarkStart w:id="47" w:name="_Toc72106876"/>
      <w:r>
        <w:rPr>
          <w:b/>
        </w:rPr>
        <w:lastRenderedPageBreak/>
        <w:t>4.</w:t>
      </w:r>
      <w:r w:rsidR="00F463DA">
        <w:rPr>
          <w:b/>
        </w:rPr>
        <w:t>8</w:t>
      </w:r>
      <w:r>
        <w:rPr>
          <w:b/>
        </w:rPr>
        <w:t>. Требования к транспортировке и хранени</w:t>
      </w:r>
      <w:r w:rsidR="00F463DA">
        <w:rPr>
          <w:b/>
        </w:rPr>
        <w:t>ю</w:t>
      </w:r>
      <w:bookmarkEnd w:id="47"/>
      <w:r>
        <w:rPr>
          <w:b/>
        </w:rPr>
        <w:t xml:space="preserve"> </w:t>
      </w:r>
    </w:p>
    <w:p w14:paraId="70D0FEB9" w14:textId="0290F523" w:rsidR="00F463DA" w:rsidRDefault="00391F7E" w:rsidP="00DD7739">
      <w:pPr>
        <w:spacing w:after="120" w:line="360" w:lineRule="auto"/>
        <w:ind w:firstLine="709"/>
        <w:jc w:val="both"/>
        <w:outlineLvl w:val="2"/>
        <w:rPr>
          <w:b/>
        </w:rPr>
      </w:pPr>
      <w:bookmarkStart w:id="48" w:name="_Toc72106877"/>
      <w:r>
        <w:rPr>
          <w:b/>
        </w:rPr>
        <w:t>4.</w:t>
      </w:r>
      <w:r w:rsidR="00F463DA">
        <w:rPr>
          <w:b/>
        </w:rPr>
        <w:t>8</w:t>
      </w:r>
      <w:r>
        <w:rPr>
          <w:b/>
        </w:rPr>
        <w:t xml:space="preserve">.1. Требования к транспортировке и хранению </w:t>
      </w:r>
      <w:r w:rsidR="00EB2640">
        <w:rPr>
          <w:b/>
        </w:rPr>
        <w:t>программных документов, предоставленных в электронном виде</w:t>
      </w:r>
      <w:bookmarkEnd w:id="48"/>
    </w:p>
    <w:p w14:paraId="31C5E039" w14:textId="3DE6FD64" w:rsidR="00F463DA" w:rsidRPr="007C0E60" w:rsidRDefault="007C0E60" w:rsidP="00DD7739">
      <w:pPr>
        <w:spacing w:after="120" w:line="360" w:lineRule="auto"/>
        <w:ind w:firstLine="709"/>
        <w:jc w:val="both"/>
      </w:pPr>
      <w:r>
        <w:t xml:space="preserve">Программные документы </w:t>
      </w:r>
      <w:r w:rsidR="00F463DA">
        <w:t xml:space="preserve">загружаются в </w:t>
      </w:r>
      <w:r>
        <w:t xml:space="preserve">электронном виде в </w:t>
      </w:r>
      <w:r w:rsidR="00233967">
        <w:t xml:space="preserve">информационную образовательную </w:t>
      </w:r>
      <w:r>
        <w:t>с</w:t>
      </w:r>
      <w:r w:rsidR="00233967">
        <w:t xml:space="preserve">реду </w:t>
      </w:r>
      <w:r w:rsidR="00233967" w:rsidRPr="007475D8">
        <w:t xml:space="preserve">LMS (Learning </w:t>
      </w:r>
      <w:r w:rsidR="00233967">
        <w:rPr>
          <w:lang w:val="en-US"/>
        </w:rPr>
        <w:t>M</w:t>
      </w:r>
      <w:r w:rsidR="00233967" w:rsidRPr="007475D8">
        <w:t xml:space="preserve">anagement </w:t>
      </w:r>
      <w:r w:rsidR="00233967">
        <w:rPr>
          <w:lang w:val="en-US"/>
        </w:rPr>
        <w:t>S</w:t>
      </w:r>
      <w:r w:rsidR="00233967" w:rsidRPr="007475D8">
        <w:t xml:space="preserve">ystem) </w:t>
      </w:r>
      <w:r w:rsidR="00233967">
        <w:t>НИУ ВШЭ</w:t>
      </w:r>
      <w:r>
        <w:t>. Требования к хранению и транспортировке не предъявляются.</w:t>
      </w:r>
    </w:p>
    <w:p w14:paraId="128DD482" w14:textId="6EB07EFF" w:rsidR="00391F7E" w:rsidRPr="00396E95" w:rsidRDefault="00391F7E" w:rsidP="00396E95">
      <w:pPr>
        <w:pStyle w:val="Default"/>
        <w:ind w:left="624"/>
        <w:outlineLvl w:val="2"/>
        <w:rPr>
          <w:b/>
          <w:bCs/>
        </w:rPr>
      </w:pPr>
      <w:r>
        <w:rPr>
          <w:szCs w:val="23"/>
        </w:rPr>
        <w:tab/>
      </w:r>
      <w:bookmarkStart w:id="49" w:name="_Toc72106878"/>
      <w:r w:rsidRPr="00243B39">
        <w:rPr>
          <w:b/>
          <w:szCs w:val="23"/>
        </w:rPr>
        <w:t>4.</w:t>
      </w:r>
      <w:r w:rsidR="00F463DA">
        <w:rPr>
          <w:b/>
          <w:szCs w:val="23"/>
        </w:rPr>
        <w:t>8</w:t>
      </w:r>
      <w:r w:rsidRPr="00243B39">
        <w:rPr>
          <w:b/>
          <w:szCs w:val="23"/>
        </w:rPr>
        <w:t>.2.</w:t>
      </w:r>
      <w:r w:rsidRPr="00243B39">
        <w:rPr>
          <w:b/>
          <w:bCs/>
          <w:sz w:val="23"/>
          <w:szCs w:val="23"/>
        </w:rPr>
        <w:t xml:space="preserve"> </w:t>
      </w:r>
      <w:r w:rsidR="00396E95">
        <w:rPr>
          <w:b/>
          <w:bCs/>
        </w:rPr>
        <w:t xml:space="preserve">Требования к транспортировке и хранению программных документов, представленных в </w:t>
      </w:r>
      <w:r w:rsidR="00DD7739">
        <w:rPr>
          <w:b/>
          <w:bCs/>
        </w:rPr>
        <w:t>печатном</w:t>
      </w:r>
      <w:r w:rsidR="00396E95">
        <w:rPr>
          <w:b/>
          <w:bCs/>
        </w:rPr>
        <w:t xml:space="preserve"> виде</w:t>
      </w:r>
      <w:bookmarkEnd w:id="49"/>
    </w:p>
    <w:p w14:paraId="504E53A0" w14:textId="77777777" w:rsidR="00F463DA" w:rsidRPr="00BA76C8" w:rsidRDefault="00F463DA" w:rsidP="00391F7E">
      <w:pPr>
        <w:pStyle w:val="Default"/>
        <w:rPr>
          <w:b/>
          <w:sz w:val="23"/>
          <w:szCs w:val="23"/>
        </w:rPr>
      </w:pPr>
    </w:p>
    <w:p w14:paraId="0F228A0B" w14:textId="616A87A5" w:rsidR="004A2EA3" w:rsidRPr="004A2EA3" w:rsidRDefault="004A2EA3" w:rsidP="00DD7739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color w:val="000000"/>
        </w:rPr>
      </w:pPr>
      <w:r w:rsidRPr="004A2EA3">
        <w:rPr>
          <w:color w:val="000000"/>
        </w:rPr>
        <w:t xml:space="preserve">Программные документы, предоставляемые </w:t>
      </w:r>
      <w:r w:rsidR="0032186C" w:rsidRPr="004A2EA3">
        <w:rPr>
          <w:color w:val="000000"/>
        </w:rPr>
        <w:t>в печатном виде,</w:t>
      </w:r>
      <w:r w:rsidRPr="004A2EA3">
        <w:rPr>
          <w:color w:val="000000"/>
        </w:rPr>
        <w:t xml:space="preserve">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</w:t>
      </w:r>
      <w:r w:rsidRPr="00524AC5">
        <w:t>ГОСТ 19.602-</w:t>
      </w:r>
      <w:r w:rsidRPr="00221159">
        <w:t>78</w:t>
      </w:r>
      <w:r w:rsidR="00221159" w:rsidRPr="00221159">
        <w:t xml:space="preserve"> </w:t>
      </w:r>
      <w:r w:rsidR="00524AC5" w:rsidRPr="00221159">
        <w:t>[</w:t>
      </w:r>
      <w:r w:rsidR="00221159">
        <w:t>1</w:t>
      </w:r>
      <w:r w:rsidR="006C3822">
        <w:t>3</w:t>
      </w:r>
      <w:r w:rsidR="00524AC5" w:rsidRPr="00221159">
        <w:t>]</w:t>
      </w:r>
      <w:r w:rsidRPr="00221159">
        <w:t>.</w:t>
      </w:r>
    </w:p>
    <w:p w14:paraId="293277EA" w14:textId="361B07B9" w:rsidR="00BB04ED" w:rsidRPr="009D54E4" w:rsidRDefault="00391F7E" w:rsidP="004A2EA3">
      <w:pPr>
        <w:ind w:left="357"/>
        <w:jc w:val="both"/>
        <w:rPr>
          <w:b/>
          <w:sz w:val="28"/>
        </w:rPr>
      </w:pPr>
      <w:r>
        <w:rPr>
          <w:b/>
          <w:sz w:val="28"/>
        </w:rPr>
        <w:br w:type="page"/>
      </w:r>
    </w:p>
    <w:p w14:paraId="66E93F88" w14:textId="192A5730" w:rsidR="00042637" w:rsidRPr="00D51A41" w:rsidRDefault="0013430A" w:rsidP="00D51A41">
      <w:pPr>
        <w:pStyle w:val="1"/>
        <w:spacing w:before="0" w:after="200" w:line="360" w:lineRule="auto"/>
        <w:jc w:val="center"/>
        <w:rPr>
          <w:rFonts w:cs="Times New Roman"/>
          <w:color w:val="auto"/>
          <w:sz w:val="24"/>
          <w:szCs w:val="24"/>
        </w:rPr>
      </w:pPr>
      <w:bookmarkStart w:id="50" w:name="_Toc72106879"/>
      <w:r w:rsidRPr="007475D8">
        <w:rPr>
          <w:rFonts w:cs="Times New Roman"/>
          <w:color w:val="auto"/>
          <w:sz w:val="24"/>
          <w:szCs w:val="24"/>
        </w:rPr>
        <w:lastRenderedPageBreak/>
        <w:t>5. ТРЕБОВАНИЯ К ПРОГРАММНОЙ ДОКУМЕНТАЦИИ</w:t>
      </w:r>
      <w:bookmarkEnd w:id="50"/>
    </w:p>
    <w:p w14:paraId="0F2AB0A7" w14:textId="5BD703A3" w:rsidR="00042637" w:rsidRPr="00D51A41" w:rsidRDefault="009026C6" w:rsidP="00D51A41">
      <w:pPr>
        <w:pStyle w:val="20"/>
        <w:spacing w:before="0" w:after="120" w:line="360" w:lineRule="auto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51" w:name="_Toc480447391"/>
      <w:bookmarkStart w:id="52" w:name="_Toc72106880"/>
      <w:bookmarkStart w:id="53" w:name="_Toc419906054"/>
      <w:bookmarkStart w:id="54" w:name="_Toc419906189"/>
      <w:bookmarkStart w:id="55" w:name="_Toc420181138"/>
      <w:bookmarkStart w:id="56" w:name="_Toc451904866"/>
      <w:r w:rsidRPr="00D4447B">
        <w:rPr>
          <w:rFonts w:cs="Times New Roman"/>
          <w:color w:val="auto"/>
          <w:sz w:val="24"/>
          <w:szCs w:val="24"/>
        </w:rPr>
        <w:t>5.1. Предварительный состав программной документации</w:t>
      </w:r>
      <w:bookmarkEnd w:id="51"/>
      <w:bookmarkEnd w:id="52"/>
    </w:p>
    <w:p w14:paraId="2594E691" w14:textId="4EC80CA8" w:rsidR="009026C6" w:rsidRPr="00221159" w:rsidRDefault="006D50DB" w:rsidP="0092086D">
      <w:pPr>
        <w:pStyle w:val="Default"/>
        <w:numPr>
          <w:ilvl w:val="0"/>
          <w:numId w:val="7"/>
        </w:numPr>
        <w:spacing w:after="120" w:line="276" w:lineRule="auto"/>
        <w:ind w:left="1066" w:hanging="357"/>
        <w:jc w:val="both"/>
        <w:rPr>
          <w:color w:val="auto"/>
          <w:szCs w:val="23"/>
        </w:rPr>
      </w:pPr>
      <w:r w:rsidRPr="00025576">
        <w:t>«</w:t>
      </w:r>
      <w:r>
        <w:t>Мобильное</w:t>
      </w:r>
      <w:r w:rsidRPr="00025576">
        <w:t xml:space="preserve"> </w:t>
      </w:r>
      <w:r>
        <w:t>приложение</w:t>
      </w:r>
      <w:r w:rsidRPr="00025576">
        <w:t xml:space="preserve"> </w:t>
      </w:r>
      <w:r>
        <w:t>для</w:t>
      </w:r>
      <w:r w:rsidRPr="00025576">
        <w:t xml:space="preserve"> </w:t>
      </w:r>
      <w:r>
        <w:t>обмена вещами</w:t>
      </w:r>
      <w:r w:rsidRPr="00025576">
        <w:t xml:space="preserve"> </w:t>
      </w:r>
      <w:r>
        <w:t>«</w:t>
      </w:r>
      <w:r>
        <w:rPr>
          <w:lang w:val="en-US"/>
        </w:rPr>
        <w:t>Swopper</w:t>
      </w:r>
      <w:r>
        <w:t>»</w:t>
      </w:r>
      <w:r w:rsidRPr="00025576">
        <w:t>»</w:t>
      </w:r>
      <w:r w:rsidR="00CA3C5F" w:rsidRPr="000D52EE">
        <w:t>.</w:t>
      </w:r>
      <w:r w:rsidR="00CA3C5F" w:rsidRPr="00CA3C5F">
        <w:t xml:space="preserve"> </w:t>
      </w:r>
      <w:r w:rsidR="00042637" w:rsidRPr="005C6638">
        <w:rPr>
          <w:szCs w:val="23"/>
        </w:rPr>
        <w:t>Техни</w:t>
      </w:r>
      <w:r w:rsidR="00042637">
        <w:rPr>
          <w:szCs w:val="23"/>
        </w:rPr>
        <w:t>ческое задание (ГОСТ 19.201-78</w:t>
      </w:r>
      <w:r w:rsidR="00221159">
        <w:rPr>
          <w:szCs w:val="23"/>
        </w:rPr>
        <w:t xml:space="preserve"> </w:t>
      </w:r>
      <w:r w:rsidR="00524AC5" w:rsidRPr="00221159">
        <w:rPr>
          <w:color w:val="auto"/>
          <w:szCs w:val="23"/>
        </w:rPr>
        <w:t>[</w:t>
      </w:r>
      <w:r w:rsidR="006C3822">
        <w:rPr>
          <w:color w:val="auto"/>
          <w:szCs w:val="23"/>
        </w:rPr>
        <w:t>8</w:t>
      </w:r>
      <w:r w:rsidR="00524AC5" w:rsidRPr="00221159">
        <w:rPr>
          <w:color w:val="auto"/>
          <w:szCs w:val="23"/>
        </w:rPr>
        <w:t>]</w:t>
      </w:r>
      <w:r w:rsidR="00042637" w:rsidRPr="00221159">
        <w:rPr>
          <w:color w:val="auto"/>
          <w:szCs w:val="23"/>
        </w:rPr>
        <w:t>)</w:t>
      </w:r>
    </w:p>
    <w:p w14:paraId="2C58AE8D" w14:textId="1B9C4486" w:rsidR="00042637" w:rsidRPr="00221159" w:rsidRDefault="006D50DB" w:rsidP="0092086D">
      <w:pPr>
        <w:pStyle w:val="Default"/>
        <w:numPr>
          <w:ilvl w:val="0"/>
          <w:numId w:val="7"/>
        </w:numPr>
        <w:spacing w:after="120" w:line="276" w:lineRule="auto"/>
        <w:ind w:left="1066" w:hanging="357"/>
        <w:jc w:val="both"/>
        <w:rPr>
          <w:color w:val="auto"/>
          <w:szCs w:val="23"/>
        </w:rPr>
      </w:pPr>
      <w:r w:rsidRPr="00221159">
        <w:rPr>
          <w:color w:val="auto"/>
        </w:rPr>
        <w:t>«Мобильное приложение для обмена вещами «</w:t>
      </w:r>
      <w:r w:rsidRPr="00221159">
        <w:rPr>
          <w:color w:val="auto"/>
          <w:lang w:val="en-US"/>
        </w:rPr>
        <w:t>Swopper</w:t>
      </w:r>
      <w:r w:rsidRPr="00221159">
        <w:rPr>
          <w:color w:val="auto"/>
        </w:rPr>
        <w:t>»»</w:t>
      </w:r>
      <w:r w:rsidR="00CA3C5F" w:rsidRPr="00221159">
        <w:rPr>
          <w:color w:val="auto"/>
        </w:rPr>
        <w:t>.</w:t>
      </w:r>
      <w:r w:rsidR="00A47A79" w:rsidRPr="00221159">
        <w:rPr>
          <w:color w:val="auto"/>
        </w:rPr>
        <w:t xml:space="preserve"> </w:t>
      </w:r>
      <w:r w:rsidR="00042637" w:rsidRPr="00221159">
        <w:rPr>
          <w:color w:val="auto"/>
          <w:szCs w:val="23"/>
        </w:rPr>
        <w:t>Программа и методика испытаний (ГОСТ 19.301-7</w:t>
      </w:r>
      <w:r w:rsidR="00524AC5" w:rsidRPr="00221159">
        <w:rPr>
          <w:color w:val="auto"/>
          <w:szCs w:val="23"/>
        </w:rPr>
        <w:t>9</w:t>
      </w:r>
      <w:r w:rsidR="00221159" w:rsidRPr="00221159">
        <w:rPr>
          <w:color w:val="auto"/>
          <w:szCs w:val="23"/>
        </w:rPr>
        <w:t xml:space="preserve"> </w:t>
      </w:r>
      <w:r w:rsidR="00524AC5" w:rsidRPr="00221159">
        <w:rPr>
          <w:color w:val="auto"/>
          <w:szCs w:val="23"/>
        </w:rPr>
        <w:t>[</w:t>
      </w:r>
      <w:r w:rsidR="006C3822">
        <w:rPr>
          <w:color w:val="auto"/>
          <w:szCs w:val="23"/>
        </w:rPr>
        <w:t>9</w:t>
      </w:r>
      <w:r w:rsidR="00524AC5" w:rsidRPr="00221159">
        <w:rPr>
          <w:color w:val="auto"/>
          <w:szCs w:val="23"/>
        </w:rPr>
        <w:t>]</w:t>
      </w:r>
      <w:r w:rsidR="00042637" w:rsidRPr="00221159">
        <w:rPr>
          <w:color w:val="auto"/>
          <w:szCs w:val="23"/>
        </w:rPr>
        <w:t xml:space="preserve">) </w:t>
      </w:r>
    </w:p>
    <w:p w14:paraId="1F4B5710" w14:textId="73932529" w:rsidR="009026C6" w:rsidRPr="00221159" w:rsidRDefault="006D50DB" w:rsidP="0092086D">
      <w:pPr>
        <w:pStyle w:val="Default"/>
        <w:numPr>
          <w:ilvl w:val="0"/>
          <w:numId w:val="7"/>
        </w:numPr>
        <w:spacing w:after="120" w:line="276" w:lineRule="auto"/>
        <w:ind w:left="1066" w:hanging="357"/>
        <w:jc w:val="both"/>
        <w:rPr>
          <w:color w:val="auto"/>
          <w:szCs w:val="23"/>
        </w:rPr>
      </w:pPr>
      <w:r w:rsidRPr="00221159">
        <w:rPr>
          <w:color w:val="auto"/>
        </w:rPr>
        <w:t>«Мобильное приложение для обмена вещами «</w:t>
      </w:r>
      <w:r w:rsidRPr="00221159">
        <w:rPr>
          <w:color w:val="auto"/>
          <w:lang w:val="en-US"/>
        </w:rPr>
        <w:t>Swopper</w:t>
      </w:r>
      <w:r w:rsidRPr="00221159">
        <w:rPr>
          <w:color w:val="auto"/>
        </w:rPr>
        <w:t>»»</w:t>
      </w:r>
      <w:r w:rsidR="00CA3C5F" w:rsidRPr="00221159">
        <w:rPr>
          <w:color w:val="auto"/>
        </w:rPr>
        <w:t>.</w:t>
      </w:r>
      <w:r w:rsidR="009315A7" w:rsidRPr="00221159">
        <w:rPr>
          <w:color w:val="auto"/>
        </w:rPr>
        <w:t xml:space="preserve"> </w:t>
      </w:r>
      <w:r w:rsidR="00042637" w:rsidRPr="00221159">
        <w:rPr>
          <w:color w:val="auto"/>
          <w:szCs w:val="23"/>
        </w:rPr>
        <w:t>Текст программы</w:t>
      </w:r>
      <w:r w:rsidR="009026C6" w:rsidRPr="00221159">
        <w:rPr>
          <w:color w:val="auto"/>
          <w:szCs w:val="23"/>
        </w:rPr>
        <w:t xml:space="preserve"> (ГОСТ 19.</w:t>
      </w:r>
      <w:r w:rsidR="00042637" w:rsidRPr="00221159">
        <w:rPr>
          <w:color w:val="auto"/>
          <w:szCs w:val="23"/>
        </w:rPr>
        <w:t>4</w:t>
      </w:r>
      <w:r w:rsidR="009026C6" w:rsidRPr="00221159">
        <w:rPr>
          <w:color w:val="auto"/>
          <w:szCs w:val="23"/>
        </w:rPr>
        <w:t>01-7</w:t>
      </w:r>
      <w:r w:rsidR="00042637" w:rsidRPr="00221159">
        <w:rPr>
          <w:color w:val="auto"/>
          <w:szCs w:val="23"/>
        </w:rPr>
        <w:t>8</w:t>
      </w:r>
      <w:r w:rsidR="00221159" w:rsidRPr="00221159">
        <w:rPr>
          <w:color w:val="auto"/>
          <w:szCs w:val="23"/>
        </w:rPr>
        <w:t xml:space="preserve"> </w:t>
      </w:r>
      <w:r w:rsidR="00524AC5" w:rsidRPr="00221159">
        <w:rPr>
          <w:color w:val="auto"/>
          <w:szCs w:val="23"/>
        </w:rPr>
        <w:t>[</w:t>
      </w:r>
      <w:r w:rsidR="006C3822">
        <w:rPr>
          <w:color w:val="auto"/>
          <w:szCs w:val="23"/>
        </w:rPr>
        <w:t>10</w:t>
      </w:r>
      <w:r w:rsidR="00524AC5" w:rsidRPr="00221159">
        <w:rPr>
          <w:color w:val="auto"/>
          <w:szCs w:val="23"/>
        </w:rPr>
        <w:t>]</w:t>
      </w:r>
      <w:r w:rsidR="009026C6" w:rsidRPr="00221159">
        <w:rPr>
          <w:color w:val="auto"/>
          <w:szCs w:val="23"/>
        </w:rPr>
        <w:t xml:space="preserve">) </w:t>
      </w:r>
    </w:p>
    <w:p w14:paraId="2857C479" w14:textId="450B66DD" w:rsidR="009026C6" w:rsidRPr="00221159" w:rsidRDefault="006D50DB" w:rsidP="0092086D">
      <w:pPr>
        <w:pStyle w:val="Default"/>
        <w:numPr>
          <w:ilvl w:val="0"/>
          <w:numId w:val="7"/>
        </w:numPr>
        <w:spacing w:after="120" w:line="276" w:lineRule="auto"/>
        <w:ind w:left="1066" w:hanging="357"/>
        <w:jc w:val="both"/>
        <w:rPr>
          <w:color w:val="auto"/>
          <w:szCs w:val="23"/>
        </w:rPr>
      </w:pPr>
      <w:r w:rsidRPr="00221159">
        <w:rPr>
          <w:color w:val="auto"/>
        </w:rPr>
        <w:t>«Мобильное приложение для обмена вещами «</w:t>
      </w:r>
      <w:r w:rsidRPr="00221159">
        <w:rPr>
          <w:color w:val="auto"/>
          <w:lang w:val="en-US"/>
        </w:rPr>
        <w:t>Swopper</w:t>
      </w:r>
      <w:r w:rsidRPr="00221159">
        <w:rPr>
          <w:color w:val="auto"/>
        </w:rPr>
        <w:t>»»</w:t>
      </w:r>
      <w:r w:rsidR="00CA3C5F" w:rsidRPr="00221159">
        <w:rPr>
          <w:color w:val="auto"/>
        </w:rPr>
        <w:t xml:space="preserve">. </w:t>
      </w:r>
      <w:r w:rsidR="00042637" w:rsidRPr="00221159">
        <w:rPr>
          <w:color w:val="auto"/>
          <w:szCs w:val="23"/>
        </w:rPr>
        <w:t>Пояснительная записка</w:t>
      </w:r>
      <w:r w:rsidR="009026C6" w:rsidRPr="00221159">
        <w:rPr>
          <w:color w:val="auto"/>
          <w:szCs w:val="23"/>
        </w:rPr>
        <w:t xml:space="preserve"> (ГОСТ 19.</w:t>
      </w:r>
      <w:r w:rsidR="00042637" w:rsidRPr="00221159">
        <w:rPr>
          <w:color w:val="auto"/>
          <w:szCs w:val="23"/>
        </w:rPr>
        <w:t>404</w:t>
      </w:r>
      <w:r w:rsidR="009026C6" w:rsidRPr="00221159">
        <w:rPr>
          <w:color w:val="auto"/>
          <w:szCs w:val="23"/>
        </w:rPr>
        <w:t>-79</w:t>
      </w:r>
      <w:r w:rsidR="00221159" w:rsidRPr="00221159">
        <w:rPr>
          <w:color w:val="auto"/>
          <w:szCs w:val="23"/>
        </w:rPr>
        <w:t xml:space="preserve"> </w:t>
      </w:r>
      <w:r w:rsidR="00524AC5" w:rsidRPr="00221159">
        <w:rPr>
          <w:color w:val="auto"/>
          <w:szCs w:val="23"/>
        </w:rPr>
        <w:t>[</w:t>
      </w:r>
      <w:r w:rsidR="00221159">
        <w:rPr>
          <w:color w:val="auto"/>
          <w:szCs w:val="23"/>
        </w:rPr>
        <w:t>1</w:t>
      </w:r>
      <w:r w:rsidR="006C3822">
        <w:rPr>
          <w:color w:val="auto"/>
          <w:szCs w:val="23"/>
        </w:rPr>
        <w:t>1</w:t>
      </w:r>
      <w:r w:rsidR="00524AC5" w:rsidRPr="00221159">
        <w:rPr>
          <w:color w:val="auto"/>
          <w:szCs w:val="23"/>
        </w:rPr>
        <w:t>]</w:t>
      </w:r>
      <w:r w:rsidR="009026C6" w:rsidRPr="00221159">
        <w:rPr>
          <w:color w:val="auto"/>
          <w:szCs w:val="23"/>
        </w:rPr>
        <w:t xml:space="preserve">) </w:t>
      </w:r>
    </w:p>
    <w:p w14:paraId="2F6F35A3" w14:textId="0A59AE55" w:rsidR="00042637" w:rsidRPr="00221159" w:rsidRDefault="006D50DB" w:rsidP="0092086D">
      <w:pPr>
        <w:pStyle w:val="Default"/>
        <w:numPr>
          <w:ilvl w:val="0"/>
          <w:numId w:val="7"/>
        </w:numPr>
        <w:spacing w:after="120" w:line="276" w:lineRule="auto"/>
        <w:ind w:left="1066" w:hanging="357"/>
        <w:jc w:val="both"/>
        <w:rPr>
          <w:color w:val="auto"/>
          <w:szCs w:val="23"/>
        </w:rPr>
      </w:pPr>
      <w:r w:rsidRPr="00221159">
        <w:rPr>
          <w:color w:val="auto"/>
        </w:rPr>
        <w:t>«Мобильное приложение для обмена вещами «</w:t>
      </w:r>
      <w:r w:rsidRPr="00221159">
        <w:rPr>
          <w:color w:val="auto"/>
          <w:lang w:val="en-US"/>
        </w:rPr>
        <w:t>Swopper</w:t>
      </w:r>
      <w:r w:rsidRPr="00221159">
        <w:rPr>
          <w:color w:val="auto"/>
        </w:rPr>
        <w:t>»»</w:t>
      </w:r>
      <w:r w:rsidR="00CA3C5F" w:rsidRPr="00221159">
        <w:rPr>
          <w:color w:val="auto"/>
        </w:rPr>
        <w:t>.</w:t>
      </w:r>
      <w:r w:rsidR="00A47A79" w:rsidRPr="00221159">
        <w:rPr>
          <w:color w:val="auto"/>
        </w:rPr>
        <w:t xml:space="preserve"> </w:t>
      </w:r>
      <w:r w:rsidR="00042637" w:rsidRPr="00221159">
        <w:rPr>
          <w:color w:val="auto"/>
          <w:szCs w:val="23"/>
        </w:rPr>
        <w:t>Руководство оператора</w:t>
      </w:r>
      <w:r w:rsidR="009026C6" w:rsidRPr="00221159">
        <w:rPr>
          <w:color w:val="auto"/>
          <w:szCs w:val="23"/>
        </w:rPr>
        <w:t xml:space="preserve"> (ГОСТ 19.</w:t>
      </w:r>
      <w:r w:rsidR="00042637" w:rsidRPr="00221159">
        <w:rPr>
          <w:color w:val="auto"/>
          <w:szCs w:val="23"/>
        </w:rPr>
        <w:t>505</w:t>
      </w:r>
      <w:r w:rsidR="009026C6" w:rsidRPr="00221159">
        <w:rPr>
          <w:color w:val="auto"/>
          <w:szCs w:val="23"/>
        </w:rPr>
        <w:t>-7</w:t>
      </w:r>
      <w:r w:rsidR="00042637" w:rsidRPr="00221159">
        <w:rPr>
          <w:color w:val="auto"/>
          <w:szCs w:val="23"/>
        </w:rPr>
        <w:t>9</w:t>
      </w:r>
      <w:r w:rsidR="00221159" w:rsidRPr="00221159">
        <w:rPr>
          <w:color w:val="auto"/>
          <w:szCs w:val="23"/>
        </w:rPr>
        <w:t xml:space="preserve"> </w:t>
      </w:r>
      <w:r w:rsidR="00524AC5" w:rsidRPr="00221159">
        <w:rPr>
          <w:color w:val="auto"/>
          <w:szCs w:val="23"/>
        </w:rPr>
        <w:t>[</w:t>
      </w:r>
      <w:r w:rsidR="00221159">
        <w:rPr>
          <w:color w:val="auto"/>
          <w:szCs w:val="23"/>
        </w:rPr>
        <w:t>1</w:t>
      </w:r>
      <w:r w:rsidR="006C3822">
        <w:rPr>
          <w:color w:val="auto"/>
          <w:szCs w:val="23"/>
        </w:rPr>
        <w:t>2</w:t>
      </w:r>
      <w:r w:rsidR="00524AC5" w:rsidRPr="00221159">
        <w:rPr>
          <w:color w:val="auto"/>
          <w:szCs w:val="23"/>
        </w:rPr>
        <w:t>]</w:t>
      </w:r>
      <w:r w:rsidR="009026C6" w:rsidRPr="00221159">
        <w:rPr>
          <w:color w:val="auto"/>
          <w:szCs w:val="23"/>
        </w:rPr>
        <w:t>)</w:t>
      </w:r>
    </w:p>
    <w:p w14:paraId="12A82C37" w14:textId="4E00602B" w:rsidR="00042637" w:rsidRPr="00501FDB" w:rsidRDefault="0013430A" w:rsidP="00501FDB">
      <w:pPr>
        <w:pStyle w:val="20"/>
        <w:spacing w:before="0" w:after="120" w:line="360" w:lineRule="auto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57" w:name="_Toc72106881"/>
      <w:r w:rsidRPr="007475D8">
        <w:rPr>
          <w:rFonts w:cs="Times New Roman"/>
          <w:color w:val="auto"/>
          <w:sz w:val="24"/>
          <w:szCs w:val="24"/>
        </w:rPr>
        <w:t>5.2. Специальные требования к программной документации</w:t>
      </w:r>
      <w:bookmarkEnd w:id="53"/>
      <w:bookmarkEnd w:id="54"/>
      <w:bookmarkEnd w:id="55"/>
      <w:bookmarkEnd w:id="56"/>
      <w:bookmarkEnd w:id="57"/>
    </w:p>
    <w:p w14:paraId="4217B613" w14:textId="29DE4BB4" w:rsidR="0013430A" w:rsidRPr="007475D8" w:rsidRDefault="0013430A" w:rsidP="0092086D">
      <w:pPr>
        <w:pStyle w:val="ad"/>
        <w:numPr>
          <w:ilvl w:val="0"/>
          <w:numId w:val="11"/>
        </w:numPr>
        <w:spacing w:after="120" w:line="360" w:lineRule="auto"/>
        <w:ind w:left="1066" w:hanging="357"/>
        <w:jc w:val="both"/>
      </w:pPr>
      <w:r w:rsidRPr="007475D8">
        <w:t>Все документы к программе должны быть выполнены в соответствии с ГОСТ 19.106-</w:t>
      </w:r>
      <w:r w:rsidRPr="00221159">
        <w:t>78</w:t>
      </w:r>
      <w:r w:rsidR="00221159" w:rsidRPr="00221159">
        <w:t xml:space="preserve"> </w:t>
      </w:r>
      <w:r w:rsidR="00524AC5" w:rsidRPr="00221159">
        <w:t>[</w:t>
      </w:r>
      <w:r w:rsidR="006C3822">
        <w:t>7</w:t>
      </w:r>
      <w:r w:rsidR="00524AC5" w:rsidRPr="00221159">
        <w:t>]</w:t>
      </w:r>
      <w:r w:rsidRPr="00221159">
        <w:t xml:space="preserve"> и ГОСТ</w:t>
      </w:r>
      <w:r w:rsidR="00BA72DA" w:rsidRPr="00221159">
        <w:t>ами</w:t>
      </w:r>
      <w:r w:rsidRPr="00221159">
        <w:t xml:space="preserve"> </w:t>
      </w:r>
      <w:r w:rsidRPr="007475D8">
        <w:t xml:space="preserve">к </w:t>
      </w:r>
      <w:r w:rsidR="00BA72DA">
        <w:t xml:space="preserve">каждому </w:t>
      </w:r>
      <w:r w:rsidRPr="007475D8">
        <w:t>виду документа (см. п. 5.1.);</w:t>
      </w:r>
    </w:p>
    <w:p w14:paraId="22B0D1DE" w14:textId="072AEDCF" w:rsidR="0013430A" w:rsidRDefault="0013430A" w:rsidP="0092086D">
      <w:pPr>
        <w:pStyle w:val="ad"/>
        <w:numPr>
          <w:ilvl w:val="0"/>
          <w:numId w:val="11"/>
        </w:numPr>
        <w:spacing w:after="120" w:line="360" w:lineRule="auto"/>
        <w:ind w:left="1066" w:hanging="357"/>
        <w:jc w:val="both"/>
      </w:pPr>
      <w:r w:rsidRPr="007475D8">
        <w:t xml:space="preserve">Пояснительная записка должна быть загружена в систему Антиплагиат через </w:t>
      </w:r>
      <w:r w:rsidR="00233967" w:rsidRPr="00BA72DA">
        <w:rPr>
          <w:lang w:val="en-US"/>
        </w:rPr>
        <w:t>LMS</w:t>
      </w:r>
      <w:r w:rsidR="00B64CC2">
        <w:t xml:space="preserve"> </w:t>
      </w:r>
      <w:r w:rsidR="00B64CC2" w:rsidRPr="00BA72DA">
        <w:t>(</w:t>
      </w:r>
      <w:r w:rsidR="00B64CC2">
        <w:t xml:space="preserve">Learning </w:t>
      </w:r>
      <w:r w:rsidR="00B64CC2">
        <w:rPr>
          <w:lang w:val="en-US"/>
        </w:rPr>
        <w:t>M</w:t>
      </w:r>
      <w:r w:rsidR="00B64CC2">
        <w:t xml:space="preserve">anagement </w:t>
      </w:r>
      <w:r w:rsidR="00B64CC2">
        <w:rPr>
          <w:lang w:val="en-US"/>
        </w:rPr>
        <w:t>S</w:t>
      </w:r>
      <w:r w:rsidR="00B64CC2">
        <w:t>ystem</w:t>
      </w:r>
      <w:r w:rsidR="00B64CC2" w:rsidRPr="00BA72DA">
        <w:t>)</w:t>
      </w:r>
      <w:r w:rsidR="00233967" w:rsidRPr="00233967">
        <w:t xml:space="preserve"> </w:t>
      </w:r>
      <w:r w:rsidRPr="007475D8">
        <w:t>НИУ ВШЭ.</w:t>
      </w:r>
    </w:p>
    <w:p w14:paraId="06A6EC6B" w14:textId="22010C1E" w:rsidR="0013430A" w:rsidRDefault="0013430A" w:rsidP="0092086D">
      <w:pPr>
        <w:pStyle w:val="ad"/>
        <w:numPr>
          <w:ilvl w:val="0"/>
          <w:numId w:val="11"/>
        </w:numPr>
        <w:spacing w:after="120" w:line="360" w:lineRule="auto"/>
        <w:ind w:left="1066" w:hanging="357"/>
        <w:jc w:val="both"/>
      </w:pPr>
      <w:r w:rsidRPr="007475D8">
        <w:t>Вся документация и программа также сда</w:t>
      </w:r>
      <w:r w:rsidR="00BA72DA">
        <w:t>ю</w:t>
      </w:r>
      <w:r w:rsidRPr="007475D8">
        <w:t>тся в электронном виде в формате .pdf или .docx. в архиве формата .rar или .zip</w:t>
      </w:r>
      <w:r w:rsidR="00BA72DA">
        <w:t>.</w:t>
      </w:r>
    </w:p>
    <w:p w14:paraId="1D3A98A4" w14:textId="23CE879B" w:rsidR="00BA72DA" w:rsidRDefault="00BA72DA" w:rsidP="0092086D">
      <w:pPr>
        <w:pStyle w:val="ad"/>
        <w:numPr>
          <w:ilvl w:val="0"/>
          <w:numId w:val="11"/>
        </w:numPr>
        <w:spacing w:after="120" w:line="360" w:lineRule="auto"/>
        <w:ind w:left="1066" w:hanging="357"/>
        <w:jc w:val="both"/>
      </w:pPr>
      <w:r>
        <w:t xml:space="preserve">За </w:t>
      </w:r>
      <w:r w:rsidR="00F37F83">
        <w:t>три дня</w:t>
      </w:r>
      <w:r>
        <w:t xml:space="preserve"> до защиты комиссии все материалы курсового проекта:</w:t>
      </w:r>
    </w:p>
    <w:p w14:paraId="75A906E3" w14:textId="4F9D8A4D" w:rsidR="00BA72DA" w:rsidRDefault="00BA72DA" w:rsidP="00BA72DA">
      <w:pPr>
        <w:pStyle w:val="ad"/>
        <w:numPr>
          <w:ilvl w:val="0"/>
          <w:numId w:val="10"/>
        </w:numPr>
        <w:spacing w:after="120" w:line="276" w:lineRule="auto"/>
        <w:jc w:val="both"/>
      </w:pPr>
      <w:r>
        <w:t>техническая документация,</w:t>
      </w:r>
    </w:p>
    <w:p w14:paraId="74F50EA6" w14:textId="46EEBB8A" w:rsidR="00BA72DA" w:rsidRDefault="00BA72DA" w:rsidP="00BA72DA">
      <w:pPr>
        <w:pStyle w:val="ad"/>
        <w:numPr>
          <w:ilvl w:val="0"/>
          <w:numId w:val="10"/>
        </w:numPr>
        <w:spacing w:after="120" w:line="276" w:lineRule="auto"/>
        <w:jc w:val="both"/>
      </w:pPr>
      <w:r>
        <w:t>программный проект,</w:t>
      </w:r>
    </w:p>
    <w:p w14:paraId="2D6BD4A9" w14:textId="4F77EDE8" w:rsidR="00BA72DA" w:rsidRDefault="00BA72DA" w:rsidP="00BA72DA">
      <w:pPr>
        <w:pStyle w:val="ad"/>
        <w:numPr>
          <w:ilvl w:val="0"/>
          <w:numId w:val="10"/>
        </w:numPr>
        <w:spacing w:after="120" w:line="276" w:lineRule="auto"/>
        <w:jc w:val="both"/>
      </w:pPr>
      <w:r>
        <w:t>исполняемый файл,</w:t>
      </w:r>
    </w:p>
    <w:p w14:paraId="7432F856" w14:textId="5443FE19" w:rsidR="00BA72DA" w:rsidRDefault="00BA72DA" w:rsidP="00BA72DA">
      <w:pPr>
        <w:pStyle w:val="ad"/>
        <w:numPr>
          <w:ilvl w:val="0"/>
          <w:numId w:val="10"/>
        </w:numPr>
        <w:spacing w:after="120" w:line="276" w:lineRule="auto"/>
        <w:jc w:val="both"/>
      </w:pPr>
      <w:r>
        <w:t>отзыв руководителя,</w:t>
      </w:r>
    </w:p>
    <w:p w14:paraId="50A8021B" w14:textId="11B47D9F" w:rsidR="00BA72DA" w:rsidRDefault="00BA72DA" w:rsidP="00BA72DA">
      <w:pPr>
        <w:pStyle w:val="ad"/>
        <w:numPr>
          <w:ilvl w:val="0"/>
          <w:numId w:val="10"/>
        </w:numPr>
        <w:spacing w:after="120" w:line="276" w:lineRule="auto"/>
        <w:jc w:val="both"/>
      </w:pPr>
      <w:r>
        <w:t>лист Антиплагиата</w:t>
      </w:r>
    </w:p>
    <w:p w14:paraId="52586D63" w14:textId="3974BA68" w:rsidR="00BA72DA" w:rsidRPr="00BA72DA" w:rsidRDefault="00BA72DA" w:rsidP="0092086D">
      <w:pPr>
        <w:spacing w:after="120" w:line="360" w:lineRule="auto"/>
        <w:ind w:left="924"/>
        <w:jc w:val="both"/>
      </w:pPr>
      <w:r>
        <w:t>должны быть загружены одним или несколькими архивами в проект дисциплины «Курсовой проект</w:t>
      </w:r>
      <w:r w:rsidR="006D50DB">
        <w:t>, 2 курс ПИ</w:t>
      </w:r>
      <w:r>
        <w:t xml:space="preserve">» в личном кабинете в информационной образовательной среде </w:t>
      </w:r>
      <w:r>
        <w:rPr>
          <w:lang w:val="en-US"/>
        </w:rPr>
        <w:t>LMS</w:t>
      </w:r>
      <w:r w:rsidRPr="00BA72DA">
        <w:t xml:space="preserve"> (</w:t>
      </w:r>
      <w:r>
        <w:t xml:space="preserve">Learning </w:t>
      </w:r>
      <w:r>
        <w:rPr>
          <w:lang w:val="en-US"/>
        </w:rPr>
        <w:t>M</w:t>
      </w:r>
      <w:r>
        <w:t xml:space="preserve">anagement </w:t>
      </w:r>
      <w:r>
        <w:rPr>
          <w:lang w:val="en-US"/>
        </w:rPr>
        <w:t>S</w:t>
      </w:r>
      <w:r>
        <w:t>ystem</w:t>
      </w:r>
      <w:r w:rsidRPr="00BA72DA">
        <w:t xml:space="preserve">) </w:t>
      </w:r>
      <w:r>
        <w:t>НИУ ВШЭ.</w:t>
      </w:r>
    </w:p>
    <w:p w14:paraId="5AD6C4B4" w14:textId="77777777" w:rsidR="009026C6" w:rsidRDefault="009026C6" w:rsidP="0013430A">
      <w:pPr>
        <w:pStyle w:val="1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br w:type="page"/>
      </w:r>
    </w:p>
    <w:p w14:paraId="6A9D35FD" w14:textId="10A66517" w:rsidR="00E13E9C" w:rsidRPr="00974E37" w:rsidRDefault="0013430A" w:rsidP="00974E37">
      <w:pPr>
        <w:pStyle w:val="1"/>
        <w:spacing w:before="0" w:after="200" w:line="360" w:lineRule="auto"/>
        <w:jc w:val="center"/>
        <w:rPr>
          <w:rFonts w:cs="Times New Roman"/>
          <w:color w:val="auto"/>
          <w:sz w:val="24"/>
          <w:szCs w:val="24"/>
        </w:rPr>
      </w:pPr>
      <w:bookmarkStart w:id="58" w:name="_Toc72106882"/>
      <w:r w:rsidRPr="007475D8">
        <w:rPr>
          <w:rFonts w:cs="Times New Roman"/>
          <w:color w:val="auto"/>
          <w:sz w:val="24"/>
          <w:szCs w:val="24"/>
        </w:rPr>
        <w:lastRenderedPageBreak/>
        <w:t>6. ТЕХНИКО-ЭКОНОМИЧЕСКИЕ ПОКАЗАТЕЛИ</w:t>
      </w:r>
      <w:bookmarkEnd w:id="58"/>
    </w:p>
    <w:p w14:paraId="1AEF9AAC" w14:textId="60AF0E8D" w:rsidR="007145EB" w:rsidRPr="00974E37" w:rsidRDefault="0013430A" w:rsidP="00974E37">
      <w:pPr>
        <w:pStyle w:val="20"/>
        <w:spacing w:before="0" w:after="120" w:line="360" w:lineRule="auto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59" w:name="_Toc72106883"/>
      <w:r w:rsidRPr="007475D8">
        <w:rPr>
          <w:rFonts w:cs="Times New Roman"/>
          <w:color w:val="auto"/>
          <w:sz w:val="24"/>
          <w:szCs w:val="24"/>
        </w:rPr>
        <w:t>6.</w:t>
      </w:r>
      <w:r w:rsidR="007145EB">
        <w:rPr>
          <w:rFonts w:cs="Times New Roman"/>
          <w:color w:val="auto"/>
          <w:sz w:val="24"/>
          <w:szCs w:val="24"/>
        </w:rPr>
        <w:t>1</w:t>
      </w:r>
      <w:r w:rsidRPr="007475D8">
        <w:rPr>
          <w:rFonts w:cs="Times New Roman"/>
          <w:color w:val="auto"/>
          <w:sz w:val="24"/>
          <w:szCs w:val="24"/>
        </w:rPr>
        <w:t xml:space="preserve">. </w:t>
      </w:r>
      <w:r w:rsidR="007145EB">
        <w:rPr>
          <w:rFonts w:cs="Times New Roman"/>
          <w:color w:val="auto"/>
          <w:sz w:val="24"/>
          <w:szCs w:val="24"/>
        </w:rPr>
        <w:t>Ориентировочная экономическая эффективность</w:t>
      </w:r>
      <w:bookmarkEnd w:id="59"/>
    </w:p>
    <w:p w14:paraId="7E8A3FCD" w14:textId="3789480C" w:rsidR="007145EB" w:rsidRPr="00A47A79" w:rsidRDefault="007145EB" w:rsidP="009C3C52">
      <w:pPr>
        <w:spacing w:after="120" w:line="360" w:lineRule="auto"/>
        <w:ind w:firstLine="709"/>
        <w:jc w:val="both"/>
      </w:pPr>
      <w:r>
        <w:t>В рамках данной работы расчет экономической эффективности не предусмотрен.</w:t>
      </w:r>
    </w:p>
    <w:p w14:paraId="62251C14" w14:textId="1F054782" w:rsidR="007145EB" w:rsidRPr="00974E37" w:rsidRDefault="004B5EF3" w:rsidP="009C3C52">
      <w:pPr>
        <w:pStyle w:val="20"/>
        <w:spacing w:before="0" w:after="120" w:line="360" w:lineRule="auto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60" w:name="_Toc72106884"/>
      <w:r w:rsidRPr="007475D8">
        <w:rPr>
          <w:rFonts w:cs="Times New Roman"/>
          <w:color w:val="auto"/>
          <w:sz w:val="24"/>
          <w:szCs w:val="24"/>
        </w:rPr>
        <w:t xml:space="preserve">6.2. </w:t>
      </w:r>
      <w:r w:rsidR="007145EB">
        <w:rPr>
          <w:rFonts w:cs="Times New Roman"/>
          <w:color w:val="auto"/>
          <w:sz w:val="24"/>
          <w:szCs w:val="24"/>
        </w:rPr>
        <w:t>Предполагаемая потребность</w:t>
      </w:r>
      <w:bookmarkEnd w:id="60"/>
    </w:p>
    <w:p w14:paraId="660700D0" w14:textId="2E10D5D9" w:rsidR="000A30C1" w:rsidRPr="000A30C1" w:rsidRDefault="00E00957" w:rsidP="00E00957">
      <w:pPr>
        <w:spacing w:after="120" w:line="360" w:lineRule="auto"/>
        <w:ind w:firstLine="709"/>
        <w:jc w:val="both"/>
      </w:pPr>
      <w:r>
        <w:t xml:space="preserve">Данную программу могут использовать все пользователи мобильных устройств с операционной системой </w:t>
      </w:r>
      <w:r>
        <w:rPr>
          <w:lang w:val="en-US"/>
        </w:rPr>
        <w:t>Android</w:t>
      </w:r>
      <w:r>
        <w:t>, кто хочет отдать, приобрести или обменять товары и/или услуги безвозмездно, тем самым поддерживая идеи о повторном использовании вещей, о сокращении расходов на производство новых товаров и на уничтожение отходов, и о сбережении не возобновляемых природных ресурсов. Вышеперечисленные проблемы и их решение являются востребованными в областях, связанных с влиянием потребительского поведения на экологию и экономику</w:t>
      </w:r>
      <w:r w:rsidR="000A30C1">
        <w:t>.</w:t>
      </w:r>
    </w:p>
    <w:p w14:paraId="7D281F95" w14:textId="0E1947A8" w:rsidR="00AF3C16" w:rsidRPr="00974E37" w:rsidRDefault="00763F5B" w:rsidP="00974E37">
      <w:pPr>
        <w:pStyle w:val="20"/>
        <w:spacing w:before="0" w:after="120" w:line="360" w:lineRule="auto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61" w:name="_Toc480447396"/>
      <w:bookmarkStart w:id="62" w:name="_Toc72106885"/>
      <w:r w:rsidRPr="00615E31">
        <w:rPr>
          <w:rFonts w:cs="Times New Roman"/>
          <w:color w:val="auto"/>
          <w:sz w:val="24"/>
          <w:szCs w:val="24"/>
        </w:rPr>
        <w:t xml:space="preserve">6.3. </w:t>
      </w:r>
      <w:r w:rsidR="00C228A0">
        <w:rPr>
          <w:rFonts w:cs="Times New Roman"/>
          <w:color w:val="auto"/>
          <w:sz w:val="24"/>
          <w:szCs w:val="24"/>
        </w:rPr>
        <w:t>Экономические п</w:t>
      </w:r>
      <w:r w:rsidRPr="00615E31">
        <w:rPr>
          <w:rFonts w:cs="Times New Roman"/>
          <w:color w:val="auto"/>
          <w:sz w:val="24"/>
          <w:szCs w:val="24"/>
        </w:rPr>
        <w:t>реимущества разработки по сравнению с отечественными или зарубежными аналогами</w:t>
      </w:r>
      <w:bookmarkEnd w:id="61"/>
      <w:bookmarkEnd w:id="62"/>
    </w:p>
    <w:p w14:paraId="5918BEB1" w14:textId="7E179FEC" w:rsidR="00E00957" w:rsidRPr="00E00957" w:rsidRDefault="00E00957" w:rsidP="00E00957">
      <w:pPr>
        <w:spacing w:after="120" w:line="360" w:lineRule="auto"/>
        <w:ind w:firstLine="709"/>
        <w:jc w:val="both"/>
        <w:rPr>
          <w:color w:val="FF0000"/>
        </w:rPr>
      </w:pPr>
      <w:r>
        <w:t xml:space="preserve">На момент создания программы наиболее продвинутыми аналогами в области </w:t>
      </w:r>
      <w:r w:rsidRPr="00357FE1">
        <w:t xml:space="preserve">приложений для обмена </w:t>
      </w:r>
      <w:r w:rsidRPr="00221159">
        <w:t>вещами являются: «Отдам даром в РФ. Барахолка по всей России.» [1</w:t>
      </w:r>
      <w:r w:rsidR="00221159">
        <w:t>7</w:t>
      </w:r>
      <w:r w:rsidRPr="00221159">
        <w:t>], «Отдам даром» [1</w:t>
      </w:r>
      <w:r w:rsidR="00221159">
        <w:t>6</w:t>
      </w:r>
      <w:r w:rsidRPr="00221159">
        <w:t>], «Swapbox - обмен товарами и услугами» [</w:t>
      </w:r>
      <w:r w:rsidR="00221159">
        <w:t>1</w:t>
      </w:r>
      <w:r w:rsidRPr="00221159">
        <w:t>], «Swop.it – обмен товарами рядом» [</w:t>
      </w:r>
      <w:r w:rsidR="00221159">
        <w:t>2</w:t>
      </w:r>
      <w:r w:rsidRPr="00221159">
        <w:t xml:space="preserve">] и другие. </w:t>
      </w:r>
    </w:p>
    <w:p w14:paraId="6BE0433E" w14:textId="77777777" w:rsidR="00E00957" w:rsidRDefault="00E00957" w:rsidP="00E00957">
      <w:pPr>
        <w:spacing w:after="120" w:line="360" w:lineRule="auto"/>
        <w:ind w:firstLine="709"/>
        <w:jc w:val="both"/>
      </w:pPr>
      <w:r w:rsidRPr="0029633E">
        <w:t>«</w:t>
      </w:r>
      <w:r w:rsidRPr="00AE6285">
        <w:t>Отдам даром в РФ. Барахолка по всей России</w:t>
      </w:r>
      <w:r>
        <w:t>.</w:t>
      </w:r>
      <w:r w:rsidRPr="0029633E">
        <w:t>»</w:t>
      </w:r>
      <w:r>
        <w:t xml:space="preserve"> содержит рекламу поверх содержимого страницы вверху и внизу каждой страницы, а также рекламу с музыкой при переходе между страницами приложения. У данного аналога отсутствуют следующие функции: </w:t>
      </w:r>
    </w:p>
    <w:p w14:paraId="15809F2E" w14:textId="77777777" w:rsidR="00E00957" w:rsidRDefault="00E00957" w:rsidP="00E00957">
      <w:pPr>
        <w:pStyle w:val="ad"/>
        <w:numPr>
          <w:ilvl w:val="0"/>
          <w:numId w:val="30"/>
        </w:numPr>
        <w:spacing w:after="120" w:line="360" w:lineRule="auto"/>
        <w:jc w:val="both"/>
      </w:pPr>
      <w:r>
        <w:t>редактирование собственного профиля пользователя,</w:t>
      </w:r>
    </w:p>
    <w:p w14:paraId="026772B8" w14:textId="77777777" w:rsidR="00E00957" w:rsidRDefault="00E00957" w:rsidP="00E00957">
      <w:pPr>
        <w:pStyle w:val="ad"/>
        <w:numPr>
          <w:ilvl w:val="0"/>
          <w:numId w:val="30"/>
        </w:numPr>
        <w:spacing w:after="120" w:line="360" w:lineRule="auto"/>
        <w:jc w:val="both"/>
      </w:pPr>
      <w:r>
        <w:t>отображение фотографии объявления,</w:t>
      </w:r>
    </w:p>
    <w:p w14:paraId="55A8A980" w14:textId="77777777" w:rsidR="00E00957" w:rsidRDefault="00E00957" w:rsidP="00E00957">
      <w:pPr>
        <w:pStyle w:val="ad"/>
        <w:numPr>
          <w:ilvl w:val="0"/>
          <w:numId w:val="30"/>
        </w:numPr>
        <w:spacing w:after="120" w:line="360" w:lineRule="auto"/>
        <w:jc w:val="both"/>
      </w:pPr>
      <w:r>
        <w:t>выбор таких настроек приватности, как видимость номера телефона другим пользователям,</w:t>
      </w:r>
    </w:p>
    <w:p w14:paraId="427B773B" w14:textId="77777777" w:rsidR="00E00957" w:rsidRDefault="00E00957" w:rsidP="00E00957">
      <w:pPr>
        <w:pStyle w:val="ad"/>
        <w:numPr>
          <w:ilvl w:val="0"/>
          <w:numId w:val="30"/>
        </w:numPr>
        <w:spacing w:after="120" w:line="360" w:lineRule="auto"/>
        <w:jc w:val="both"/>
      </w:pPr>
      <w:r>
        <w:t>фильтрация по категории объявления,</w:t>
      </w:r>
    </w:p>
    <w:p w14:paraId="4F20B30C" w14:textId="77777777" w:rsidR="00E00957" w:rsidRDefault="00E00957" w:rsidP="00E00957">
      <w:pPr>
        <w:pStyle w:val="ad"/>
        <w:numPr>
          <w:ilvl w:val="0"/>
          <w:numId w:val="30"/>
        </w:numPr>
        <w:spacing w:after="120" w:line="360" w:lineRule="auto"/>
        <w:jc w:val="both"/>
      </w:pPr>
      <w:r>
        <w:t>звонок пользователю, опубликовавшему объявление.</w:t>
      </w:r>
    </w:p>
    <w:p w14:paraId="51239749" w14:textId="77777777" w:rsidR="00E00957" w:rsidRDefault="00E00957" w:rsidP="00E00957">
      <w:pPr>
        <w:spacing w:after="120" w:line="360" w:lineRule="auto"/>
        <w:ind w:firstLine="709"/>
        <w:jc w:val="both"/>
      </w:pPr>
      <w:r>
        <w:lastRenderedPageBreak/>
        <w:t xml:space="preserve">Кроме того, коммуникация пользователей осуществляется однонаправленно через отправку комментария с указанием имени, </w:t>
      </w:r>
      <w:r>
        <w:rPr>
          <w:lang w:val="en-US"/>
        </w:rPr>
        <w:t>email</w:t>
      </w:r>
      <w:r>
        <w:t>, номера телефона профиля и текста сообщения, и приложение завершается некорректно при переходе в фрагмент «Настройки».</w:t>
      </w:r>
    </w:p>
    <w:p w14:paraId="3A21F5C7" w14:textId="77777777" w:rsidR="00E00957" w:rsidRDefault="00E00957" w:rsidP="00E00957">
      <w:pPr>
        <w:spacing w:after="120" w:line="360" w:lineRule="auto"/>
        <w:ind w:firstLine="709"/>
        <w:jc w:val="both"/>
      </w:pPr>
      <w:r>
        <w:t>«</w:t>
      </w:r>
      <w:r w:rsidRPr="00AE6285">
        <w:t>Отдам даром</w:t>
      </w:r>
      <w:r w:rsidRPr="0029633E">
        <w:t>»</w:t>
      </w:r>
      <w:r>
        <w:t xml:space="preserve"> содержит рекламу поверх содержимого страницы приложения. У данного аналога отсутствуют следующие функции: </w:t>
      </w:r>
    </w:p>
    <w:p w14:paraId="43DEA51D" w14:textId="77777777" w:rsidR="00E00957" w:rsidRDefault="00E00957" w:rsidP="00E00957">
      <w:pPr>
        <w:pStyle w:val="ad"/>
        <w:numPr>
          <w:ilvl w:val="0"/>
          <w:numId w:val="30"/>
        </w:numPr>
        <w:spacing w:after="120" w:line="360" w:lineRule="auto"/>
        <w:jc w:val="both"/>
      </w:pPr>
      <w:r>
        <w:t>просмотр объявлений других городов,</w:t>
      </w:r>
    </w:p>
    <w:p w14:paraId="4F7130DC" w14:textId="77777777" w:rsidR="00E00957" w:rsidRDefault="00E00957" w:rsidP="00E00957">
      <w:pPr>
        <w:pStyle w:val="ad"/>
        <w:numPr>
          <w:ilvl w:val="0"/>
          <w:numId w:val="30"/>
        </w:numPr>
        <w:spacing w:after="120" w:line="360" w:lineRule="auto"/>
        <w:jc w:val="both"/>
      </w:pPr>
      <w:r>
        <w:t>отображение фотографии объявления,</w:t>
      </w:r>
    </w:p>
    <w:p w14:paraId="446C5445" w14:textId="77777777" w:rsidR="00E00957" w:rsidRDefault="00E00957" w:rsidP="00E00957">
      <w:pPr>
        <w:pStyle w:val="ad"/>
        <w:numPr>
          <w:ilvl w:val="0"/>
          <w:numId w:val="30"/>
        </w:numPr>
        <w:spacing w:after="120" w:line="360" w:lineRule="auto"/>
        <w:jc w:val="both"/>
      </w:pPr>
      <w:r>
        <w:t>ввод названия объявления,</w:t>
      </w:r>
    </w:p>
    <w:p w14:paraId="0AE9A792" w14:textId="77777777" w:rsidR="00E00957" w:rsidRDefault="00E00957" w:rsidP="00E00957">
      <w:pPr>
        <w:pStyle w:val="ad"/>
        <w:numPr>
          <w:ilvl w:val="0"/>
          <w:numId w:val="30"/>
        </w:numPr>
        <w:spacing w:after="120" w:line="360" w:lineRule="auto"/>
        <w:jc w:val="both"/>
      </w:pPr>
      <w:r>
        <w:t>фильтрация по местоположению объявления,</w:t>
      </w:r>
    </w:p>
    <w:p w14:paraId="46053E7E" w14:textId="77777777" w:rsidR="00E00957" w:rsidRDefault="00E00957" w:rsidP="00E00957">
      <w:pPr>
        <w:pStyle w:val="ad"/>
        <w:numPr>
          <w:ilvl w:val="0"/>
          <w:numId w:val="30"/>
        </w:numPr>
        <w:spacing w:after="120" w:line="360" w:lineRule="auto"/>
        <w:jc w:val="both"/>
      </w:pPr>
      <w:r>
        <w:t>звонок пользователю, опубликовавшему объявление.</w:t>
      </w:r>
    </w:p>
    <w:p w14:paraId="1A3F6292" w14:textId="77777777" w:rsidR="00E00957" w:rsidRDefault="00E00957" w:rsidP="00E00957">
      <w:pPr>
        <w:spacing w:after="120" w:line="360" w:lineRule="auto"/>
        <w:ind w:firstLine="709"/>
        <w:jc w:val="both"/>
      </w:pPr>
      <w:r>
        <w:t>Кроме того, коммуникация пользователей осуществляется однонаправленно через аутентификацию в сервисе «Вконтакте», которая проходит дважды, предоставление разрешения данному приложению и репост соответствующего объявления.</w:t>
      </w:r>
    </w:p>
    <w:p w14:paraId="7752EB39" w14:textId="650ADC05" w:rsidR="00E00957" w:rsidRDefault="00E00957" w:rsidP="00E00957">
      <w:pPr>
        <w:spacing w:after="120" w:line="360" w:lineRule="auto"/>
        <w:ind w:firstLine="709"/>
        <w:jc w:val="both"/>
      </w:pPr>
      <w:r>
        <w:t>У «</w:t>
      </w:r>
      <w:r w:rsidRPr="00AE6285">
        <w:t>Swapbox - обмен товарами и услугами</w:t>
      </w:r>
      <w:r w:rsidRPr="0029633E">
        <w:t>»</w:t>
      </w:r>
      <w:r>
        <w:t xml:space="preserve"> отсутствует фильтрация по местоположению объявления.</w:t>
      </w:r>
    </w:p>
    <w:p w14:paraId="64D81FBC" w14:textId="77777777" w:rsidR="00E00957" w:rsidRDefault="00E00957" w:rsidP="00E00957">
      <w:pPr>
        <w:spacing w:after="120" w:line="360" w:lineRule="auto"/>
        <w:ind w:firstLine="709"/>
        <w:jc w:val="both"/>
      </w:pPr>
      <w:r>
        <w:t>Более того, при выборе местоположения при регистрации профиля приложение работает некорректно, вследствие чего невозможно завершить регистрацию, войти в профиль, добавить собственное объявление и откликнуться на существующее объявление другого пользователя.</w:t>
      </w:r>
    </w:p>
    <w:p w14:paraId="529374E2" w14:textId="77777777" w:rsidR="00E00957" w:rsidRDefault="00E00957" w:rsidP="00E00957">
      <w:pPr>
        <w:spacing w:after="120" w:line="360" w:lineRule="auto"/>
        <w:ind w:firstLine="709"/>
        <w:jc w:val="both"/>
      </w:pPr>
      <w:r>
        <w:t>«</w:t>
      </w:r>
      <w:r w:rsidRPr="00AE6285">
        <w:t>Swop.it – обмен товарами рядом</w:t>
      </w:r>
      <w:r w:rsidRPr="0029633E">
        <w:t>»</w:t>
      </w:r>
      <w:r>
        <w:t xml:space="preserve"> содержит рекламу поверх содержимого страницы приложения. У данного аналога отсутствуют следующие функции: </w:t>
      </w:r>
    </w:p>
    <w:p w14:paraId="7DF7EA19" w14:textId="77777777" w:rsidR="00E00957" w:rsidRDefault="00E00957" w:rsidP="00E00957">
      <w:pPr>
        <w:pStyle w:val="ad"/>
        <w:numPr>
          <w:ilvl w:val="0"/>
          <w:numId w:val="30"/>
        </w:numPr>
        <w:spacing w:after="120" w:line="360" w:lineRule="auto"/>
        <w:jc w:val="both"/>
      </w:pPr>
      <w:r>
        <w:t>просмотр списка объявлений (необходимо пролистывать каждое объявление),</w:t>
      </w:r>
    </w:p>
    <w:p w14:paraId="2ADCC5C8" w14:textId="77777777" w:rsidR="00E00957" w:rsidRDefault="00E00957" w:rsidP="00E00957">
      <w:pPr>
        <w:pStyle w:val="ad"/>
        <w:numPr>
          <w:ilvl w:val="0"/>
          <w:numId w:val="30"/>
        </w:numPr>
        <w:spacing w:after="120" w:line="360" w:lineRule="auto"/>
        <w:jc w:val="both"/>
      </w:pPr>
      <w:r>
        <w:t>просмотр собственного объявления,</w:t>
      </w:r>
    </w:p>
    <w:p w14:paraId="729C5781" w14:textId="77777777" w:rsidR="00E00957" w:rsidRDefault="00E00957" w:rsidP="00E00957">
      <w:pPr>
        <w:pStyle w:val="ad"/>
        <w:numPr>
          <w:ilvl w:val="0"/>
          <w:numId w:val="30"/>
        </w:numPr>
        <w:spacing w:after="120" w:line="360" w:lineRule="auto"/>
        <w:jc w:val="both"/>
      </w:pPr>
      <w:r>
        <w:t>фильтрация по местоположению объявления,</w:t>
      </w:r>
    </w:p>
    <w:p w14:paraId="72D5E57F" w14:textId="77777777" w:rsidR="00E00957" w:rsidRDefault="00E00957" w:rsidP="00E00957">
      <w:pPr>
        <w:pStyle w:val="ad"/>
        <w:numPr>
          <w:ilvl w:val="0"/>
          <w:numId w:val="30"/>
        </w:numPr>
        <w:spacing w:after="120" w:line="360" w:lineRule="auto"/>
        <w:jc w:val="both"/>
      </w:pPr>
      <w:r>
        <w:t>фильтрация по категории объявления,</w:t>
      </w:r>
    </w:p>
    <w:p w14:paraId="26F70475" w14:textId="77777777" w:rsidR="00E00957" w:rsidRDefault="00E00957" w:rsidP="00E00957">
      <w:pPr>
        <w:pStyle w:val="ad"/>
        <w:numPr>
          <w:ilvl w:val="0"/>
          <w:numId w:val="30"/>
        </w:numPr>
        <w:spacing w:after="120" w:line="360" w:lineRule="auto"/>
        <w:jc w:val="both"/>
      </w:pPr>
      <w:r>
        <w:t>звонок пользователю, опубликовавшему объявление.</w:t>
      </w:r>
    </w:p>
    <w:p w14:paraId="52E6A4B2" w14:textId="77777777" w:rsidR="00E00957" w:rsidRDefault="00E00957" w:rsidP="00E00957">
      <w:pPr>
        <w:spacing w:after="120" w:line="360" w:lineRule="auto"/>
        <w:ind w:firstLine="709"/>
        <w:jc w:val="both"/>
      </w:pPr>
    </w:p>
    <w:p w14:paraId="1F952241" w14:textId="59454EA3" w:rsidR="00E00957" w:rsidRDefault="00E00957" w:rsidP="00E00957">
      <w:pPr>
        <w:spacing w:after="120" w:line="360" w:lineRule="auto"/>
        <w:ind w:firstLine="709"/>
        <w:jc w:val="both"/>
      </w:pPr>
      <w:r>
        <w:lastRenderedPageBreak/>
        <w:t>Кроме того, в приложении реализована только возможность обмена опубликованного товара на внутреннюю валюту приложения, которую можно приобрести за настоящую валюту, а также коммуникация происходит не посредством чата, а отметкой объявления как понравившегося с одной стороны и выбор пользователем, опубликовавшим объявление, кандидата на обмен среди данных отметок.</w:t>
      </w:r>
    </w:p>
    <w:p w14:paraId="374FD5CE" w14:textId="77777777" w:rsidR="00E00957" w:rsidRPr="00E128C6" w:rsidRDefault="00E00957" w:rsidP="00E00957">
      <w:pPr>
        <w:spacing w:after="120" w:line="360" w:lineRule="auto"/>
        <w:ind w:firstLine="709"/>
        <w:jc w:val="both"/>
      </w:pPr>
    </w:p>
    <w:p w14:paraId="0CCA108A" w14:textId="77777777" w:rsidR="00E00957" w:rsidRDefault="00E00957" w:rsidP="00E00957">
      <w:pPr>
        <w:spacing w:after="120" w:line="360" w:lineRule="auto"/>
        <w:ind w:firstLine="709"/>
        <w:jc w:val="both"/>
      </w:pPr>
      <w:r w:rsidRPr="0026657F">
        <w:t xml:space="preserve">Данное приложение: </w:t>
      </w:r>
    </w:p>
    <w:p w14:paraId="3EE9234C" w14:textId="77777777" w:rsidR="00E00957" w:rsidRDefault="00E00957" w:rsidP="00E00957">
      <w:pPr>
        <w:pStyle w:val="ad"/>
        <w:numPr>
          <w:ilvl w:val="0"/>
          <w:numId w:val="3"/>
        </w:numPr>
        <w:spacing w:after="120" w:line="360" w:lineRule="auto"/>
        <w:jc w:val="both"/>
      </w:pPr>
      <w:r w:rsidRPr="0026657F">
        <w:t>распространяется бесплатно</w:t>
      </w:r>
      <w:r>
        <w:t>;</w:t>
      </w:r>
    </w:p>
    <w:p w14:paraId="10FBF80C" w14:textId="77777777" w:rsidR="00E00957" w:rsidRDefault="00E00957" w:rsidP="00E00957">
      <w:pPr>
        <w:pStyle w:val="ad"/>
        <w:numPr>
          <w:ilvl w:val="0"/>
          <w:numId w:val="3"/>
        </w:numPr>
        <w:spacing w:after="120" w:line="360" w:lineRule="auto"/>
        <w:jc w:val="both"/>
      </w:pPr>
      <w:r>
        <w:t>не содержит рекламу;</w:t>
      </w:r>
    </w:p>
    <w:p w14:paraId="2D67AB3E" w14:textId="77777777" w:rsidR="00E00957" w:rsidRDefault="00E00957" w:rsidP="00E00957">
      <w:pPr>
        <w:pStyle w:val="ad"/>
        <w:numPr>
          <w:ilvl w:val="0"/>
          <w:numId w:val="3"/>
        </w:numPr>
        <w:spacing w:after="120" w:line="360" w:lineRule="auto"/>
        <w:jc w:val="both"/>
      </w:pPr>
      <w:r>
        <w:t>предоставляет полностью бесплатный контент, то есть</w:t>
      </w:r>
      <w:r w:rsidRPr="0026657F">
        <w:t xml:space="preserve"> не требует вложения </w:t>
      </w:r>
      <w:r>
        <w:t xml:space="preserve">никаких </w:t>
      </w:r>
      <w:r w:rsidRPr="0026657F">
        <w:t>денежных средств во время использования</w:t>
      </w:r>
      <w:r>
        <w:t xml:space="preserve"> и не содержит платные версии и функции;</w:t>
      </w:r>
    </w:p>
    <w:p w14:paraId="7D213CEA" w14:textId="77777777" w:rsidR="00E00957" w:rsidRDefault="00E00957" w:rsidP="00E00957">
      <w:pPr>
        <w:pStyle w:val="ad"/>
        <w:numPr>
          <w:ilvl w:val="0"/>
          <w:numId w:val="3"/>
        </w:numPr>
        <w:spacing w:after="120" w:line="360" w:lineRule="auto"/>
        <w:jc w:val="both"/>
      </w:pPr>
      <w:r>
        <w:t>имеет функцию выбора настроек приватности таких, как видимость номера телефона другим пользователям;</w:t>
      </w:r>
    </w:p>
    <w:p w14:paraId="7F2AE393" w14:textId="430C5930" w:rsidR="00E00957" w:rsidRDefault="00F37F83" w:rsidP="00E00957">
      <w:pPr>
        <w:pStyle w:val="ad"/>
        <w:numPr>
          <w:ilvl w:val="0"/>
          <w:numId w:val="3"/>
        </w:numPr>
        <w:spacing w:after="120" w:line="360" w:lineRule="auto"/>
        <w:jc w:val="both"/>
      </w:pPr>
      <w:r>
        <w:t xml:space="preserve">имеет функцию </w:t>
      </w:r>
      <w:r w:rsidR="00E00957">
        <w:t>фильтраци</w:t>
      </w:r>
      <w:r>
        <w:t>и</w:t>
      </w:r>
      <w:r w:rsidR="00E00957">
        <w:t xml:space="preserve"> по категориям и местоположению;</w:t>
      </w:r>
    </w:p>
    <w:p w14:paraId="0A78430F" w14:textId="05DA158C" w:rsidR="00E00957" w:rsidRDefault="00F767AE" w:rsidP="00E00957">
      <w:pPr>
        <w:pStyle w:val="ad"/>
        <w:numPr>
          <w:ilvl w:val="0"/>
          <w:numId w:val="3"/>
        </w:numPr>
        <w:spacing w:after="120" w:line="360" w:lineRule="auto"/>
        <w:jc w:val="both"/>
      </w:pPr>
      <w:r>
        <w:t xml:space="preserve">имеет функцию </w:t>
      </w:r>
      <w:r w:rsidR="00E00957">
        <w:t>звон</w:t>
      </w:r>
      <w:r>
        <w:t>ка</w:t>
      </w:r>
      <w:r w:rsidR="00E00957">
        <w:t xml:space="preserve"> пользователю, опубликовавшему объявление;</w:t>
      </w:r>
    </w:p>
    <w:p w14:paraId="3850A5B1" w14:textId="2F3DD6C7" w:rsidR="002B77F7" w:rsidRPr="00763F5B" w:rsidRDefault="00F767AE" w:rsidP="00E00957">
      <w:pPr>
        <w:pStyle w:val="ad"/>
        <w:numPr>
          <w:ilvl w:val="0"/>
          <w:numId w:val="3"/>
        </w:numPr>
        <w:spacing w:after="200" w:line="276" w:lineRule="auto"/>
      </w:pPr>
      <w:r>
        <w:t xml:space="preserve">имеет </w:t>
      </w:r>
      <w:r w:rsidR="00E00957">
        <w:t>внутренний чат для обмена текстовыми сообщениями и сообщениями, которые представляют изображение.</w:t>
      </w:r>
      <w:r w:rsidR="00763F5B" w:rsidRPr="006A5EC2">
        <w:br w:type="page"/>
      </w:r>
    </w:p>
    <w:p w14:paraId="2C63C805" w14:textId="02491D4B" w:rsidR="002B77F7" w:rsidRPr="005F15CA" w:rsidRDefault="009E1746" w:rsidP="005F15CA">
      <w:pPr>
        <w:pStyle w:val="1"/>
        <w:spacing w:before="0" w:after="200" w:line="360" w:lineRule="auto"/>
        <w:jc w:val="center"/>
        <w:rPr>
          <w:color w:val="000000" w:themeColor="text1"/>
          <w:sz w:val="24"/>
          <w:szCs w:val="24"/>
        </w:rPr>
      </w:pPr>
      <w:bookmarkStart w:id="63" w:name="_Toc451694220"/>
      <w:bookmarkStart w:id="64" w:name="_Toc420452735"/>
      <w:bookmarkStart w:id="65" w:name="_Toc379572142"/>
      <w:bookmarkStart w:id="66" w:name="_Toc72106886"/>
      <w:r w:rsidRPr="005F15CA">
        <w:rPr>
          <w:color w:val="000000" w:themeColor="text1"/>
          <w:sz w:val="24"/>
          <w:szCs w:val="24"/>
        </w:rPr>
        <w:lastRenderedPageBreak/>
        <w:t xml:space="preserve">7. </w:t>
      </w:r>
      <w:r w:rsidR="002B77F7" w:rsidRPr="005F15CA">
        <w:rPr>
          <w:color w:val="000000" w:themeColor="text1"/>
          <w:sz w:val="24"/>
          <w:szCs w:val="24"/>
        </w:rPr>
        <w:t>СТАДИИ И ЭТАПЫ РАЗРАБОТКИ</w:t>
      </w:r>
      <w:bookmarkEnd w:id="63"/>
      <w:bookmarkEnd w:id="64"/>
      <w:bookmarkEnd w:id="65"/>
      <w:bookmarkEnd w:id="66"/>
    </w:p>
    <w:p w14:paraId="24BD1147" w14:textId="04D64281" w:rsidR="0026657F" w:rsidRPr="00642FC1" w:rsidRDefault="005F15CA" w:rsidP="00642FC1">
      <w:pPr>
        <w:pStyle w:val="20"/>
        <w:spacing w:before="0" w:after="120" w:line="360" w:lineRule="auto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67" w:name="_Toc72106887"/>
      <w:r>
        <w:rPr>
          <w:rFonts w:eastAsia="Times New Roman" w:cs="Times New Roman"/>
          <w:color w:val="auto"/>
          <w:sz w:val="24"/>
          <w:szCs w:val="24"/>
        </w:rPr>
        <w:t>7</w:t>
      </w:r>
      <w:r w:rsidRPr="007475D8">
        <w:rPr>
          <w:rFonts w:eastAsia="Times New Roman" w:cs="Times New Roman"/>
          <w:color w:val="auto"/>
          <w:sz w:val="24"/>
          <w:szCs w:val="24"/>
        </w:rPr>
        <w:t>.1. Н</w:t>
      </w:r>
      <w:r>
        <w:rPr>
          <w:rFonts w:eastAsia="Times New Roman" w:cs="Times New Roman"/>
          <w:color w:val="auto"/>
          <w:sz w:val="24"/>
          <w:szCs w:val="24"/>
        </w:rPr>
        <w:t>еобходимые стадии разработки, этапы и содержание работ</w:t>
      </w:r>
      <w:bookmarkEnd w:id="67"/>
    </w:p>
    <w:p w14:paraId="0AFD2FC0" w14:textId="37B98B1E" w:rsidR="002B77F7" w:rsidRDefault="002B77F7" w:rsidP="00642FC1">
      <w:pPr>
        <w:spacing w:after="120" w:line="360" w:lineRule="auto"/>
        <w:ind w:firstLine="709"/>
        <w:jc w:val="both"/>
        <w:rPr>
          <w:color w:val="FF0000"/>
        </w:rPr>
      </w:pPr>
      <w:bookmarkStart w:id="68" w:name="_Toc379718361"/>
      <w:bookmarkStart w:id="69" w:name="_Toc379718213"/>
      <w:r w:rsidRPr="007475D8">
        <w:t xml:space="preserve">Стадии и этапы разработки были выявлены с </w:t>
      </w:r>
      <w:r w:rsidR="00F767AE" w:rsidRPr="007475D8">
        <w:t>учетом ГОСТ</w:t>
      </w:r>
      <w:r w:rsidRPr="007475D8">
        <w:t xml:space="preserve"> 19.</w:t>
      </w:r>
      <w:r w:rsidRPr="00221159">
        <w:t>102-77</w:t>
      </w:r>
      <w:r w:rsidR="00221159" w:rsidRPr="00221159">
        <w:t xml:space="preserve"> </w:t>
      </w:r>
      <w:r w:rsidR="009304FA" w:rsidRPr="00221159">
        <w:t>[</w:t>
      </w:r>
      <w:r w:rsidR="006C3822">
        <w:t>6</w:t>
      </w:r>
      <w:r w:rsidR="009304FA" w:rsidRPr="00221159">
        <w:t>]</w:t>
      </w:r>
      <w:r w:rsidRPr="00221159">
        <w:t>:</w:t>
      </w:r>
      <w:bookmarkEnd w:id="68"/>
      <w:bookmarkEnd w:id="69"/>
    </w:p>
    <w:p w14:paraId="6E70A5D4" w14:textId="3B977725" w:rsidR="00642FC1" w:rsidRPr="00642FC1" w:rsidRDefault="00642FC1" w:rsidP="00642FC1">
      <w:pPr>
        <w:spacing w:after="120"/>
      </w:pPr>
      <w:r w:rsidRPr="00642FC1">
        <w:t>Таблица 1</w:t>
      </w:r>
      <w:r>
        <w:t xml:space="preserve"> – Стадии разработки, этапы и содержание работ</w:t>
      </w:r>
    </w:p>
    <w:tbl>
      <w:tblPr>
        <w:tblStyle w:val="af5"/>
        <w:tblW w:w="9344" w:type="dxa"/>
        <w:tblLook w:val="04A0" w:firstRow="1" w:lastRow="0" w:firstColumn="1" w:lastColumn="0" w:noHBand="0" w:noVBand="1"/>
      </w:tblPr>
      <w:tblGrid>
        <w:gridCol w:w="2405"/>
        <w:gridCol w:w="2693"/>
        <w:gridCol w:w="4246"/>
      </w:tblGrid>
      <w:tr w:rsidR="00DD5A55" w14:paraId="08BBDBFC" w14:textId="77777777" w:rsidTr="005552DB">
        <w:tc>
          <w:tcPr>
            <w:tcW w:w="2405" w:type="dxa"/>
          </w:tcPr>
          <w:p w14:paraId="1D63E617" w14:textId="77777777" w:rsidR="00DD5A55" w:rsidRPr="005552DB" w:rsidRDefault="00DD5A55" w:rsidP="0026657F">
            <w:pPr>
              <w:ind w:firstLine="0"/>
              <w:jc w:val="center"/>
              <w:rPr>
                <w:b/>
              </w:rPr>
            </w:pPr>
            <w:r w:rsidRPr="005552DB">
              <w:rPr>
                <w:b/>
              </w:rPr>
              <w:t>Стадии разработки</w:t>
            </w:r>
          </w:p>
        </w:tc>
        <w:tc>
          <w:tcPr>
            <w:tcW w:w="2693" w:type="dxa"/>
          </w:tcPr>
          <w:p w14:paraId="1C7EC5BE" w14:textId="6EBCF963" w:rsidR="00DD5A55" w:rsidRPr="005552DB" w:rsidRDefault="00DD5A55" w:rsidP="0026657F">
            <w:pPr>
              <w:ind w:firstLine="0"/>
              <w:jc w:val="center"/>
              <w:rPr>
                <w:b/>
              </w:rPr>
            </w:pPr>
            <w:r w:rsidRPr="005552DB">
              <w:rPr>
                <w:b/>
              </w:rPr>
              <w:t>Этапы ра</w:t>
            </w:r>
            <w:r w:rsidR="0026657F" w:rsidRPr="005552DB">
              <w:rPr>
                <w:b/>
              </w:rPr>
              <w:t>бот</w:t>
            </w:r>
          </w:p>
        </w:tc>
        <w:tc>
          <w:tcPr>
            <w:tcW w:w="4246" w:type="dxa"/>
          </w:tcPr>
          <w:p w14:paraId="4674C524" w14:textId="77777777" w:rsidR="00DD5A55" w:rsidRPr="005552DB" w:rsidRDefault="00DD5A55" w:rsidP="0026657F">
            <w:pPr>
              <w:ind w:firstLine="0"/>
              <w:jc w:val="center"/>
              <w:rPr>
                <w:b/>
              </w:rPr>
            </w:pPr>
            <w:r w:rsidRPr="005552DB">
              <w:rPr>
                <w:b/>
              </w:rPr>
              <w:t>Содержание работ</w:t>
            </w:r>
          </w:p>
        </w:tc>
      </w:tr>
      <w:tr w:rsidR="00DD5A55" w14:paraId="78580D09" w14:textId="77777777" w:rsidTr="005552DB">
        <w:tc>
          <w:tcPr>
            <w:tcW w:w="2405" w:type="dxa"/>
            <w:vMerge w:val="restart"/>
          </w:tcPr>
          <w:p w14:paraId="29F30739" w14:textId="77777777" w:rsidR="00DD5A55" w:rsidRPr="005552DB" w:rsidRDefault="00DD5A55" w:rsidP="005552DB">
            <w:pPr>
              <w:ind w:firstLine="0"/>
              <w:jc w:val="left"/>
              <w:rPr>
                <w:lang w:val="en-US"/>
              </w:rPr>
            </w:pPr>
            <w:r w:rsidRPr="005552DB">
              <w:rPr>
                <w:lang w:val="en-US"/>
              </w:rPr>
              <w:t>I</w:t>
            </w:r>
            <w:r w:rsidRPr="005552DB">
              <w:t>.Техническое задание</w:t>
            </w:r>
          </w:p>
        </w:tc>
        <w:tc>
          <w:tcPr>
            <w:tcW w:w="2693" w:type="dxa"/>
            <w:vMerge w:val="restart"/>
          </w:tcPr>
          <w:p w14:paraId="6B68E3C8" w14:textId="77777777" w:rsidR="00DD5A55" w:rsidRPr="005552DB" w:rsidRDefault="00DD5A55" w:rsidP="005552DB">
            <w:pPr>
              <w:ind w:firstLine="0"/>
              <w:jc w:val="left"/>
            </w:pPr>
            <w:r w:rsidRPr="005552DB">
              <w:t>Обоснование необходимости разработки программы</w:t>
            </w:r>
          </w:p>
        </w:tc>
        <w:tc>
          <w:tcPr>
            <w:tcW w:w="4246" w:type="dxa"/>
          </w:tcPr>
          <w:p w14:paraId="31F753D6" w14:textId="77777777" w:rsidR="00DD5A55" w:rsidRPr="005552DB" w:rsidRDefault="00DD5A55" w:rsidP="005552DB">
            <w:pPr>
              <w:ind w:firstLine="0"/>
              <w:jc w:val="left"/>
            </w:pPr>
            <w:r w:rsidRPr="005552DB">
              <w:t>Постановка задачи</w:t>
            </w:r>
          </w:p>
        </w:tc>
      </w:tr>
      <w:tr w:rsidR="00DD5A55" w14:paraId="7A572C09" w14:textId="77777777" w:rsidTr="005552DB">
        <w:tc>
          <w:tcPr>
            <w:tcW w:w="2405" w:type="dxa"/>
            <w:vMerge/>
          </w:tcPr>
          <w:p w14:paraId="64F8F95E" w14:textId="77777777" w:rsidR="00DD5A55" w:rsidRPr="005552DB" w:rsidRDefault="00DD5A55" w:rsidP="005552DB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2693" w:type="dxa"/>
            <w:vMerge/>
          </w:tcPr>
          <w:p w14:paraId="3E8388F4" w14:textId="77777777" w:rsidR="00DD5A55" w:rsidRPr="005552DB" w:rsidRDefault="00DD5A55" w:rsidP="005552DB">
            <w:pPr>
              <w:ind w:firstLine="0"/>
              <w:jc w:val="left"/>
              <w:rPr>
                <w:b/>
              </w:rPr>
            </w:pPr>
          </w:p>
        </w:tc>
        <w:tc>
          <w:tcPr>
            <w:tcW w:w="4246" w:type="dxa"/>
          </w:tcPr>
          <w:p w14:paraId="5729D181" w14:textId="77777777" w:rsidR="00DD5A55" w:rsidRPr="005552DB" w:rsidRDefault="00DD5A55" w:rsidP="005552DB">
            <w:pPr>
              <w:ind w:firstLine="0"/>
              <w:jc w:val="left"/>
            </w:pPr>
            <w:r w:rsidRPr="005552DB">
              <w:t>Сбор исходных материалов</w:t>
            </w:r>
          </w:p>
        </w:tc>
      </w:tr>
      <w:tr w:rsidR="00DD5A55" w14:paraId="63119EF6" w14:textId="77777777" w:rsidTr="005552DB">
        <w:tc>
          <w:tcPr>
            <w:tcW w:w="2405" w:type="dxa"/>
            <w:vMerge/>
          </w:tcPr>
          <w:p w14:paraId="7D413DDE" w14:textId="77777777" w:rsidR="00DD5A55" w:rsidRPr="005552DB" w:rsidRDefault="00DD5A55" w:rsidP="005552DB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2693" w:type="dxa"/>
            <w:vMerge/>
          </w:tcPr>
          <w:p w14:paraId="4AEF5D5E" w14:textId="77777777" w:rsidR="00DD5A55" w:rsidRPr="005552DB" w:rsidRDefault="00DD5A55" w:rsidP="005552DB">
            <w:pPr>
              <w:ind w:firstLine="0"/>
              <w:jc w:val="left"/>
              <w:rPr>
                <w:b/>
              </w:rPr>
            </w:pPr>
          </w:p>
        </w:tc>
        <w:tc>
          <w:tcPr>
            <w:tcW w:w="4246" w:type="dxa"/>
          </w:tcPr>
          <w:p w14:paraId="5BDDB264" w14:textId="77777777" w:rsidR="00DD5A55" w:rsidRPr="005552DB" w:rsidRDefault="00DD5A55" w:rsidP="005552DB">
            <w:pPr>
              <w:ind w:firstLine="0"/>
              <w:jc w:val="left"/>
            </w:pPr>
            <w:r w:rsidRPr="005552DB">
              <w:t>Выбор и обоснование критериев эффективности и качества разрабатываемой программы</w:t>
            </w:r>
          </w:p>
        </w:tc>
      </w:tr>
      <w:tr w:rsidR="00DD5A55" w14:paraId="53490376" w14:textId="77777777" w:rsidTr="005552DB">
        <w:tc>
          <w:tcPr>
            <w:tcW w:w="2405" w:type="dxa"/>
            <w:vMerge/>
          </w:tcPr>
          <w:p w14:paraId="360C2E24" w14:textId="77777777" w:rsidR="00DD5A55" w:rsidRPr="005552DB" w:rsidRDefault="00DD5A55" w:rsidP="005552DB">
            <w:pPr>
              <w:ind w:firstLine="0"/>
              <w:jc w:val="left"/>
            </w:pPr>
          </w:p>
        </w:tc>
        <w:tc>
          <w:tcPr>
            <w:tcW w:w="2693" w:type="dxa"/>
            <w:vMerge w:val="restart"/>
          </w:tcPr>
          <w:p w14:paraId="0C52EEB4" w14:textId="77777777" w:rsidR="00DD5A55" w:rsidRPr="005552DB" w:rsidRDefault="00DD5A55" w:rsidP="005552DB">
            <w:pPr>
              <w:ind w:firstLine="0"/>
              <w:jc w:val="left"/>
            </w:pPr>
            <w:r w:rsidRPr="005552DB">
              <w:t>Разработка и утверждение технического задания</w:t>
            </w:r>
          </w:p>
        </w:tc>
        <w:tc>
          <w:tcPr>
            <w:tcW w:w="4246" w:type="dxa"/>
          </w:tcPr>
          <w:p w14:paraId="649C17C6" w14:textId="77777777" w:rsidR="00DD5A55" w:rsidRPr="005552DB" w:rsidRDefault="00DD5A55" w:rsidP="005552DB">
            <w:pPr>
              <w:ind w:firstLine="0"/>
              <w:jc w:val="left"/>
            </w:pPr>
            <w:r w:rsidRPr="005552DB">
              <w:t>Определение требований к программе</w:t>
            </w:r>
          </w:p>
        </w:tc>
      </w:tr>
      <w:tr w:rsidR="00DD5A55" w14:paraId="61489660" w14:textId="77777777" w:rsidTr="005552DB">
        <w:tc>
          <w:tcPr>
            <w:tcW w:w="2405" w:type="dxa"/>
            <w:vMerge/>
          </w:tcPr>
          <w:p w14:paraId="33169B5D" w14:textId="77777777" w:rsidR="00DD5A55" w:rsidRPr="005552DB" w:rsidRDefault="00DD5A55" w:rsidP="005552DB">
            <w:pPr>
              <w:ind w:firstLine="0"/>
              <w:jc w:val="left"/>
            </w:pPr>
          </w:p>
        </w:tc>
        <w:tc>
          <w:tcPr>
            <w:tcW w:w="2693" w:type="dxa"/>
            <w:vMerge/>
          </w:tcPr>
          <w:p w14:paraId="0552FBEE" w14:textId="77777777" w:rsidR="00DD5A55" w:rsidRPr="005552DB" w:rsidRDefault="00DD5A55" w:rsidP="005552DB">
            <w:pPr>
              <w:ind w:firstLine="0"/>
              <w:jc w:val="left"/>
            </w:pPr>
          </w:p>
        </w:tc>
        <w:tc>
          <w:tcPr>
            <w:tcW w:w="4246" w:type="dxa"/>
          </w:tcPr>
          <w:p w14:paraId="5B979554" w14:textId="77777777" w:rsidR="00DD5A55" w:rsidRPr="005552DB" w:rsidRDefault="00DD5A55" w:rsidP="005552DB">
            <w:pPr>
              <w:ind w:firstLine="0"/>
              <w:jc w:val="left"/>
            </w:pPr>
            <w:r w:rsidRPr="005552DB">
              <w:t>Определение стадий, этапов и сроков разработки программы и документации на нее</w:t>
            </w:r>
          </w:p>
        </w:tc>
      </w:tr>
      <w:tr w:rsidR="00DD5A55" w14:paraId="5C06F4B6" w14:textId="77777777" w:rsidTr="005552DB">
        <w:tc>
          <w:tcPr>
            <w:tcW w:w="2405" w:type="dxa"/>
            <w:vMerge/>
          </w:tcPr>
          <w:p w14:paraId="38BDB911" w14:textId="77777777" w:rsidR="00DD5A55" w:rsidRPr="005552DB" w:rsidRDefault="00DD5A55" w:rsidP="005552DB">
            <w:pPr>
              <w:ind w:firstLine="0"/>
              <w:jc w:val="left"/>
            </w:pPr>
          </w:p>
        </w:tc>
        <w:tc>
          <w:tcPr>
            <w:tcW w:w="2693" w:type="dxa"/>
            <w:vMerge/>
          </w:tcPr>
          <w:p w14:paraId="617192FF" w14:textId="77777777" w:rsidR="00DD5A55" w:rsidRPr="005552DB" w:rsidRDefault="00DD5A55" w:rsidP="005552DB">
            <w:pPr>
              <w:ind w:firstLine="0"/>
              <w:jc w:val="left"/>
            </w:pPr>
          </w:p>
        </w:tc>
        <w:tc>
          <w:tcPr>
            <w:tcW w:w="4246" w:type="dxa"/>
          </w:tcPr>
          <w:p w14:paraId="5D2127F6" w14:textId="77777777" w:rsidR="00DD5A55" w:rsidRPr="005552DB" w:rsidRDefault="00DD5A55" w:rsidP="005552DB">
            <w:pPr>
              <w:ind w:firstLine="0"/>
              <w:jc w:val="left"/>
            </w:pPr>
            <w:r w:rsidRPr="005552DB">
              <w:t>Определение необходимости проведения научно-исследовательских работ на последующих стадиях</w:t>
            </w:r>
          </w:p>
        </w:tc>
      </w:tr>
      <w:tr w:rsidR="00DD5A55" w14:paraId="45461B1C" w14:textId="77777777" w:rsidTr="005552DB">
        <w:tc>
          <w:tcPr>
            <w:tcW w:w="2405" w:type="dxa"/>
            <w:vMerge/>
          </w:tcPr>
          <w:p w14:paraId="11E6DCFC" w14:textId="77777777" w:rsidR="00DD5A55" w:rsidRPr="005552DB" w:rsidRDefault="00DD5A55" w:rsidP="005552DB">
            <w:pPr>
              <w:ind w:firstLine="0"/>
              <w:jc w:val="left"/>
            </w:pPr>
          </w:p>
        </w:tc>
        <w:tc>
          <w:tcPr>
            <w:tcW w:w="2693" w:type="dxa"/>
            <w:vMerge/>
          </w:tcPr>
          <w:p w14:paraId="60B8747B" w14:textId="77777777" w:rsidR="00DD5A55" w:rsidRPr="005552DB" w:rsidRDefault="00DD5A55" w:rsidP="005552DB">
            <w:pPr>
              <w:ind w:firstLine="0"/>
              <w:jc w:val="left"/>
            </w:pPr>
          </w:p>
        </w:tc>
        <w:tc>
          <w:tcPr>
            <w:tcW w:w="4246" w:type="dxa"/>
          </w:tcPr>
          <w:p w14:paraId="1F5970B9" w14:textId="68BDA0C3" w:rsidR="00DD5A55" w:rsidRPr="005552DB" w:rsidRDefault="00DD5A55" w:rsidP="005552DB">
            <w:pPr>
              <w:ind w:firstLine="0"/>
              <w:jc w:val="left"/>
            </w:pPr>
            <w:r w:rsidRPr="005552DB">
              <w:t>Согласование и утверждение</w:t>
            </w:r>
            <w:r w:rsidR="005552DB">
              <w:t xml:space="preserve"> </w:t>
            </w:r>
            <w:r w:rsidRPr="005552DB">
              <w:t>технического задания</w:t>
            </w:r>
          </w:p>
        </w:tc>
      </w:tr>
      <w:tr w:rsidR="00DD5A55" w14:paraId="2E4A77D2" w14:textId="77777777" w:rsidTr="005552DB">
        <w:tc>
          <w:tcPr>
            <w:tcW w:w="2405" w:type="dxa"/>
            <w:vMerge w:val="restart"/>
          </w:tcPr>
          <w:p w14:paraId="2D8AD9F7" w14:textId="77777777" w:rsidR="00DD5A55" w:rsidRPr="005552DB" w:rsidRDefault="00DD5A55" w:rsidP="005552DB">
            <w:pPr>
              <w:ind w:firstLine="0"/>
              <w:jc w:val="left"/>
            </w:pPr>
            <w:r w:rsidRPr="005552DB">
              <w:rPr>
                <w:lang w:val="en-US"/>
              </w:rPr>
              <w:t>II.</w:t>
            </w:r>
            <w:r w:rsidRPr="005552DB">
              <w:t>Рабочий проект</w:t>
            </w:r>
          </w:p>
        </w:tc>
        <w:tc>
          <w:tcPr>
            <w:tcW w:w="2693" w:type="dxa"/>
          </w:tcPr>
          <w:p w14:paraId="42D89593" w14:textId="77777777" w:rsidR="00DD5A55" w:rsidRPr="005552DB" w:rsidRDefault="00DD5A55" w:rsidP="005552DB">
            <w:pPr>
              <w:ind w:firstLine="0"/>
              <w:jc w:val="left"/>
            </w:pPr>
            <w:r w:rsidRPr="005552DB">
              <w:t>Разработка программы</w:t>
            </w:r>
          </w:p>
        </w:tc>
        <w:tc>
          <w:tcPr>
            <w:tcW w:w="4246" w:type="dxa"/>
          </w:tcPr>
          <w:p w14:paraId="09EEEEC3" w14:textId="58739CF6" w:rsidR="00DD5A55" w:rsidRPr="005552DB" w:rsidRDefault="00DD5A55" w:rsidP="005552DB">
            <w:pPr>
              <w:ind w:firstLine="0"/>
              <w:jc w:val="left"/>
            </w:pPr>
            <w:r w:rsidRPr="005552DB">
              <w:t>Программирование и отладка</w:t>
            </w:r>
            <w:r w:rsidR="005552DB">
              <w:t xml:space="preserve"> </w:t>
            </w:r>
            <w:r w:rsidRPr="005552DB">
              <w:t>программы</w:t>
            </w:r>
          </w:p>
        </w:tc>
      </w:tr>
      <w:tr w:rsidR="00DD5A55" w14:paraId="518E9CBA" w14:textId="77777777" w:rsidTr="005552DB">
        <w:tc>
          <w:tcPr>
            <w:tcW w:w="2405" w:type="dxa"/>
            <w:vMerge/>
          </w:tcPr>
          <w:p w14:paraId="79E389FA" w14:textId="77777777" w:rsidR="00DD5A55" w:rsidRPr="005552DB" w:rsidRDefault="00DD5A55" w:rsidP="005552DB">
            <w:pPr>
              <w:ind w:firstLine="0"/>
              <w:jc w:val="left"/>
            </w:pPr>
          </w:p>
        </w:tc>
        <w:tc>
          <w:tcPr>
            <w:tcW w:w="2693" w:type="dxa"/>
          </w:tcPr>
          <w:p w14:paraId="29314218" w14:textId="77777777" w:rsidR="00DD5A55" w:rsidRPr="005552DB" w:rsidRDefault="00DD5A55" w:rsidP="005552DB">
            <w:pPr>
              <w:ind w:firstLine="0"/>
              <w:jc w:val="left"/>
            </w:pPr>
            <w:r w:rsidRPr="005552DB">
              <w:t>Разработка программной документации</w:t>
            </w:r>
          </w:p>
        </w:tc>
        <w:tc>
          <w:tcPr>
            <w:tcW w:w="4246" w:type="dxa"/>
          </w:tcPr>
          <w:p w14:paraId="61C15960" w14:textId="4619CD31" w:rsidR="00DD5A55" w:rsidRPr="005552DB" w:rsidRDefault="00DD5A55" w:rsidP="005552DB">
            <w:pPr>
              <w:ind w:firstLine="0"/>
              <w:jc w:val="left"/>
            </w:pPr>
            <w:r w:rsidRPr="005552DB">
              <w:t xml:space="preserve">Разработка программных документов в </w:t>
            </w:r>
            <w:r w:rsidRPr="00B64CC2">
              <w:t>соответствии с требованиями ГОСТ 19.101-77</w:t>
            </w:r>
            <w:r w:rsidR="00221159" w:rsidRPr="00221159">
              <w:t xml:space="preserve"> </w:t>
            </w:r>
            <w:r w:rsidR="00D05CFA" w:rsidRPr="00221159">
              <w:t>[</w:t>
            </w:r>
            <w:r w:rsidR="006C3822">
              <w:t>5</w:t>
            </w:r>
            <w:r w:rsidR="00D05CFA" w:rsidRPr="00221159">
              <w:t>]</w:t>
            </w:r>
          </w:p>
        </w:tc>
      </w:tr>
      <w:tr w:rsidR="00DD5A55" w14:paraId="1B159158" w14:textId="77777777" w:rsidTr="005552DB">
        <w:tc>
          <w:tcPr>
            <w:tcW w:w="2405" w:type="dxa"/>
            <w:vMerge/>
          </w:tcPr>
          <w:p w14:paraId="671F7824" w14:textId="77777777" w:rsidR="00DD5A55" w:rsidRPr="005552DB" w:rsidRDefault="00DD5A55" w:rsidP="005552DB">
            <w:pPr>
              <w:ind w:firstLine="0"/>
              <w:jc w:val="left"/>
            </w:pPr>
          </w:p>
        </w:tc>
        <w:tc>
          <w:tcPr>
            <w:tcW w:w="2693" w:type="dxa"/>
            <w:vMerge w:val="restart"/>
          </w:tcPr>
          <w:p w14:paraId="3D50DE7C" w14:textId="77777777" w:rsidR="00DD5A55" w:rsidRPr="005552DB" w:rsidRDefault="00DD5A55" w:rsidP="005552DB">
            <w:pPr>
              <w:ind w:firstLine="0"/>
              <w:jc w:val="left"/>
            </w:pPr>
            <w:r w:rsidRPr="005552DB">
              <w:t>Испытания программы</w:t>
            </w:r>
          </w:p>
        </w:tc>
        <w:tc>
          <w:tcPr>
            <w:tcW w:w="4246" w:type="dxa"/>
          </w:tcPr>
          <w:p w14:paraId="627419FB" w14:textId="77777777" w:rsidR="00DD5A55" w:rsidRPr="005552DB" w:rsidRDefault="00DD5A55" w:rsidP="005552DB">
            <w:pPr>
              <w:ind w:firstLine="0"/>
              <w:jc w:val="left"/>
            </w:pPr>
            <w:r w:rsidRPr="005552DB">
              <w:t>Разработка, согласование и утверждение порядка и методики испытаний</w:t>
            </w:r>
          </w:p>
        </w:tc>
      </w:tr>
      <w:tr w:rsidR="00DD5A55" w14:paraId="529DC4CB" w14:textId="77777777" w:rsidTr="005552DB">
        <w:tc>
          <w:tcPr>
            <w:tcW w:w="2405" w:type="dxa"/>
            <w:vMerge/>
          </w:tcPr>
          <w:p w14:paraId="2575AAAC" w14:textId="77777777" w:rsidR="00DD5A55" w:rsidRPr="005552DB" w:rsidRDefault="00DD5A55" w:rsidP="005552DB">
            <w:pPr>
              <w:ind w:firstLine="0"/>
              <w:jc w:val="left"/>
            </w:pPr>
          </w:p>
        </w:tc>
        <w:tc>
          <w:tcPr>
            <w:tcW w:w="2693" w:type="dxa"/>
            <w:vMerge/>
          </w:tcPr>
          <w:p w14:paraId="2E2149D3" w14:textId="77777777" w:rsidR="00DD5A55" w:rsidRPr="005552DB" w:rsidRDefault="00DD5A55" w:rsidP="005552DB">
            <w:pPr>
              <w:ind w:firstLine="0"/>
              <w:jc w:val="left"/>
            </w:pPr>
          </w:p>
        </w:tc>
        <w:tc>
          <w:tcPr>
            <w:tcW w:w="4246" w:type="dxa"/>
          </w:tcPr>
          <w:p w14:paraId="4E19E61D" w14:textId="77777777" w:rsidR="00DD5A55" w:rsidRPr="005552DB" w:rsidRDefault="00DD5A55" w:rsidP="005552DB">
            <w:pPr>
              <w:ind w:firstLine="0"/>
              <w:jc w:val="left"/>
            </w:pPr>
            <w:r w:rsidRPr="005552DB">
              <w:t>Проведение предварительных испытаний</w:t>
            </w:r>
          </w:p>
        </w:tc>
      </w:tr>
      <w:tr w:rsidR="00DD5A55" w14:paraId="4E969FEB" w14:textId="77777777" w:rsidTr="005552DB">
        <w:tc>
          <w:tcPr>
            <w:tcW w:w="2405" w:type="dxa"/>
            <w:vMerge/>
          </w:tcPr>
          <w:p w14:paraId="09938CEC" w14:textId="77777777" w:rsidR="00DD5A55" w:rsidRPr="005552DB" w:rsidRDefault="00DD5A55" w:rsidP="005552DB">
            <w:pPr>
              <w:ind w:firstLine="0"/>
              <w:jc w:val="left"/>
            </w:pPr>
          </w:p>
        </w:tc>
        <w:tc>
          <w:tcPr>
            <w:tcW w:w="2693" w:type="dxa"/>
            <w:vMerge/>
          </w:tcPr>
          <w:p w14:paraId="7C91DFCB" w14:textId="77777777" w:rsidR="00DD5A55" w:rsidRPr="005552DB" w:rsidRDefault="00DD5A55" w:rsidP="005552DB">
            <w:pPr>
              <w:ind w:firstLine="0"/>
              <w:jc w:val="left"/>
            </w:pPr>
          </w:p>
        </w:tc>
        <w:tc>
          <w:tcPr>
            <w:tcW w:w="4246" w:type="dxa"/>
          </w:tcPr>
          <w:p w14:paraId="03437971" w14:textId="77777777" w:rsidR="00DD5A55" w:rsidRPr="005552DB" w:rsidRDefault="00DD5A55" w:rsidP="005552DB">
            <w:pPr>
              <w:ind w:firstLine="0"/>
              <w:jc w:val="left"/>
            </w:pPr>
            <w:r w:rsidRPr="005552DB">
              <w:t>Корректировка программы и программной документации по результатам испытаний</w:t>
            </w:r>
          </w:p>
        </w:tc>
      </w:tr>
    </w:tbl>
    <w:p w14:paraId="5AC41D3C" w14:textId="77777777" w:rsidR="0070105C" w:rsidRDefault="0070105C" w:rsidP="00B64CC2">
      <w:pPr>
        <w:spacing w:after="120"/>
        <w:sectPr w:rsidR="0070105C" w:rsidSect="00EA66FC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850" w:bottom="1134" w:left="1701" w:header="510" w:footer="510" w:gutter="0"/>
          <w:cols w:space="708"/>
          <w:docGrid w:linePitch="360"/>
        </w:sectPr>
      </w:pPr>
    </w:p>
    <w:p w14:paraId="79114A24" w14:textId="309988B9" w:rsidR="00B64CC2" w:rsidRDefault="00B64CC2" w:rsidP="00B64CC2">
      <w:pPr>
        <w:spacing w:after="120"/>
      </w:pPr>
      <w:r>
        <w:lastRenderedPageBreak/>
        <w:t>Продолжение Т</w:t>
      </w:r>
      <w:r w:rsidRPr="00642FC1">
        <w:t>аблиц</w:t>
      </w:r>
      <w:r>
        <w:t>ы</w:t>
      </w:r>
      <w:r w:rsidRPr="00642FC1">
        <w:t xml:space="preserve"> 1</w:t>
      </w:r>
    </w:p>
    <w:tbl>
      <w:tblPr>
        <w:tblStyle w:val="af5"/>
        <w:tblW w:w="9344" w:type="dxa"/>
        <w:tblLook w:val="04A0" w:firstRow="1" w:lastRow="0" w:firstColumn="1" w:lastColumn="0" w:noHBand="0" w:noVBand="1"/>
      </w:tblPr>
      <w:tblGrid>
        <w:gridCol w:w="2405"/>
        <w:gridCol w:w="2693"/>
        <w:gridCol w:w="4246"/>
      </w:tblGrid>
      <w:tr w:rsidR="00B64CC2" w14:paraId="08BDCD94" w14:textId="77777777" w:rsidTr="005552DB">
        <w:trPr>
          <w:trHeight w:val="283"/>
        </w:trPr>
        <w:tc>
          <w:tcPr>
            <w:tcW w:w="2405" w:type="dxa"/>
          </w:tcPr>
          <w:p w14:paraId="3FF625BE" w14:textId="192A3E40" w:rsidR="00B64CC2" w:rsidRPr="005552DB" w:rsidRDefault="00B64CC2" w:rsidP="00B64CC2">
            <w:pPr>
              <w:ind w:firstLine="0"/>
              <w:jc w:val="left"/>
              <w:rPr>
                <w:lang w:val="en-US"/>
              </w:rPr>
            </w:pPr>
            <w:r w:rsidRPr="005552DB">
              <w:rPr>
                <w:b/>
              </w:rPr>
              <w:t>Стадии разработки</w:t>
            </w:r>
          </w:p>
        </w:tc>
        <w:tc>
          <w:tcPr>
            <w:tcW w:w="2693" w:type="dxa"/>
          </w:tcPr>
          <w:p w14:paraId="6112B3FA" w14:textId="04A2E0FD" w:rsidR="00B64CC2" w:rsidRPr="005552DB" w:rsidRDefault="00B64CC2" w:rsidP="00B64CC2">
            <w:pPr>
              <w:ind w:firstLine="0"/>
              <w:jc w:val="left"/>
              <w:rPr>
                <w:color w:val="000000"/>
              </w:rPr>
            </w:pPr>
            <w:r w:rsidRPr="005552DB">
              <w:rPr>
                <w:b/>
              </w:rPr>
              <w:t>Этапы работ</w:t>
            </w:r>
          </w:p>
        </w:tc>
        <w:tc>
          <w:tcPr>
            <w:tcW w:w="4246" w:type="dxa"/>
          </w:tcPr>
          <w:p w14:paraId="258F6260" w14:textId="779E052D" w:rsidR="00B64CC2" w:rsidRPr="005552DB" w:rsidRDefault="00B64CC2" w:rsidP="00B64CC2">
            <w:pPr>
              <w:ind w:firstLine="0"/>
              <w:jc w:val="left"/>
            </w:pPr>
            <w:r w:rsidRPr="005552DB">
              <w:rPr>
                <w:b/>
              </w:rPr>
              <w:t>Содержание работ</w:t>
            </w:r>
          </w:p>
        </w:tc>
      </w:tr>
      <w:tr w:rsidR="00DC1754" w14:paraId="44E8F87B" w14:textId="77777777" w:rsidTr="005552DB">
        <w:trPr>
          <w:trHeight w:val="283"/>
        </w:trPr>
        <w:tc>
          <w:tcPr>
            <w:tcW w:w="2405" w:type="dxa"/>
            <w:vMerge w:val="restart"/>
          </w:tcPr>
          <w:p w14:paraId="4B83164C" w14:textId="33586E87" w:rsidR="00DC1754" w:rsidRPr="005552DB" w:rsidRDefault="00DC1754" w:rsidP="00B64CC2">
            <w:pPr>
              <w:ind w:firstLine="0"/>
              <w:jc w:val="left"/>
            </w:pPr>
            <w:r w:rsidRPr="005552DB">
              <w:rPr>
                <w:lang w:val="en-US"/>
              </w:rPr>
              <w:t xml:space="preserve">III. </w:t>
            </w:r>
            <w:r w:rsidRPr="005552DB">
              <w:t>Внедрение</w:t>
            </w:r>
          </w:p>
        </w:tc>
        <w:tc>
          <w:tcPr>
            <w:tcW w:w="2693" w:type="dxa"/>
            <w:vMerge w:val="restart"/>
          </w:tcPr>
          <w:p w14:paraId="1592C695" w14:textId="332D2C22" w:rsidR="00DC1754" w:rsidRPr="005552DB" w:rsidRDefault="00DC1754" w:rsidP="00B64CC2">
            <w:pPr>
              <w:ind w:firstLine="0"/>
              <w:jc w:val="left"/>
              <w:rPr>
                <w:color w:val="000000"/>
              </w:rPr>
            </w:pPr>
            <w:r w:rsidRPr="005552DB">
              <w:rPr>
                <w:color w:val="000000"/>
              </w:rPr>
              <w:t>Подготовка и защита программного продукта.</w:t>
            </w:r>
          </w:p>
          <w:p w14:paraId="7EFB458F" w14:textId="77777777" w:rsidR="00DC1754" w:rsidRPr="005552DB" w:rsidRDefault="00DC1754" w:rsidP="00B64CC2">
            <w:pPr>
              <w:ind w:firstLine="0"/>
              <w:jc w:val="left"/>
            </w:pPr>
          </w:p>
        </w:tc>
        <w:tc>
          <w:tcPr>
            <w:tcW w:w="4246" w:type="dxa"/>
          </w:tcPr>
          <w:p w14:paraId="08A88AFE" w14:textId="0BC58FBA" w:rsidR="00DC1754" w:rsidRPr="005552DB" w:rsidRDefault="00B64CC2" w:rsidP="00B64CC2">
            <w:pPr>
              <w:ind w:firstLine="0"/>
              <w:jc w:val="left"/>
            </w:pPr>
            <w:r w:rsidRPr="005552DB">
              <w:t>Утверждение д</w:t>
            </w:r>
            <w:r>
              <w:t xml:space="preserve">аты </w:t>
            </w:r>
            <w:r w:rsidRPr="005552DB">
              <w:t>защиты програм</w:t>
            </w:r>
            <w:r>
              <w:t>много продукта.</w:t>
            </w:r>
          </w:p>
        </w:tc>
      </w:tr>
      <w:tr w:rsidR="00B64CC2" w14:paraId="643B2B4A" w14:textId="77777777" w:rsidTr="00B64CC2">
        <w:trPr>
          <w:trHeight w:val="352"/>
        </w:trPr>
        <w:tc>
          <w:tcPr>
            <w:tcW w:w="2405" w:type="dxa"/>
            <w:vMerge/>
          </w:tcPr>
          <w:p w14:paraId="1B83E15B" w14:textId="77777777" w:rsidR="00B64CC2" w:rsidRPr="005552DB" w:rsidRDefault="00B64CC2" w:rsidP="00B64CC2">
            <w:pPr>
              <w:ind w:firstLine="0"/>
              <w:jc w:val="left"/>
            </w:pPr>
          </w:p>
        </w:tc>
        <w:tc>
          <w:tcPr>
            <w:tcW w:w="2693" w:type="dxa"/>
            <w:vMerge/>
          </w:tcPr>
          <w:p w14:paraId="2D6924C5" w14:textId="77777777" w:rsidR="00B64CC2" w:rsidRPr="005552DB" w:rsidRDefault="00B64CC2" w:rsidP="00B64CC2">
            <w:pPr>
              <w:ind w:firstLine="0"/>
              <w:jc w:val="left"/>
              <w:rPr>
                <w:rFonts w:ascii="yandex-sans" w:hAnsi="yandex-sans"/>
                <w:color w:val="000000"/>
              </w:rPr>
            </w:pPr>
          </w:p>
        </w:tc>
        <w:tc>
          <w:tcPr>
            <w:tcW w:w="4246" w:type="dxa"/>
          </w:tcPr>
          <w:p w14:paraId="35B462B3" w14:textId="0B4218D4" w:rsidR="00B64CC2" w:rsidRPr="005552DB" w:rsidRDefault="00B64CC2" w:rsidP="00B64CC2">
            <w:pPr>
              <w:ind w:firstLine="0"/>
              <w:jc w:val="left"/>
            </w:pPr>
            <w:r w:rsidRPr="005552DB">
              <w:t>Подготовка программы и</w:t>
            </w:r>
            <w:r>
              <w:t xml:space="preserve"> </w:t>
            </w:r>
            <w:r w:rsidRPr="005552DB">
              <w:t>программной документации для презентации и защиты.</w:t>
            </w:r>
          </w:p>
        </w:tc>
      </w:tr>
      <w:tr w:rsidR="00B64CC2" w14:paraId="0878E80F" w14:textId="77777777" w:rsidTr="005552DB">
        <w:trPr>
          <w:trHeight w:val="420"/>
        </w:trPr>
        <w:tc>
          <w:tcPr>
            <w:tcW w:w="2405" w:type="dxa"/>
            <w:vMerge/>
          </w:tcPr>
          <w:p w14:paraId="27CE6C6E" w14:textId="77777777" w:rsidR="00B64CC2" w:rsidRPr="005552DB" w:rsidRDefault="00B64CC2" w:rsidP="00B64CC2">
            <w:pPr>
              <w:ind w:firstLine="0"/>
              <w:jc w:val="left"/>
            </w:pPr>
          </w:p>
        </w:tc>
        <w:tc>
          <w:tcPr>
            <w:tcW w:w="2693" w:type="dxa"/>
            <w:vMerge/>
          </w:tcPr>
          <w:p w14:paraId="35227A59" w14:textId="77777777" w:rsidR="00B64CC2" w:rsidRPr="005552DB" w:rsidRDefault="00B64CC2" w:rsidP="00B64CC2">
            <w:pPr>
              <w:ind w:firstLine="0"/>
              <w:jc w:val="left"/>
              <w:rPr>
                <w:rFonts w:ascii="yandex-sans" w:hAnsi="yandex-sans"/>
                <w:color w:val="000000"/>
              </w:rPr>
            </w:pPr>
          </w:p>
        </w:tc>
        <w:tc>
          <w:tcPr>
            <w:tcW w:w="4246" w:type="dxa"/>
          </w:tcPr>
          <w:p w14:paraId="06BC7FA1" w14:textId="35278EF7" w:rsidR="00B64CC2" w:rsidRPr="005552DB" w:rsidRDefault="00B64CC2" w:rsidP="00B64CC2">
            <w:pPr>
              <w:ind w:firstLine="0"/>
              <w:jc w:val="left"/>
            </w:pPr>
            <w:r>
              <w:t>Представление разработанного программного продукта руководителю и получение отзыва.</w:t>
            </w:r>
          </w:p>
        </w:tc>
      </w:tr>
      <w:tr w:rsidR="00B64CC2" w14:paraId="11633CF9" w14:textId="77777777" w:rsidTr="005552DB">
        <w:trPr>
          <w:trHeight w:val="420"/>
        </w:trPr>
        <w:tc>
          <w:tcPr>
            <w:tcW w:w="2405" w:type="dxa"/>
            <w:vMerge/>
          </w:tcPr>
          <w:p w14:paraId="11CBE4EC" w14:textId="77777777" w:rsidR="00B64CC2" w:rsidRPr="005552DB" w:rsidRDefault="00B64CC2" w:rsidP="00B64CC2">
            <w:pPr>
              <w:ind w:firstLine="0"/>
              <w:jc w:val="left"/>
            </w:pPr>
          </w:p>
        </w:tc>
        <w:tc>
          <w:tcPr>
            <w:tcW w:w="2693" w:type="dxa"/>
            <w:vMerge/>
          </w:tcPr>
          <w:p w14:paraId="5619F94A" w14:textId="77777777" w:rsidR="00B64CC2" w:rsidRPr="005552DB" w:rsidRDefault="00B64CC2" w:rsidP="00B64CC2">
            <w:pPr>
              <w:ind w:firstLine="0"/>
              <w:jc w:val="left"/>
              <w:rPr>
                <w:rFonts w:ascii="yandex-sans" w:hAnsi="yandex-sans"/>
                <w:color w:val="000000"/>
              </w:rPr>
            </w:pPr>
          </w:p>
        </w:tc>
        <w:tc>
          <w:tcPr>
            <w:tcW w:w="4246" w:type="dxa"/>
          </w:tcPr>
          <w:p w14:paraId="3D7D77A1" w14:textId="0F5D5AFF" w:rsidR="00B64CC2" w:rsidRPr="00B64CC2" w:rsidRDefault="00B64CC2" w:rsidP="00B64CC2">
            <w:pPr>
              <w:ind w:firstLine="0"/>
              <w:jc w:val="left"/>
            </w:pPr>
            <w:r>
              <w:t xml:space="preserve">Загрузка Пояснительной записки в систему Антиплагиат через </w:t>
            </w:r>
            <w:r>
              <w:rPr>
                <w:lang w:val="en-US"/>
              </w:rPr>
              <w:t>LMS</w:t>
            </w:r>
            <w:r w:rsidRPr="00B64CC2">
              <w:t xml:space="preserve"> </w:t>
            </w:r>
            <w:r w:rsidRPr="00BA72DA">
              <w:t xml:space="preserve"> (</w:t>
            </w:r>
            <w:r>
              <w:t xml:space="preserve">Learning </w:t>
            </w:r>
            <w:r>
              <w:rPr>
                <w:lang w:val="en-US"/>
              </w:rPr>
              <w:t>M</w:t>
            </w:r>
            <w:r>
              <w:t xml:space="preserve">anagement </w:t>
            </w:r>
            <w:r>
              <w:rPr>
                <w:lang w:val="en-US"/>
              </w:rPr>
              <w:t>S</w:t>
            </w:r>
            <w:r>
              <w:t>ystem</w:t>
            </w:r>
            <w:r w:rsidRPr="00BA72DA">
              <w:t>)</w:t>
            </w:r>
            <w:r w:rsidRPr="00B64CC2">
              <w:t xml:space="preserve"> </w:t>
            </w:r>
            <w:r>
              <w:t>НИУ ВШЭ</w:t>
            </w:r>
          </w:p>
        </w:tc>
      </w:tr>
      <w:tr w:rsidR="00B64CC2" w14:paraId="3ED5423D" w14:textId="77777777" w:rsidTr="005552DB">
        <w:trPr>
          <w:trHeight w:val="420"/>
        </w:trPr>
        <w:tc>
          <w:tcPr>
            <w:tcW w:w="2405" w:type="dxa"/>
            <w:vMerge/>
          </w:tcPr>
          <w:p w14:paraId="68CBAF67" w14:textId="77777777" w:rsidR="00B64CC2" w:rsidRPr="005552DB" w:rsidRDefault="00B64CC2" w:rsidP="00B64CC2"/>
        </w:tc>
        <w:tc>
          <w:tcPr>
            <w:tcW w:w="2693" w:type="dxa"/>
            <w:vMerge/>
          </w:tcPr>
          <w:p w14:paraId="6914F7FA" w14:textId="77777777" w:rsidR="00B64CC2" w:rsidRPr="005552DB" w:rsidRDefault="00B64CC2" w:rsidP="00B64CC2">
            <w:pPr>
              <w:rPr>
                <w:rFonts w:ascii="yandex-sans" w:hAnsi="yandex-sans"/>
                <w:color w:val="000000"/>
              </w:rPr>
            </w:pPr>
          </w:p>
        </w:tc>
        <w:tc>
          <w:tcPr>
            <w:tcW w:w="4246" w:type="dxa"/>
          </w:tcPr>
          <w:p w14:paraId="647A31CC" w14:textId="7631EF8D" w:rsidR="00B64CC2" w:rsidRPr="005552DB" w:rsidRDefault="00B64CC2" w:rsidP="00B64CC2">
            <w:pPr>
              <w:ind w:firstLine="0"/>
            </w:pPr>
            <w:r>
              <w:t xml:space="preserve">Загрузка материалов курсового проекта в </w:t>
            </w:r>
            <w:r>
              <w:rPr>
                <w:lang w:val="en-US"/>
              </w:rPr>
              <w:t>LMS</w:t>
            </w:r>
            <w:r w:rsidRPr="00B64CC2">
              <w:t xml:space="preserve"> </w:t>
            </w:r>
            <w:r w:rsidRPr="00BA72DA">
              <w:t xml:space="preserve"> (</w:t>
            </w:r>
            <w:r>
              <w:t xml:space="preserve">Learning </w:t>
            </w:r>
            <w:r>
              <w:rPr>
                <w:lang w:val="en-US"/>
              </w:rPr>
              <w:t>M</w:t>
            </w:r>
            <w:r>
              <w:t xml:space="preserve">anagement </w:t>
            </w:r>
            <w:r>
              <w:rPr>
                <w:lang w:val="en-US"/>
              </w:rPr>
              <w:t>S</w:t>
            </w:r>
            <w:r>
              <w:t>ystem</w:t>
            </w:r>
            <w:r w:rsidRPr="00BA72DA">
              <w:t>)</w:t>
            </w:r>
            <w:r w:rsidRPr="00B64CC2">
              <w:t xml:space="preserve"> </w:t>
            </w:r>
            <w:r>
              <w:t>НИУ ВШЭ</w:t>
            </w:r>
            <w:r w:rsidR="004075D2">
              <w:t>, проект дисциплины «Курсов</w:t>
            </w:r>
            <w:r w:rsidR="006D50DB">
              <w:t>ой</w:t>
            </w:r>
            <w:r w:rsidR="004075D2">
              <w:t xml:space="preserve"> </w:t>
            </w:r>
            <w:r w:rsidR="006D50DB">
              <w:t>проект, 2 курс ПИ</w:t>
            </w:r>
            <w:r w:rsidR="004075D2">
              <w:t>» (см. п. 5.2)</w:t>
            </w:r>
          </w:p>
        </w:tc>
      </w:tr>
      <w:tr w:rsidR="00B64CC2" w14:paraId="684351BC" w14:textId="77777777" w:rsidTr="005552DB">
        <w:trPr>
          <w:trHeight w:val="437"/>
        </w:trPr>
        <w:tc>
          <w:tcPr>
            <w:tcW w:w="2405" w:type="dxa"/>
            <w:vMerge/>
          </w:tcPr>
          <w:p w14:paraId="3C43392E" w14:textId="77777777" w:rsidR="00B64CC2" w:rsidRPr="005552DB" w:rsidRDefault="00B64CC2" w:rsidP="00B64CC2">
            <w:pPr>
              <w:ind w:firstLine="0"/>
              <w:jc w:val="left"/>
            </w:pPr>
          </w:p>
        </w:tc>
        <w:tc>
          <w:tcPr>
            <w:tcW w:w="2693" w:type="dxa"/>
            <w:vMerge/>
          </w:tcPr>
          <w:p w14:paraId="79F57D23" w14:textId="77777777" w:rsidR="00B64CC2" w:rsidRPr="005552DB" w:rsidRDefault="00B64CC2" w:rsidP="00B64CC2">
            <w:pPr>
              <w:ind w:firstLine="0"/>
              <w:jc w:val="left"/>
              <w:rPr>
                <w:rFonts w:ascii="yandex-sans" w:hAnsi="yandex-sans"/>
                <w:color w:val="000000"/>
              </w:rPr>
            </w:pPr>
          </w:p>
        </w:tc>
        <w:tc>
          <w:tcPr>
            <w:tcW w:w="4246" w:type="dxa"/>
          </w:tcPr>
          <w:p w14:paraId="59CEA957" w14:textId="064E08DF" w:rsidR="00B64CC2" w:rsidRPr="005552DB" w:rsidRDefault="00B64CC2" w:rsidP="00B64CC2">
            <w:pPr>
              <w:ind w:firstLine="0"/>
              <w:jc w:val="left"/>
            </w:pPr>
            <w:r>
              <w:t>Защита программного продукта (курсового проекта) комиссии.</w:t>
            </w:r>
          </w:p>
        </w:tc>
      </w:tr>
    </w:tbl>
    <w:p w14:paraId="3935C42B" w14:textId="77777777" w:rsidR="009C3C52" w:rsidRDefault="009C3C52" w:rsidP="00862E78">
      <w:pPr>
        <w:spacing w:before="120" w:line="276" w:lineRule="auto"/>
      </w:pPr>
    </w:p>
    <w:p w14:paraId="34A7E2B5" w14:textId="3C071899" w:rsidR="00642FC1" w:rsidRPr="00642FC1" w:rsidRDefault="00642FC1" w:rsidP="00642FC1">
      <w:pPr>
        <w:pStyle w:val="20"/>
        <w:spacing w:before="0" w:after="120" w:line="360" w:lineRule="auto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70" w:name="_Toc72106888"/>
      <w:r>
        <w:rPr>
          <w:rFonts w:eastAsia="Times New Roman" w:cs="Times New Roman"/>
          <w:color w:val="auto"/>
          <w:sz w:val="24"/>
          <w:szCs w:val="24"/>
        </w:rPr>
        <w:t>7</w:t>
      </w:r>
      <w:r w:rsidRPr="007475D8">
        <w:rPr>
          <w:rFonts w:eastAsia="Times New Roman" w:cs="Times New Roman"/>
          <w:color w:val="auto"/>
          <w:sz w:val="24"/>
          <w:szCs w:val="24"/>
        </w:rPr>
        <w:t>.</w:t>
      </w:r>
      <w:r>
        <w:rPr>
          <w:rFonts w:eastAsia="Times New Roman" w:cs="Times New Roman"/>
          <w:color w:val="auto"/>
          <w:sz w:val="24"/>
          <w:szCs w:val="24"/>
        </w:rPr>
        <w:t>2</w:t>
      </w:r>
      <w:r w:rsidRPr="007475D8">
        <w:rPr>
          <w:rFonts w:eastAsia="Times New Roman" w:cs="Times New Roman"/>
          <w:color w:val="auto"/>
          <w:sz w:val="24"/>
          <w:szCs w:val="24"/>
        </w:rPr>
        <w:t xml:space="preserve">. </w:t>
      </w:r>
      <w:r>
        <w:rPr>
          <w:rFonts w:eastAsia="Times New Roman" w:cs="Times New Roman"/>
          <w:color w:val="auto"/>
          <w:sz w:val="24"/>
          <w:szCs w:val="24"/>
        </w:rPr>
        <w:t>Сроки разработки и исполнители</w:t>
      </w:r>
      <w:bookmarkEnd w:id="70"/>
    </w:p>
    <w:p w14:paraId="70D168E2" w14:textId="384A5517" w:rsidR="00642FC1" w:rsidRDefault="00642FC1" w:rsidP="00642FC1">
      <w:pPr>
        <w:spacing w:after="120" w:line="360" w:lineRule="auto"/>
        <w:ind w:firstLine="709"/>
        <w:jc w:val="both"/>
      </w:pPr>
      <w:r>
        <w:t xml:space="preserve">Разработка должна закончиться к </w:t>
      </w:r>
      <w:r w:rsidR="00221159">
        <w:t>19</w:t>
      </w:r>
      <w:r w:rsidRPr="00874722">
        <w:t xml:space="preserve"> мая 202</w:t>
      </w:r>
      <w:r w:rsidR="00874722" w:rsidRPr="00874722">
        <w:t>1</w:t>
      </w:r>
      <w:r w:rsidRPr="00874722">
        <w:t xml:space="preserve"> года.</w:t>
      </w:r>
    </w:p>
    <w:p w14:paraId="267E79E4" w14:textId="1F5261C8" w:rsidR="00642FC1" w:rsidRPr="0096313F" w:rsidRDefault="00642FC1" w:rsidP="00642FC1">
      <w:pPr>
        <w:spacing w:after="120" w:line="360" w:lineRule="auto"/>
        <w:ind w:firstLine="709"/>
        <w:jc w:val="both"/>
      </w:pPr>
      <w:r>
        <w:t>Исполнитель: Сурова София Валерьевна, студент группы БПИ1</w:t>
      </w:r>
      <w:r w:rsidR="001D68D3">
        <w:t>92</w:t>
      </w:r>
      <w:r>
        <w:t xml:space="preserve"> факультета компьютерных наук НИУ ВШЭ.</w:t>
      </w:r>
    </w:p>
    <w:p w14:paraId="2D555B5B" w14:textId="77777777" w:rsidR="00642FC1" w:rsidRDefault="00642FC1" w:rsidP="003D31A5">
      <w:pPr>
        <w:pStyle w:val="1"/>
        <w:spacing w:before="0" w:after="200" w:line="360" w:lineRule="auto"/>
        <w:jc w:val="center"/>
        <w:rPr>
          <w:rFonts w:cs="Times New Roman"/>
          <w:color w:val="auto"/>
          <w:sz w:val="24"/>
          <w:szCs w:val="24"/>
        </w:rPr>
        <w:sectPr w:rsidR="00642FC1" w:rsidSect="00EA66FC">
          <w:pgSz w:w="11906" w:h="16838"/>
          <w:pgMar w:top="1134" w:right="850" w:bottom="1134" w:left="1701" w:header="510" w:footer="510" w:gutter="0"/>
          <w:cols w:space="708"/>
          <w:docGrid w:linePitch="360"/>
        </w:sectPr>
      </w:pPr>
    </w:p>
    <w:p w14:paraId="3645408B" w14:textId="21B4BA21" w:rsidR="0006663E" w:rsidRPr="003D31A5" w:rsidRDefault="00862E78" w:rsidP="003D31A5">
      <w:pPr>
        <w:pStyle w:val="1"/>
        <w:spacing w:before="0" w:after="200" w:line="360" w:lineRule="auto"/>
        <w:jc w:val="center"/>
        <w:rPr>
          <w:rFonts w:cs="Times New Roman"/>
          <w:color w:val="auto"/>
          <w:sz w:val="24"/>
          <w:szCs w:val="24"/>
        </w:rPr>
      </w:pPr>
      <w:bookmarkStart w:id="71" w:name="_Toc72106889"/>
      <w:r>
        <w:rPr>
          <w:rFonts w:cs="Times New Roman"/>
          <w:color w:val="auto"/>
          <w:sz w:val="24"/>
          <w:szCs w:val="24"/>
        </w:rPr>
        <w:lastRenderedPageBreak/>
        <w:t>8</w:t>
      </w:r>
      <w:r w:rsidR="0013430A" w:rsidRPr="007475D8">
        <w:rPr>
          <w:rFonts w:cs="Times New Roman"/>
          <w:color w:val="auto"/>
          <w:sz w:val="24"/>
          <w:szCs w:val="24"/>
        </w:rPr>
        <w:t>. ПОРЯДОК КОНТРОЛЯ И ПРИЁМКИ</w:t>
      </w:r>
      <w:bookmarkEnd w:id="71"/>
    </w:p>
    <w:p w14:paraId="04BBD288" w14:textId="5F400788" w:rsidR="0013430A" w:rsidRDefault="0013430A" w:rsidP="003D31A5">
      <w:pPr>
        <w:spacing w:after="120" w:line="360" w:lineRule="auto"/>
        <w:ind w:firstLine="709"/>
        <w:jc w:val="both"/>
      </w:pPr>
      <w:r w:rsidRPr="007475D8">
        <w:t>Проверка програм</w:t>
      </w:r>
      <w:r w:rsidR="000B1B92">
        <w:t>много продукта,</w:t>
      </w:r>
      <w:r w:rsidRPr="007475D8">
        <w:t xml:space="preserve"> в том числе и на соответствие техническому заданию</w:t>
      </w:r>
      <w:r w:rsidR="000B1B92">
        <w:t>,</w:t>
      </w:r>
      <w:r w:rsidRPr="007475D8">
        <w:t xml:space="preserve"> осуществляется заказчиком совместно с исполнителем согласно «Программе и методике испытаний»</w:t>
      </w:r>
      <w:r w:rsidR="0006663E">
        <w:t xml:space="preserve">, а также пункту </w:t>
      </w:r>
      <w:r w:rsidR="00C94159">
        <w:t>5.2</w:t>
      </w:r>
    </w:p>
    <w:p w14:paraId="3C2575F3" w14:textId="5E834AC0" w:rsidR="00252B93" w:rsidRDefault="00C94159" w:rsidP="003D31A5">
      <w:pPr>
        <w:spacing w:after="120" w:line="360" w:lineRule="auto"/>
        <w:ind w:firstLine="709"/>
        <w:jc w:val="both"/>
      </w:pPr>
      <w:r w:rsidRPr="00C94159"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</w:p>
    <w:p w14:paraId="662F654A" w14:textId="77777777" w:rsidR="003D31A5" w:rsidRDefault="003D31A5" w:rsidP="00252B93">
      <w:pPr>
        <w:jc w:val="center"/>
        <w:outlineLvl w:val="0"/>
        <w:rPr>
          <w:b/>
        </w:rPr>
        <w:sectPr w:rsidR="003D31A5" w:rsidSect="00EA66FC">
          <w:pgSz w:w="11906" w:h="16838"/>
          <w:pgMar w:top="1134" w:right="850" w:bottom="1134" w:left="1701" w:header="510" w:footer="510" w:gutter="0"/>
          <w:cols w:space="708"/>
          <w:docGrid w:linePitch="360"/>
        </w:sectPr>
      </w:pPr>
    </w:p>
    <w:p w14:paraId="6CA09241" w14:textId="1FF0FC71" w:rsidR="009932A0" w:rsidRPr="009932A0" w:rsidRDefault="0013430A" w:rsidP="009932A0">
      <w:pPr>
        <w:spacing w:after="200" w:line="360" w:lineRule="auto"/>
        <w:jc w:val="center"/>
        <w:outlineLvl w:val="0"/>
        <w:rPr>
          <w:b/>
        </w:rPr>
      </w:pPr>
      <w:bookmarkStart w:id="72" w:name="_Toc72106890"/>
      <w:r w:rsidRPr="007475D8">
        <w:rPr>
          <w:b/>
        </w:rPr>
        <w:lastRenderedPageBreak/>
        <w:t>С</w:t>
      </w:r>
      <w:r w:rsidR="00252B93">
        <w:rPr>
          <w:b/>
        </w:rPr>
        <w:t>ПИСОК ИСПОЛЬЗУЕМОЙ ЛИТЕРАТУРЫ</w:t>
      </w:r>
      <w:bookmarkEnd w:id="72"/>
    </w:p>
    <w:p w14:paraId="3987FA28" w14:textId="77777777" w:rsidR="00131A94" w:rsidRDefault="00131A94" w:rsidP="00131A94">
      <w:pPr>
        <w:pStyle w:val="ad"/>
        <w:numPr>
          <w:ilvl w:val="0"/>
          <w:numId w:val="14"/>
        </w:numPr>
        <w:spacing w:after="120" w:line="276" w:lineRule="auto"/>
        <w:ind w:left="0" w:firstLine="709"/>
        <w:jc w:val="both"/>
      </w:pPr>
      <w:r w:rsidRPr="00AE6285">
        <w:t>Swapbox - обмен товарами и услугами</w:t>
      </w:r>
      <w:r w:rsidRPr="00D94E99">
        <w:t xml:space="preserve"> [Электронный ресурс]</w:t>
      </w:r>
      <w:r>
        <w:t xml:space="preserve"> / </w:t>
      </w:r>
      <w:r w:rsidRPr="00AC009D">
        <w:rPr>
          <w:lang w:val="en-US"/>
        </w:rPr>
        <w:t>Leonid</w:t>
      </w:r>
      <w:r w:rsidRPr="00AC009D">
        <w:t xml:space="preserve"> </w:t>
      </w:r>
      <w:r w:rsidRPr="00AC009D">
        <w:rPr>
          <w:lang w:val="en-US"/>
        </w:rPr>
        <w:t>Ilyaev</w:t>
      </w:r>
      <w:r>
        <w:t>. Режим доступа</w:t>
      </w:r>
      <w:r w:rsidRPr="00D94E99">
        <w:t xml:space="preserve">: </w:t>
      </w:r>
      <w:hyperlink r:id="rId23" w:history="1">
        <w:r w:rsidRPr="004C1B8A">
          <w:rPr>
            <w:rStyle w:val="ac"/>
          </w:rPr>
          <w:t>https://play.google.com/store/apps/details?id=su.swapbox&amp;hl=ru&amp;gl=US</w:t>
        </w:r>
      </w:hyperlink>
      <w:r>
        <w:t xml:space="preserve">, свободный. </w:t>
      </w:r>
      <w:r w:rsidRPr="00D94E99">
        <w:t>(</w:t>
      </w:r>
      <w:r>
        <w:t>д</w:t>
      </w:r>
      <w:r w:rsidRPr="00D94E99">
        <w:t>ата обращения: 1</w:t>
      </w:r>
      <w:r>
        <w:t>5</w:t>
      </w:r>
      <w:r w:rsidRPr="00D94E99">
        <w:t>.05.202</w:t>
      </w:r>
      <w:r>
        <w:t>1</w:t>
      </w:r>
      <w:r w:rsidRPr="00D94E99">
        <w:t>)</w:t>
      </w:r>
    </w:p>
    <w:p w14:paraId="7DF19FAF" w14:textId="345EFCEA" w:rsidR="00131A94" w:rsidRDefault="00131A94" w:rsidP="00131A94">
      <w:pPr>
        <w:pStyle w:val="ad"/>
        <w:numPr>
          <w:ilvl w:val="0"/>
          <w:numId w:val="14"/>
        </w:numPr>
        <w:spacing w:after="120" w:line="276" w:lineRule="auto"/>
        <w:ind w:left="0" w:firstLine="709"/>
        <w:jc w:val="both"/>
      </w:pPr>
      <w:r w:rsidRPr="00AE6285">
        <w:t>Swop.it – обмен товарами рядом</w:t>
      </w:r>
      <w:r>
        <w:t xml:space="preserve"> </w:t>
      </w:r>
      <w:r w:rsidRPr="00D94E99">
        <w:t>[Электронный ресурс]</w:t>
      </w:r>
      <w:r>
        <w:t xml:space="preserve"> / </w:t>
      </w:r>
      <w:r w:rsidRPr="00467627">
        <w:t>Pointfor Services</w:t>
      </w:r>
      <w:r>
        <w:t xml:space="preserve">. Режим доступа: </w:t>
      </w:r>
      <w:hyperlink r:id="rId24" w:history="1">
        <w:r w:rsidRPr="004C1B8A">
          <w:rPr>
            <w:rStyle w:val="ac"/>
          </w:rPr>
          <w:t>https://play.google.com/store/apps/details?id=it.swop.android&amp;hl=ru&amp;gl=US</w:t>
        </w:r>
      </w:hyperlink>
      <w:r>
        <w:t xml:space="preserve">, свободный. (дата обращения: 15.05.2021) </w:t>
      </w:r>
    </w:p>
    <w:p w14:paraId="3B197C04" w14:textId="6221415E" w:rsidR="00131A94" w:rsidRDefault="00131A94" w:rsidP="00131A94">
      <w:pPr>
        <w:pStyle w:val="ad"/>
        <w:numPr>
          <w:ilvl w:val="0"/>
          <w:numId w:val="14"/>
        </w:numPr>
        <w:spacing w:after="120" w:line="276" w:lineRule="auto"/>
        <w:ind w:left="0" w:firstLine="709"/>
        <w:jc w:val="both"/>
      </w:pPr>
      <w:r>
        <w:t xml:space="preserve">БГД – Охрана окружающей среды в России </w:t>
      </w:r>
      <w:r w:rsidRPr="000E7071">
        <w:t>[Электронный ресурс]</w:t>
      </w:r>
      <w:r>
        <w:t xml:space="preserve"> / Федеральная служба государственной статистики. Режим доступа: </w:t>
      </w:r>
      <w:hyperlink r:id="rId25" w:history="1">
        <w:r w:rsidRPr="004C1B8A">
          <w:rPr>
            <w:rStyle w:val="ac"/>
          </w:rPr>
          <w:t>https://www.gks.ru/bgd/regl/b18_54/Main.htm</w:t>
        </w:r>
      </w:hyperlink>
      <w:r>
        <w:t>, свободный. (дата обращения: 15.05.2021)</w:t>
      </w:r>
    </w:p>
    <w:p w14:paraId="30D58C04" w14:textId="45EAE752" w:rsidR="00221159" w:rsidRPr="00221159" w:rsidRDefault="00221159" w:rsidP="00221159">
      <w:pPr>
        <w:pStyle w:val="ad"/>
        <w:numPr>
          <w:ilvl w:val="0"/>
          <w:numId w:val="14"/>
        </w:numPr>
        <w:spacing w:after="120" w:line="276" w:lineRule="auto"/>
        <w:ind w:left="0" w:firstLine="709"/>
        <w:jc w:val="both"/>
        <w:rPr>
          <w:color w:val="000000"/>
        </w:rPr>
      </w:pPr>
      <w:r w:rsidRPr="007D2AE9">
        <w:rPr>
          <w:color w:val="000000"/>
        </w:rP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 w14:paraId="3554A0F0" w14:textId="5ECC47CC" w:rsidR="001375B3" w:rsidRPr="008F4BC5" w:rsidRDefault="001375B3" w:rsidP="008F4BC5">
      <w:pPr>
        <w:pStyle w:val="ad"/>
        <w:numPr>
          <w:ilvl w:val="0"/>
          <w:numId w:val="14"/>
        </w:numPr>
        <w:spacing w:after="120" w:line="276" w:lineRule="auto"/>
        <w:ind w:left="0" w:firstLine="709"/>
        <w:jc w:val="both"/>
        <w:rPr>
          <w:color w:val="000000"/>
        </w:rPr>
      </w:pPr>
      <w:r w:rsidRPr="008F4BC5">
        <w:rPr>
          <w:color w:val="000000"/>
        </w:rPr>
        <w:t>ГОСТ 19.101-77 Виды программ и программных документов. /</w:t>
      </w:r>
      <w:r w:rsidR="00131A94">
        <w:rPr>
          <w:color w:val="000000"/>
        </w:rPr>
        <w:t xml:space="preserve">/ </w:t>
      </w:r>
      <w:r w:rsidRPr="008F4BC5">
        <w:rPr>
          <w:color w:val="000000"/>
        </w:rPr>
        <w:t>Единая система программной документации. – М.: ИПК Издательство стандартов, 2001.</w:t>
      </w:r>
    </w:p>
    <w:p w14:paraId="5194B113" w14:textId="5155ACA0" w:rsidR="00B734CF" w:rsidRPr="008F4BC5" w:rsidRDefault="00B734CF" w:rsidP="008F4BC5">
      <w:pPr>
        <w:pStyle w:val="ad"/>
        <w:numPr>
          <w:ilvl w:val="0"/>
          <w:numId w:val="14"/>
        </w:numPr>
        <w:spacing w:after="120" w:line="276" w:lineRule="auto"/>
        <w:ind w:left="0" w:firstLine="709"/>
        <w:jc w:val="both"/>
        <w:rPr>
          <w:color w:val="000000"/>
        </w:rPr>
      </w:pPr>
      <w:r w:rsidRPr="008F4BC5">
        <w:rPr>
          <w:color w:val="000000"/>
        </w:rPr>
        <w:t>ГОСТ 19.102-77 Стадии разработки. /</w:t>
      </w:r>
      <w:r w:rsidR="00131A94">
        <w:rPr>
          <w:color w:val="000000"/>
        </w:rPr>
        <w:t xml:space="preserve">/ </w:t>
      </w:r>
      <w:r w:rsidRPr="008F4BC5">
        <w:rPr>
          <w:color w:val="000000"/>
        </w:rPr>
        <w:t>Единая система программной документации. – М.: ИПК Издательство стандартов, 2001.</w:t>
      </w:r>
    </w:p>
    <w:p w14:paraId="128B703D" w14:textId="7E5C8B20" w:rsidR="00B734CF" w:rsidRPr="008F4BC5" w:rsidRDefault="00B734CF" w:rsidP="008F4BC5">
      <w:pPr>
        <w:pStyle w:val="ad"/>
        <w:numPr>
          <w:ilvl w:val="0"/>
          <w:numId w:val="14"/>
        </w:numPr>
        <w:spacing w:after="120" w:line="276" w:lineRule="auto"/>
        <w:ind w:left="0" w:firstLine="709"/>
        <w:jc w:val="both"/>
        <w:rPr>
          <w:color w:val="000000"/>
        </w:rPr>
      </w:pPr>
      <w:r w:rsidRPr="008F4BC5">
        <w:rPr>
          <w:color w:val="000000"/>
        </w:rPr>
        <w:t>ГОСТ 19.106-78 Требования к программным документам, выполненным печатным способом. /</w:t>
      </w:r>
      <w:r w:rsidR="00131A94">
        <w:rPr>
          <w:color w:val="000000"/>
        </w:rPr>
        <w:t xml:space="preserve">/ </w:t>
      </w:r>
      <w:r w:rsidRPr="008F4BC5">
        <w:rPr>
          <w:color w:val="000000"/>
        </w:rPr>
        <w:t>Единая система программной документации. – М.: ИПК Издательство стандартов, 2001.</w:t>
      </w:r>
    </w:p>
    <w:p w14:paraId="5CB7BD3E" w14:textId="3F523F5D" w:rsidR="00B734CF" w:rsidRPr="008F4BC5" w:rsidRDefault="00B734CF" w:rsidP="008F4BC5">
      <w:pPr>
        <w:pStyle w:val="ad"/>
        <w:numPr>
          <w:ilvl w:val="0"/>
          <w:numId w:val="14"/>
        </w:numPr>
        <w:spacing w:after="120" w:line="276" w:lineRule="auto"/>
        <w:ind w:left="0" w:firstLine="709"/>
        <w:jc w:val="both"/>
        <w:rPr>
          <w:color w:val="000000"/>
        </w:rPr>
      </w:pPr>
      <w:r w:rsidRPr="008F4BC5">
        <w:rPr>
          <w:color w:val="000000"/>
        </w:rPr>
        <w:t>ГОСТ 19.201-78 Техническое задание. Требования к содержанию и оформлению. /</w:t>
      </w:r>
      <w:r w:rsidR="00131A94">
        <w:rPr>
          <w:color w:val="000000"/>
        </w:rPr>
        <w:t xml:space="preserve">/ </w:t>
      </w:r>
      <w:r w:rsidRPr="008F4BC5">
        <w:rPr>
          <w:color w:val="000000"/>
        </w:rPr>
        <w:t>Единая система программной документации. – М.: ИПК Издательство стандартов, 2001.</w:t>
      </w:r>
    </w:p>
    <w:p w14:paraId="0AAEE318" w14:textId="5DEB367F" w:rsidR="001375B3" w:rsidRPr="008F4BC5" w:rsidRDefault="001375B3" w:rsidP="008F4BC5">
      <w:pPr>
        <w:pStyle w:val="ad"/>
        <w:numPr>
          <w:ilvl w:val="0"/>
          <w:numId w:val="14"/>
        </w:numPr>
        <w:spacing w:after="120" w:line="276" w:lineRule="auto"/>
        <w:ind w:left="0" w:firstLine="709"/>
        <w:jc w:val="both"/>
        <w:rPr>
          <w:color w:val="000000"/>
        </w:rPr>
      </w:pPr>
      <w:r w:rsidRPr="008F4BC5">
        <w:rPr>
          <w:color w:val="000000"/>
        </w:rPr>
        <w:t>ГОСТ 19.301-79 Программа и методика испытаний. //</w:t>
      </w:r>
      <w:r w:rsidR="00131A94">
        <w:rPr>
          <w:color w:val="000000"/>
        </w:rPr>
        <w:t xml:space="preserve"> </w:t>
      </w:r>
      <w:r w:rsidRPr="008F4BC5">
        <w:rPr>
          <w:color w:val="000000"/>
        </w:rPr>
        <w:t>Единая система программной документации. – М.: ИПК Издательство стандартов, 2001.</w:t>
      </w:r>
    </w:p>
    <w:p w14:paraId="6346B48E" w14:textId="23969ABA" w:rsidR="009304FA" w:rsidRPr="008F4BC5" w:rsidRDefault="001375B3" w:rsidP="008F4BC5">
      <w:pPr>
        <w:pStyle w:val="ad"/>
        <w:numPr>
          <w:ilvl w:val="0"/>
          <w:numId w:val="14"/>
        </w:numPr>
        <w:spacing w:after="120" w:line="276" w:lineRule="auto"/>
        <w:ind w:left="0" w:firstLine="709"/>
        <w:jc w:val="both"/>
        <w:rPr>
          <w:color w:val="000000"/>
        </w:rPr>
      </w:pPr>
      <w:r w:rsidRPr="008F4BC5">
        <w:rPr>
          <w:color w:val="000000"/>
        </w:rPr>
        <w:t>ГОСТ 19.401-78 Текст программы. //</w:t>
      </w:r>
      <w:r w:rsidR="00131A94">
        <w:rPr>
          <w:color w:val="000000"/>
        </w:rPr>
        <w:t xml:space="preserve"> </w:t>
      </w:r>
      <w:r w:rsidRPr="008F4BC5">
        <w:rPr>
          <w:color w:val="000000"/>
        </w:rPr>
        <w:t>Единая система программной документации. – М.: ИПК Издательство стандартов, 2001.</w:t>
      </w:r>
      <w:r w:rsidR="009304FA" w:rsidRPr="008F4BC5">
        <w:rPr>
          <w:color w:val="000000"/>
        </w:rPr>
        <w:t xml:space="preserve"> </w:t>
      </w:r>
    </w:p>
    <w:p w14:paraId="1B888F2C" w14:textId="63BA9D52" w:rsidR="009304FA" w:rsidRPr="008F4BC5" w:rsidRDefault="009304FA" w:rsidP="008F4BC5">
      <w:pPr>
        <w:pStyle w:val="ad"/>
        <w:numPr>
          <w:ilvl w:val="0"/>
          <w:numId w:val="14"/>
        </w:numPr>
        <w:spacing w:after="120" w:line="276" w:lineRule="auto"/>
        <w:ind w:left="0" w:firstLine="709"/>
        <w:jc w:val="both"/>
        <w:rPr>
          <w:color w:val="000000"/>
        </w:rPr>
      </w:pPr>
      <w:r w:rsidRPr="008F4BC5">
        <w:rPr>
          <w:color w:val="000000"/>
        </w:rPr>
        <w:t>ГОСТ 19.404-79 Пояснительная записка. //</w:t>
      </w:r>
      <w:r w:rsidR="00131A94">
        <w:rPr>
          <w:color w:val="000000"/>
        </w:rPr>
        <w:t xml:space="preserve"> </w:t>
      </w:r>
      <w:r w:rsidRPr="008F4BC5">
        <w:rPr>
          <w:color w:val="000000"/>
        </w:rPr>
        <w:t>Единая система программной документации. – М.: ИПК Издательство стандартов, 2001.</w:t>
      </w:r>
    </w:p>
    <w:p w14:paraId="393206B5" w14:textId="09324522" w:rsidR="001375B3" w:rsidRPr="008F4BC5" w:rsidRDefault="001375B3" w:rsidP="008F4BC5">
      <w:pPr>
        <w:pStyle w:val="ad"/>
        <w:numPr>
          <w:ilvl w:val="0"/>
          <w:numId w:val="14"/>
        </w:numPr>
        <w:spacing w:after="120" w:line="276" w:lineRule="auto"/>
        <w:ind w:left="0" w:firstLine="709"/>
        <w:jc w:val="both"/>
        <w:rPr>
          <w:color w:val="000000"/>
        </w:rPr>
      </w:pPr>
      <w:r w:rsidRPr="008F4BC5">
        <w:rPr>
          <w:color w:val="000000"/>
        </w:rPr>
        <w:t>ГОСТ 19.505-79 Руководство оператора. //</w:t>
      </w:r>
      <w:r w:rsidR="00131A94">
        <w:rPr>
          <w:color w:val="000000"/>
        </w:rPr>
        <w:t xml:space="preserve"> </w:t>
      </w:r>
      <w:r w:rsidRPr="008F4BC5">
        <w:rPr>
          <w:color w:val="000000"/>
        </w:rPr>
        <w:t>Единая система программной документации. – М.: ИПК Издательство стандартов, 2001.</w:t>
      </w:r>
    </w:p>
    <w:p w14:paraId="56684FA7" w14:textId="6892E3DE" w:rsidR="001375B3" w:rsidRDefault="001375B3" w:rsidP="008F4BC5">
      <w:pPr>
        <w:pStyle w:val="ad"/>
        <w:numPr>
          <w:ilvl w:val="0"/>
          <w:numId w:val="14"/>
        </w:numPr>
        <w:spacing w:after="120" w:line="276" w:lineRule="auto"/>
        <w:ind w:left="0" w:firstLine="709"/>
        <w:jc w:val="both"/>
        <w:rPr>
          <w:color w:val="000000"/>
        </w:rPr>
      </w:pPr>
      <w:r w:rsidRPr="008F4BC5">
        <w:rPr>
          <w:color w:val="000000"/>
        </w:rPr>
        <w:t>ГОСТ 19.602-78 Правила дублирования, учета и хранения программных документов, выполненных печатным способом. //</w:t>
      </w:r>
      <w:r w:rsidR="00131A94">
        <w:rPr>
          <w:color w:val="000000"/>
        </w:rPr>
        <w:t xml:space="preserve"> </w:t>
      </w:r>
      <w:r w:rsidRPr="008F4BC5">
        <w:rPr>
          <w:color w:val="000000"/>
        </w:rPr>
        <w:t>Единая система программной документации. – М.: ИПК Издательство стандартов, 2001.</w:t>
      </w:r>
    </w:p>
    <w:p w14:paraId="42B18A42" w14:textId="77777777" w:rsidR="0091732D" w:rsidRDefault="0091732D" w:rsidP="0091732D">
      <w:pPr>
        <w:pStyle w:val="ad"/>
        <w:numPr>
          <w:ilvl w:val="0"/>
          <w:numId w:val="14"/>
        </w:numPr>
        <w:spacing w:after="120" w:line="276" w:lineRule="auto"/>
        <w:ind w:left="0" w:firstLine="709"/>
        <w:jc w:val="both"/>
      </w:pPr>
      <w:r>
        <w:t xml:space="preserve">Исследование: продажи одежды в России в июне выросли втрое </w:t>
      </w:r>
      <w:r w:rsidRPr="000E7071">
        <w:t>[Электронный ресурс]</w:t>
      </w:r>
      <w:r>
        <w:t xml:space="preserve"> / ТАСС. Режим доступа: </w:t>
      </w:r>
      <w:hyperlink r:id="rId26" w:history="1">
        <w:r w:rsidRPr="004C1B8A">
          <w:rPr>
            <w:rStyle w:val="ac"/>
          </w:rPr>
          <w:t>https://tass.ru/ekonomika/8920501</w:t>
        </w:r>
      </w:hyperlink>
      <w:r>
        <w:t xml:space="preserve">, свободный. (дата обращения: 15.05.2021) </w:t>
      </w:r>
    </w:p>
    <w:p w14:paraId="517D1E1E" w14:textId="50AAC1BA" w:rsidR="0091732D" w:rsidRPr="0091732D" w:rsidRDefault="0091732D" w:rsidP="0091732D">
      <w:pPr>
        <w:pStyle w:val="ad"/>
        <w:numPr>
          <w:ilvl w:val="0"/>
          <w:numId w:val="14"/>
        </w:numPr>
        <w:spacing w:after="120" w:line="276" w:lineRule="auto"/>
        <w:ind w:left="0" w:firstLine="709"/>
        <w:jc w:val="both"/>
      </w:pPr>
      <w:r>
        <w:t xml:space="preserve">Исследование: россияне стали в три раза больше покупать в интернете </w:t>
      </w:r>
      <w:r w:rsidRPr="000E7071">
        <w:t>[Электронный ресурс]</w:t>
      </w:r>
      <w:r>
        <w:t xml:space="preserve"> / ТАСС. Режим доступа: </w:t>
      </w:r>
      <w:hyperlink r:id="rId27" w:history="1">
        <w:r w:rsidRPr="004C1B8A">
          <w:rPr>
            <w:rStyle w:val="ac"/>
          </w:rPr>
          <w:t>https://tass.ru/ekonomika/9207319</w:t>
        </w:r>
      </w:hyperlink>
      <w:r>
        <w:t>, свободный. (дата обращения: 15.05.2021)</w:t>
      </w:r>
    </w:p>
    <w:p w14:paraId="497721D4" w14:textId="77777777" w:rsidR="00131A94" w:rsidRDefault="00131A94" w:rsidP="00131A94">
      <w:pPr>
        <w:pStyle w:val="ad"/>
        <w:numPr>
          <w:ilvl w:val="0"/>
          <w:numId w:val="14"/>
        </w:numPr>
        <w:spacing w:after="120" w:line="276" w:lineRule="auto"/>
        <w:ind w:left="0" w:firstLine="709"/>
        <w:jc w:val="both"/>
      </w:pPr>
      <w:r>
        <w:lastRenderedPageBreak/>
        <w:t xml:space="preserve">Отдам даром </w:t>
      </w:r>
      <w:r w:rsidRPr="000E7071">
        <w:t>[Электронный ресурс]</w:t>
      </w:r>
      <w:r>
        <w:t xml:space="preserve"> / </w:t>
      </w:r>
      <w:r w:rsidRPr="0010123E">
        <w:t>DimICE</w:t>
      </w:r>
      <w:r>
        <w:t xml:space="preserve">. Режим доступа: </w:t>
      </w:r>
      <w:hyperlink r:id="rId28" w:history="1">
        <w:r w:rsidRPr="004C1B8A">
          <w:rPr>
            <w:rStyle w:val="ac"/>
          </w:rPr>
          <w:t>https://play.google.com/store/apps/details?id=ru.dimice.darom</w:t>
        </w:r>
      </w:hyperlink>
      <w:r>
        <w:t>, свободный. (дата обращения: 15.05.2021)</w:t>
      </w:r>
    </w:p>
    <w:p w14:paraId="0EA42048" w14:textId="4CD7F42F" w:rsidR="00131A94" w:rsidRDefault="00131A94" w:rsidP="00131A94">
      <w:pPr>
        <w:pStyle w:val="ad"/>
        <w:numPr>
          <w:ilvl w:val="0"/>
          <w:numId w:val="14"/>
        </w:numPr>
        <w:spacing w:after="120" w:line="276" w:lineRule="auto"/>
        <w:ind w:left="0" w:firstLine="709"/>
        <w:jc w:val="both"/>
      </w:pPr>
      <w:r w:rsidRPr="00AE6285">
        <w:t>Отдам даром в РФ. Барахолка по всей России</w:t>
      </w:r>
      <w:r>
        <w:t xml:space="preserve"> </w:t>
      </w:r>
      <w:r w:rsidRPr="000E7071">
        <w:t>[Электронный ресурс]</w:t>
      </w:r>
      <w:r>
        <w:t xml:space="preserve"> / </w:t>
      </w:r>
      <w:r w:rsidRPr="0010123E">
        <w:t>InterestingAppTeam</w:t>
      </w:r>
      <w:r>
        <w:t xml:space="preserve">. Режим доступа:  </w:t>
      </w:r>
      <w:hyperlink r:id="rId29" w:history="1">
        <w:r w:rsidRPr="00D23934">
          <w:rPr>
            <w:rStyle w:val="ac"/>
          </w:rPr>
          <w:t>https://play.google.com/store/apps/details?id=ru.interapp. fleamarket&amp;hl=ru&amp;gl=US</w:t>
        </w:r>
      </w:hyperlink>
      <w:r>
        <w:t xml:space="preserve">, свободный. (дата обращения: 15.05.2021) </w:t>
      </w:r>
    </w:p>
    <w:p w14:paraId="7212FD4D" w14:textId="76E37248" w:rsidR="0091732D" w:rsidRDefault="0091732D" w:rsidP="0091732D">
      <w:pPr>
        <w:pStyle w:val="ad"/>
        <w:numPr>
          <w:ilvl w:val="0"/>
          <w:numId w:val="14"/>
        </w:numPr>
        <w:spacing w:after="120" w:line="276" w:lineRule="auto"/>
        <w:ind w:left="0" w:firstLine="709"/>
        <w:jc w:val="both"/>
      </w:pPr>
      <w:r>
        <w:t xml:space="preserve">Чек Индекс: как меняется потребительское поведение в разных товарных категориях </w:t>
      </w:r>
      <w:r w:rsidRPr="000E7071">
        <w:t>[Электронный ресурс]</w:t>
      </w:r>
      <w:r>
        <w:t xml:space="preserve"> / Платформа ОФД. Режим доступа: </w:t>
      </w:r>
      <w:hyperlink r:id="rId30" w:history="1">
        <w:r w:rsidRPr="004C1B8A">
          <w:rPr>
            <w:rStyle w:val="ac"/>
          </w:rPr>
          <w:t>https://platformaofd.ru/news/checkindex-kak-menyaetsya-potrebitelskoe-povedenie/</w:t>
        </w:r>
      </w:hyperlink>
      <w:r w:rsidRPr="00365D92">
        <w:t xml:space="preserve">, </w:t>
      </w:r>
      <w:r>
        <w:t xml:space="preserve">свободный. (дата обращения: 15.05.2021) </w:t>
      </w:r>
    </w:p>
    <w:p w14:paraId="4006B75F" w14:textId="77777777" w:rsidR="00DD7739" w:rsidRDefault="00DD7739" w:rsidP="00A962FF">
      <w:pPr>
        <w:pStyle w:val="ad"/>
        <w:spacing w:after="120" w:line="276" w:lineRule="auto"/>
        <w:ind w:left="709"/>
        <w:jc w:val="both"/>
        <w:rPr>
          <w:color w:val="FF0000"/>
        </w:rPr>
      </w:pPr>
    </w:p>
    <w:p w14:paraId="78F7AA5F" w14:textId="138A69BA" w:rsidR="00A962FF" w:rsidRPr="006D50DB" w:rsidRDefault="00A962FF" w:rsidP="00A962FF">
      <w:pPr>
        <w:pStyle w:val="ad"/>
        <w:spacing w:after="120" w:line="276" w:lineRule="auto"/>
        <w:ind w:left="709"/>
        <w:jc w:val="both"/>
        <w:rPr>
          <w:color w:val="FF0000"/>
        </w:rPr>
        <w:sectPr w:rsidR="00A962FF" w:rsidRPr="006D50DB" w:rsidSect="00EA66FC">
          <w:pgSz w:w="11906" w:h="16838"/>
          <w:pgMar w:top="1134" w:right="850" w:bottom="1134" w:left="1701" w:header="510" w:footer="510" w:gutter="0"/>
          <w:cols w:space="708"/>
          <w:docGrid w:linePitch="360"/>
        </w:sectPr>
      </w:pPr>
    </w:p>
    <w:p w14:paraId="7F2C5E52" w14:textId="1CCA31E9" w:rsidR="0070105C" w:rsidRPr="00A5063B" w:rsidRDefault="0013430A" w:rsidP="00A5063B">
      <w:pPr>
        <w:pStyle w:val="1"/>
        <w:spacing w:before="0" w:after="200" w:line="360" w:lineRule="auto"/>
        <w:jc w:val="center"/>
        <w:rPr>
          <w:color w:val="auto"/>
        </w:rPr>
      </w:pPr>
      <w:bookmarkStart w:id="73" w:name="_Toc72106891"/>
      <w:r w:rsidRPr="00A5063B">
        <w:rPr>
          <w:color w:val="auto"/>
        </w:rPr>
        <w:lastRenderedPageBreak/>
        <w:t>ЛИСТ РЕГИСТРАЦИИ ИЗМЕНЕНИЙ</w:t>
      </w:r>
      <w:bookmarkEnd w:id="73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13430A" w:rsidRPr="007475D8" w14:paraId="72B4261A" w14:textId="77777777" w:rsidTr="00551348">
        <w:trPr>
          <w:cantSplit/>
        </w:trPr>
        <w:tc>
          <w:tcPr>
            <w:tcW w:w="568" w:type="dxa"/>
            <w:vMerge w:val="restart"/>
          </w:tcPr>
          <w:p w14:paraId="72550FF3" w14:textId="77777777" w:rsidR="0013430A" w:rsidRPr="007475D8" w:rsidRDefault="0013430A" w:rsidP="00551348">
            <w:pPr>
              <w:jc w:val="center"/>
            </w:pPr>
            <w:r w:rsidRPr="007475D8">
              <w:t>Изм.</w:t>
            </w:r>
          </w:p>
        </w:tc>
        <w:tc>
          <w:tcPr>
            <w:tcW w:w="4244" w:type="dxa"/>
            <w:gridSpan w:val="4"/>
          </w:tcPr>
          <w:p w14:paraId="4451C341" w14:textId="77777777" w:rsidR="0013430A" w:rsidRPr="007475D8" w:rsidRDefault="0013430A" w:rsidP="00551348">
            <w:pPr>
              <w:jc w:val="center"/>
            </w:pPr>
            <w:r w:rsidRPr="007475D8"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0FBC76B3" w14:textId="77777777" w:rsidR="0013430A" w:rsidRPr="007475D8" w:rsidRDefault="0013430A" w:rsidP="00551348">
            <w:pPr>
              <w:jc w:val="center"/>
            </w:pPr>
            <w:r w:rsidRPr="007475D8"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C225B96" w14:textId="77777777" w:rsidR="0013430A" w:rsidRPr="007475D8" w:rsidRDefault="0013430A" w:rsidP="00551348">
            <w:pPr>
              <w:jc w:val="center"/>
            </w:pPr>
            <w:r w:rsidRPr="007475D8">
              <w:t>№ документа</w:t>
            </w:r>
          </w:p>
        </w:tc>
        <w:tc>
          <w:tcPr>
            <w:tcW w:w="1559" w:type="dxa"/>
            <w:vMerge w:val="restart"/>
          </w:tcPr>
          <w:p w14:paraId="5D2069EC" w14:textId="77777777" w:rsidR="0013430A" w:rsidRPr="007475D8" w:rsidRDefault="0013430A" w:rsidP="00551348">
            <w:pPr>
              <w:jc w:val="center"/>
            </w:pPr>
            <w:r w:rsidRPr="007475D8"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3F8C7A2C" w14:textId="77777777" w:rsidR="0013430A" w:rsidRPr="007475D8" w:rsidRDefault="0013430A" w:rsidP="00551348">
            <w:pPr>
              <w:jc w:val="center"/>
            </w:pPr>
            <w:r w:rsidRPr="007475D8">
              <w:t>Подпись</w:t>
            </w:r>
          </w:p>
        </w:tc>
        <w:tc>
          <w:tcPr>
            <w:tcW w:w="1080" w:type="dxa"/>
            <w:vMerge w:val="restart"/>
          </w:tcPr>
          <w:p w14:paraId="0B37B1FE" w14:textId="77777777" w:rsidR="0013430A" w:rsidRPr="007475D8" w:rsidRDefault="0013430A" w:rsidP="00551348">
            <w:pPr>
              <w:jc w:val="center"/>
            </w:pPr>
            <w:r w:rsidRPr="007475D8">
              <w:t>Дата</w:t>
            </w:r>
          </w:p>
        </w:tc>
      </w:tr>
      <w:tr w:rsidR="0013430A" w:rsidRPr="007475D8" w14:paraId="6252B367" w14:textId="77777777" w:rsidTr="00551348">
        <w:trPr>
          <w:cantSplit/>
        </w:trPr>
        <w:tc>
          <w:tcPr>
            <w:tcW w:w="568" w:type="dxa"/>
            <w:vMerge/>
          </w:tcPr>
          <w:p w14:paraId="0426A291" w14:textId="77777777" w:rsidR="0013430A" w:rsidRPr="007475D8" w:rsidRDefault="0013430A" w:rsidP="00551348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59375689" w14:textId="77777777" w:rsidR="0013430A" w:rsidRPr="007475D8" w:rsidRDefault="0013430A" w:rsidP="00551348">
            <w:pPr>
              <w:pStyle w:val="af"/>
              <w:jc w:val="center"/>
              <w:rPr>
                <w:szCs w:val="24"/>
              </w:rPr>
            </w:pPr>
            <w:r w:rsidRPr="007475D8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14:paraId="3AFFB903" w14:textId="77777777" w:rsidR="0013430A" w:rsidRPr="007475D8" w:rsidRDefault="0013430A" w:rsidP="00551348">
            <w:pPr>
              <w:pStyle w:val="af"/>
              <w:jc w:val="center"/>
              <w:rPr>
                <w:szCs w:val="24"/>
              </w:rPr>
            </w:pPr>
            <w:r w:rsidRPr="007475D8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14:paraId="7F696980" w14:textId="77777777" w:rsidR="0013430A" w:rsidRPr="007475D8" w:rsidRDefault="0013430A" w:rsidP="00551348">
            <w:pPr>
              <w:pStyle w:val="af"/>
              <w:jc w:val="center"/>
              <w:rPr>
                <w:szCs w:val="24"/>
              </w:rPr>
            </w:pPr>
            <w:r w:rsidRPr="007475D8">
              <w:rPr>
                <w:szCs w:val="24"/>
              </w:rPr>
              <w:t>новых</w:t>
            </w:r>
          </w:p>
        </w:tc>
        <w:tc>
          <w:tcPr>
            <w:tcW w:w="1126" w:type="dxa"/>
          </w:tcPr>
          <w:p w14:paraId="0A01434C" w14:textId="77777777" w:rsidR="0013430A" w:rsidRPr="007475D8" w:rsidRDefault="0013430A" w:rsidP="00551348">
            <w:pPr>
              <w:pStyle w:val="af"/>
              <w:jc w:val="center"/>
              <w:rPr>
                <w:szCs w:val="24"/>
              </w:rPr>
            </w:pPr>
            <w:r w:rsidRPr="007475D8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6D7F6E62" w14:textId="77777777" w:rsidR="0013430A" w:rsidRPr="007475D8" w:rsidRDefault="0013430A" w:rsidP="00551348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  <w:vMerge/>
          </w:tcPr>
          <w:p w14:paraId="4CBA9325" w14:textId="77777777" w:rsidR="0013430A" w:rsidRPr="007475D8" w:rsidRDefault="0013430A" w:rsidP="00551348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2CABE1DC" w14:textId="77777777" w:rsidR="0013430A" w:rsidRPr="007475D8" w:rsidRDefault="0013430A" w:rsidP="00551348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  <w:vMerge/>
          </w:tcPr>
          <w:p w14:paraId="59049295" w14:textId="77777777" w:rsidR="0013430A" w:rsidRPr="007475D8" w:rsidRDefault="0013430A" w:rsidP="00551348">
            <w:pPr>
              <w:pStyle w:val="af"/>
              <w:rPr>
                <w:szCs w:val="24"/>
              </w:rPr>
            </w:pPr>
          </w:p>
        </w:tc>
        <w:tc>
          <w:tcPr>
            <w:tcW w:w="1080" w:type="dxa"/>
            <w:vMerge/>
          </w:tcPr>
          <w:p w14:paraId="1F7839EB" w14:textId="77777777" w:rsidR="0013430A" w:rsidRPr="007475D8" w:rsidRDefault="0013430A" w:rsidP="00551348">
            <w:pPr>
              <w:pStyle w:val="af"/>
              <w:rPr>
                <w:szCs w:val="24"/>
              </w:rPr>
            </w:pPr>
          </w:p>
        </w:tc>
      </w:tr>
      <w:tr w:rsidR="0013430A" w:rsidRPr="007475D8" w14:paraId="41224D72" w14:textId="77777777" w:rsidTr="00551348">
        <w:trPr>
          <w:trHeight w:hRule="exact" w:val="425"/>
        </w:trPr>
        <w:tc>
          <w:tcPr>
            <w:tcW w:w="568" w:type="dxa"/>
          </w:tcPr>
          <w:p w14:paraId="19B957C1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766838B6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1754A7C3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25B4B13E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2000635A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49F046A4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21D2DE57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31A88480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28EFF4A0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1888549A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0AF1D1D7" w14:textId="77777777" w:rsidTr="00551348">
        <w:trPr>
          <w:trHeight w:hRule="exact" w:val="425"/>
        </w:trPr>
        <w:tc>
          <w:tcPr>
            <w:tcW w:w="568" w:type="dxa"/>
          </w:tcPr>
          <w:p w14:paraId="5C01DC6A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4E71ABB8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79D58A2E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10230CD6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2BB0269D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1FC629B5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103AC1F9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3930304B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08B987FD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50A2A71D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4804ED7A" w14:textId="77777777" w:rsidTr="00551348">
        <w:trPr>
          <w:trHeight w:hRule="exact" w:val="425"/>
        </w:trPr>
        <w:tc>
          <w:tcPr>
            <w:tcW w:w="568" w:type="dxa"/>
          </w:tcPr>
          <w:p w14:paraId="7A0BD176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326F8A16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7C114F52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3F1CFB1E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55DA9154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3D061EC7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2ED79B46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206CA43F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02E5DA3C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46F1DF00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6A1EAFF0" w14:textId="77777777" w:rsidTr="00551348">
        <w:trPr>
          <w:trHeight w:hRule="exact" w:val="425"/>
        </w:trPr>
        <w:tc>
          <w:tcPr>
            <w:tcW w:w="568" w:type="dxa"/>
          </w:tcPr>
          <w:p w14:paraId="00173013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149BF8B6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3EA10D40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43861B0C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0AC877F9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47AF526A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2BF986DF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1EB7F51A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1242A2FE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217394C3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3622EBEE" w14:textId="77777777" w:rsidTr="00551348">
        <w:trPr>
          <w:trHeight w:hRule="exact" w:val="425"/>
        </w:trPr>
        <w:tc>
          <w:tcPr>
            <w:tcW w:w="568" w:type="dxa"/>
          </w:tcPr>
          <w:p w14:paraId="365085BF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4A27B805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70CB642A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45CEA2FB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234F5D9D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36C70F20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0D9C1638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380D22C8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6AFC3496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687A47D7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6CD60594" w14:textId="77777777" w:rsidTr="00551348">
        <w:trPr>
          <w:trHeight w:hRule="exact" w:val="425"/>
        </w:trPr>
        <w:tc>
          <w:tcPr>
            <w:tcW w:w="568" w:type="dxa"/>
          </w:tcPr>
          <w:p w14:paraId="74C1E7B8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4DE36B04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288D44F5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4E9B2FF0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328AE839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15FBAAFA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72DAEB3F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537FB317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65066613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4186D63F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2D7E6CE9" w14:textId="77777777" w:rsidTr="00551348">
        <w:trPr>
          <w:trHeight w:hRule="exact" w:val="425"/>
        </w:trPr>
        <w:tc>
          <w:tcPr>
            <w:tcW w:w="568" w:type="dxa"/>
          </w:tcPr>
          <w:p w14:paraId="69A0DEAC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5B8B5981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0BF58EB8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6670EF0D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158FA722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430B7BEC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2A9DEBE5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076F7DE5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5B3D7B87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60B8D2DE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69F3E222" w14:textId="77777777" w:rsidTr="00551348">
        <w:trPr>
          <w:trHeight w:hRule="exact" w:val="425"/>
        </w:trPr>
        <w:tc>
          <w:tcPr>
            <w:tcW w:w="568" w:type="dxa"/>
          </w:tcPr>
          <w:p w14:paraId="6624ED73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31B64792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38E46A01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2DC38A85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41A5E835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14CA1592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27AA2D20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4691E91C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66A8B1C2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70B85077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68C7555C" w14:textId="77777777" w:rsidTr="00551348">
        <w:trPr>
          <w:trHeight w:hRule="exact" w:val="425"/>
        </w:trPr>
        <w:tc>
          <w:tcPr>
            <w:tcW w:w="568" w:type="dxa"/>
          </w:tcPr>
          <w:p w14:paraId="4C372AC3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7B7050B4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1ED50FBD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6EC9935C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4627181F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64D54616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64EE9840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3053BC6C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177047AA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497A02B9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27B2137B" w14:textId="77777777" w:rsidTr="00551348">
        <w:trPr>
          <w:trHeight w:hRule="exact" w:val="425"/>
        </w:trPr>
        <w:tc>
          <w:tcPr>
            <w:tcW w:w="568" w:type="dxa"/>
          </w:tcPr>
          <w:p w14:paraId="4222A8AD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46ADD129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153DE358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02476B75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08F21BBC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4B1E9F90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70DC44D8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4D4A18D1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2EA6D7A1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51AAFCD3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13BBA3B9" w14:textId="77777777" w:rsidTr="00551348">
        <w:trPr>
          <w:trHeight w:hRule="exact" w:val="425"/>
        </w:trPr>
        <w:tc>
          <w:tcPr>
            <w:tcW w:w="568" w:type="dxa"/>
          </w:tcPr>
          <w:p w14:paraId="75A20D94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64EFD3EF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5FA26AB0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74E3CD3B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624554D5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18D447B9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22D03D9B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29D81C08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62B825A3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4D88CA09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7E8F47F6" w14:textId="77777777" w:rsidTr="00551348">
        <w:trPr>
          <w:trHeight w:hRule="exact" w:val="425"/>
        </w:trPr>
        <w:tc>
          <w:tcPr>
            <w:tcW w:w="568" w:type="dxa"/>
          </w:tcPr>
          <w:p w14:paraId="2084ABA1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1CB8F48A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7E8A1CAF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137B5B84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7E7286D4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0AAB75D8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6ED498A3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6CF095C1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64AE06B8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0344B98F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06D64F6F" w14:textId="77777777" w:rsidTr="00551348">
        <w:trPr>
          <w:trHeight w:hRule="exact" w:val="425"/>
        </w:trPr>
        <w:tc>
          <w:tcPr>
            <w:tcW w:w="568" w:type="dxa"/>
          </w:tcPr>
          <w:p w14:paraId="59C89E3B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006B2391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294014E5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1A6E56E8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1608CCBA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6AA2AD82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7DE743AE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2C1C5E80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57622ABE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6C0E977C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506684A5" w14:textId="77777777" w:rsidTr="00551348">
        <w:trPr>
          <w:trHeight w:hRule="exact" w:val="425"/>
        </w:trPr>
        <w:tc>
          <w:tcPr>
            <w:tcW w:w="568" w:type="dxa"/>
          </w:tcPr>
          <w:p w14:paraId="66B211A4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585BA2E2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4E849DEE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50AB8788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5F7B3E9A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161D7DC1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046E067F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0BFBDE27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5886317E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2F2598E0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326D3629" w14:textId="77777777" w:rsidTr="00551348">
        <w:trPr>
          <w:trHeight w:hRule="exact" w:val="425"/>
        </w:trPr>
        <w:tc>
          <w:tcPr>
            <w:tcW w:w="568" w:type="dxa"/>
          </w:tcPr>
          <w:p w14:paraId="07FB7B6C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55BA8AAA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706690F1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29D3710D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2FA4D12C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60F94978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56845B2E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2EAAE4B4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6D14A3EE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4BE1D9CC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4F5C51C9" w14:textId="77777777" w:rsidTr="00551348">
        <w:trPr>
          <w:trHeight w:hRule="exact" w:val="425"/>
        </w:trPr>
        <w:tc>
          <w:tcPr>
            <w:tcW w:w="568" w:type="dxa"/>
          </w:tcPr>
          <w:p w14:paraId="22C38E93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43416269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3E693B26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660EF4F2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66D7E771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03D6B9BD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5FA03969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20C7625D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1C154EDF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787F869E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21DB30C9" w14:textId="77777777" w:rsidTr="00551348">
        <w:trPr>
          <w:trHeight w:hRule="exact" w:val="425"/>
        </w:trPr>
        <w:tc>
          <w:tcPr>
            <w:tcW w:w="568" w:type="dxa"/>
          </w:tcPr>
          <w:p w14:paraId="23BA6590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40D6FB1C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126C4B0C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5F87D816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79799DD4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49A8C60D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6AC2BA42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4B707880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34CBB060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053A1F9B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0FDA2134" w14:textId="77777777" w:rsidTr="00551348">
        <w:trPr>
          <w:trHeight w:hRule="exact" w:val="425"/>
        </w:trPr>
        <w:tc>
          <w:tcPr>
            <w:tcW w:w="568" w:type="dxa"/>
          </w:tcPr>
          <w:p w14:paraId="70EB60B0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10E93FB2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5F3D3799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4A8AE1AA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4D0024FA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19976C14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611A0C43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3F554DBE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46943EFA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4040C534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3FCCA956" w14:textId="77777777" w:rsidTr="00551348">
        <w:trPr>
          <w:trHeight w:hRule="exact" w:val="425"/>
        </w:trPr>
        <w:tc>
          <w:tcPr>
            <w:tcW w:w="568" w:type="dxa"/>
          </w:tcPr>
          <w:p w14:paraId="3E387C0B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17FB75A9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24DD88B2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61D1E642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4C7B6AC3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35BB8D30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772435D0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4331626D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5899BECC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1D3971BA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29987C6E" w14:textId="77777777" w:rsidTr="00551348">
        <w:trPr>
          <w:trHeight w:hRule="exact" w:val="425"/>
        </w:trPr>
        <w:tc>
          <w:tcPr>
            <w:tcW w:w="568" w:type="dxa"/>
          </w:tcPr>
          <w:p w14:paraId="29892DFF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0EB65CBE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051094FB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68301E3F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19055884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7D217C91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08B4C4DC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19F0DAE8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480AA57C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5B7B7085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78847C83" w14:textId="77777777" w:rsidTr="00551348">
        <w:trPr>
          <w:trHeight w:hRule="exact" w:val="425"/>
        </w:trPr>
        <w:tc>
          <w:tcPr>
            <w:tcW w:w="568" w:type="dxa"/>
          </w:tcPr>
          <w:p w14:paraId="59EA40D5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0AC6000D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68FCAFF0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40F67363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49B577B4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51BE0CF5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0303E14F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46E7400F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3091474F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50697398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7F08A5F9" w14:textId="77777777" w:rsidTr="00551348">
        <w:trPr>
          <w:trHeight w:hRule="exact" w:val="425"/>
        </w:trPr>
        <w:tc>
          <w:tcPr>
            <w:tcW w:w="568" w:type="dxa"/>
          </w:tcPr>
          <w:p w14:paraId="0DA995D2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3DE53FE1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1ED0631F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3B776192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6DE6F88D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50DA233F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5B8702A0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657C8CB0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762E3099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650B56AA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2189491F" w14:textId="77777777" w:rsidTr="00551348">
        <w:trPr>
          <w:trHeight w:hRule="exact" w:val="425"/>
        </w:trPr>
        <w:tc>
          <w:tcPr>
            <w:tcW w:w="568" w:type="dxa"/>
          </w:tcPr>
          <w:p w14:paraId="09D44915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3004556A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314D927C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07F963C3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0574D29C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6DC068EF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098696DB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0B56171E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00C19F49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1F086EA4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26DBB2D2" w14:textId="77777777" w:rsidTr="00551348">
        <w:trPr>
          <w:trHeight w:hRule="exact" w:val="425"/>
        </w:trPr>
        <w:tc>
          <w:tcPr>
            <w:tcW w:w="568" w:type="dxa"/>
          </w:tcPr>
          <w:p w14:paraId="2AC6EA70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2C1CA76A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624F4BBC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171952AA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4184FA02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2577E5B0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03B344F1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0F688747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381A6B56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68949316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117CDF51" w14:textId="77777777" w:rsidTr="00551348">
        <w:trPr>
          <w:trHeight w:hRule="exact" w:val="425"/>
        </w:trPr>
        <w:tc>
          <w:tcPr>
            <w:tcW w:w="568" w:type="dxa"/>
          </w:tcPr>
          <w:p w14:paraId="5567F77B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108E17AE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362F3A90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4CE683AC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425643C3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0272675C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79F3EDE3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1DFA29E3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21259CCB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3AFCDB7B" w14:textId="77777777" w:rsidR="0013430A" w:rsidRPr="007475D8" w:rsidRDefault="0013430A" w:rsidP="00551348">
            <w:pPr>
              <w:jc w:val="both"/>
            </w:pPr>
          </w:p>
        </w:tc>
      </w:tr>
    </w:tbl>
    <w:p w14:paraId="7E8FF3E6" w14:textId="77777777" w:rsidR="0013430A" w:rsidRPr="007475D8" w:rsidRDefault="0013430A" w:rsidP="0013430A">
      <w:pPr>
        <w:rPr>
          <w:b/>
        </w:rPr>
      </w:pPr>
    </w:p>
    <w:p w14:paraId="738CB7B6" w14:textId="77777777" w:rsidR="0013430A" w:rsidRPr="007475D8" w:rsidRDefault="0013430A" w:rsidP="0013430A">
      <w:pPr>
        <w:jc w:val="center"/>
      </w:pPr>
    </w:p>
    <w:sectPr w:rsidR="0013430A" w:rsidRPr="007475D8" w:rsidSect="00EA66FC">
      <w:footerReference w:type="default" r:id="rId31"/>
      <w:pgSz w:w="11906" w:h="16838"/>
      <w:pgMar w:top="1134" w:right="850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B107A" w14:textId="77777777" w:rsidR="00257038" w:rsidRDefault="00257038" w:rsidP="009571F0">
      <w:r>
        <w:separator/>
      </w:r>
    </w:p>
    <w:p w14:paraId="70B3ED5C" w14:textId="77777777" w:rsidR="00257038" w:rsidRDefault="00257038"/>
  </w:endnote>
  <w:endnote w:type="continuationSeparator" w:id="0">
    <w:p w14:paraId="14E27B37" w14:textId="77777777" w:rsidR="00257038" w:rsidRDefault="00257038" w:rsidP="009571F0">
      <w:r>
        <w:continuationSeparator/>
      </w:r>
    </w:p>
    <w:p w14:paraId="4F9DB12A" w14:textId="77777777" w:rsidR="00257038" w:rsidRDefault="002570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3D74D" w14:textId="18898832" w:rsidR="00CE282A" w:rsidRPr="00FB310C" w:rsidRDefault="00CE282A" w:rsidP="00114882">
    <w:pPr>
      <w:pStyle w:val="a7"/>
      <w:jc w:val="center"/>
      <w:rPr>
        <w:b/>
        <w:lang w:val="en-US"/>
      </w:rPr>
    </w:pPr>
    <w:r>
      <w:rPr>
        <w:b/>
      </w:rPr>
      <w:t>Москва 202</w:t>
    </w:r>
    <w:r w:rsidR="00A7671A">
      <w:rPr>
        <w:b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73398" w14:textId="4627C5A1" w:rsidR="00CE282A" w:rsidRPr="000D4679" w:rsidRDefault="00CE282A" w:rsidP="000D4679">
    <w:pPr>
      <w:pStyle w:val="a7"/>
      <w:jc w:val="center"/>
      <w:rPr>
        <w:b/>
      </w:rPr>
    </w:pPr>
    <w:r>
      <w:rPr>
        <w:b/>
      </w:rPr>
      <w:t>Москва 202</w:t>
    </w:r>
    <w:r w:rsidR="00A7671A">
      <w:rPr>
        <w:b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CE282A" w:rsidRPr="00006F44" w14:paraId="7164C8E9" w14:textId="77777777" w:rsidTr="00632ABD">
      <w:trPr>
        <w:trHeight w:val="312"/>
      </w:trPr>
      <w:tc>
        <w:tcPr>
          <w:tcW w:w="3186" w:type="dxa"/>
        </w:tcPr>
        <w:p w14:paraId="1FACDC9C" w14:textId="77777777" w:rsidR="00CE282A" w:rsidRPr="00006F44" w:rsidRDefault="00CE282A" w:rsidP="00114882">
          <w:pPr>
            <w:jc w:val="center"/>
            <w:rPr>
              <w:color w:val="000000"/>
            </w:rPr>
          </w:pPr>
        </w:p>
      </w:tc>
      <w:tc>
        <w:tcPr>
          <w:tcW w:w="1702" w:type="dxa"/>
        </w:tcPr>
        <w:p w14:paraId="4598120E" w14:textId="77777777" w:rsidR="00CE282A" w:rsidRPr="00225189" w:rsidRDefault="00CE282A" w:rsidP="00114882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75F98491" w14:textId="77777777" w:rsidR="00CE282A" w:rsidRPr="00006F44" w:rsidRDefault="00CE282A" w:rsidP="00114882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005F9495" w14:textId="77777777" w:rsidR="00CE282A" w:rsidRPr="00006F44" w:rsidRDefault="00CE282A" w:rsidP="00114882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6DD3CCCD" w14:textId="77777777" w:rsidR="00CE282A" w:rsidRPr="00006F44" w:rsidRDefault="00CE282A" w:rsidP="00114882">
          <w:pPr>
            <w:jc w:val="center"/>
            <w:rPr>
              <w:color w:val="000000"/>
            </w:rPr>
          </w:pPr>
        </w:p>
      </w:tc>
    </w:tr>
    <w:tr w:rsidR="00CE282A" w:rsidRPr="00006F44" w14:paraId="5CF28A4B" w14:textId="77777777" w:rsidTr="00632ABD">
      <w:trPr>
        <w:trHeight w:val="322"/>
      </w:trPr>
      <w:tc>
        <w:tcPr>
          <w:tcW w:w="3186" w:type="dxa"/>
        </w:tcPr>
        <w:p w14:paraId="427C8536" w14:textId="77777777" w:rsidR="00CE282A" w:rsidRPr="00006F44" w:rsidRDefault="00CE282A" w:rsidP="00114882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3E0F381E" w14:textId="77777777" w:rsidR="00CE282A" w:rsidRPr="00523E89" w:rsidRDefault="00CE282A" w:rsidP="00114882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68E8A605" w14:textId="77777777" w:rsidR="00CE282A" w:rsidRPr="00006F44" w:rsidRDefault="00CE282A" w:rsidP="00114882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403606D3" w14:textId="77777777" w:rsidR="00CE282A" w:rsidRPr="00006F44" w:rsidRDefault="00CE282A" w:rsidP="00114882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73B0B3E7" w14:textId="77777777" w:rsidR="00CE282A" w:rsidRPr="00006F44" w:rsidRDefault="00CE282A" w:rsidP="00114882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CE282A" w:rsidRPr="00006F44" w14:paraId="0C2AE3F6" w14:textId="77777777" w:rsidTr="00632ABD">
      <w:tc>
        <w:tcPr>
          <w:tcW w:w="3186" w:type="dxa"/>
        </w:tcPr>
        <w:p w14:paraId="5FB0564E" w14:textId="77777777" w:rsidR="00CE282A" w:rsidRPr="004B6BB3" w:rsidRDefault="00CE282A" w:rsidP="00114882">
          <w:pPr>
            <w:jc w:val="center"/>
            <w:rPr>
              <w:sz w:val="20"/>
              <w:szCs w:val="20"/>
            </w:rPr>
          </w:pPr>
          <w:r w:rsidRPr="004B6BB3">
            <w:rPr>
              <w:rFonts w:eastAsia="Calibri"/>
              <w:szCs w:val="28"/>
              <w:lang w:val="en-US"/>
            </w:rPr>
            <w:t>RU</w:t>
          </w:r>
          <w:r w:rsidRPr="004B6BB3">
            <w:rPr>
              <w:rFonts w:eastAsia="Calibri"/>
              <w:szCs w:val="28"/>
            </w:rPr>
            <w:t>.17701729.</w:t>
          </w:r>
          <w:r w:rsidRPr="004B6BB3">
            <w:rPr>
              <w:rStyle w:val="a4"/>
              <w:rFonts w:ascii="Arial" w:hAnsi="Arial" w:cs="Arial"/>
              <w:color w:val="000000"/>
              <w:shd w:val="clear" w:color="auto" w:fill="FFFFFF"/>
            </w:rPr>
            <w:t xml:space="preserve"> </w:t>
          </w:r>
          <w:r>
            <w:rPr>
              <w:rStyle w:val="a4"/>
              <w:b w:val="0"/>
              <w:color w:val="000000"/>
              <w:shd w:val="clear" w:color="auto" w:fill="FFFFFF"/>
            </w:rPr>
            <w:t>508600</w:t>
          </w:r>
          <w:r w:rsidRPr="004B6BB3">
            <w:rPr>
              <w:rFonts w:eastAsia="Calibri"/>
              <w:szCs w:val="28"/>
            </w:rPr>
            <w:t>-01 ТЗ</w:t>
          </w:r>
        </w:p>
      </w:tc>
      <w:tc>
        <w:tcPr>
          <w:tcW w:w="1702" w:type="dxa"/>
        </w:tcPr>
        <w:p w14:paraId="0AEBE03B" w14:textId="77777777" w:rsidR="00CE282A" w:rsidRPr="00225189" w:rsidRDefault="00CE282A" w:rsidP="00114882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1605EE82" w14:textId="77777777" w:rsidR="00CE282A" w:rsidRPr="00006F44" w:rsidRDefault="00CE282A" w:rsidP="00114882">
          <w:pPr>
            <w:rPr>
              <w:color w:val="000000"/>
            </w:rPr>
          </w:pPr>
        </w:p>
      </w:tc>
      <w:tc>
        <w:tcPr>
          <w:tcW w:w="1701" w:type="dxa"/>
        </w:tcPr>
        <w:p w14:paraId="7C9BB81B" w14:textId="77777777" w:rsidR="00CE282A" w:rsidRPr="00006F44" w:rsidRDefault="00CE282A" w:rsidP="00114882">
          <w:pPr>
            <w:rPr>
              <w:color w:val="000000"/>
            </w:rPr>
          </w:pPr>
        </w:p>
      </w:tc>
      <w:tc>
        <w:tcPr>
          <w:tcW w:w="1547" w:type="dxa"/>
        </w:tcPr>
        <w:p w14:paraId="7CF2DD90" w14:textId="77777777" w:rsidR="00CE282A" w:rsidRPr="00006F44" w:rsidRDefault="00CE282A" w:rsidP="00114882">
          <w:pPr>
            <w:rPr>
              <w:color w:val="000000"/>
            </w:rPr>
          </w:pPr>
        </w:p>
      </w:tc>
    </w:tr>
    <w:tr w:rsidR="00CE282A" w:rsidRPr="00006F44" w14:paraId="05372438" w14:textId="77777777" w:rsidTr="00632ABD">
      <w:trPr>
        <w:trHeight w:val="334"/>
      </w:trPr>
      <w:tc>
        <w:tcPr>
          <w:tcW w:w="3186" w:type="dxa"/>
        </w:tcPr>
        <w:p w14:paraId="64781793" w14:textId="77777777" w:rsidR="00CE282A" w:rsidRPr="00006F44" w:rsidRDefault="00CE282A" w:rsidP="00114882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6E2D5FFB" w14:textId="77777777" w:rsidR="00CE282A" w:rsidRPr="00225189" w:rsidRDefault="00CE282A" w:rsidP="00114882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5DC80A81" w14:textId="77777777" w:rsidR="00CE282A" w:rsidRPr="00006F44" w:rsidRDefault="00CE282A" w:rsidP="00114882">
          <w:pPr>
            <w:rPr>
              <w:color w:val="000000"/>
            </w:rPr>
          </w:pPr>
          <w:r w:rsidRPr="00006F44">
            <w:rPr>
              <w:color w:val="000000"/>
            </w:rPr>
            <w:t>Взам. Инв. №</w:t>
          </w:r>
        </w:p>
      </w:tc>
      <w:tc>
        <w:tcPr>
          <w:tcW w:w="1701" w:type="dxa"/>
        </w:tcPr>
        <w:p w14:paraId="5E47ED79" w14:textId="77777777" w:rsidR="00CE282A" w:rsidRPr="00006F44" w:rsidRDefault="00CE282A" w:rsidP="00114882">
          <w:pPr>
            <w:rPr>
              <w:color w:val="000000"/>
            </w:rPr>
          </w:pPr>
          <w:r w:rsidRPr="00006F44">
            <w:rPr>
              <w:color w:val="000000"/>
            </w:rPr>
            <w:t>Инв. № дубл.</w:t>
          </w:r>
        </w:p>
      </w:tc>
      <w:tc>
        <w:tcPr>
          <w:tcW w:w="1547" w:type="dxa"/>
        </w:tcPr>
        <w:p w14:paraId="086E2968" w14:textId="77777777" w:rsidR="00CE282A" w:rsidRPr="00006F44" w:rsidRDefault="00CE282A" w:rsidP="00114882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</w:tbl>
  <w:p w14:paraId="2F753CFB" w14:textId="77777777" w:rsidR="00CE282A" w:rsidRPr="000D4679" w:rsidRDefault="00CE282A" w:rsidP="002E098B">
    <w:pPr>
      <w:pStyle w:val="a7"/>
      <w:rPr>
        <w:b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CE282A" w:rsidRPr="00006F44" w14:paraId="3FE93860" w14:textId="77777777" w:rsidTr="00DC05B5">
      <w:trPr>
        <w:trHeight w:val="312"/>
      </w:trPr>
      <w:tc>
        <w:tcPr>
          <w:tcW w:w="3186" w:type="dxa"/>
        </w:tcPr>
        <w:p w14:paraId="373997FF" w14:textId="77777777" w:rsidR="00CE282A" w:rsidRPr="00006F44" w:rsidRDefault="00CE282A" w:rsidP="00551348">
          <w:pPr>
            <w:jc w:val="center"/>
            <w:rPr>
              <w:color w:val="000000"/>
            </w:rPr>
          </w:pPr>
        </w:p>
      </w:tc>
      <w:tc>
        <w:tcPr>
          <w:tcW w:w="1702" w:type="dxa"/>
        </w:tcPr>
        <w:p w14:paraId="3788D320" w14:textId="77777777" w:rsidR="00CE282A" w:rsidRPr="00225189" w:rsidRDefault="00CE282A" w:rsidP="00551348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17184307" w14:textId="77777777" w:rsidR="00CE282A" w:rsidRPr="00006F44" w:rsidRDefault="00CE282A" w:rsidP="00551348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18D01333" w14:textId="77777777" w:rsidR="00CE282A" w:rsidRPr="00006F44" w:rsidRDefault="00CE282A" w:rsidP="00551348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017D5317" w14:textId="77777777" w:rsidR="00CE282A" w:rsidRPr="00006F44" w:rsidRDefault="00CE282A" w:rsidP="00551348">
          <w:pPr>
            <w:jc w:val="center"/>
            <w:rPr>
              <w:color w:val="000000"/>
            </w:rPr>
          </w:pPr>
        </w:p>
      </w:tc>
    </w:tr>
    <w:tr w:rsidR="00CE282A" w:rsidRPr="00006F44" w14:paraId="56FDB69D" w14:textId="77777777" w:rsidTr="00DC05B5">
      <w:trPr>
        <w:trHeight w:val="322"/>
      </w:trPr>
      <w:tc>
        <w:tcPr>
          <w:tcW w:w="3186" w:type="dxa"/>
        </w:tcPr>
        <w:p w14:paraId="71249C5B" w14:textId="77777777" w:rsidR="00CE282A" w:rsidRPr="00006F44" w:rsidRDefault="00CE282A" w:rsidP="0055134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248F406D" w14:textId="77777777" w:rsidR="00CE282A" w:rsidRPr="00523E89" w:rsidRDefault="00CE282A" w:rsidP="00551348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26A768B2" w14:textId="77777777" w:rsidR="00CE282A" w:rsidRPr="00006F44" w:rsidRDefault="00CE282A" w:rsidP="0055134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7F6838FF" w14:textId="77777777" w:rsidR="00CE282A" w:rsidRPr="00006F44" w:rsidRDefault="00CE282A" w:rsidP="0055134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5C5F81A6" w14:textId="77777777" w:rsidR="00CE282A" w:rsidRPr="00006F44" w:rsidRDefault="00CE282A" w:rsidP="0055134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CE282A" w:rsidRPr="00006F44" w14:paraId="25A91BE2" w14:textId="77777777" w:rsidTr="00DC05B5">
      <w:tc>
        <w:tcPr>
          <w:tcW w:w="3186" w:type="dxa"/>
        </w:tcPr>
        <w:p w14:paraId="5E5381CB" w14:textId="7331DE5E" w:rsidR="00CE282A" w:rsidRPr="007D16FC" w:rsidRDefault="00CE282A" w:rsidP="00F82014">
          <w:pPr>
            <w:jc w:val="center"/>
            <w:rPr>
              <w:rFonts w:eastAsia="Calibri"/>
            </w:rPr>
          </w:pPr>
          <w:r w:rsidRPr="007D16FC">
            <w:rPr>
              <w:rFonts w:eastAsia="Calibri"/>
              <w:lang w:val="en-US"/>
            </w:rPr>
            <w:t>RU</w:t>
          </w:r>
          <w:r w:rsidRPr="007D16FC">
            <w:rPr>
              <w:rFonts w:eastAsia="Calibri"/>
            </w:rPr>
            <w:t>.17701729.</w:t>
          </w:r>
          <w:r w:rsidRPr="007D16FC">
            <w:t>0</w:t>
          </w:r>
          <w:r w:rsidR="00861DE6">
            <w:t>6</w:t>
          </w:r>
          <w:r w:rsidRPr="007D16FC">
            <w:t>.0</w:t>
          </w:r>
          <w:r>
            <w:t>2</w:t>
          </w:r>
          <w:r w:rsidRPr="007D16FC">
            <w:rPr>
              <w:rFonts w:eastAsia="Calibri"/>
            </w:rPr>
            <w:t>-01 ТЗ</w:t>
          </w:r>
        </w:p>
      </w:tc>
      <w:tc>
        <w:tcPr>
          <w:tcW w:w="1702" w:type="dxa"/>
        </w:tcPr>
        <w:p w14:paraId="44A74401" w14:textId="77777777" w:rsidR="00CE282A" w:rsidRPr="00225189" w:rsidRDefault="00CE282A" w:rsidP="00551348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5FE8AC7C" w14:textId="77777777" w:rsidR="00CE282A" w:rsidRPr="00006F44" w:rsidRDefault="00CE282A" w:rsidP="00551348">
          <w:pPr>
            <w:rPr>
              <w:color w:val="000000"/>
            </w:rPr>
          </w:pPr>
        </w:p>
      </w:tc>
      <w:tc>
        <w:tcPr>
          <w:tcW w:w="1701" w:type="dxa"/>
        </w:tcPr>
        <w:p w14:paraId="7C2DEDE1" w14:textId="77777777" w:rsidR="00CE282A" w:rsidRPr="00006F44" w:rsidRDefault="00CE282A" w:rsidP="00551348">
          <w:pPr>
            <w:rPr>
              <w:color w:val="000000"/>
            </w:rPr>
          </w:pPr>
        </w:p>
      </w:tc>
      <w:tc>
        <w:tcPr>
          <w:tcW w:w="1547" w:type="dxa"/>
        </w:tcPr>
        <w:p w14:paraId="090BD2F8" w14:textId="77777777" w:rsidR="00CE282A" w:rsidRPr="00006F44" w:rsidRDefault="00CE282A" w:rsidP="00551348">
          <w:pPr>
            <w:rPr>
              <w:color w:val="000000"/>
            </w:rPr>
          </w:pPr>
        </w:p>
      </w:tc>
    </w:tr>
    <w:tr w:rsidR="00CE282A" w:rsidRPr="00006F44" w14:paraId="2FB36D69" w14:textId="77777777" w:rsidTr="00DC05B5">
      <w:trPr>
        <w:trHeight w:val="334"/>
      </w:trPr>
      <w:tc>
        <w:tcPr>
          <w:tcW w:w="3186" w:type="dxa"/>
        </w:tcPr>
        <w:p w14:paraId="639F71E2" w14:textId="77777777" w:rsidR="00CE282A" w:rsidRPr="00006F44" w:rsidRDefault="00CE282A" w:rsidP="0055134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76E0E18F" w14:textId="77777777" w:rsidR="00CE282A" w:rsidRPr="00225189" w:rsidRDefault="00CE282A" w:rsidP="00551348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2C3A31D2" w14:textId="77777777" w:rsidR="00CE282A" w:rsidRPr="00006F44" w:rsidRDefault="00CE282A" w:rsidP="00551348">
          <w:pPr>
            <w:rPr>
              <w:color w:val="000000"/>
            </w:rPr>
          </w:pPr>
          <w:r w:rsidRPr="00006F44">
            <w:rPr>
              <w:color w:val="000000"/>
            </w:rPr>
            <w:t>Взам. Инв. №</w:t>
          </w:r>
        </w:p>
      </w:tc>
      <w:tc>
        <w:tcPr>
          <w:tcW w:w="1701" w:type="dxa"/>
        </w:tcPr>
        <w:p w14:paraId="4F961D54" w14:textId="77777777" w:rsidR="00CE282A" w:rsidRPr="00006F44" w:rsidRDefault="00CE282A" w:rsidP="00551348">
          <w:pPr>
            <w:rPr>
              <w:color w:val="000000"/>
            </w:rPr>
          </w:pPr>
          <w:r w:rsidRPr="00006F44">
            <w:rPr>
              <w:color w:val="000000"/>
            </w:rPr>
            <w:t>Инв. № дубл.</w:t>
          </w:r>
        </w:p>
      </w:tc>
      <w:tc>
        <w:tcPr>
          <w:tcW w:w="1547" w:type="dxa"/>
        </w:tcPr>
        <w:p w14:paraId="4CF009C3" w14:textId="77777777" w:rsidR="00CE282A" w:rsidRPr="00006F44" w:rsidRDefault="00CE282A" w:rsidP="00551348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</w:tbl>
  <w:p w14:paraId="11791A62" w14:textId="77777777" w:rsidR="00CE282A" w:rsidRPr="000D4679" w:rsidRDefault="00CE282A" w:rsidP="000D4679">
    <w:pPr>
      <w:pStyle w:val="a7"/>
      <w:jc w:val="center"/>
      <w:rPr>
        <w:b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1"/>
      <w:tblOverlap w:val="never"/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72"/>
      <w:gridCol w:w="1684"/>
      <w:gridCol w:w="1718"/>
      <w:gridCol w:w="1701"/>
      <w:gridCol w:w="1701"/>
    </w:tblGrid>
    <w:tr w:rsidR="00CE282A" w:rsidRPr="00006F44" w14:paraId="128D4119" w14:textId="77777777" w:rsidTr="00EA66FC">
      <w:trPr>
        <w:trHeight w:val="312"/>
      </w:trPr>
      <w:tc>
        <w:tcPr>
          <w:tcW w:w="2972" w:type="dxa"/>
        </w:tcPr>
        <w:p w14:paraId="0B0878D1" w14:textId="77777777" w:rsidR="00CE282A" w:rsidRPr="00006F44" w:rsidRDefault="00CE282A" w:rsidP="00EA66FC">
          <w:pPr>
            <w:jc w:val="center"/>
            <w:rPr>
              <w:color w:val="000000"/>
            </w:rPr>
          </w:pPr>
        </w:p>
      </w:tc>
      <w:tc>
        <w:tcPr>
          <w:tcW w:w="1684" w:type="dxa"/>
        </w:tcPr>
        <w:p w14:paraId="5F0F94C8" w14:textId="77777777" w:rsidR="00CE282A" w:rsidRPr="00225189" w:rsidRDefault="00CE282A" w:rsidP="00EA66FC">
          <w:pPr>
            <w:jc w:val="center"/>
            <w:rPr>
              <w:b/>
              <w:color w:val="000000"/>
            </w:rPr>
          </w:pPr>
        </w:p>
      </w:tc>
      <w:tc>
        <w:tcPr>
          <w:tcW w:w="1718" w:type="dxa"/>
        </w:tcPr>
        <w:p w14:paraId="73CBB8F6" w14:textId="77777777" w:rsidR="00CE282A" w:rsidRPr="00006F44" w:rsidRDefault="00CE282A" w:rsidP="00EA66FC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69839C51" w14:textId="77777777" w:rsidR="00CE282A" w:rsidRPr="00006F44" w:rsidRDefault="00CE282A" w:rsidP="00EA66FC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7910BF71" w14:textId="77777777" w:rsidR="00CE282A" w:rsidRPr="00006F44" w:rsidRDefault="00CE282A" w:rsidP="00EA66FC">
          <w:pPr>
            <w:jc w:val="center"/>
            <w:rPr>
              <w:color w:val="000000"/>
            </w:rPr>
          </w:pPr>
        </w:p>
      </w:tc>
    </w:tr>
    <w:tr w:rsidR="00CE282A" w:rsidRPr="00006F44" w14:paraId="4D768309" w14:textId="77777777" w:rsidTr="00EA66FC">
      <w:trPr>
        <w:trHeight w:val="322"/>
      </w:trPr>
      <w:tc>
        <w:tcPr>
          <w:tcW w:w="2972" w:type="dxa"/>
        </w:tcPr>
        <w:p w14:paraId="5007170D" w14:textId="77777777" w:rsidR="00CE282A" w:rsidRPr="00006F44" w:rsidRDefault="00CE282A" w:rsidP="00EA66FC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684" w:type="dxa"/>
        </w:tcPr>
        <w:p w14:paraId="3B0C25B0" w14:textId="77777777" w:rsidR="00CE282A" w:rsidRPr="00523E89" w:rsidRDefault="00CE282A" w:rsidP="00EA66FC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718" w:type="dxa"/>
        </w:tcPr>
        <w:p w14:paraId="5C0EB437" w14:textId="77777777" w:rsidR="00CE282A" w:rsidRPr="00006F44" w:rsidRDefault="00CE282A" w:rsidP="00EA66FC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3B2495AC" w14:textId="77777777" w:rsidR="00CE282A" w:rsidRPr="00006F44" w:rsidRDefault="00CE282A" w:rsidP="00EA66FC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701" w:type="dxa"/>
        </w:tcPr>
        <w:p w14:paraId="058EAC59" w14:textId="77777777" w:rsidR="00CE282A" w:rsidRPr="00006F44" w:rsidRDefault="00CE282A" w:rsidP="00EA66FC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CE282A" w:rsidRPr="00006F44" w14:paraId="37AF437D" w14:textId="77777777" w:rsidTr="00EA66FC">
      <w:tc>
        <w:tcPr>
          <w:tcW w:w="2972" w:type="dxa"/>
        </w:tcPr>
        <w:p w14:paraId="568DCCA8" w14:textId="69776E9E" w:rsidR="00CE282A" w:rsidRPr="004B6BB3" w:rsidRDefault="00CE282A" w:rsidP="00EA66FC">
          <w:pPr>
            <w:jc w:val="center"/>
            <w:rPr>
              <w:sz w:val="20"/>
              <w:szCs w:val="20"/>
            </w:rPr>
          </w:pPr>
          <w:r w:rsidRPr="007D16FC">
            <w:rPr>
              <w:rFonts w:eastAsia="Calibri"/>
              <w:lang w:val="en-US"/>
            </w:rPr>
            <w:t>RU</w:t>
          </w:r>
          <w:r w:rsidRPr="007D16FC">
            <w:rPr>
              <w:rFonts w:eastAsia="Calibri"/>
            </w:rPr>
            <w:t>.17701729.</w:t>
          </w:r>
          <w:r w:rsidRPr="007D16FC">
            <w:t>0</w:t>
          </w:r>
          <w:r w:rsidR="00861DE6">
            <w:t>6</w:t>
          </w:r>
          <w:r w:rsidRPr="007D16FC">
            <w:t>.0</w:t>
          </w:r>
          <w:r>
            <w:rPr>
              <w:lang w:val="en-US"/>
            </w:rPr>
            <w:t>2</w:t>
          </w:r>
          <w:r w:rsidRPr="007D16FC">
            <w:rPr>
              <w:rFonts w:eastAsia="Calibri"/>
            </w:rPr>
            <w:t>-01 ТЗ</w:t>
          </w:r>
        </w:p>
      </w:tc>
      <w:tc>
        <w:tcPr>
          <w:tcW w:w="1684" w:type="dxa"/>
        </w:tcPr>
        <w:p w14:paraId="18F12173" w14:textId="77777777" w:rsidR="00CE282A" w:rsidRPr="00225189" w:rsidRDefault="00CE282A" w:rsidP="00EA66FC">
          <w:pPr>
            <w:rPr>
              <w:b/>
              <w:color w:val="000000"/>
            </w:rPr>
          </w:pPr>
        </w:p>
      </w:tc>
      <w:tc>
        <w:tcPr>
          <w:tcW w:w="1718" w:type="dxa"/>
        </w:tcPr>
        <w:p w14:paraId="759CF923" w14:textId="77777777" w:rsidR="00CE282A" w:rsidRPr="00006F44" w:rsidRDefault="00CE282A" w:rsidP="00EA66FC">
          <w:pPr>
            <w:rPr>
              <w:color w:val="000000"/>
            </w:rPr>
          </w:pPr>
        </w:p>
      </w:tc>
      <w:tc>
        <w:tcPr>
          <w:tcW w:w="1701" w:type="dxa"/>
        </w:tcPr>
        <w:p w14:paraId="220EB50B" w14:textId="77777777" w:rsidR="00CE282A" w:rsidRPr="00006F44" w:rsidRDefault="00CE282A" w:rsidP="00EA66FC">
          <w:pPr>
            <w:rPr>
              <w:color w:val="000000"/>
            </w:rPr>
          </w:pPr>
        </w:p>
      </w:tc>
      <w:tc>
        <w:tcPr>
          <w:tcW w:w="1701" w:type="dxa"/>
        </w:tcPr>
        <w:p w14:paraId="29442E41" w14:textId="77777777" w:rsidR="00CE282A" w:rsidRPr="00006F44" w:rsidRDefault="00CE282A" w:rsidP="00EA66FC">
          <w:pPr>
            <w:rPr>
              <w:color w:val="000000"/>
            </w:rPr>
          </w:pPr>
        </w:p>
      </w:tc>
    </w:tr>
    <w:tr w:rsidR="00CE282A" w:rsidRPr="00006F44" w14:paraId="4661C3D9" w14:textId="77777777" w:rsidTr="00EA66FC">
      <w:trPr>
        <w:trHeight w:val="321"/>
      </w:trPr>
      <w:tc>
        <w:tcPr>
          <w:tcW w:w="2972" w:type="dxa"/>
        </w:tcPr>
        <w:p w14:paraId="59BCDE03" w14:textId="77777777" w:rsidR="00CE282A" w:rsidRPr="00006F44" w:rsidRDefault="00CE282A" w:rsidP="00EA66FC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684" w:type="dxa"/>
        </w:tcPr>
        <w:p w14:paraId="3D9DFD7F" w14:textId="77777777" w:rsidR="00CE282A" w:rsidRPr="00225189" w:rsidRDefault="00CE282A" w:rsidP="00EA66FC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718" w:type="dxa"/>
        </w:tcPr>
        <w:p w14:paraId="7112B3E5" w14:textId="77777777" w:rsidR="00CE282A" w:rsidRPr="00006F44" w:rsidRDefault="00CE282A" w:rsidP="00EA66FC">
          <w:pPr>
            <w:rPr>
              <w:color w:val="000000"/>
            </w:rPr>
          </w:pPr>
          <w:r w:rsidRPr="00006F44">
            <w:rPr>
              <w:color w:val="000000"/>
            </w:rPr>
            <w:t>Взам. Инв. №</w:t>
          </w:r>
        </w:p>
      </w:tc>
      <w:tc>
        <w:tcPr>
          <w:tcW w:w="1701" w:type="dxa"/>
        </w:tcPr>
        <w:p w14:paraId="758C5252" w14:textId="77777777" w:rsidR="00CE282A" w:rsidRPr="00006F44" w:rsidRDefault="00CE282A" w:rsidP="00EA66FC">
          <w:pPr>
            <w:rPr>
              <w:color w:val="000000"/>
            </w:rPr>
          </w:pPr>
          <w:r w:rsidRPr="00006F44">
            <w:rPr>
              <w:color w:val="000000"/>
            </w:rPr>
            <w:t>Инв. № дубл.</w:t>
          </w:r>
        </w:p>
      </w:tc>
      <w:tc>
        <w:tcPr>
          <w:tcW w:w="1701" w:type="dxa"/>
        </w:tcPr>
        <w:p w14:paraId="233F16FE" w14:textId="77777777" w:rsidR="00CE282A" w:rsidRPr="00006F44" w:rsidRDefault="00CE282A" w:rsidP="00EA66FC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</w:tbl>
  <w:p w14:paraId="2FA330CD" w14:textId="77777777" w:rsidR="00CE282A" w:rsidRPr="004B6BB3" w:rsidRDefault="00CE282A" w:rsidP="004B6BB3">
    <w:pPr>
      <w:pStyle w:val="a7"/>
      <w:jc w:val="center"/>
      <w:rPr>
        <w:b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1"/>
      <w:tblOverlap w:val="never"/>
      <w:tblW w:w="98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CE282A" w:rsidRPr="00006F44" w14:paraId="30A2B8BA" w14:textId="77777777" w:rsidTr="004B6BB3">
      <w:trPr>
        <w:trHeight w:val="312"/>
      </w:trPr>
      <w:tc>
        <w:tcPr>
          <w:tcW w:w="3186" w:type="dxa"/>
        </w:tcPr>
        <w:p w14:paraId="17CFF853" w14:textId="77777777" w:rsidR="00CE282A" w:rsidRPr="00006F44" w:rsidRDefault="00CE282A" w:rsidP="004B6BB3">
          <w:pPr>
            <w:jc w:val="center"/>
            <w:rPr>
              <w:color w:val="000000"/>
            </w:rPr>
          </w:pPr>
        </w:p>
      </w:tc>
      <w:tc>
        <w:tcPr>
          <w:tcW w:w="1702" w:type="dxa"/>
        </w:tcPr>
        <w:p w14:paraId="20763C01" w14:textId="77777777" w:rsidR="00CE282A" w:rsidRPr="00225189" w:rsidRDefault="00CE282A" w:rsidP="004B6BB3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72E8C083" w14:textId="77777777" w:rsidR="00CE282A" w:rsidRPr="00006F44" w:rsidRDefault="00CE282A" w:rsidP="004B6BB3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662E4CBC" w14:textId="77777777" w:rsidR="00CE282A" w:rsidRPr="00006F44" w:rsidRDefault="00CE282A" w:rsidP="004B6BB3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1942BEE9" w14:textId="77777777" w:rsidR="00CE282A" w:rsidRPr="00006F44" w:rsidRDefault="00CE282A" w:rsidP="004B6BB3">
          <w:pPr>
            <w:jc w:val="center"/>
            <w:rPr>
              <w:color w:val="000000"/>
            </w:rPr>
          </w:pPr>
        </w:p>
      </w:tc>
    </w:tr>
    <w:tr w:rsidR="00CE282A" w:rsidRPr="00006F44" w14:paraId="4073A9C0" w14:textId="77777777" w:rsidTr="004B6BB3">
      <w:trPr>
        <w:trHeight w:val="322"/>
      </w:trPr>
      <w:tc>
        <w:tcPr>
          <w:tcW w:w="3186" w:type="dxa"/>
        </w:tcPr>
        <w:p w14:paraId="6D95875E" w14:textId="77777777" w:rsidR="00CE282A" w:rsidRPr="00006F44" w:rsidRDefault="00CE282A" w:rsidP="004B6BB3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1C770C26" w14:textId="77777777" w:rsidR="00CE282A" w:rsidRPr="00523E89" w:rsidRDefault="00CE282A" w:rsidP="004B6BB3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1E19CFF8" w14:textId="77777777" w:rsidR="00CE282A" w:rsidRPr="00006F44" w:rsidRDefault="00CE282A" w:rsidP="004B6BB3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5F4C1F7B" w14:textId="77777777" w:rsidR="00CE282A" w:rsidRPr="00006F44" w:rsidRDefault="00CE282A" w:rsidP="004B6BB3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066088FB" w14:textId="77777777" w:rsidR="00CE282A" w:rsidRPr="00006F44" w:rsidRDefault="00CE282A" w:rsidP="004B6BB3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CE282A" w:rsidRPr="00006F44" w14:paraId="6BD50203" w14:textId="77777777" w:rsidTr="004B6BB3">
      <w:tc>
        <w:tcPr>
          <w:tcW w:w="3186" w:type="dxa"/>
        </w:tcPr>
        <w:p w14:paraId="3043F6CE" w14:textId="77777777" w:rsidR="00CE282A" w:rsidRPr="00106313" w:rsidRDefault="00CE282A" w:rsidP="004B6BB3">
          <w:pPr>
            <w:tabs>
              <w:tab w:val="left" w:pos="3460"/>
              <w:tab w:val="center" w:pos="4674"/>
            </w:tabs>
            <w:jc w:val="center"/>
          </w:pPr>
          <w:r w:rsidRPr="00106313">
            <w:rPr>
              <w:rFonts w:eastAsia="Calibri"/>
              <w:szCs w:val="28"/>
              <w:lang w:val="en-US"/>
            </w:rPr>
            <w:t>RU</w:t>
          </w:r>
          <w:r w:rsidRPr="00106313">
            <w:rPr>
              <w:rFonts w:eastAsia="Calibri"/>
              <w:szCs w:val="28"/>
            </w:rPr>
            <w:t>.17701729.</w:t>
          </w:r>
          <w:r w:rsidRPr="00106313">
            <w:rPr>
              <w:rStyle w:val="a4"/>
              <w:rFonts w:ascii="Arial" w:hAnsi="Arial" w:cs="Arial"/>
              <w:color w:val="000000"/>
              <w:shd w:val="clear" w:color="auto" w:fill="FFFFFF"/>
            </w:rPr>
            <w:t xml:space="preserve"> </w:t>
          </w:r>
          <w:r>
            <w:rPr>
              <w:rStyle w:val="a4"/>
              <w:b w:val="0"/>
              <w:color w:val="000000"/>
              <w:shd w:val="clear" w:color="auto" w:fill="FFFFFF"/>
            </w:rPr>
            <w:t>508600</w:t>
          </w:r>
          <w:r w:rsidRPr="00106313">
            <w:rPr>
              <w:rFonts w:eastAsia="Calibri"/>
              <w:szCs w:val="28"/>
            </w:rPr>
            <w:t xml:space="preserve">-01 ТЗ </w:t>
          </w:r>
        </w:p>
      </w:tc>
      <w:tc>
        <w:tcPr>
          <w:tcW w:w="1702" w:type="dxa"/>
        </w:tcPr>
        <w:p w14:paraId="3A5FFE53" w14:textId="77777777" w:rsidR="00CE282A" w:rsidRPr="00225189" w:rsidRDefault="00CE282A" w:rsidP="004B6BB3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0FAC868E" w14:textId="77777777" w:rsidR="00CE282A" w:rsidRPr="00006F44" w:rsidRDefault="00CE282A" w:rsidP="004B6BB3">
          <w:pPr>
            <w:rPr>
              <w:color w:val="000000"/>
            </w:rPr>
          </w:pPr>
        </w:p>
      </w:tc>
      <w:tc>
        <w:tcPr>
          <w:tcW w:w="1701" w:type="dxa"/>
        </w:tcPr>
        <w:p w14:paraId="68B2A53D" w14:textId="77777777" w:rsidR="00CE282A" w:rsidRPr="00006F44" w:rsidRDefault="00CE282A" w:rsidP="004B6BB3">
          <w:pPr>
            <w:rPr>
              <w:color w:val="000000"/>
            </w:rPr>
          </w:pPr>
        </w:p>
      </w:tc>
      <w:tc>
        <w:tcPr>
          <w:tcW w:w="1547" w:type="dxa"/>
        </w:tcPr>
        <w:p w14:paraId="287A0315" w14:textId="77777777" w:rsidR="00CE282A" w:rsidRPr="00006F44" w:rsidRDefault="00CE282A" w:rsidP="004B6BB3">
          <w:pPr>
            <w:rPr>
              <w:color w:val="000000"/>
            </w:rPr>
          </w:pPr>
        </w:p>
      </w:tc>
    </w:tr>
    <w:tr w:rsidR="00CE282A" w:rsidRPr="00006F44" w14:paraId="67BBA72A" w14:textId="77777777" w:rsidTr="004B6BB3">
      <w:trPr>
        <w:trHeight w:val="334"/>
      </w:trPr>
      <w:tc>
        <w:tcPr>
          <w:tcW w:w="3186" w:type="dxa"/>
        </w:tcPr>
        <w:p w14:paraId="65BB0E92" w14:textId="77777777" w:rsidR="00CE282A" w:rsidRPr="00006F44" w:rsidRDefault="00CE282A" w:rsidP="004B6BB3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542ADD04" w14:textId="77777777" w:rsidR="00CE282A" w:rsidRPr="00225189" w:rsidRDefault="00CE282A" w:rsidP="004B6BB3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0B6DC476" w14:textId="77777777" w:rsidR="00CE282A" w:rsidRPr="00006F44" w:rsidRDefault="00CE282A" w:rsidP="004B6BB3">
          <w:pPr>
            <w:rPr>
              <w:color w:val="000000"/>
            </w:rPr>
          </w:pPr>
          <w:r w:rsidRPr="00006F44">
            <w:rPr>
              <w:color w:val="000000"/>
            </w:rPr>
            <w:t>Взам. Инв. №</w:t>
          </w:r>
        </w:p>
      </w:tc>
      <w:tc>
        <w:tcPr>
          <w:tcW w:w="1701" w:type="dxa"/>
        </w:tcPr>
        <w:p w14:paraId="0D16ACD3" w14:textId="77777777" w:rsidR="00CE282A" w:rsidRPr="00006F44" w:rsidRDefault="00CE282A" w:rsidP="004B6BB3">
          <w:pPr>
            <w:rPr>
              <w:color w:val="000000"/>
            </w:rPr>
          </w:pPr>
          <w:r w:rsidRPr="00006F44">
            <w:rPr>
              <w:color w:val="000000"/>
            </w:rPr>
            <w:t>Инв. № дубл.</w:t>
          </w:r>
        </w:p>
      </w:tc>
      <w:tc>
        <w:tcPr>
          <w:tcW w:w="1547" w:type="dxa"/>
        </w:tcPr>
        <w:p w14:paraId="39F0D8D8" w14:textId="77777777" w:rsidR="00CE282A" w:rsidRPr="00006F44" w:rsidRDefault="00CE282A" w:rsidP="004B6BB3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</w:tbl>
  <w:p w14:paraId="2508E827" w14:textId="77777777" w:rsidR="00CE282A" w:rsidRPr="000D4679" w:rsidRDefault="00CE282A" w:rsidP="000D4679">
    <w:pPr>
      <w:pStyle w:val="a7"/>
      <w:jc w:val="center"/>
      <w:rPr>
        <w:b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1"/>
      <w:tblOverlap w:val="never"/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72"/>
      <w:gridCol w:w="1684"/>
      <w:gridCol w:w="1718"/>
      <w:gridCol w:w="1701"/>
      <w:gridCol w:w="1701"/>
    </w:tblGrid>
    <w:tr w:rsidR="00CE282A" w:rsidRPr="00006F44" w14:paraId="03D0E28B" w14:textId="77777777" w:rsidTr="00EA66FC">
      <w:trPr>
        <w:trHeight w:val="312"/>
      </w:trPr>
      <w:tc>
        <w:tcPr>
          <w:tcW w:w="2972" w:type="dxa"/>
        </w:tcPr>
        <w:p w14:paraId="20ED4728" w14:textId="77777777" w:rsidR="00CE282A" w:rsidRPr="00006F44" w:rsidRDefault="00CE282A" w:rsidP="00EA66FC">
          <w:pPr>
            <w:jc w:val="center"/>
            <w:rPr>
              <w:color w:val="000000"/>
            </w:rPr>
          </w:pPr>
        </w:p>
      </w:tc>
      <w:tc>
        <w:tcPr>
          <w:tcW w:w="1684" w:type="dxa"/>
        </w:tcPr>
        <w:p w14:paraId="49CF83C0" w14:textId="77777777" w:rsidR="00CE282A" w:rsidRPr="00225189" w:rsidRDefault="00CE282A" w:rsidP="00EA66FC">
          <w:pPr>
            <w:jc w:val="center"/>
            <w:rPr>
              <w:b/>
              <w:color w:val="000000"/>
            </w:rPr>
          </w:pPr>
        </w:p>
      </w:tc>
      <w:tc>
        <w:tcPr>
          <w:tcW w:w="1718" w:type="dxa"/>
        </w:tcPr>
        <w:p w14:paraId="38FE3BC3" w14:textId="77777777" w:rsidR="00CE282A" w:rsidRPr="00006F44" w:rsidRDefault="00CE282A" w:rsidP="00EA66FC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0C47679B" w14:textId="77777777" w:rsidR="00CE282A" w:rsidRPr="00006F44" w:rsidRDefault="00CE282A" w:rsidP="00EA66FC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2A5E6EE4" w14:textId="77777777" w:rsidR="00CE282A" w:rsidRPr="00006F44" w:rsidRDefault="00CE282A" w:rsidP="00EA66FC">
          <w:pPr>
            <w:jc w:val="center"/>
            <w:rPr>
              <w:color w:val="000000"/>
            </w:rPr>
          </w:pPr>
        </w:p>
      </w:tc>
    </w:tr>
    <w:tr w:rsidR="00CE282A" w:rsidRPr="00006F44" w14:paraId="08F0116B" w14:textId="77777777" w:rsidTr="00EA66FC">
      <w:trPr>
        <w:trHeight w:val="322"/>
      </w:trPr>
      <w:tc>
        <w:tcPr>
          <w:tcW w:w="2972" w:type="dxa"/>
        </w:tcPr>
        <w:p w14:paraId="7F8FAD6F" w14:textId="77777777" w:rsidR="00CE282A" w:rsidRPr="00006F44" w:rsidRDefault="00CE282A" w:rsidP="00EA66FC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684" w:type="dxa"/>
        </w:tcPr>
        <w:p w14:paraId="45FD6B58" w14:textId="77777777" w:rsidR="00CE282A" w:rsidRPr="00523E89" w:rsidRDefault="00CE282A" w:rsidP="00EA66FC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718" w:type="dxa"/>
        </w:tcPr>
        <w:p w14:paraId="260BD7BA" w14:textId="77777777" w:rsidR="00CE282A" w:rsidRPr="00006F44" w:rsidRDefault="00CE282A" w:rsidP="00EA66FC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2F5FBC5C" w14:textId="77777777" w:rsidR="00CE282A" w:rsidRPr="00006F44" w:rsidRDefault="00CE282A" w:rsidP="00EA66FC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701" w:type="dxa"/>
        </w:tcPr>
        <w:p w14:paraId="06C9DB55" w14:textId="77777777" w:rsidR="00CE282A" w:rsidRPr="00006F44" w:rsidRDefault="00CE282A" w:rsidP="00EA66FC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CE282A" w:rsidRPr="00006F44" w14:paraId="1E256DC4" w14:textId="77777777" w:rsidTr="00EA66FC">
      <w:tc>
        <w:tcPr>
          <w:tcW w:w="2972" w:type="dxa"/>
        </w:tcPr>
        <w:p w14:paraId="7CD8D88F" w14:textId="453EB0A0" w:rsidR="00CE282A" w:rsidRPr="004B6BB3" w:rsidRDefault="00CE282A" w:rsidP="00EA66FC">
          <w:pPr>
            <w:jc w:val="center"/>
            <w:rPr>
              <w:sz w:val="20"/>
              <w:szCs w:val="20"/>
            </w:rPr>
          </w:pPr>
          <w:r w:rsidRPr="007D16FC">
            <w:rPr>
              <w:rFonts w:eastAsia="Calibri"/>
              <w:lang w:val="en-US"/>
            </w:rPr>
            <w:t>RU</w:t>
          </w:r>
          <w:r w:rsidRPr="007D16FC">
            <w:rPr>
              <w:rFonts w:eastAsia="Calibri"/>
            </w:rPr>
            <w:t>.17701729.</w:t>
          </w:r>
          <w:r w:rsidRPr="007D16FC">
            <w:t>0</w:t>
          </w:r>
          <w:r w:rsidR="00861DE6">
            <w:t>6</w:t>
          </w:r>
          <w:r w:rsidRPr="007D16FC">
            <w:t>.0</w:t>
          </w:r>
          <w:r>
            <w:rPr>
              <w:lang w:val="en-US"/>
            </w:rPr>
            <w:t>2</w:t>
          </w:r>
          <w:r w:rsidRPr="007D16FC">
            <w:rPr>
              <w:rFonts w:eastAsia="Calibri"/>
            </w:rPr>
            <w:t>-01 ТЗ</w:t>
          </w:r>
        </w:p>
      </w:tc>
      <w:tc>
        <w:tcPr>
          <w:tcW w:w="1684" w:type="dxa"/>
        </w:tcPr>
        <w:p w14:paraId="25F8E9FA" w14:textId="77777777" w:rsidR="00CE282A" w:rsidRPr="00225189" w:rsidRDefault="00CE282A" w:rsidP="00EA66FC">
          <w:pPr>
            <w:rPr>
              <w:b/>
              <w:color w:val="000000"/>
            </w:rPr>
          </w:pPr>
        </w:p>
      </w:tc>
      <w:tc>
        <w:tcPr>
          <w:tcW w:w="1718" w:type="dxa"/>
        </w:tcPr>
        <w:p w14:paraId="5934D165" w14:textId="77777777" w:rsidR="00CE282A" w:rsidRPr="00006F44" w:rsidRDefault="00CE282A" w:rsidP="00EA66FC">
          <w:pPr>
            <w:rPr>
              <w:color w:val="000000"/>
            </w:rPr>
          </w:pPr>
        </w:p>
      </w:tc>
      <w:tc>
        <w:tcPr>
          <w:tcW w:w="1701" w:type="dxa"/>
        </w:tcPr>
        <w:p w14:paraId="5A51E4A9" w14:textId="77777777" w:rsidR="00CE282A" w:rsidRPr="00006F44" w:rsidRDefault="00CE282A" w:rsidP="00EA66FC">
          <w:pPr>
            <w:rPr>
              <w:color w:val="000000"/>
            </w:rPr>
          </w:pPr>
        </w:p>
      </w:tc>
      <w:tc>
        <w:tcPr>
          <w:tcW w:w="1701" w:type="dxa"/>
        </w:tcPr>
        <w:p w14:paraId="12BE007D" w14:textId="77777777" w:rsidR="00CE282A" w:rsidRPr="00006F44" w:rsidRDefault="00CE282A" w:rsidP="00EA66FC">
          <w:pPr>
            <w:rPr>
              <w:color w:val="000000"/>
            </w:rPr>
          </w:pPr>
        </w:p>
      </w:tc>
    </w:tr>
    <w:tr w:rsidR="00CE282A" w:rsidRPr="00006F44" w14:paraId="514B2119" w14:textId="77777777" w:rsidTr="00EA66FC">
      <w:trPr>
        <w:trHeight w:val="321"/>
      </w:trPr>
      <w:tc>
        <w:tcPr>
          <w:tcW w:w="2972" w:type="dxa"/>
        </w:tcPr>
        <w:p w14:paraId="1CF0AE14" w14:textId="77777777" w:rsidR="00CE282A" w:rsidRPr="00006F44" w:rsidRDefault="00CE282A" w:rsidP="00EA66FC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684" w:type="dxa"/>
        </w:tcPr>
        <w:p w14:paraId="5852FFBE" w14:textId="77777777" w:rsidR="00CE282A" w:rsidRPr="00225189" w:rsidRDefault="00CE282A" w:rsidP="00EA66FC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718" w:type="dxa"/>
        </w:tcPr>
        <w:p w14:paraId="032A0AFF" w14:textId="77777777" w:rsidR="00CE282A" w:rsidRPr="00006F44" w:rsidRDefault="00CE282A" w:rsidP="00EA66FC">
          <w:pPr>
            <w:rPr>
              <w:color w:val="000000"/>
            </w:rPr>
          </w:pPr>
          <w:r w:rsidRPr="00006F44">
            <w:rPr>
              <w:color w:val="000000"/>
            </w:rPr>
            <w:t>Взам. Инв. №</w:t>
          </w:r>
        </w:p>
      </w:tc>
      <w:tc>
        <w:tcPr>
          <w:tcW w:w="1701" w:type="dxa"/>
        </w:tcPr>
        <w:p w14:paraId="7EF48C7C" w14:textId="77777777" w:rsidR="00CE282A" w:rsidRPr="00006F44" w:rsidRDefault="00CE282A" w:rsidP="00EA66FC">
          <w:pPr>
            <w:rPr>
              <w:color w:val="000000"/>
            </w:rPr>
          </w:pPr>
          <w:r w:rsidRPr="00006F44">
            <w:rPr>
              <w:color w:val="000000"/>
            </w:rPr>
            <w:t>Инв. № дубл.</w:t>
          </w:r>
        </w:p>
      </w:tc>
      <w:tc>
        <w:tcPr>
          <w:tcW w:w="1701" w:type="dxa"/>
        </w:tcPr>
        <w:p w14:paraId="06BE6591" w14:textId="77777777" w:rsidR="00CE282A" w:rsidRPr="00006F44" w:rsidRDefault="00CE282A" w:rsidP="00EA66FC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</w:tbl>
  <w:p w14:paraId="4A41A97A" w14:textId="77777777" w:rsidR="00CE282A" w:rsidRPr="004B6BB3" w:rsidRDefault="00CE282A" w:rsidP="004B6BB3">
    <w:pPr>
      <w:pStyle w:val="a7"/>
      <w:jc w:val="center"/>
      <w:rPr>
        <w:b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1"/>
      <w:tblOverlap w:val="never"/>
      <w:tblW w:w="98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CE282A" w:rsidRPr="00006F44" w14:paraId="3D6A2B43" w14:textId="77777777" w:rsidTr="004B6BB3">
      <w:trPr>
        <w:trHeight w:val="312"/>
      </w:trPr>
      <w:tc>
        <w:tcPr>
          <w:tcW w:w="3186" w:type="dxa"/>
        </w:tcPr>
        <w:p w14:paraId="68DA26F0" w14:textId="77777777" w:rsidR="00CE282A" w:rsidRPr="00006F44" w:rsidRDefault="00CE282A" w:rsidP="004B6BB3">
          <w:pPr>
            <w:jc w:val="center"/>
            <w:rPr>
              <w:color w:val="000000"/>
            </w:rPr>
          </w:pPr>
        </w:p>
      </w:tc>
      <w:tc>
        <w:tcPr>
          <w:tcW w:w="1702" w:type="dxa"/>
        </w:tcPr>
        <w:p w14:paraId="1414BE80" w14:textId="77777777" w:rsidR="00CE282A" w:rsidRPr="00225189" w:rsidRDefault="00CE282A" w:rsidP="004B6BB3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7ADCEAE5" w14:textId="77777777" w:rsidR="00CE282A" w:rsidRPr="00006F44" w:rsidRDefault="00CE282A" w:rsidP="004B6BB3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082C4E74" w14:textId="77777777" w:rsidR="00CE282A" w:rsidRPr="00006F44" w:rsidRDefault="00CE282A" w:rsidP="004B6BB3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26CA63FA" w14:textId="77777777" w:rsidR="00CE282A" w:rsidRPr="00006F44" w:rsidRDefault="00CE282A" w:rsidP="004B6BB3">
          <w:pPr>
            <w:jc w:val="center"/>
            <w:rPr>
              <w:color w:val="000000"/>
            </w:rPr>
          </w:pPr>
        </w:p>
      </w:tc>
    </w:tr>
    <w:tr w:rsidR="00CE282A" w:rsidRPr="00006F44" w14:paraId="3481DD36" w14:textId="77777777" w:rsidTr="004B6BB3">
      <w:trPr>
        <w:trHeight w:val="322"/>
      </w:trPr>
      <w:tc>
        <w:tcPr>
          <w:tcW w:w="3186" w:type="dxa"/>
        </w:tcPr>
        <w:p w14:paraId="2D0A8115" w14:textId="77777777" w:rsidR="00CE282A" w:rsidRPr="00006F44" w:rsidRDefault="00CE282A" w:rsidP="004B6BB3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0706D102" w14:textId="77777777" w:rsidR="00CE282A" w:rsidRPr="00523E89" w:rsidRDefault="00CE282A" w:rsidP="004B6BB3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2B8CED0E" w14:textId="77777777" w:rsidR="00CE282A" w:rsidRPr="00006F44" w:rsidRDefault="00CE282A" w:rsidP="004B6BB3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586EF5D2" w14:textId="77777777" w:rsidR="00CE282A" w:rsidRPr="00006F44" w:rsidRDefault="00CE282A" w:rsidP="004B6BB3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33D95AEC" w14:textId="77777777" w:rsidR="00CE282A" w:rsidRPr="00006F44" w:rsidRDefault="00CE282A" w:rsidP="004B6BB3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CE282A" w:rsidRPr="00006F44" w14:paraId="03496E1F" w14:textId="77777777" w:rsidTr="004B6BB3">
      <w:tc>
        <w:tcPr>
          <w:tcW w:w="3186" w:type="dxa"/>
        </w:tcPr>
        <w:p w14:paraId="75103369" w14:textId="77777777" w:rsidR="00CE282A" w:rsidRPr="00106313" w:rsidRDefault="00CE282A" w:rsidP="004B6BB3">
          <w:pPr>
            <w:tabs>
              <w:tab w:val="left" w:pos="3460"/>
              <w:tab w:val="center" w:pos="4674"/>
            </w:tabs>
            <w:jc w:val="center"/>
          </w:pPr>
          <w:r w:rsidRPr="00106313">
            <w:rPr>
              <w:rFonts w:eastAsia="Calibri"/>
              <w:szCs w:val="28"/>
              <w:lang w:val="en-US"/>
            </w:rPr>
            <w:t>RU</w:t>
          </w:r>
          <w:r w:rsidRPr="00106313">
            <w:rPr>
              <w:rFonts w:eastAsia="Calibri"/>
              <w:szCs w:val="28"/>
            </w:rPr>
            <w:t>.17701729.</w:t>
          </w:r>
          <w:r w:rsidRPr="00106313">
            <w:rPr>
              <w:rStyle w:val="a4"/>
              <w:rFonts w:ascii="Arial" w:hAnsi="Arial" w:cs="Arial"/>
              <w:color w:val="000000"/>
              <w:shd w:val="clear" w:color="auto" w:fill="FFFFFF"/>
            </w:rPr>
            <w:t xml:space="preserve"> </w:t>
          </w:r>
          <w:r>
            <w:rPr>
              <w:rStyle w:val="a4"/>
              <w:b w:val="0"/>
              <w:color w:val="000000"/>
              <w:shd w:val="clear" w:color="auto" w:fill="FFFFFF"/>
            </w:rPr>
            <w:t>508600</w:t>
          </w:r>
          <w:r w:rsidRPr="00106313">
            <w:rPr>
              <w:rFonts w:eastAsia="Calibri"/>
              <w:szCs w:val="28"/>
            </w:rPr>
            <w:t xml:space="preserve">-01 ТЗ </w:t>
          </w:r>
        </w:p>
      </w:tc>
      <w:tc>
        <w:tcPr>
          <w:tcW w:w="1702" w:type="dxa"/>
        </w:tcPr>
        <w:p w14:paraId="09913856" w14:textId="77777777" w:rsidR="00CE282A" w:rsidRPr="00225189" w:rsidRDefault="00CE282A" w:rsidP="004B6BB3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232AF204" w14:textId="77777777" w:rsidR="00CE282A" w:rsidRPr="00006F44" w:rsidRDefault="00CE282A" w:rsidP="004B6BB3">
          <w:pPr>
            <w:rPr>
              <w:color w:val="000000"/>
            </w:rPr>
          </w:pPr>
        </w:p>
      </w:tc>
      <w:tc>
        <w:tcPr>
          <w:tcW w:w="1701" w:type="dxa"/>
        </w:tcPr>
        <w:p w14:paraId="419354D3" w14:textId="77777777" w:rsidR="00CE282A" w:rsidRPr="00006F44" w:rsidRDefault="00CE282A" w:rsidP="004B6BB3">
          <w:pPr>
            <w:rPr>
              <w:color w:val="000000"/>
            </w:rPr>
          </w:pPr>
        </w:p>
      </w:tc>
      <w:tc>
        <w:tcPr>
          <w:tcW w:w="1547" w:type="dxa"/>
        </w:tcPr>
        <w:p w14:paraId="4C2A0688" w14:textId="77777777" w:rsidR="00CE282A" w:rsidRPr="00006F44" w:rsidRDefault="00CE282A" w:rsidP="004B6BB3">
          <w:pPr>
            <w:rPr>
              <w:color w:val="000000"/>
            </w:rPr>
          </w:pPr>
        </w:p>
      </w:tc>
    </w:tr>
    <w:tr w:rsidR="00CE282A" w:rsidRPr="00006F44" w14:paraId="3A0577B0" w14:textId="77777777" w:rsidTr="004B6BB3">
      <w:trPr>
        <w:trHeight w:val="334"/>
      </w:trPr>
      <w:tc>
        <w:tcPr>
          <w:tcW w:w="3186" w:type="dxa"/>
        </w:tcPr>
        <w:p w14:paraId="33123F27" w14:textId="77777777" w:rsidR="00CE282A" w:rsidRPr="00006F44" w:rsidRDefault="00CE282A" w:rsidP="004B6BB3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5E0D953C" w14:textId="77777777" w:rsidR="00CE282A" w:rsidRPr="00225189" w:rsidRDefault="00CE282A" w:rsidP="004B6BB3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4A22F603" w14:textId="77777777" w:rsidR="00CE282A" w:rsidRPr="00006F44" w:rsidRDefault="00CE282A" w:rsidP="004B6BB3">
          <w:pPr>
            <w:rPr>
              <w:color w:val="000000"/>
            </w:rPr>
          </w:pPr>
          <w:r w:rsidRPr="00006F44">
            <w:rPr>
              <w:color w:val="000000"/>
            </w:rPr>
            <w:t>Взам. Инв. №</w:t>
          </w:r>
        </w:p>
      </w:tc>
      <w:tc>
        <w:tcPr>
          <w:tcW w:w="1701" w:type="dxa"/>
        </w:tcPr>
        <w:p w14:paraId="3A44BB6A" w14:textId="77777777" w:rsidR="00CE282A" w:rsidRPr="00006F44" w:rsidRDefault="00CE282A" w:rsidP="004B6BB3">
          <w:pPr>
            <w:rPr>
              <w:color w:val="000000"/>
            </w:rPr>
          </w:pPr>
          <w:r w:rsidRPr="00006F44">
            <w:rPr>
              <w:color w:val="000000"/>
            </w:rPr>
            <w:t>Инв. № дубл.</w:t>
          </w:r>
        </w:p>
      </w:tc>
      <w:tc>
        <w:tcPr>
          <w:tcW w:w="1547" w:type="dxa"/>
        </w:tcPr>
        <w:p w14:paraId="79D6A1AE" w14:textId="77777777" w:rsidR="00CE282A" w:rsidRPr="00006F44" w:rsidRDefault="00CE282A" w:rsidP="004B6BB3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</w:tbl>
  <w:p w14:paraId="7ECD6EEE" w14:textId="77777777" w:rsidR="00CE282A" w:rsidRPr="000D4679" w:rsidRDefault="00CE282A" w:rsidP="000D4679">
    <w:pPr>
      <w:pStyle w:val="a7"/>
      <w:jc w:val="center"/>
      <w:rPr>
        <w:b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6034" w14:textId="77777777" w:rsidR="00CE282A" w:rsidRPr="004B6BB3" w:rsidRDefault="00CE282A" w:rsidP="004B6BB3">
    <w:pPr>
      <w:pStyle w:val="a7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BF293" w14:textId="77777777" w:rsidR="00257038" w:rsidRDefault="00257038" w:rsidP="009571F0">
      <w:r>
        <w:separator/>
      </w:r>
    </w:p>
    <w:p w14:paraId="7DF5DF52" w14:textId="77777777" w:rsidR="00257038" w:rsidRDefault="00257038"/>
  </w:footnote>
  <w:footnote w:type="continuationSeparator" w:id="0">
    <w:p w14:paraId="7DD6C166" w14:textId="77777777" w:rsidR="00257038" w:rsidRDefault="00257038" w:rsidP="009571F0">
      <w:r>
        <w:continuationSeparator/>
      </w:r>
    </w:p>
    <w:p w14:paraId="32C659E5" w14:textId="77777777" w:rsidR="00257038" w:rsidRDefault="002570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1575346"/>
      <w:docPartObj>
        <w:docPartGallery w:val="Page Numbers (Top of Page)"/>
        <w:docPartUnique/>
      </w:docPartObj>
    </w:sdtPr>
    <w:sdtEndPr/>
    <w:sdtContent>
      <w:p w14:paraId="4BFADC02" w14:textId="77777777" w:rsidR="00CE282A" w:rsidRDefault="00257038">
        <w:pPr>
          <w:pStyle w:val="a5"/>
          <w:jc w:val="center"/>
        </w:pPr>
      </w:p>
    </w:sdtContent>
  </w:sdt>
  <w:p w14:paraId="71D7182F" w14:textId="77777777" w:rsidR="00CE282A" w:rsidRPr="00C722DD" w:rsidRDefault="00CE282A" w:rsidP="00551348">
    <w:pPr>
      <w:pStyle w:val="a5"/>
      <w:jc w:val="center"/>
      <w:rPr>
        <w:rFonts w:cstheme="majorHAnsi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415380"/>
      <w:docPartObj>
        <w:docPartGallery w:val="Page Numbers (Top of Page)"/>
        <w:docPartUnique/>
      </w:docPartObj>
    </w:sdtPr>
    <w:sdtEndPr/>
    <w:sdtContent>
      <w:p w14:paraId="2B6850A5" w14:textId="77777777" w:rsidR="00CE282A" w:rsidRDefault="00CE282A" w:rsidP="0011488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BEA8B6D" w14:textId="77777777" w:rsidR="00CE282A" w:rsidRDefault="00CE282A" w:rsidP="00114882">
    <w:pPr>
      <w:jc w:val="center"/>
      <w:rPr>
        <w:rFonts w:eastAsia="Calibri"/>
        <w:b/>
        <w:szCs w:val="28"/>
      </w:rPr>
    </w:pPr>
    <w:r>
      <w:tab/>
    </w:r>
    <w:r w:rsidRPr="004924A6">
      <w:rPr>
        <w:rFonts w:eastAsia="Calibri"/>
        <w:b/>
        <w:szCs w:val="28"/>
        <w:lang w:val="en-US"/>
      </w:rPr>
      <w:t>RU</w:t>
    </w:r>
    <w:r w:rsidRPr="004924A6">
      <w:rPr>
        <w:rFonts w:eastAsia="Calibri"/>
        <w:b/>
        <w:szCs w:val="28"/>
      </w:rPr>
      <w:t>.17701729.</w:t>
    </w:r>
    <w:r>
      <w:rPr>
        <w:rStyle w:val="a4"/>
        <w:rFonts w:ascii="Arial" w:hAnsi="Arial" w:cs="Arial"/>
        <w:color w:val="000000"/>
        <w:shd w:val="clear" w:color="auto" w:fill="FFFFFF"/>
      </w:rPr>
      <w:t xml:space="preserve"> </w:t>
    </w:r>
    <w:r>
      <w:rPr>
        <w:rStyle w:val="a4"/>
        <w:color w:val="000000"/>
        <w:shd w:val="clear" w:color="auto" w:fill="FFFFFF"/>
      </w:rPr>
      <w:t>508600</w:t>
    </w:r>
    <w:r>
      <w:rPr>
        <w:rFonts w:eastAsia="Calibri"/>
        <w:b/>
        <w:szCs w:val="28"/>
      </w:rPr>
      <w:t>-01 ТЗ</w:t>
    </w:r>
    <w:r w:rsidRPr="004924A6">
      <w:rPr>
        <w:rFonts w:eastAsia="Calibri"/>
        <w:b/>
        <w:szCs w:val="28"/>
      </w:rPr>
      <w:t xml:space="preserve"> 01-1</w:t>
    </w:r>
  </w:p>
  <w:p w14:paraId="4FF3CB5C" w14:textId="77777777" w:rsidR="00CE282A" w:rsidRDefault="00CE282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146864"/>
      <w:docPartObj>
        <w:docPartGallery w:val="Page Numbers (Top of Page)"/>
        <w:docPartUnique/>
      </w:docPartObj>
    </w:sdtPr>
    <w:sdtEndPr/>
    <w:sdtContent>
      <w:p w14:paraId="0AD8B7B9" w14:textId="3845E015" w:rsidR="00CE282A" w:rsidRPr="00734ACB" w:rsidRDefault="00CE282A">
        <w:pPr>
          <w:pStyle w:val="a5"/>
          <w:jc w:val="center"/>
        </w:pPr>
        <w:r w:rsidRPr="00734ACB">
          <w:rPr>
            <w:lang w:val="en-US"/>
          </w:rPr>
          <w:t>2</w:t>
        </w:r>
      </w:p>
    </w:sdtContent>
  </w:sdt>
  <w:p w14:paraId="370CE523" w14:textId="6B674AFF" w:rsidR="00CE282A" w:rsidRPr="00734ACB" w:rsidRDefault="00CE282A" w:rsidP="00F82014">
    <w:pPr>
      <w:jc w:val="center"/>
      <w:rPr>
        <w:rFonts w:eastAsia="Calibri"/>
      </w:rPr>
    </w:pPr>
    <w:r w:rsidRPr="00734ACB">
      <w:rPr>
        <w:rFonts w:eastAsia="Calibri"/>
        <w:lang w:val="en-US"/>
      </w:rPr>
      <w:t>RU</w:t>
    </w:r>
    <w:r w:rsidRPr="00734ACB">
      <w:rPr>
        <w:rFonts w:eastAsia="Calibri"/>
      </w:rPr>
      <w:t>.17701729.</w:t>
    </w:r>
    <w:r w:rsidRPr="00734ACB">
      <w:t>0</w:t>
    </w:r>
    <w:r w:rsidR="00861DE6" w:rsidRPr="00734ACB">
      <w:t>6</w:t>
    </w:r>
    <w:r w:rsidRPr="00734ACB">
      <w:t>.0</w:t>
    </w:r>
    <w:r w:rsidRPr="00734ACB">
      <w:rPr>
        <w:lang w:val="en-US"/>
      </w:rPr>
      <w:t>2</w:t>
    </w:r>
    <w:r w:rsidRPr="00734ACB">
      <w:rPr>
        <w:rFonts w:eastAsia="Calibri"/>
      </w:rPr>
      <w:t>-01 ТЗ 01-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418708"/>
      <w:docPartObj>
        <w:docPartGallery w:val="Page Numbers (Top of Page)"/>
        <w:docPartUnique/>
      </w:docPartObj>
    </w:sdtPr>
    <w:sdtEndPr/>
    <w:sdtContent>
      <w:p w14:paraId="6B387F27" w14:textId="56DB51AF" w:rsidR="00CE282A" w:rsidRDefault="00CE28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sdt>
    <w:sdtPr>
      <w:rPr>
        <w:bCs/>
      </w:rPr>
      <w:id w:val="802047231"/>
      <w:docPartObj>
        <w:docPartGallery w:val="Page Numbers (Top of Page)"/>
        <w:docPartUnique/>
      </w:docPartObj>
    </w:sdtPr>
    <w:sdtEndPr/>
    <w:sdtContent>
      <w:p w14:paraId="13D7149C" w14:textId="550731BC" w:rsidR="00CE282A" w:rsidRPr="008D2499" w:rsidRDefault="00CE282A" w:rsidP="005C0429">
        <w:pPr>
          <w:pStyle w:val="a5"/>
          <w:jc w:val="center"/>
          <w:rPr>
            <w:bCs/>
          </w:rPr>
        </w:pPr>
        <w:r w:rsidRPr="008D2499">
          <w:rPr>
            <w:rFonts w:eastAsia="Calibri"/>
            <w:bCs/>
            <w:lang w:val="en-US"/>
          </w:rPr>
          <w:t>RU</w:t>
        </w:r>
        <w:r w:rsidRPr="008D2499">
          <w:rPr>
            <w:rFonts w:eastAsia="Calibri"/>
            <w:bCs/>
          </w:rPr>
          <w:t>.17701729.</w:t>
        </w:r>
        <w:r w:rsidRPr="008D2499">
          <w:rPr>
            <w:bCs/>
          </w:rPr>
          <w:t>0</w:t>
        </w:r>
        <w:r w:rsidR="00861DE6">
          <w:rPr>
            <w:bCs/>
          </w:rPr>
          <w:t>6</w:t>
        </w:r>
        <w:r w:rsidRPr="008D2499">
          <w:rPr>
            <w:bCs/>
          </w:rPr>
          <w:t>.0</w:t>
        </w:r>
        <w:r>
          <w:rPr>
            <w:bCs/>
            <w:lang w:val="en-US"/>
          </w:rPr>
          <w:t>2</w:t>
        </w:r>
        <w:r w:rsidRPr="008D2499">
          <w:rPr>
            <w:rFonts w:eastAsia="Calibri"/>
            <w:bCs/>
          </w:rPr>
          <w:t>-01 ТЗ 01-1</w:t>
        </w:r>
      </w:p>
    </w:sdtContent>
  </w:sdt>
  <w:p w14:paraId="58F9DEE9" w14:textId="7508B10B" w:rsidR="00CE282A" w:rsidRPr="008D2499" w:rsidRDefault="00CE282A" w:rsidP="005C0429">
    <w:pPr>
      <w:pStyle w:val="a5"/>
      <w:rPr>
        <w:rFonts w:eastAsia="Calibri"/>
        <w:bCs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CA08" w14:textId="77777777" w:rsidR="00CE282A" w:rsidRPr="004A7A92" w:rsidRDefault="00CE282A" w:rsidP="00106313">
    <w:pPr>
      <w:tabs>
        <w:tab w:val="left" w:pos="3460"/>
        <w:tab w:val="center" w:pos="4674"/>
      </w:tabs>
      <w:jc w:val="center"/>
      <w:rPr>
        <w:b/>
      </w:rPr>
    </w:pPr>
    <w:r w:rsidRPr="004924A6">
      <w:rPr>
        <w:rFonts w:eastAsia="Calibri"/>
        <w:b/>
        <w:szCs w:val="28"/>
        <w:lang w:val="en-US"/>
      </w:rPr>
      <w:t>RU</w:t>
    </w:r>
    <w:r w:rsidRPr="004924A6">
      <w:rPr>
        <w:rFonts w:eastAsia="Calibri"/>
        <w:b/>
        <w:szCs w:val="28"/>
      </w:rPr>
      <w:t>.17701729.</w:t>
    </w:r>
    <w:r>
      <w:rPr>
        <w:rStyle w:val="a4"/>
        <w:rFonts w:ascii="Arial" w:hAnsi="Arial" w:cs="Arial"/>
        <w:color w:val="000000"/>
        <w:shd w:val="clear" w:color="auto" w:fill="FFFFFF"/>
      </w:rPr>
      <w:t xml:space="preserve"> </w:t>
    </w:r>
    <w:r>
      <w:rPr>
        <w:rStyle w:val="a4"/>
        <w:color w:val="000000"/>
        <w:shd w:val="clear" w:color="auto" w:fill="FFFFFF"/>
      </w:rPr>
      <w:t>508600</w:t>
    </w:r>
    <w:r>
      <w:rPr>
        <w:rFonts w:eastAsia="Calibri"/>
        <w:b/>
        <w:szCs w:val="28"/>
      </w:rPr>
      <w:t>-01 ТЗ</w:t>
    </w:r>
    <w:r w:rsidRPr="004924A6">
      <w:rPr>
        <w:rFonts w:eastAsia="Calibri"/>
        <w:b/>
        <w:szCs w:val="28"/>
      </w:rPr>
      <w:t xml:space="preserve"> 01-1-ЛУ</w:t>
    </w:r>
  </w:p>
  <w:p w14:paraId="3CAF4AC8" w14:textId="77777777" w:rsidR="00CE282A" w:rsidRPr="00C722DD" w:rsidRDefault="00CE282A" w:rsidP="00551348">
    <w:pPr>
      <w:pStyle w:val="a5"/>
      <w:jc w:val="center"/>
      <w:rPr>
        <w:rFonts w:cstheme="majorHAnsi"/>
        <w:b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7060536"/>
      <w:docPartObj>
        <w:docPartGallery w:val="Page Numbers (Top of Page)"/>
        <w:docPartUnique/>
      </w:docPartObj>
    </w:sdtPr>
    <w:sdtEndPr/>
    <w:sdtContent>
      <w:p w14:paraId="3E846F63" w14:textId="77777777" w:rsidR="00CE282A" w:rsidRDefault="00CE28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sdt>
    <w:sdtPr>
      <w:rPr>
        <w:bCs/>
      </w:rPr>
      <w:id w:val="1777443630"/>
      <w:docPartObj>
        <w:docPartGallery w:val="Page Numbers (Top of Page)"/>
        <w:docPartUnique/>
      </w:docPartObj>
    </w:sdtPr>
    <w:sdtEndPr/>
    <w:sdtContent>
      <w:p w14:paraId="79B207E5" w14:textId="61D17ED4" w:rsidR="00CE282A" w:rsidRPr="008D2499" w:rsidRDefault="00CE282A" w:rsidP="005C0429">
        <w:pPr>
          <w:pStyle w:val="a5"/>
          <w:jc w:val="center"/>
          <w:rPr>
            <w:bCs/>
          </w:rPr>
        </w:pPr>
        <w:r w:rsidRPr="008D2499">
          <w:rPr>
            <w:rFonts w:eastAsia="Calibri"/>
            <w:bCs/>
            <w:lang w:val="en-US"/>
          </w:rPr>
          <w:t>RU</w:t>
        </w:r>
        <w:r w:rsidRPr="008D2499">
          <w:rPr>
            <w:rFonts w:eastAsia="Calibri"/>
            <w:bCs/>
          </w:rPr>
          <w:t>.17701729.</w:t>
        </w:r>
        <w:r w:rsidRPr="008D2499">
          <w:rPr>
            <w:bCs/>
          </w:rPr>
          <w:t>0</w:t>
        </w:r>
        <w:r w:rsidR="00861DE6">
          <w:rPr>
            <w:bCs/>
          </w:rPr>
          <w:t>6</w:t>
        </w:r>
        <w:r w:rsidRPr="008D2499">
          <w:rPr>
            <w:bCs/>
          </w:rPr>
          <w:t>.0</w:t>
        </w:r>
        <w:r>
          <w:rPr>
            <w:bCs/>
            <w:lang w:val="en-US"/>
          </w:rPr>
          <w:t>2</w:t>
        </w:r>
        <w:r w:rsidRPr="008D2499">
          <w:rPr>
            <w:rFonts w:eastAsia="Calibri"/>
            <w:bCs/>
          </w:rPr>
          <w:t>-01 ТЗ 01-1</w:t>
        </w:r>
      </w:p>
    </w:sdtContent>
  </w:sdt>
  <w:p w14:paraId="3DE5E1B7" w14:textId="77777777" w:rsidR="00CE282A" w:rsidRPr="008D2499" w:rsidRDefault="00CE282A" w:rsidP="005C0429">
    <w:pPr>
      <w:pStyle w:val="a5"/>
      <w:rPr>
        <w:rFonts w:eastAsia="Calibri"/>
        <w:bCs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074A2" w14:textId="77777777" w:rsidR="00CE282A" w:rsidRPr="004A7A92" w:rsidRDefault="00CE282A" w:rsidP="00106313">
    <w:pPr>
      <w:tabs>
        <w:tab w:val="left" w:pos="3460"/>
        <w:tab w:val="center" w:pos="4674"/>
      </w:tabs>
      <w:jc w:val="center"/>
      <w:rPr>
        <w:b/>
      </w:rPr>
    </w:pPr>
    <w:r w:rsidRPr="004924A6">
      <w:rPr>
        <w:rFonts w:eastAsia="Calibri"/>
        <w:b/>
        <w:szCs w:val="28"/>
        <w:lang w:val="en-US"/>
      </w:rPr>
      <w:t>RU</w:t>
    </w:r>
    <w:r w:rsidRPr="004924A6">
      <w:rPr>
        <w:rFonts w:eastAsia="Calibri"/>
        <w:b/>
        <w:szCs w:val="28"/>
      </w:rPr>
      <w:t>.17701729.</w:t>
    </w:r>
    <w:r>
      <w:rPr>
        <w:rStyle w:val="a4"/>
        <w:rFonts w:ascii="Arial" w:hAnsi="Arial" w:cs="Arial"/>
        <w:color w:val="000000"/>
        <w:shd w:val="clear" w:color="auto" w:fill="FFFFFF"/>
      </w:rPr>
      <w:t xml:space="preserve"> </w:t>
    </w:r>
    <w:r>
      <w:rPr>
        <w:rStyle w:val="a4"/>
        <w:color w:val="000000"/>
        <w:shd w:val="clear" w:color="auto" w:fill="FFFFFF"/>
      </w:rPr>
      <w:t>508600</w:t>
    </w:r>
    <w:r>
      <w:rPr>
        <w:rFonts w:eastAsia="Calibri"/>
        <w:b/>
        <w:szCs w:val="28"/>
      </w:rPr>
      <w:t>-01 ТЗ</w:t>
    </w:r>
    <w:r w:rsidRPr="004924A6">
      <w:rPr>
        <w:rFonts w:eastAsia="Calibri"/>
        <w:b/>
        <w:szCs w:val="28"/>
      </w:rPr>
      <w:t xml:space="preserve"> 01-1-ЛУ</w:t>
    </w:r>
  </w:p>
  <w:p w14:paraId="04E74E23" w14:textId="77777777" w:rsidR="00CE282A" w:rsidRPr="00C722DD" w:rsidRDefault="00CE282A" w:rsidP="00551348">
    <w:pPr>
      <w:pStyle w:val="a5"/>
      <w:jc w:val="center"/>
      <w:rPr>
        <w:rFonts w:cstheme="maj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74F"/>
    <w:multiLevelType w:val="hybridMultilevel"/>
    <w:tmpl w:val="E0D4E05A"/>
    <w:lvl w:ilvl="0" w:tplc="35E890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683DF4"/>
    <w:multiLevelType w:val="hybridMultilevel"/>
    <w:tmpl w:val="EF927D18"/>
    <w:lvl w:ilvl="0" w:tplc="BD2275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B709A9"/>
    <w:multiLevelType w:val="hybridMultilevel"/>
    <w:tmpl w:val="8F229788"/>
    <w:lvl w:ilvl="0" w:tplc="BD2275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B261F"/>
    <w:multiLevelType w:val="hybridMultilevel"/>
    <w:tmpl w:val="59161714"/>
    <w:lvl w:ilvl="0" w:tplc="BD2275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5AF357D"/>
    <w:multiLevelType w:val="hybridMultilevel"/>
    <w:tmpl w:val="BC9AF690"/>
    <w:lvl w:ilvl="0" w:tplc="BD2275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65110F"/>
    <w:multiLevelType w:val="hybridMultilevel"/>
    <w:tmpl w:val="60AE5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686BCB"/>
    <w:multiLevelType w:val="hybridMultilevel"/>
    <w:tmpl w:val="394A4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12E61"/>
    <w:multiLevelType w:val="hybridMultilevel"/>
    <w:tmpl w:val="F17E1800"/>
    <w:lvl w:ilvl="0" w:tplc="BD2275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8C229C"/>
    <w:multiLevelType w:val="hybridMultilevel"/>
    <w:tmpl w:val="14C2B670"/>
    <w:lvl w:ilvl="0" w:tplc="BD2275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8400ED1"/>
    <w:multiLevelType w:val="hybridMultilevel"/>
    <w:tmpl w:val="40D80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CA2400"/>
    <w:multiLevelType w:val="hybridMultilevel"/>
    <w:tmpl w:val="B802D136"/>
    <w:lvl w:ilvl="0" w:tplc="BD2275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B97AAE"/>
    <w:multiLevelType w:val="hybridMultilevel"/>
    <w:tmpl w:val="93220B3A"/>
    <w:lvl w:ilvl="0" w:tplc="BD2275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EA7284D"/>
    <w:multiLevelType w:val="hybridMultilevel"/>
    <w:tmpl w:val="EA8EF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F05F9"/>
    <w:multiLevelType w:val="hybridMultilevel"/>
    <w:tmpl w:val="A34ACC44"/>
    <w:lvl w:ilvl="0" w:tplc="BD2275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EB672D"/>
    <w:multiLevelType w:val="hybridMultilevel"/>
    <w:tmpl w:val="251AB5A2"/>
    <w:lvl w:ilvl="0" w:tplc="9FE0F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707C8A"/>
    <w:multiLevelType w:val="hybridMultilevel"/>
    <w:tmpl w:val="30023D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812928"/>
    <w:multiLevelType w:val="hybridMultilevel"/>
    <w:tmpl w:val="B0EE0BCA"/>
    <w:lvl w:ilvl="0" w:tplc="35E89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C42AC2"/>
    <w:multiLevelType w:val="multilevel"/>
    <w:tmpl w:val="88B62374"/>
    <w:lvl w:ilvl="0">
      <w:start w:val="1"/>
      <w:numFmt w:val="decimal"/>
      <w:pStyle w:val="2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4253080"/>
    <w:multiLevelType w:val="hybridMultilevel"/>
    <w:tmpl w:val="9B967404"/>
    <w:lvl w:ilvl="0" w:tplc="BD2275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F162DC"/>
    <w:multiLevelType w:val="hybridMultilevel"/>
    <w:tmpl w:val="B8CA979A"/>
    <w:lvl w:ilvl="0" w:tplc="BD2275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146C77"/>
    <w:multiLevelType w:val="hybridMultilevel"/>
    <w:tmpl w:val="A4025C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FE1E93"/>
    <w:multiLevelType w:val="hybridMultilevel"/>
    <w:tmpl w:val="B546E776"/>
    <w:lvl w:ilvl="0" w:tplc="BD2275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0B0D52"/>
    <w:multiLevelType w:val="hybridMultilevel"/>
    <w:tmpl w:val="6C1AA7F8"/>
    <w:lvl w:ilvl="0" w:tplc="35E890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E943BA7"/>
    <w:multiLevelType w:val="hybridMultilevel"/>
    <w:tmpl w:val="624ED54A"/>
    <w:lvl w:ilvl="0" w:tplc="9FE0F8A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EE3571"/>
    <w:multiLevelType w:val="hybridMultilevel"/>
    <w:tmpl w:val="015A12B6"/>
    <w:lvl w:ilvl="0" w:tplc="BD2275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56CB00E0"/>
    <w:multiLevelType w:val="hybridMultilevel"/>
    <w:tmpl w:val="82545CAC"/>
    <w:lvl w:ilvl="0" w:tplc="BD2275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B62E7"/>
    <w:multiLevelType w:val="hybridMultilevel"/>
    <w:tmpl w:val="F13C0E50"/>
    <w:lvl w:ilvl="0" w:tplc="BD2275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8128CD"/>
    <w:multiLevelType w:val="hybridMultilevel"/>
    <w:tmpl w:val="69208A68"/>
    <w:lvl w:ilvl="0" w:tplc="BD22757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7"/>
  </w:num>
  <w:num w:numId="3">
    <w:abstractNumId w:val="28"/>
  </w:num>
  <w:num w:numId="4">
    <w:abstractNumId w:val="15"/>
  </w:num>
  <w:num w:numId="5">
    <w:abstractNumId w:val="16"/>
  </w:num>
  <w:num w:numId="6">
    <w:abstractNumId w:val="22"/>
  </w:num>
  <w:num w:numId="7">
    <w:abstractNumId w:val="0"/>
  </w:num>
  <w:num w:numId="8">
    <w:abstractNumId w:val="26"/>
  </w:num>
  <w:num w:numId="9">
    <w:abstractNumId w:val="9"/>
  </w:num>
  <w:num w:numId="10">
    <w:abstractNumId w:val="10"/>
  </w:num>
  <w:num w:numId="11">
    <w:abstractNumId w:val="20"/>
  </w:num>
  <w:num w:numId="12">
    <w:abstractNumId w:val="23"/>
  </w:num>
  <w:num w:numId="13">
    <w:abstractNumId w:val="14"/>
  </w:num>
  <w:num w:numId="14">
    <w:abstractNumId w:val="6"/>
  </w:num>
  <w:num w:numId="15">
    <w:abstractNumId w:val="13"/>
  </w:num>
  <w:num w:numId="16">
    <w:abstractNumId w:val="8"/>
  </w:num>
  <w:num w:numId="17">
    <w:abstractNumId w:val="5"/>
  </w:num>
  <w:num w:numId="18">
    <w:abstractNumId w:val="21"/>
  </w:num>
  <w:num w:numId="19">
    <w:abstractNumId w:val="4"/>
  </w:num>
  <w:num w:numId="20">
    <w:abstractNumId w:val="19"/>
  </w:num>
  <w:num w:numId="21">
    <w:abstractNumId w:val="27"/>
  </w:num>
  <w:num w:numId="22">
    <w:abstractNumId w:val="24"/>
  </w:num>
  <w:num w:numId="23">
    <w:abstractNumId w:val="7"/>
  </w:num>
  <w:num w:numId="24">
    <w:abstractNumId w:val="26"/>
  </w:num>
  <w:num w:numId="25">
    <w:abstractNumId w:val="1"/>
  </w:num>
  <w:num w:numId="26">
    <w:abstractNumId w:val="18"/>
  </w:num>
  <w:num w:numId="27">
    <w:abstractNumId w:val="25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1"/>
  </w:num>
  <w:num w:numId="3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C04"/>
    <w:rsid w:val="00004592"/>
    <w:rsid w:val="00013648"/>
    <w:rsid w:val="00025576"/>
    <w:rsid w:val="00032BC8"/>
    <w:rsid w:val="00034882"/>
    <w:rsid w:val="00042637"/>
    <w:rsid w:val="0005213B"/>
    <w:rsid w:val="000538F5"/>
    <w:rsid w:val="00066635"/>
    <w:rsid w:val="0006663E"/>
    <w:rsid w:val="00070AD8"/>
    <w:rsid w:val="000843D4"/>
    <w:rsid w:val="000849E8"/>
    <w:rsid w:val="00085333"/>
    <w:rsid w:val="000975E7"/>
    <w:rsid w:val="000A06A9"/>
    <w:rsid w:val="000A1F62"/>
    <w:rsid w:val="000A30C1"/>
    <w:rsid w:val="000A36D1"/>
    <w:rsid w:val="000A3993"/>
    <w:rsid w:val="000A7F36"/>
    <w:rsid w:val="000B1B92"/>
    <w:rsid w:val="000B20A8"/>
    <w:rsid w:val="000B41C5"/>
    <w:rsid w:val="000B5844"/>
    <w:rsid w:val="000C45CC"/>
    <w:rsid w:val="000D2B61"/>
    <w:rsid w:val="000D4679"/>
    <w:rsid w:val="000D52EE"/>
    <w:rsid w:val="000E0E9D"/>
    <w:rsid w:val="00103A14"/>
    <w:rsid w:val="00106313"/>
    <w:rsid w:val="0010637A"/>
    <w:rsid w:val="00114882"/>
    <w:rsid w:val="00114BD6"/>
    <w:rsid w:val="00115F41"/>
    <w:rsid w:val="00120361"/>
    <w:rsid w:val="00125C9E"/>
    <w:rsid w:val="00131A94"/>
    <w:rsid w:val="0013430A"/>
    <w:rsid w:val="00135975"/>
    <w:rsid w:val="00136AE7"/>
    <w:rsid w:val="001375B3"/>
    <w:rsid w:val="00142B4B"/>
    <w:rsid w:val="0014422C"/>
    <w:rsid w:val="0014762A"/>
    <w:rsid w:val="0015037E"/>
    <w:rsid w:val="00156177"/>
    <w:rsid w:val="00165875"/>
    <w:rsid w:val="00172226"/>
    <w:rsid w:val="00176D4D"/>
    <w:rsid w:val="001871BD"/>
    <w:rsid w:val="001A1E51"/>
    <w:rsid w:val="001C3B0C"/>
    <w:rsid w:val="001C4853"/>
    <w:rsid w:val="001D5C53"/>
    <w:rsid w:val="001D68D3"/>
    <w:rsid w:val="001F2CA4"/>
    <w:rsid w:val="00215F7E"/>
    <w:rsid w:val="00220A94"/>
    <w:rsid w:val="00221159"/>
    <w:rsid w:val="00223BB9"/>
    <w:rsid w:val="00225799"/>
    <w:rsid w:val="00233967"/>
    <w:rsid w:val="002402C9"/>
    <w:rsid w:val="0024378F"/>
    <w:rsid w:val="00245E9B"/>
    <w:rsid w:val="00250068"/>
    <w:rsid w:val="00252B93"/>
    <w:rsid w:val="00257038"/>
    <w:rsid w:val="0026657F"/>
    <w:rsid w:val="002674CB"/>
    <w:rsid w:val="00276666"/>
    <w:rsid w:val="00281788"/>
    <w:rsid w:val="002834B2"/>
    <w:rsid w:val="002A31F8"/>
    <w:rsid w:val="002A3453"/>
    <w:rsid w:val="002A5618"/>
    <w:rsid w:val="002B77F7"/>
    <w:rsid w:val="002C0BC5"/>
    <w:rsid w:val="002C110C"/>
    <w:rsid w:val="002C1AF6"/>
    <w:rsid w:val="002C546A"/>
    <w:rsid w:val="002E04D7"/>
    <w:rsid w:val="002E098B"/>
    <w:rsid w:val="002F3345"/>
    <w:rsid w:val="002F7C6E"/>
    <w:rsid w:val="00314984"/>
    <w:rsid w:val="0032186C"/>
    <w:rsid w:val="003256AC"/>
    <w:rsid w:val="003417CA"/>
    <w:rsid w:val="00346D9E"/>
    <w:rsid w:val="003527F4"/>
    <w:rsid w:val="00352EC7"/>
    <w:rsid w:val="00355141"/>
    <w:rsid w:val="003564C3"/>
    <w:rsid w:val="00357369"/>
    <w:rsid w:val="0036148F"/>
    <w:rsid w:val="00366E52"/>
    <w:rsid w:val="00371446"/>
    <w:rsid w:val="003729DD"/>
    <w:rsid w:val="00375D35"/>
    <w:rsid w:val="00381833"/>
    <w:rsid w:val="00385844"/>
    <w:rsid w:val="00391350"/>
    <w:rsid w:val="00391F7E"/>
    <w:rsid w:val="00396E95"/>
    <w:rsid w:val="003A10C5"/>
    <w:rsid w:val="003B11D2"/>
    <w:rsid w:val="003C16F9"/>
    <w:rsid w:val="003C5CBE"/>
    <w:rsid w:val="003D10EF"/>
    <w:rsid w:val="003D31A5"/>
    <w:rsid w:val="003D6315"/>
    <w:rsid w:val="003D70D5"/>
    <w:rsid w:val="003E286A"/>
    <w:rsid w:val="003F6F92"/>
    <w:rsid w:val="00401F2E"/>
    <w:rsid w:val="00402BFD"/>
    <w:rsid w:val="00402C39"/>
    <w:rsid w:val="004075D2"/>
    <w:rsid w:val="00422124"/>
    <w:rsid w:val="00426900"/>
    <w:rsid w:val="00430D63"/>
    <w:rsid w:val="0044006B"/>
    <w:rsid w:val="004418ED"/>
    <w:rsid w:val="00445228"/>
    <w:rsid w:val="004516E2"/>
    <w:rsid w:val="004539C4"/>
    <w:rsid w:val="00454354"/>
    <w:rsid w:val="00456662"/>
    <w:rsid w:val="004566F1"/>
    <w:rsid w:val="00457DCD"/>
    <w:rsid w:val="00466293"/>
    <w:rsid w:val="00474A7A"/>
    <w:rsid w:val="00486F27"/>
    <w:rsid w:val="004A2EA3"/>
    <w:rsid w:val="004A7A92"/>
    <w:rsid w:val="004B5EF3"/>
    <w:rsid w:val="004B6BB3"/>
    <w:rsid w:val="004C2FE5"/>
    <w:rsid w:val="004D106C"/>
    <w:rsid w:val="004D2B0D"/>
    <w:rsid w:val="004D3E34"/>
    <w:rsid w:val="004D571E"/>
    <w:rsid w:val="004E16D8"/>
    <w:rsid w:val="004E5977"/>
    <w:rsid w:val="004F0D5D"/>
    <w:rsid w:val="004F0F6F"/>
    <w:rsid w:val="004F6C18"/>
    <w:rsid w:val="00501FDB"/>
    <w:rsid w:val="00513A04"/>
    <w:rsid w:val="00516C2B"/>
    <w:rsid w:val="00524AC5"/>
    <w:rsid w:val="00524CF6"/>
    <w:rsid w:val="00530B97"/>
    <w:rsid w:val="005319D2"/>
    <w:rsid w:val="00544609"/>
    <w:rsid w:val="00551348"/>
    <w:rsid w:val="00553066"/>
    <w:rsid w:val="005552DB"/>
    <w:rsid w:val="00557D06"/>
    <w:rsid w:val="00577C93"/>
    <w:rsid w:val="00583E33"/>
    <w:rsid w:val="005859FE"/>
    <w:rsid w:val="00591535"/>
    <w:rsid w:val="005A665F"/>
    <w:rsid w:val="005B1F27"/>
    <w:rsid w:val="005C0429"/>
    <w:rsid w:val="005D7146"/>
    <w:rsid w:val="005E25CB"/>
    <w:rsid w:val="005F15CA"/>
    <w:rsid w:val="005F4A69"/>
    <w:rsid w:val="00605911"/>
    <w:rsid w:val="006155BA"/>
    <w:rsid w:val="0061777D"/>
    <w:rsid w:val="0062293C"/>
    <w:rsid w:val="00632ABD"/>
    <w:rsid w:val="00642FC1"/>
    <w:rsid w:val="0064580E"/>
    <w:rsid w:val="00647116"/>
    <w:rsid w:val="0065341A"/>
    <w:rsid w:val="00656A97"/>
    <w:rsid w:val="00662741"/>
    <w:rsid w:val="00683CAC"/>
    <w:rsid w:val="0069230F"/>
    <w:rsid w:val="00692C46"/>
    <w:rsid w:val="00695A98"/>
    <w:rsid w:val="006A1048"/>
    <w:rsid w:val="006B230D"/>
    <w:rsid w:val="006B71B4"/>
    <w:rsid w:val="006C3822"/>
    <w:rsid w:val="006C51DE"/>
    <w:rsid w:val="006C6DEC"/>
    <w:rsid w:val="006D50DB"/>
    <w:rsid w:val="006D51DB"/>
    <w:rsid w:val="006E369B"/>
    <w:rsid w:val="006E6FD8"/>
    <w:rsid w:val="006E7B3E"/>
    <w:rsid w:val="0070105C"/>
    <w:rsid w:val="00712F71"/>
    <w:rsid w:val="00713A0E"/>
    <w:rsid w:val="007145EB"/>
    <w:rsid w:val="0072381C"/>
    <w:rsid w:val="00733559"/>
    <w:rsid w:val="00734ACB"/>
    <w:rsid w:val="00744772"/>
    <w:rsid w:val="00745B85"/>
    <w:rsid w:val="007475D8"/>
    <w:rsid w:val="00763F5B"/>
    <w:rsid w:val="007673A1"/>
    <w:rsid w:val="00770D0C"/>
    <w:rsid w:val="007777A5"/>
    <w:rsid w:val="0078443B"/>
    <w:rsid w:val="00785496"/>
    <w:rsid w:val="00786992"/>
    <w:rsid w:val="00786E98"/>
    <w:rsid w:val="00787981"/>
    <w:rsid w:val="007939B0"/>
    <w:rsid w:val="007B53BC"/>
    <w:rsid w:val="007C0E60"/>
    <w:rsid w:val="007C1EEC"/>
    <w:rsid w:val="007C6930"/>
    <w:rsid w:val="007C7278"/>
    <w:rsid w:val="007D16FC"/>
    <w:rsid w:val="007D2AE9"/>
    <w:rsid w:val="007D2B87"/>
    <w:rsid w:val="007D335A"/>
    <w:rsid w:val="007D57FE"/>
    <w:rsid w:val="007E5064"/>
    <w:rsid w:val="007E5EFC"/>
    <w:rsid w:val="007E7DD6"/>
    <w:rsid w:val="007F64FD"/>
    <w:rsid w:val="007F67C7"/>
    <w:rsid w:val="0080144C"/>
    <w:rsid w:val="008043D1"/>
    <w:rsid w:val="0080541E"/>
    <w:rsid w:val="00822629"/>
    <w:rsid w:val="00823FAF"/>
    <w:rsid w:val="00833666"/>
    <w:rsid w:val="00845ABA"/>
    <w:rsid w:val="00847348"/>
    <w:rsid w:val="0085072A"/>
    <w:rsid w:val="0085293D"/>
    <w:rsid w:val="00853B68"/>
    <w:rsid w:val="00861DE6"/>
    <w:rsid w:val="00862E78"/>
    <w:rsid w:val="00873597"/>
    <w:rsid w:val="00874722"/>
    <w:rsid w:val="00874E7D"/>
    <w:rsid w:val="00876756"/>
    <w:rsid w:val="00883579"/>
    <w:rsid w:val="008A080E"/>
    <w:rsid w:val="008A5FE1"/>
    <w:rsid w:val="008A6211"/>
    <w:rsid w:val="008C2202"/>
    <w:rsid w:val="008D2499"/>
    <w:rsid w:val="008E0675"/>
    <w:rsid w:val="008E07DA"/>
    <w:rsid w:val="008F3DC6"/>
    <w:rsid w:val="008F4BC5"/>
    <w:rsid w:val="008F603F"/>
    <w:rsid w:val="0090058B"/>
    <w:rsid w:val="009026C6"/>
    <w:rsid w:val="00912EEE"/>
    <w:rsid w:val="009139AB"/>
    <w:rsid w:val="00913F4A"/>
    <w:rsid w:val="0091732D"/>
    <w:rsid w:val="0092086D"/>
    <w:rsid w:val="00920C1F"/>
    <w:rsid w:val="009304FA"/>
    <w:rsid w:val="009315A7"/>
    <w:rsid w:val="00932CFE"/>
    <w:rsid w:val="009331A7"/>
    <w:rsid w:val="0094034A"/>
    <w:rsid w:val="009454C5"/>
    <w:rsid w:val="0094648B"/>
    <w:rsid w:val="0095290D"/>
    <w:rsid w:val="009571F0"/>
    <w:rsid w:val="00957B74"/>
    <w:rsid w:val="0096313F"/>
    <w:rsid w:val="009631F1"/>
    <w:rsid w:val="00964E25"/>
    <w:rsid w:val="00974E37"/>
    <w:rsid w:val="00987E81"/>
    <w:rsid w:val="009932A0"/>
    <w:rsid w:val="009960F0"/>
    <w:rsid w:val="009A70CE"/>
    <w:rsid w:val="009B122E"/>
    <w:rsid w:val="009B5E5F"/>
    <w:rsid w:val="009B782C"/>
    <w:rsid w:val="009C171F"/>
    <w:rsid w:val="009C3C52"/>
    <w:rsid w:val="009D54E4"/>
    <w:rsid w:val="009E0E9F"/>
    <w:rsid w:val="009E15D7"/>
    <w:rsid w:val="009E1746"/>
    <w:rsid w:val="009E50BA"/>
    <w:rsid w:val="009F17CF"/>
    <w:rsid w:val="009F7BC6"/>
    <w:rsid w:val="00A041F4"/>
    <w:rsid w:val="00A06842"/>
    <w:rsid w:val="00A15616"/>
    <w:rsid w:val="00A15846"/>
    <w:rsid w:val="00A206AA"/>
    <w:rsid w:val="00A24922"/>
    <w:rsid w:val="00A30AB0"/>
    <w:rsid w:val="00A4002E"/>
    <w:rsid w:val="00A4697D"/>
    <w:rsid w:val="00A47958"/>
    <w:rsid w:val="00A47A79"/>
    <w:rsid w:val="00A47C1D"/>
    <w:rsid w:val="00A5063B"/>
    <w:rsid w:val="00A52518"/>
    <w:rsid w:val="00A57E1C"/>
    <w:rsid w:val="00A754AF"/>
    <w:rsid w:val="00A7671A"/>
    <w:rsid w:val="00A82A70"/>
    <w:rsid w:val="00A83D12"/>
    <w:rsid w:val="00A92FAB"/>
    <w:rsid w:val="00A94FBD"/>
    <w:rsid w:val="00A962FF"/>
    <w:rsid w:val="00AB1241"/>
    <w:rsid w:val="00AC2B32"/>
    <w:rsid w:val="00AC448C"/>
    <w:rsid w:val="00AD09C4"/>
    <w:rsid w:val="00AD2308"/>
    <w:rsid w:val="00AD6815"/>
    <w:rsid w:val="00AE6EB1"/>
    <w:rsid w:val="00AF02DB"/>
    <w:rsid w:val="00AF371A"/>
    <w:rsid w:val="00AF3C16"/>
    <w:rsid w:val="00B10B3C"/>
    <w:rsid w:val="00B17E00"/>
    <w:rsid w:val="00B21874"/>
    <w:rsid w:val="00B251D2"/>
    <w:rsid w:val="00B27B6D"/>
    <w:rsid w:val="00B33BD4"/>
    <w:rsid w:val="00B475E2"/>
    <w:rsid w:val="00B4769B"/>
    <w:rsid w:val="00B5055C"/>
    <w:rsid w:val="00B509A7"/>
    <w:rsid w:val="00B51418"/>
    <w:rsid w:val="00B51D9A"/>
    <w:rsid w:val="00B52996"/>
    <w:rsid w:val="00B64CC2"/>
    <w:rsid w:val="00B704A9"/>
    <w:rsid w:val="00B734CF"/>
    <w:rsid w:val="00B97042"/>
    <w:rsid w:val="00BA72DA"/>
    <w:rsid w:val="00BA76C8"/>
    <w:rsid w:val="00BB04ED"/>
    <w:rsid w:val="00BB1198"/>
    <w:rsid w:val="00BB2826"/>
    <w:rsid w:val="00BE72C0"/>
    <w:rsid w:val="00BF3BBD"/>
    <w:rsid w:val="00C03BEC"/>
    <w:rsid w:val="00C06BFB"/>
    <w:rsid w:val="00C212D9"/>
    <w:rsid w:val="00C21B1D"/>
    <w:rsid w:val="00C228A0"/>
    <w:rsid w:val="00C23CBD"/>
    <w:rsid w:val="00C36C34"/>
    <w:rsid w:val="00C4375C"/>
    <w:rsid w:val="00C533FD"/>
    <w:rsid w:val="00C56254"/>
    <w:rsid w:val="00C74BC6"/>
    <w:rsid w:val="00C75D22"/>
    <w:rsid w:val="00C80A05"/>
    <w:rsid w:val="00C82484"/>
    <w:rsid w:val="00C8306D"/>
    <w:rsid w:val="00C94159"/>
    <w:rsid w:val="00C941B1"/>
    <w:rsid w:val="00C95B65"/>
    <w:rsid w:val="00CA3C5F"/>
    <w:rsid w:val="00CA7FB8"/>
    <w:rsid w:val="00CB1A1D"/>
    <w:rsid w:val="00CB2E21"/>
    <w:rsid w:val="00CB71D6"/>
    <w:rsid w:val="00CC459A"/>
    <w:rsid w:val="00CC616F"/>
    <w:rsid w:val="00CC69EC"/>
    <w:rsid w:val="00CD0472"/>
    <w:rsid w:val="00CE282A"/>
    <w:rsid w:val="00CE28DF"/>
    <w:rsid w:val="00CF54B8"/>
    <w:rsid w:val="00D0016D"/>
    <w:rsid w:val="00D008AF"/>
    <w:rsid w:val="00D05CFA"/>
    <w:rsid w:val="00D1496A"/>
    <w:rsid w:val="00D26129"/>
    <w:rsid w:val="00D346D9"/>
    <w:rsid w:val="00D45993"/>
    <w:rsid w:val="00D508F3"/>
    <w:rsid w:val="00D51A41"/>
    <w:rsid w:val="00D51F5A"/>
    <w:rsid w:val="00D63E08"/>
    <w:rsid w:val="00D64D2C"/>
    <w:rsid w:val="00D70E6F"/>
    <w:rsid w:val="00D7280F"/>
    <w:rsid w:val="00D7530D"/>
    <w:rsid w:val="00D76E66"/>
    <w:rsid w:val="00D94F14"/>
    <w:rsid w:val="00D96346"/>
    <w:rsid w:val="00D96AA2"/>
    <w:rsid w:val="00DA1E9D"/>
    <w:rsid w:val="00DA5211"/>
    <w:rsid w:val="00DB28F4"/>
    <w:rsid w:val="00DB6C40"/>
    <w:rsid w:val="00DC05B5"/>
    <w:rsid w:val="00DC0E16"/>
    <w:rsid w:val="00DC1754"/>
    <w:rsid w:val="00DC228B"/>
    <w:rsid w:val="00DD4108"/>
    <w:rsid w:val="00DD5A55"/>
    <w:rsid w:val="00DD7739"/>
    <w:rsid w:val="00DE0333"/>
    <w:rsid w:val="00DE495D"/>
    <w:rsid w:val="00DE502D"/>
    <w:rsid w:val="00DF7563"/>
    <w:rsid w:val="00E000B9"/>
    <w:rsid w:val="00E007D8"/>
    <w:rsid w:val="00E00957"/>
    <w:rsid w:val="00E0380F"/>
    <w:rsid w:val="00E04350"/>
    <w:rsid w:val="00E05EF4"/>
    <w:rsid w:val="00E13E9C"/>
    <w:rsid w:val="00E2142C"/>
    <w:rsid w:val="00E217E5"/>
    <w:rsid w:val="00E228C3"/>
    <w:rsid w:val="00E44A11"/>
    <w:rsid w:val="00E566D1"/>
    <w:rsid w:val="00E62537"/>
    <w:rsid w:val="00E65D0A"/>
    <w:rsid w:val="00E70AE6"/>
    <w:rsid w:val="00E86A4C"/>
    <w:rsid w:val="00E950EB"/>
    <w:rsid w:val="00E97CED"/>
    <w:rsid w:val="00EA04EA"/>
    <w:rsid w:val="00EA2A84"/>
    <w:rsid w:val="00EA66FC"/>
    <w:rsid w:val="00EB2640"/>
    <w:rsid w:val="00EB3743"/>
    <w:rsid w:val="00ED0A9F"/>
    <w:rsid w:val="00ED3490"/>
    <w:rsid w:val="00ED764D"/>
    <w:rsid w:val="00EE10E1"/>
    <w:rsid w:val="00EE482A"/>
    <w:rsid w:val="00F04054"/>
    <w:rsid w:val="00F1270E"/>
    <w:rsid w:val="00F16081"/>
    <w:rsid w:val="00F17C2A"/>
    <w:rsid w:val="00F339C5"/>
    <w:rsid w:val="00F37F83"/>
    <w:rsid w:val="00F463DA"/>
    <w:rsid w:val="00F51A95"/>
    <w:rsid w:val="00F520A6"/>
    <w:rsid w:val="00F71C04"/>
    <w:rsid w:val="00F767AE"/>
    <w:rsid w:val="00F82014"/>
    <w:rsid w:val="00F82606"/>
    <w:rsid w:val="00F907DB"/>
    <w:rsid w:val="00F96A4B"/>
    <w:rsid w:val="00FA4396"/>
    <w:rsid w:val="00FA5082"/>
    <w:rsid w:val="00FB310C"/>
    <w:rsid w:val="00FB64E7"/>
    <w:rsid w:val="00FC2B9E"/>
    <w:rsid w:val="00FC60A2"/>
    <w:rsid w:val="00FD29F4"/>
    <w:rsid w:val="00FD2B7C"/>
    <w:rsid w:val="00FE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4FA2"/>
  <w15:docId w15:val="{73F04933-FBE7-499F-91FB-C83094AC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D1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D4679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DC05B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539C4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A1584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250068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9571F0"/>
    <w:rPr>
      <w:b/>
      <w:bCs/>
    </w:rPr>
  </w:style>
  <w:style w:type="paragraph" w:styleId="a5">
    <w:name w:val="header"/>
    <w:basedOn w:val="a0"/>
    <w:link w:val="a6"/>
    <w:uiPriority w:val="99"/>
    <w:unhideWhenUsed/>
    <w:rsid w:val="009571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571F0"/>
    <w:rPr>
      <w:rFonts w:asciiTheme="majorHAnsi" w:hAnsiTheme="majorHAnsi"/>
      <w:sz w:val="24"/>
      <w:szCs w:val="24"/>
    </w:rPr>
  </w:style>
  <w:style w:type="paragraph" w:styleId="a7">
    <w:name w:val="footer"/>
    <w:basedOn w:val="a0"/>
    <w:link w:val="a8"/>
    <w:uiPriority w:val="99"/>
    <w:unhideWhenUsed/>
    <w:rsid w:val="009571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571F0"/>
    <w:rPr>
      <w:rFonts w:asciiTheme="majorHAnsi" w:hAnsiTheme="majorHAnsi"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9571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9571F0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rsid w:val="000D4679"/>
    <w:pPr>
      <w:spacing w:before="120"/>
    </w:pPr>
    <w:rPr>
      <w:rFonts w:cstheme="minorHAnsi"/>
    </w:rPr>
  </w:style>
  <w:style w:type="paragraph" w:styleId="22">
    <w:name w:val="toc 2"/>
    <w:basedOn w:val="a0"/>
    <w:next w:val="a0"/>
    <w:autoRedefine/>
    <w:uiPriority w:val="39"/>
    <w:unhideWhenUsed/>
    <w:rsid w:val="00A15616"/>
    <w:pPr>
      <w:tabs>
        <w:tab w:val="right" w:leader="dot" w:pos="9345"/>
      </w:tabs>
      <w:ind w:left="240"/>
    </w:pPr>
    <w:rPr>
      <w:rFonts w:eastAsiaTheme="majorEastAsia"/>
      <w:noProof/>
    </w:rPr>
  </w:style>
  <w:style w:type="character" w:customStyle="1" w:styleId="10">
    <w:name w:val="Заголовок 1 Знак"/>
    <w:basedOn w:val="a1"/>
    <w:link w:val="1"/>
    <w:uiPriority w:val="9"/>
    <w:rsid w:val="000D46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0"/>
    <w:uiPriority w:val="39"/>
    <w:unhideWhenUsed/>
    <w:qFormat/>
    <w:rsid w:val="000D4679"/>
    <w:pPr>
      <w:spacing w:after="100" w:line="276" w:lineRule="auto"/>
      <w:jc w:val="center"/>
      <w:outlineLvl w:val="9"/>
    </w:pPr>
    <w:rPr>
      <w:color w:val="000000" w:themeColor="text1"/>
      <w:sz w:val="24"/>
    </w:rPr>
  </w:style>
  <w:style w:type="character" w:styleId="ac">
    <w:name w:val="Hyperlink"/>
    <w:basedOn w:val="a1"/>
    <w:uiPriority w:val="99"/>
    <w:unhideWhenUsed/>
    <w:rsid w:val="000D4679"/>
    <w:rPr>
      <w:color w:val="0000FF" w:themeColor="hyperlink"/>
      <w:u w:val="single"/>
    </w:rPr>
  </w:style>
  <w:style w:type="character" w:customStyle="1" w:styleId="21">
    <w:name w:val="Заголовок 2 Знак"/>
    <w:basedOn w:val="a1"/>
    <w:link w:val="20"/>
    <w:uiPriority w:val="9"/>
    <w:rsid w:val="00DC05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0"/>
    <w:link w:val="ae"/>
    <w:uiPriority w:val="34"/>
    <w:qFormat/>
    <w:rsid w:val="0013430A"/>
    <w:pPr>
      <w:ind w:left="720"/>
      <w:contextualSpacing/>
    </w:pPr>
  </w:style>
  <w:style w:type="paragraph" w:customStyle="1" w:styleId="af">
    <w:name w:val="Таблица"/>
    <w:basedOn w:val="a0"/>
    <w:uiPriority w:val="99"/>
    <w:rsid w:val="0013430A"/>
    <w:pPr>
      <w:jc w:val="both"/>
    </w:pPr>
    <w:rPr>
      <w:szCs w:val="20"/>
    </w:rPr>
  </w:style>
  <w:style w:type="paragraph" w:styleId="af0">
    <w:name w:val="Body Text"/>
    <w:basedOn w:val="a0"/>
    <w:link w:val="af1"/>
    <w:rsid w:val="004539C4"/>
    <w:pPr>
      <w:spacing w:after="120"/>
    </w:pPr>
  </w:style>
  <w:style w:type="character" w:customStyle="1" w:styleId="af1">
    <w:name w:val="Основной текст Знак"/>
    <w:basedOn w:val="a1"/>
    <w:link w:val="af0"/>
    <w:rsid w:val="004539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539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2">
    <w:name w:val="Стиль2"/>
    <w:basedOn w:val="20"/>
    <w:rsid w:val="004539C4"/>
    <w:pPr>
      <w:numPr>
        <w:numId w:val="2"/>
      </w:numPr>
      <w:tabs>
        <w:tab w:val="num" w:pos="360"/>
      </w:tabs>
      <w:spacing w:before="40" w:line="259" w:lineRule="auto"/>
      <w:ind w:left="0" w:firstLine="0"/>
    </w:pPr>
    <w:rPr>
      <w:rFonts w:cs="Times New Roman"/>
      <w:b w:val="0"/>
      <w:color w:val="auto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A158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a1"/>
    <w:rsid w:val="0080541E"/>
  </w:style>
  <w:style w:type="character" w:styleId="af2">
    <w:name w:val="Emphasis"/>
    <w:basedOn w:val="a1"/>
    <w:uiPriority w:val="20"/>
    <w:qFormat/>
    <w:rsid w:val="0080541E"/>
    <w:rPr>
      <w:i/>
      <w:iCs/>
    </w:rPr>
  </w:style>
  <w:style w:type="paragraph" w:styleId="af3">
    <w:name w:val="Normal (Web)"/>
    <w:basedOn w:val="a0"/>
    <w:link w:val="af4"/>
    <w:uiPriority w:val="99"/>
    <w:unhideWhenUsed/>
    <w:rsid w:val="00D1496A"/>
    <w:pPr>
      <w:spacing w:before="100" w:beforeAutospacing="1" w:afterAutospacing="1"/>
    </w:pPr>
  </w:style>
  <w:style w:type="character" w:customStyle="1" w:styleId="50">
    <w:name w:val="Заголовок 5 Знак"/>
    <w:basedOn w:val="a1"/>
    <w:link w:val="5"/>
    <w:uiPriority w:val="9"/>
    <w:rsid w:val="002500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4">
    <w:name w:val="Обычный (Интернет) Знак"/>
    <w:basedOn w:val="a1"/>
    <w:link w:val="af3"/>
    <w:rsid w:val="00845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D34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5">
    <w:name w:val="Table Grid"/>
    <w:basedOn w:val="a2"/>
    <w:uiPriority w:val="59"/>
    <w:rsid w:val="002B77F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unhideWhenUsed/>
    <w:rsid w:val="00A15616"/>
    <w:pPr>
      <w:tabs>
        <w:tab w:val="right" w:leader="dot" w:pos="9345"/>
      </w:tabs>
      <w:ind w:left="480"/>
    </w:pPr>
    <w:rPr>
      <w:rFonts w:eastAsiaTheme="majorEastAsia"/>
      <w:noProof/>
      <w:sz w:val="22"/>
      <w:szCs w:val="22"/>
    </w:rPr>
  </w:style>
  <w:style w:type="paragraph" w:customStyle="1" w:styleId="p1">
    <w:name w:val="p1"/>
    <w:basedOn w:val="a0"/>
    <w:rsid w:val="007E5064"/>
    <w:rPr>
      <w:rFonts w:ascii="Helvetica Neue" w:hAnsi="Helvetica Neue"/>
      <w:color w:val="454545"/>
      <w:sz w:val="18"/>
      <w:szCs w:val="18"/>
    </w:rPr>
  </w:style>
  <w:style w:type="character" w:customStyle="1" w:styleId="12">
    <w:name w:val="Неразрешенное упоминание1"/>
    <w:basedOn w:val="a1"/>
    <w:uiPriority w:val="99"/>
    <w:rsid w:val="00352EC7"/>
    <w:rPr>
      <w:color w:val="605E5C"/>
      <w:shd w:val="clear" w:color="auto" w:fill="E1DFDD"/>
    </w:rPr>
  </w:style>
  <w:style w:type="paragraph" w:styleId="af6">
    <w:name w:val="footnote text"/>
    <w:basedOn w:val="a0"/>
    <w:link w:val="af7"/>
    <w:uiPriority w:val="99"/>
    <w:semiHidden/>
    <w:unhideWhenUsed/>
    <w:rsid w:val="007D57FE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7D57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1"/>
    <w:uiPriority w:val="99"/>
    <w:semiHidden/>
    <w:unhideWhenUsed/>
    <w:rsid w:val="007D57FE"/>
    <w:rPr>
      <w:vertAlign w:val="superscript"/>
    </w:rPr>
  </w:style>
  <w:style w:type="character" w:customStyle="1" w:styleId="af9">
    <w:name w:val="Обычный ТД Знак"/>
    <w:basedOn w:val="a1"/>
    <w:link w:val="afa"/>
    <w:locked/>
    <w:rsid w:val="00BA72DA"/>
    <w:rPr>
      <w:rFonts w:ascii="Times New Roman" w:hAnsi="Times New Roman" w:cs="Times New Roman"/>
      <w:sz w:val="24"/>
      <w:szCs w:val="24"/>
    </w:rPr>
  </w:style>
  <w:style w:type="paragraph" w:customStyle="1" w:styleId="afa">
    <w:name w:val="Обычный ТД"/>
    <w:basedOn w:val="ad"/>
    <w:link w:val="af9"/>
    <w:rsid w:val="00BA72DA"/>
    <w:pPr>
      <w:spacing w:after="120" w:line="276" w:lineRule="auto"/>
      <w:ind w:left="0" w:firstLine="709"/>
      <w:contextualSpacing w:val="0"/>
      <w:jc w:val="both"/>
    </w:pPr>
    <w:rPr>
      <w:rFonts w:eastAsiaTheme="minorHAnsi"/>
      <w:lang w:eastAsia="en-US"/>
    </w:rPr>
  </w:style>
  <w:style w:type="character" w:customStyle="1" w:styleId="afb">
    <w:name w:val="Маркированный список ТД Знак"/>
    <w:basedOn w:val="a1"/>
    <w:link w:val="a"/>
    <w:locked/>
    <w:rsid w:val="00BA72DA"/>
    <w:rPr>
      <w:rFonts w:ascii="Times New Roman" w:hAnsi="Times New Roman" w:cs="Times New Roman"/>
      <w:sz w:val="24"/>
      <w:szCs w:val="24"/>
    </w:rPr>
  </w:style>
  <w:style w:type="paragraph" w:customStyle="1" w:styleId="a">
    <w:name w:val="Маркированный список ТД"/>
    <w:basedOn w:val="ad"/>
    <w:link w:val="afb"/>
    <w:rsid w:val="00BA72DA"/>
    <w:pPr>
      <w:numPr>
        <w:numId w:val="8"/>
      </w:numPr>
      <w:spacing w:after="120" w:line="276" w:lineRule="auto"/>
      <w:ind w:left="709" w:hanging="425"/>
      <w:jc w:val="both"/>
    </w:pPr>
    <w:rPr>
      <w:rFonts w:eastAsiaTheme="minorHAnsi"/>
      <w:lang w:eastAsia="en-US"/>
    </w:rPr>
  </w:style>
  <w:style w:type="character" w:styleId="afc">
    <w:name w:val="Unresolved Mention"/>
    <w:basedOn w:val="a1"/>
    <w:uiPriority w:val="99"/>
    <w:semiHidden/>
    <w:unhideWhenUsed/>
    <w:rsid w:val="00385844"/>
    <w:rPr>
      <w:color w:val="605E5C"/>
      <w:shd w:val="clear" w:color="auto" w:fill="E1DFDD"/>
    </w:rPr>
  </w:style>
  <w:style w:type="character" w:customStyle="1" w:styleId="ae">
    <w:name w:val="Абзац списка Знак"/>
    <w:basedOn w:val="a1"/>
    <w:link w:val="ad"/>
    <w:uiPriority w:val="34"/>
    <w:locked/>
    <w:rsid w:val="001871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hyperlink" Target="https://tass.ru/ekonomika/8920501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yperlink" Target="https://www.gks.ru/bgd/regl/b18_54/Main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hyperlink" Target="https://play.google.com/store/apps/details?id=ru.interapp.%20fleamarket&amp;hl=ru&amp;gl=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play.google.com/store/apps/details?id=it.swop.android&amp;hl=ru&amp;gl=U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play.google.com/store/apps/details?id=su.swapbox&amp;hl=ru&amp;gl=US" TargetMode="External"/><Relationship Id="rId28" Type="http://schemas.openxmlformats.org/officeDocument/2006/relationships/hyperlink" Target="https://play.google.com/store/apps/details?id=ru.dimice.darom" TargetMode="Externa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yperlink" Target="https://tass.ru/ekonomika/9207319" TargetMode="External"/><Relationship Id="rId30" Type="http://schemas.openxmlformats.org/officeDocument/2006/relationships/hyperlink" Target="https://platformaofd.ru/news/checkindex-kak-menyaetsya-potrebitelskoe-poved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2BEB0-3CE1-420A-B59F-C030B758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5</TotalTime>
  <Pages>26</Pages>
  <Words>5354</Words>
  <Characters>3052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урова София Валерьевна</cp:lastModifiedBy>
  <cp:revision>106</cp:revision>
  <cp:lastPrinted>2019-11-18T20:55:00Z</cp:lastPrinted>
  <dcterms:created xsi:type="dcterms:W3CDTF">2019-11-17T16:36:00Z</dcterms:created>
  <dcterms:modified xsi:type="dcterms:W3CDTF">2021-05-18T19:42:00Z</dcterms:modified>
</cp:coreProperties>
</file>